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9353F" w14:textId="77777777" w:rsidR="00CD5DE4" w:rsidRPr="00CD5DE4" w:rsidRDefault="00CD5DE4" w:rsidP="00CD5DE4">
      <w:pPr>
        <w:bidi w:val="0"/>
        <w:jc w:val="right"/>
        <w:rPr>
          <w:rFonts w:cs="B Nazanin"/>
          <w:sz w:val="28"/>
          <w:szCs w:val="28"/>
          <w:rtl/>
        </w:rPr>
      </w:pPr>
    </w:p>
    <w:p w14:paraId="79EC9371" w14:textId="77777777" w:rsidR="00CD5DE4" w:rsidRDefault="00CD5DE4" w:rsidP="00CD5DE4">
      <w:pPr>
        <w:bidi w:val="0"/>
        <w:jc w:val="center"/>
        <w:rPr>
          <w:rFonts w:ascii="Times New Roman" w:hAnsi="Times New Roman" w:cs="B Titr"/>
          <w:bCs/>
          <w:i/>
          <w:iCs/>
          <w:sz w:val="32"/>
          <w:szCs w:val="32"/>
          <w:u w:val="single"/>
          <w:rtl/>
        </w:rPr>
      </w:pPr>
    </w:p>
    <w:p w14:paraId="03E142ED" w14:textId="77777777" w:rsidR="00CD5DE4" w:rsidRDefault="00CD5DE4" w:rsidP="00CD5DE4">
      <w:pPr>
        <w:bidi w:val="0"/>
        <w:jc w:val="center"/>
        <w:rPr>
          <w:rFonts w:ascii="Times New Roman" w:hAnsi="Times New Roman" w:cs="B Titr"/>
          <w:bCs/>
          <w:i/>
          <w:iCs/>
          <w:sz w:val="32"/>
          <w:szCs w:val="32"/>
          <w:u w:val="single"/>
        </w:rPr>
      </w:pPr>
    </w:p>
    <w:p w14:paraId="73D12EB9" w14:textId="77777777" w:rsidR="006C09D9" w:rsidRDefault="006C09D9" w:rsidP="006C09D9">
      <w:pPr>
        <w:bidi w:val="0"/>
        <w:jc w:val="center"/>
        <w:rPr>
          <w:rFonts w:ascii="Times New Roman" w:hAnsi="Times New Roman" w:cs="B Titr"/>
          <w:bCs/>
          <w:i/>
          <w:iCs/>
          <w:sz w:val="32"/>
          <w:szCs w:val="32"/>
          <w:u w:val="single"/>
          <w:rtl/>
        </w:rPr>
      </w:pPr>
    </w:p>
    <w:p w14:paraId="3AFA6AFD" w14:textId="6262D13D" w:rsidR="00CD5DE4" w:rsidRPr="0098134D" w:rsidRDefault="006D7D22" w:rsidP="00106605">
      <w:pPr>
        <w:jc w:val="center"/>
        <w:rPr>
          <w:rFonts w:ascii="Times New Roman" w:hAnsi="Times New Roman" w:cs="B Titr"/>
          <w:bCs/>
          <w:i/>
          <w:iCs/>
          <w:sz w:val="32"/>
          <w:szCs w:val="32"/>
          <w:u w:val="single"/>
          <w:rtl/>
        </w:rPr>
      </w:pPr>
      <w:r>
        <w:rPr>
          <w:rFonts w:ascii="Times New Roman" w:hAnsi="Times New Roman" w:cs="B Titr" w:hint="cs"/>
          <w:bCs/>
          <w:i/>
          <w:iCs/>
          <w:sz w:val="32"/>
          <w:szCs w:val="32"/>
          <w:u w:val="single"/>
          <w:rtl/>
        </w:rPr>
        <w:t xml:space="preserve"> كاربرگ</w:t>
      </w:r>
      <w:r>
        <w:rPr>
          <w:rFonts w:ascii="Times New Roman" w:hAnsi="Times New Roman" w:cs="B Titr" w:hint="cs"/>
          <w:bCs/>
          <w:i/>
          <w:iCs/>
          <w:sz w:val="32"/>
          <w:szCs w:val="32"/>
          <w:u w:val="single"/>
          <w:rtl/>
        </w:rPr>
        <w:softHyphen/>
      </w:r>
      <w:r w:rsidRPr="0098134D">
        <w:rPr>
          <w:rFonts w:ascii="Times New Roman" w:hAnsi="Times New Roman" w:cs="B Titr" w:hint="cs"/>
          <w:bCs/>
          <w:i/>
          <w:iCs/>
          <w:sz w:val="32"/>
          <w:szCs w:val="32"/>
          <w:u w:val="single"/>
          <w:rtl/>
        </w:rPr>
        <w:t xml:space="preserve"> </w:t>
      </w:r>
      <w:r w:rsidR="00CD5DE4" w:rsidRPr="0098134D">
        <w:rPr>
          <w:rFonts w:ascii="Times New Roman" w:hAnsi="Times New Roman" w:cs="B Titr" w:hint="cs"/>
          <w:bCs/>
          <w:i/>
          <w:iCs/>
          <w:sz w:val="32"/>
          <w:szCs w:val="32"/>
          <w:u w:val="single"/>
          <w:rtl/>
        </w:rPr>
        <w:t xml:space="preserve">تأسيس </w:t>
      </w:r>
      <w:r w:rsidR="00106605">
        <w:rPr>
          <w:rFonts w:ascii="Times New Roman" w:hAnsi="Times New Roman" w:cs="B Titr" w:hint="cs"/>
          <w:bCs/>
          <w:i/>
          <w:iCs/>
          <w:sz w:val="32"/>
          <w:szCs w:val="32"/>
          <w:u w:val="single"/>
          <w:rtl/>
        </w:rPr>
        <w:t>پارك</w:t>
      </w:r>
      <w:r w:rsidR="00CD5DE4">
        <w:rPr>
          <w:rFonts w:ascii="Times New Roman" w:hAnsi="Times New Roman" w:cs="B Titr" w:hint="cs"/>
          <w:bCs/>
          <w:i/>
          <w:iCs/>
          <w:sz w:val="32"/>
          <w:szCs w:val="32"/>
          <w:u w:val="single"/>
          <w:rtl/>
        </w:rPr>
        <w:t xml:space="preserve"> </w:t>
      </w:r>
      <w:r w:rsidR="00CD5DE4" w:rsidRPr="0098134D">
        <w:rPr>
          <w:rFonts w:ascii="Times New Roman" w:hAnsi="Times New Roman" w:cs="B Titr" w:hint="cs"/>
          <w:bCs/>
          <w:i/>
          <w:iCs/>
          <w:sz w:val="32"/>
          <w:szCs w:val="32"/>
          <w:u w:val="single"/>
          <w:rtl/>
        </w:rPr>
        <w:t>علم وفناوري</w:t>
      </w:r>
    </w:p>
    <w:p w14:paraId="33E74873" w14:textId="459EA35D" w:rsidR="00CD5DE4" w:rsidRPr="00C849A0" w:rsidRDefault="00106605" w:rsidP="00D20829">
      <w:pPr>
        <w:jc w:val="center"/>
        <w:rPr>
          <w:rFonts w:ascii="Times New Roman" w:hAnsi="Times New Roman" w:cs="B Titr"/>
          <w:bCs/>
          <w:i/>
          <w:iCs/>
          <w:sz w:val="28"/>
          <w:szCs w:val="28"/>
          <w:u w:val="single"/>
          <w:rtl/>
        </w:rPr>
      </w:pPr>
      <w:r w:rsidRPr="00C849A0">
        <w:rPr>
          <w:rFonts w:ascii="Times New Roman" w:hAnsi="Times New Roman" w:cs="B Titr" w:hint="cs"/>
          <w:bCs/>
          <w:i/>
          <w:iCs/>
          <w:sz w:val="28"/>
          <w:szCs w:val="28"/>
          <w:u w:val="single"/>
          <w:rtl/>
        </w:rPr>
        <w:t>دفتر برنامه</w:t>
      </w:r>
      <w:r w:rsidRPr="00C849A0">
        <w:rPr>
          <w:rFonts w:ascii="Times New Roman" w:hAnsi="Times New Roman" w:cs="B Titr"/>
          <w:bCs/>
          <w:i/>
          <w:iCs/>
          <w:sz w:val="28"/>
          <w:szCs w:val="28"/>
          <w:u w:val="single"/>
          <w:rtl/>
        </w:rPr>
        <w:softHyphen/>
      </w:r>
      <w:r w:rsidR="00CD5DE4" w:rsidRPr="00C849A0">
        <w:rPr>
          <w:rFonts w:ascii="Times New Roman" w:hAnsi="Times New Roman" w:cs="B Titr" w:hint="cs"/>
          <w:bCs/>
          <w:i/>
          <w:iCs/>
          <w:sz w:val="28"/>
          <w:szCs w:val="28"/>
          <w:u w:val="single"/>
          <w:rtl/>
        </w:rPr>
        <w:t>ريزي امور فناوري</w:t>
      </w:r>
      <w:r w:rsidR="006D7D22" w:rsidRPr="00C849A0">
        <w:rPr>
          <w:rFonts w:ascii="Times New Roman" w:hAnsi="Times New Roman" w:cs="B Titr" w:hint="cs"/>
          <w:bCs/>
          <w:i/>
          <w:iCs/>
          <w:sz w:val="28"/>
          <w:szCs w:val="28"/>
          <w:u w:val="single"/>
          <w:rtl/>
        </w:rPr>
        <w:t xml:space="preserve"> </w:t>
      </w:r>
    </w:p>
    <w:p w14:paraId="4AD323C4" w14:textId="77777777" w:rsidR="00CD5DE4" w:rsidRPr="00C849A0" w:rsidRDefault="00CD5DE4" w:rsidP="00D20829">
      <w:pPr>
        <w:jc w:val="center"/>
        <w:rPr>
          <w:rFonts w:ascii="Times New Roman" w:hAnsi="Times New Roman" w:cs="B Titr"/>
          <w:bCs/>
          <w:i/>
          <w:iCs/>
          <w:sz w:val="24"/>
          <w:szCs w:val="24"/>
          <w:u w:val="single"/>
          <w:rtl/>
        </w:rPr>
      </w:pPr>
      <w:r w:rsidRPr="00C849A0">
        <w:rPr>
          <w:rFonts w:ascii="Times New Roman" w:hAnsi="Times New Roman" w:cs="B Titr" w:hint="cs"/>
          <w:bCs/>
          <w:i/>
          <w:iCs/>
          <w:sz w:val="24"/>
          <w:szCs w:val="24"/>
          <w:u w:val="single"/>
          <w:rtl/>
        </w:rPr>
        <w:t>گروه ايجاد و</w:t>
      </w:r>
      <w:r w:rsidR="00F1200E" w:rsidRPr="00C849A0">
        <w:rPr>
          <w:rFonts w:ascii="Times New Roman" w:hAnsi="Times New Roman" w:cs="B Titr" w:hint="cs"/>
          <w:bCs/>
          <w:i/>
          <w:iCs/>
          <w:sz w:val="24"/>
          <w:szCs w:val="24"/>
          <w:u w:val="single"/>
          <w:rtl/>
        </w:rPr>
        <w:t xml:space="preserve"> </w:t>
      </w:r>
      <w:r w:rsidRPr="00C849A0">
        <w:rPr>
          <w:rFonts w:ascii="Times New Roman" w:hAnsi="Times New Roman" w:cs="B Titr" w:hint="cs"/>
          <w:bCs/>
          <w:i/>
          <w:iCs/>
          <w:sz w:val="24"/>
          <w:szCs w:val="24"/>
          <w:u w:val="single"/>
          <w:rtl/>
        </w:rPr>
        <w:t xml:space="preserve">توسعه </w:t>
      </w:r>
      <w:r w:rsidR="00D20829" w:rsidRPr="00C849A0">
        <w:rPr>
          <w:rFonts w:ascii="Times New Roman" w:hAnsi="Times New Roman" w:cs="B Titr" w:hint="cs"/>
          <w:bCs/>
          <w:i/>
          <w:iCs/>
          <w:sz w:val="24"/>
          <w:szCs w:val="24"/>
          <w:u w:val="single"/>
          <w:rtl/>
        </w:rPr>
        <w:t>مراكز فناوري</w:t>
      </w:r>
    </w:p>
    <w:p w14:paraId="210FF4B1" w14:textId="77777777" w:rsidR="00CD5DE4" w:rsidRDefault="00CD5DE4" w:rsidP="00CD5DE4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7C2ADFA5" w14:textId="77777777" w:rsidR="00CD5DE4" w:rsidRDefault="00CD5DE4" w:rsidP="00CD5DE4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13D2C9BC" w14:textId="77777777" w:rsidR="00CD5DE4" w:rsidRDefault="00CD5DE4" w:rsidP="00CD5DE4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1891F077" w14:textId="77777777" w:rsidR="00CD5DE4" w:rsidRDefault="00CD5DE4" w:rsidP="00CD5DE4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31C2BD6E" w14:textId="77777777" w:rsidR="00CD5DE4" w:rsidRDefault="00CD5DE4" w:rsidP="00CD5DE4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16E9E148" w14:textId="77777777" w:rsidR="00CD5DE4" w:rsidRDefault="00CD5DE4" w:rsidP="00CD5DE4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2574431A" w14:textId="77777777" w:rsidR="00CD5DE4" w:rsidRDefault="00CD5DE4" w:rsidP="00CD5DE4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783EFBE8" w14:textId="77777777" w:rsidR="00CD5DE4" w:rsidRDefault="00CD5DE4" w:rsidP="00CD5DE4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2352EDB7" w14:textId="77777777" w:rsidR="00CD5DE4" w:rsidRDefault="00CD5DE4" w:rsidP="00CD5DE4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3A142B65" w14:textId="77777777" w:rsidR="00106605" w:rsidRDefault="006D7D22" w:rsidP="000F00CD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</w:p>
    <w:p w14:paraId="32D19131" w14:textId="77777777" w:rsidR="00C849A0" w:rsidRDefault="00C849A0" w:rsidP="000F00CD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</w:p>
    <w:p w14:paraId="2CBBD3ED" w14:textId="77777777" w:rsidR="000F00CD" w:rsidRDefault="000F00CD" w:rsidP="000F00CD">
      <w:pPr>
        <w:jc w:val="both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  <w:r w:rsidRPr="00FC5C22">
        <w:rPr>
          <w:rFonts w:ascii="Times New Roman" w:hAnsi="Times New Roman" w:cs="B Nazanin" w:hint="cs"/>
          <w:bCs/>
          <w:i/>
          <w:iCs/>
          <w:sz w:val="28"/>
          <w:szCs w:val="28"/>
          <w:u w:val="single"/>
          <w:rtl/>
        </w:rPr>
        <w:lastRenderedPageBreak/>
        <w:t xml:space="preserve">مقدمه </w:t>
      </w:r>
    </w:p>
    <w:p w14:paraId="3CBDFDBE" w14:textId="77777777" w:rsidR="000F00CD" w:rsidRPr="0075032C" w:rsidRDefault="000F00CD" w:rsidP="000F00CD">
      <w:pPr>
        <w:jc w:val="both"/>
        <w:rPr>
          <w:rFonts w:ascii="Times New Roman" w:hAnsi="Times New Roman" w:cs="B Nazanin"/>
          <w:b/>
          <w:sz w:val="28"/>
          <w:szCs w:val="28"/>
          <w:rtl/>
        </w:rPr>
      </w:pPr>
    </w:p>
    <w:p w14:paraId="5FBC4946" w14:textId="77777777" w:rsidR="00106605" w:rsidRPr="00106605" w:rsidRDefault="00106605" w:rsidP="0083224D">
      <w:pPr>
        <w:ind w:firstLine="284"/>
        <w:jc w:val="both"/>
        <w:rPr>
          <w:rFonts w:ascii="Times New Roman" w:hAnsi="Times New Roman" w:cs="B Nazanin"/>
          <w:b/>
          <w:sz w:val="28"/>
          <w:szCs w:val="28"/>
          <w:rtl/>
        </w:rPr>
      </w:pPr>
      <w:r w:rsidRPr="00106605">
        <w:rPr>
          <w:rFonts w:ascii="Times New Roman" w:hAnsi="Times New Roman" w:cs="B Nazanin"/>
          <w:b/>
          <w:sz w:val="28"/>
          <w:szCs w:val="28"/>
          <w:rtl/>
        </w:rPr>
        <w:t>پارك</w:t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softHyphen/>
      </w:r>
      <w:r w:rsidRPr="00106605">
        <w:rPr>
          <w:rFonts w:ascii="Times New Roman" w:hAnsi="Times New Roman" w:cs="B Nazanin"/>
          <w:b/>
          <w:sz w:val="28"/>
          <w:szCs w:val="28"/>
          <w:rtl/>
        </w:rPr>
        <w:t>هاي علم و فنّاوري به عنوان</w:t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t xml:space="preserve"> یکی از مهمترین </w:t>
      </w:r>
      <w:r w:rsidR="0083224D">
        <w:rPr>
          <w:rFonts w:ascii="Times New Roman" w:hAnsi="Times New Roman" w:cs="B Nazanin" w:hint="cs"/>
          <w:b/>
          <w:sz w:val="28"/>
          <w:szCs w:val="28"/>
          <w:rtl/>
        </w:rPr>
        <w:t>ساختارهاي</w:t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t xml:space="preserve"> موثر در </w:t>
      </w:r>
      <w:r w:rsidRPr="00106605">
        <w:rPr>
          <w:rFonts w:ascii="Times New Roman" w:hAnsi="Times New Roman" w:cs="B Nazanin"/>
          <w:b/>
          <w:sz w:val="28"/>
          <w:szCs w:val="28"/>
          <w:rtl/>
        </w:rPr>
        <w:t>اقتصاد</w:t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t xml:space="preserve"> دانش</w:t>
      </w:r>
      <w:r w:rsidRPr="00106605">
        <w:rPr>
          <w:rFonts w:ascii="Times New Roman" w:hAnsi="Times New Roman" w:cs="B Nazanin"/>
          <w:b/>
          <w:sz w:val="28"/>
          <w:szCs w:val="28"/>
          <w:rtl/>
        </w:rPr>
        <w:softHyphen/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t>بنیان</w:t>
      </w:r>
      <w:r w:rsidRPr="00106605">
        <w:rPr>
          <w:rFonts w:ascii="Times New Roman" w:hAnsi="Times New Roman" w:cs="B Nazanin"/>
          <w:b/>
          <w:sz w:val="28"/>
          <w:szCs w:val="28"/>
          <w:rtl/>
        </w:rPr>
        <w:t xml:space="preserve"> و </w:t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t>محيطي مناسب براي استقرار، توسعه و شکوفایی مؤسسات و شرکت</w:t>
      </w:r>
      <w:r w:rsidRPr="00106605">
        <w:rPr>
          <w:rFonts w:ascii="Times New Roman" w:hAnsi="Times New Roman" w:cs="B Nazanin"/>
          <w:b/>
          <w:sz w:val="28"/>
          <w:szCs w:val="28"/>
          <w:rtl/>
        </w:rPr>
        <w:softHyphen/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t>های دانش</w:t>
      </w:r>
      <w:r w:rsidRPr="00106605">
        <w:rPr>
          <w:rFonts w:ascii="Times New Roman" w:hAnsi="Times New Roman" w:cs="B Nazanin"/>
          <w:b/>
          <w:sz w:val="28"/>
          <w:szCs w:val="28"/>
          <w:rtl/>
        </w:rPr>
        <w:softHyphen/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t>بنیان است كه در تعامل سازنده با يكديگر و با دانشگاه</w:t>
      </w:r>
      <w:r w:rsidRPr="00106605">
        <w:rPr>
          <w:rFonts w:ascii="Times New Roman" w:hAnsi="Times New Roman" w:cs="B Nazanin"/>
          <w:b/>
          <w:sz w:val="28"/>
          <w:szCs w:val="28"/>
          <w:rtl/>
        </w:rPr>
        <w:softHyphen/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t>ها و سایر مؤسسات پژوهشی و فناوری به فعاليت</w:t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softHyphen/>
        <w:t xml:space="preserve">هاي فنّاوري اشتغال دارند </w:t>
      </w:r>
      <w:r w:rsidRPr="00106605">
        <w:rPr>
          <w:rFonts w:ascii="Times New Roman" w:hAnsi="Times New Roman" w:cs="B Nazanin"/>
          <w:b/>
          <w:sz w:val="28"/>
          <w:szCs w:val="28"/>
          <w:rtl/>
        </w:rPr>
        <w:t>و هدف اصلي آن</w:t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t xml:space="preserve"> بعنوان یک </w:t>
      </w:r>
      <w:r w:rsidR="0083224D">
        <w:rPr>
          <w:rFonts w:ascii="Times New Roman" w:hAnsi="Times New Roman" w:cs="B Nazanin" w:hint="cs"/>
          <w:b/>
          <w:sz w:val="28"/>
          <w:szCs w:val="28"/>
          <w:rtl/>
        </w:rPr>
        <w:t>نهاد فناورانه</w:t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t>،</w:t>
      </w:r>
      <w:r w:rsidRPr="00106605">
        <w:rPr>
          <w:rFonts w:ascii="Times New Roman" w:hAnsi="Times New Roman" w:cs="B Nazanin"/>
          <w:b/>
          <w:sz w:val="28"/>
          <w:szCs w:val="28"/>
          <w:rtl/>
        </w:rPr>
        <w:t xml:space="preserve"> افزايش ثروت در جامعه از طريق</w:t>
      </w:r>
      <w:r w:rsidR="0083224D">
        <w:rPr>
          <w:rFonts w:ascii="Times New Roman" w:hAnsi="Times New Roman" w:cs="B Nazanin" w:hint="cs"/>
          <w:b/>
          <w:sz w:val="28"/>
          <w:szCs w:val="28"/>
          <w:rtl/>
        </w:rPr>
        <w:t xml:space="preserve"> ایجاد و توسعه فعالیت مؤسسات</w:t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t xml:space="preserve"> متکی بر فناوری است. اهم اين فعاليت</w:t>
      </w:r>
      <w:r w:rsidRPr="00106605">
        <w:rPr>
          <w:rFonts w:ascii="Times New Roman" w:hAnsi="Times New Roman" w:cs="B Nazanin"/>
          <w:b/>
          <w:sz w:val="28"/>
          <w:szCs w:val="28"/>
          <w:rtl/>
        </w:rPr>
        <w:softHyphen/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t>ها شامل نیازسنجی، ايده</w:t>
      </w:r>
      <w:r w:rsidRPr="00106605">
        <w:rPr>
          <w:rFonts w:ascii="Times New Roman" w:hAnsi="Times New Roman" w:cs="B Nazanin"/>
          <w:b/>
          <w:sz w:val="28"/>
          <w:szCs w:val="28"/>
          <w:rtl/>
        </w:rPr>
        <w:softHyphen/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t>پردازي، تحقیق و توسعه، طراحي مهندسي، نمونه</w:t>
      </w:r>
      <w:r w:rsidRPr="00106605">
        <w:rPr>
          <w:rFonts w:ascii="Times New Roman" w:hAnsi="Times New Roman" w:cs="B Nazanin"/>
          <w:b/>
          <w:sz w:val="28"/>
          <w:szCs w:val="28"/>
          <w:rtl/>
        </w:rPr>
        <w:softHyphen/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t>سازي، طراحي صنعتي، استانداردسازي، تدوين دانش فني، ثبت مالكيت فكري، تجاری</w:t>
      </w:r>
      <w:r w:rsidRPr="00106605">
        <w:rPr>
          <w:rFonts w:ascii="Times New Roman" w:hAnsi="Times New Roman" w:cs="B Nazanin"/>
          <w:b/>
          <w:sz w:val="28"/>
          <w:szCs w:val="28"/>
          <w:rtl/>
        </w:rPr>
        <w:softHyphen/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t>سازی، انتقال فناوری، فروش و پشتیبانی بعدي براي تحقق محصولات فناوري در عرصه توليد صنعتي و همچنين عرضه ساير خدمات تخصصي مي‌باشد. همكاري</w:t>
      </w:r>
      <w:r w:rsidRPr="00106605">
        <w:rPr>
          <w:rFonts w:ascii="Times New Roman" w:hAnsi="Times New Roman" w:cs="B Nazanin"/>
          <w:b/>
          <w:sz w:val="28"/>
          <w:szCs w:val="28"/>
          <w:rtl/>
        </w:rPr>
        <w:softHyphen/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t>هاي بين‌المللي براي استفاده از تجارب جهاني و همچنين حضور موثر در بازارهاي فنّاوري جهان از اهداف راهبردي پارك</w:t>
      </w:r>
      <w:r w:rsidRPr="00106605">
        <w:rPr>
          <w:rFonts w:ascii="Times New Roman" w:hAnsi="Times New Roman" w:cs="B Nazanin"/>
          <w:b/>
          <w:sz w:val="28"/>
          <w:szCs w:val="28"/>
          <w:rtl/>
        </w:rPr>
        <w:softHyphen/>
      </w:r>
      <w:r w:rsidRPr="00106605">
        <w:rPr>
          <w:rFonts w:ascii="Times New Roman" w:hAnsi="Times New Roman" w:cs="B Nazanin" w:hint="cs"/>
          <w:b/>
          <w:sz w:val="28"/>
          <w:szCs w:val="28"/>
          <w:rtl/>
        </w:rPr>
        <w:t xml:space="preserve">هاي علم و فنّاوري است. </w:t>
      </w:r>
    </w:p>
    <w:p w14:paraId="5553E7CF" w14:textId="77777777" w:rsidR="00965E6F" w:rsidRDefault="000F00CD" w:rsidP="00D47736">
      <w:pPr>
        <w:jc w:val="both"/>
        <w:rPr>
          <w:rFonts w:ascii="Times New Roman" w:hAnsi="Times New Roman" w:cs="B Nazanin"/>
          <w:b/>
          <w:sz w:val="28"/>
          <w:szCs w:val="28"/>
          <w:rtl/>
        </w:rPr>
      </w:pPr>
      <w:r>
        <w:rPr>
          <w:rFonts w:ascii="Times New Roman" w:hAnsi="Times New Roman" w:cs="B Nazanin" w:hint="cs"/>
          <w:b/>
          <w:sz w:val="28"/>
          <w:szCs w:val="28"/>
          <w:rtl/>
        </w:rPr>
        <w:t>به منظور اخذ مجوز فعالیت برای پارك</w:t>
      </w:r>
      <w:r w:rsidR="00D47736">
        <w:rPr>
          <w:rFonts w:ascii="Times New Roman" w:hAnsi="Times New Roman" w:cs="B Nazanin"/>
          <w:b/>
          <w:sz w:val="28"/>
          <w:szCs w:val="28"/>
          <w:rtl/>
        </w:rPr>
        <w:softHyphen/>
      </w:r>
      <w:r>
        <w:rPr>
          <w:rFonts w:ascii="Times New Roman" w:hAnsi="Times New Roman" w:cs="B Nazanin" w:hint="cs"/>
          <w:b/>
          <w:sz w:val="28"/>
          <w:szCs w:val="28"/>
          <w:rtl/>
        </w:rPr>
        <w:t>هاي علم و فناوري، پرسشنامه پیوست تنظیم شده که در آن اطلاعات و آمار لازم در خصوص شاخص</w:t>
      </w:r>
      <w:r w:rsidR="00D47736">
        <w:rPr>
          <w:rFonts w:ascii="Times New Roman" w:hAnsi="Times New Roman" w:cs="B Nazanin"/>
          <w:b/>
          <w:sz w:val="28"/>
          <w:szCs w:val="28"/>
          <w:rtl/>
        </w:rPr>
        <w:softHyphen/>
      </w:r>
      <w:r w:rsidR="00D47736">
        <w:rPr>
          <w:rFonts w:ascii="Times New Roman" w:hAnsi="Times New Roman" w:cs="B Nazanin" w:hint="cs"/>
          <w:b/>
          <w:sz w:val="28"/>
          <w:szCs w:val="28"/>
          <w:rtl/>
        </w:rPr>
        <w:t>های اصلی و برنامه</w:t>
      </w:r>
      <w:r w:rsidR="00D47736">
        <w:rPr>
          <w:rFonts w:ascii="Times New Roman" w:hAnsi="Times New Roman" w:cs="B Nazanin"/>
          <w:b/>
          <w:sz w:val="28"/>
          <w:szCs w:val="28"/>
          <w:rtl/>
        </w:rPr>
        <w:softHyphen/>
      </w:r>
      <w:r>
        <w:rPr>
          <w:rFonts w:ascii="Times New Roman" w:hAnsi="Times New Roman" w:cs="B Nazanin" w:hint="cs"/>
          <w:b/>
          <w:sz w:val="28"/>
          <w:szCs w:val="28"/>
          <w:rtl/>
        </w:rPr>
        <w:t xml:space="preserve">کاری خواسته شده است. </w:t>
      </w:r>
    </w:p>
    <w:p w14:paraId="0EF0C0D3" w14:textId="3BDD4C46" w:rsidR="000F00CD" w:rsidRDefault="00C849A0" w:rsidP="00E4594D">
      <w:pPr>
        <w:jc w:val="both"/>
        <w:rPr>
          <w:rFonts w:ascii="Times New Roman" w:hAnsi="Times New Roman" w:cs="B Nazanin"/>
          <w:b/>
          <w:sz w:val="28"/>
          <w:szCs w:val="28"/>
          <w:rtl/>
        </w:rPr>
      </w:pPr>
      <w:r>
        <w:rPr>
          <w:rFonts w:ascii="Times New Roman" w:hAnsi="Times New Roman" w:cs="B Nazanin" w:hint="cs"/>
          <w:b/>
          <w:sz w:val="28"/>
          <w:szCs w:val="28"/>
          <w:rtl/>
        </w:rPr>
        <w:t>مقتضي</w:t>
      </w:r>
      <w:r w:rsidR="000F00CD">
        <w:rPr>
          <w:rFonts w:ascii="Times New Roman" w:hAnsi="Times New Roman" w:cs="B Nazanin" w:hint="cs"/>
          <w:b/>
          <w:sz w:val="28"/>
          <w:szCs w:val="28"/>
          <w:rtl/>
        </w:rPr>
        <w:t xml:space="preserve"> است ضمن تکمیل </w:t>
      </w:r>
      <w:r w:rsidR="006D7D22">
        <w:rPr>
          <w:rFonts w:ascii="Times New Roman" w:hAnsi="Times New Roman" w:cs="B Nazanin" w:hint="cs"/>
          <w:b/>
          <w:sz w:val="28"/>
          <w:szCs w:val="28"/>
          <w:rtl/>
        </w:rPr>
        <w:t>كاربرگ</w:t>
      </w:r>
      <w:r w:rsidR="00D47736">
        <w:rPr>
          <w:rFonts w:ascii="Times New Roman" w:hAnsi="Times New Roman" w:cs="B Nazanin"/>
          <w:b/>
          <w:sz w:val="28"/>
          <w:szCs w:val="28"/>
          <w:rtl/>
        </w:rPr>
        <w:softHyphen/>
      </w:r>
      <w:r w:rsidR="000F00CD">
        <w:rPr>
          <w:rFonts w:ascii="Times New Roman" w:hAnsi="Times New Roman" w:cs="B Nazanin" w:hint="cs"/>
          <w:b/>
          <w:sz w:val="28"/>
          <w:szCs w:val="28"/>
          <w:rtl/>
        </w:rPr>
        <w:t>ها و پس از تأیید بالاترین مقام مسئول سازمان مؤسس، پرسشنامه را به دفتر</w:t>
      </w:r>
      <w:r w:rsidR="00D47736">
        <w:rPr>
          <w:rFonts w:ascii="Times New Roman" w:hAnsi="Times New Roman" w:cs="B Nazanin" w:hint="cs"/>
          <w:b/>
          <w:sz w:val="28"/>
          <w:szCs w:val="28"/>
          <w:rtl/>
        </w:rPr>
        <w:t xml:space="preserve"> برنامه</w:t>
      </w:r>
      <w:r w:rsidR="00D47736">
        <w:rPr>
          <w:rFonts w:ascii="Times New Roman" w:hAnsi="Times New Roman" w:cs="B Nazanin"/>
          <w:b/>
          <w:sz w:val="28"/>
          <w:szCs w:val="28"/>
          <w:rtl/>
        </w:rPr>
        <w:softHyphen/>
      </w:r>
      <w:r w:rsidR="000F00CD">
        <w:rPr>
          <w:rFonts w:ascii="Times New Roman" w:hAnsi="Times New Roman" w:cs="B Nazanin" w:hint="cs"/>
          <w:b/>
          <w:sz w:val="28"/>
          <w:szCs w:val="28"/>
          <w:rtl/>
        </w:rPr>
        <w:t>ریزی امور فناوری ارسال نمائید.</w:t>
      </w:r>
    </w:p>
    <w:p w14:paraId="45222336" w14:textId="77777777" w:rsidR="000F00CD" w:rsidRDefault="000F00CD" w:rsidP="000F00CD">
      <w:pPr>
        <w:spacing w:after="0" w:line="240" w:lineRule="auto"/>
        <w:ind w:left="401"/>
        <w:jc w:val="both"/>
        <w:rPr>
          <w:rFonts w:ascii="Times New Roman" w:hAnsi="Times New Roman" w:cs="B Nazanin"/>
          <w:b/>
          <w:sz w:val="28"/>
          <w:szCs w:val="28"/>
          <w:rtl/>
        </w:rPr>
      </w:pPr>
    </w:p>
    <w:p w14:paraId="49ADB02C" w14:textId="77777777" w:rsidR="000F00CD" w:rsidRPr="00006B23" w:rsidRDefault="000F00CD" w:rsidP="006D7D22">
      <w:pPr>
        <w:spacing w:after="0" w:line="240" w:lineRule="auto"/>
        <w:ind w:left="401"/>
        <w:jc w:val="center"/>
        <w:rPr>
          <w:rFonts w:ascii="Times New Roman" w:hAnsi="Times New Roman" w:cs="B Nazanin"/>
          <w:bCs/>
          <w:sz w:val="28"/>
          <w:szCs w:val="28"/>
          <w:rtl/>
        </w:rPr>
      </w:pPr>
      <w:r w:rsidRPr="00006B23">
        <w:rPr>
          <w:rFonts w:ascii="Times New Roman" w:hAnsi="Times New Roman" w:cs="B Nazanin" w:hint="cs"/>
          <w:bCs/>
          <w:sz w:val="28"/>
          <w:szCs w:val="28"/>
          <w:rtl/>
        </w:rPr>
        <w:t xml:space="preserve">آدرس سایت: </w:t>
      </w:r>
      <w:r w:rsidR="006D7D22" w:rsidRPr="00006B23">
        <w:rPr>
          <w:rFonts w:ascii="Times New Roman" w:hAnsi="Times New Roman" w:cs="B Nazanin"/>
          <w:bCs/>
          <w:sz w:val="28"/>
          <w:szCs w:val="28"/>
        </w:rPr>
        <w:t>http:</w:t>
      </w:r>
      <w:r w:rsidR="006D7D22">
        <w:rPr>
          <w:rFonts w:ascii="Times New Roman" w:hAnsi="Times New Roman" w:cs="B Nazanin"/>
          <w:bCs/>
          <w:sz w:val="28"/>
          <w:szCs w:val="28"/>
        </w:rPr>
        <w:t>techno</w:t>
      </w:r>
      <w:r w:rsidR="006D7D22" w:rsidRPr="00006B23">
        <w:rPr>
          <w:rFonts w:ascii="Times New Roman" w:hAnsi="Times New Roman" w:cs="B Nazanin"/>
          <w:bCs/>
          <w:sz w:val="28"/>
          <w:szCs w:val="28"/>
        </w:rPr>
        <w:t>.msrt.ir</w:t>
      </w:r>
    </w:p>
    <w:p w14:paraId="274C74DB" w14:textId="77777777" w:rsidR="000F00CD" w:rsidRPr="00006B23" w:rsidRDefault="000F00CD" w:rsidP="000F00CD">
      <w:pPr>
        <w:spacing w:after="0" w:line="240" w:lineRule="auto"/>
        <w:ind w:left="401"/>
        <w:jc w:val="center"/>
        <w:rPr>
          <w:rFonts w:ascii="Times New Roman" w:hAnsi="Times New Roman" w:cs="B Nazanin"/>
          <w:bCs/>
          <w:sz w:val="28"/>
          <w:szCs w:val="28"/>
          <w:rtl/>
        </w:rPr>
      </w:pPr>
      <w:r w:rsidRPr="00006B23">
        <w:rPr>
          <w:rFonts w:ascii="Times New Roman" w:hAnsi="Times New Roman" w:cs="B Nazanin" w:hint="cs"/>
          <w:bCs/>
          <w:sz w:val="28"/>
          <w:szCs w:val="28"/>
          <w:rtl/>
        </w:rPr>
        <w:t>معاونت پژوهش و فناوری</w:t>
      </w:r>
    </w:p>
    <w:p w14:paraId="3B2BCC7A" w14:textId="33C3F4C5" w:rsidR="000F00CD" w:rsidRPr="00006B23" w:rsidRDefault="00B338DB" w:rsidP="00D20829">
      <w:pPr>
        <w:spacing w:after="0" w:line="240" w:lineRule="auto"/>
        <w:ind w:left="401"/>
        <w:jc w:val="center"/>
        <w:rPr>
          <w:rFonts w:ascii="Times New Roman" w:hAnsi="Times New Roman" w:cs="B Nazanin"/>
          <w:bCs/>
          <w:sz w:val="28"/>
          <w:szCs w:val="28"/>
          <w:rtl/>
        </w:rPr>
      </w:pPr>
      <w:r>
        <w:rPr>
          <w:rFonts w:ascii="Times New Roman" w:hAnsi="Times New Roman" w:cs="B Nazanin" w:hint="cs"/>
          <w:bCs/>
          <w:sz w:val="28"/>
          <w:szCs w:val="28"/>
          <w:rtl/>
        </w:rPr>
        <w:t>دفتر</w:t>
      </w:r>
      <w:r w:rsidR="006D7D22">
        <w:rPr>
          <w:rFonts w:ascii="Times New Roman" w:hAnsi="Times New Roman" w:cs="B Nazanin" w:hint="cs"/>
          <w:bCs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Cs/>
          <w:sz w:val="28"/>
          <w:szCs w:val="28"/>
          <w:rtl/>
        </w:rPr>
        <w:t>برنامه</w:t>
      </w:r>
      <w:r>
        <w:rPr>
          <w:rFonts w:ascii="Times New Roman" w:hAnsi="Times New Roman" w:cs="B Nazanin"/>
          <w:bCs/>
          <w:sz w:val="28"/>
          <w:szCs w:val="28"/>
          <w:rtl/>
        </w:rPr>
        <w:softHyphen/>
      </w:r>
      <w:r w:rsidR="00EE104E">
        <w:rPr>
          <w:rFonts w:ascii="Times New Roman" w:hAnsi="Times New Roman" w:cs="B Nazanin" w:hint="cs"/>
          <w:bCs/>
          <w:sz w:val="28"/>
          <w:szCs w:val="28"/>
          <w:rtl/>
        </w:rPr>
        <w:t>ریزی امور</w:t>
      </w:r>
      <w:r w:rsidR="000F00CD" w:rsidRPr="00006B23">
        <w:rPr>
          <w:rFonts w:ascii="Times New Roman" w:hAnsi="Times New Roman" w:cs="B Nazanin" w:hint="cs"/>
          <w:bCs/>
          <w:sz w:val="28"/>
          <w:szCs w:val="28"/>
          <w:rtl/>
        </w:rPr>
        <w:t>فناوری</w:t>
      </w:r>
    </w:p>
    <w:p w14:paraId="1A5032C6" w14:textId="77777777" w:rsidR="000F00CD" w:rsidRDefault="000F00CD" w:rsidP="00D20829">
      <w:pPr>
        <w:spacing w:after="0" w:line="240" w:lineRule="auto"/>
        <w:ind w:left="401"/>
        <w:jc w:val="center"/>
        <w:rPr>
          <w:rFonts w:ascii="Times New Roman" w:hAnsi="Times New Roman" w:cs="B Nazanin"/>
          <w:bCs/>
          <w:sz w:val="28"/>
          <w:szCs w:val="28"/>
        </w:rPr>
      </w:pPr>
      <w:r w:rsidRPr="00006B23">
        <w:rPr>
          <w:rFonts w:ascii="Times New Roman" w:hAnsi="Times New Roman" w:cs="B Nazanin" w:hint="cs"/>
          <w:bCs/>
          <w:sz w:val="28"/>
          <w:szCs w:val="28"/>
          <w:rtl/>
        </w:rPr>
        <w:t xml:space="preserve">گروه ایجاد و توسعه </w:t>
      </w:r>
      <w:r w:rsidR="00D20829">
        <w:rPr>
          <w:rFonts w:ascii="Times New Roman" w:hAnsi="Times New Roman" w:cs="B Nazanin" w:hint="cs"/>
          <w:bCs/>
          <w:sz w:val="28"/>
          <w:szCs w:val="28"/>
          <w:rtl/>
        </w:rPr>
        <w:t>مراكز فناوري</w:t>
      </w:r>
      <w:r w:rsidR="006D7D22">
        <w:rPr>
          <w:rFonts w:ascii="Times New Roman" w:hAnsi="Times New Roman" w:cs="B Nazanin" w:hint="cs"/>
          <w:bCs/>
          <w:sz w:val="28"/>
          <w:szCs w:val="28"/>
          <w:rtl/>
        </w:rPr>
        <w:t xml:space="preserve"> </w:t>
      </w:r>
    </w:p>
    <w:p w14:paraId="11B8903A" w14:textId="77777777" w:rsidR="00B10B3E" w:rsidRDefault="006D7D22" w:rsidP="006D7D22">
      <w:pPr>
        <w:spacing w:after="0" w:line="240" w:lineRule="auto"/>
        <w:ind w:left="401"/>
        <w:jc w:val="center"/>
        <w:rPr>
          <w:rFonts w:ascii="Times New Roman" w:hAnsi="Times New Roman" w:cs="B Nazanin"/>
          <w:bCs/>
          <w:sz w:val="28"/>
          <w:szCs w:val="28"/>
        </w:rPr>
      </w:pPr>
      <w:r>
        <w:rPr>
          <w:rFonts w:ascii="Times New Roman" w:hAnsi="Times New Roman" w:cs="B Nazanin"/>
          <w:bCs/>
          <w:sz w:val="28"/>
          <w:szCs w:val="28"/>
        </w:rPr>
        <w:t>T</w:t>
      </w:r>
      <w:r w:rsidR="00B10B3E">
        <w:rPr>
          <w:rFonts w:ascii="Times New Roman" w:hAnsi="Times New Roman" w:cs="B Nazanin"/>
          <w:bCs/>
          <w:sz w:val="28"/>
          <w:szCs w:val="28"/>
        </w:rPr>
        <w:t>ech</w:t>
      </w:r>
      <w:r>
        <w:rPr>
          <w:rFonts w:ascii="Times New Roman" w:hAnsi="Times New Roman" w:cs="B Nazanin"/>
          <w:bCs/>
          <w:sz w:val="28"/>
          <w:szCs w:val="28"/>
        </w:rPr>
        <w:t>.</w:t>
      </w:r>
      <w:r w:rsidR="00B10B3E">
        <w:rPr>
          <w:rFonts w:ascii="Times New Roman" w:hAnsi="Times New Roman" w:cs="B Nazanin"/>
          <w:bCs/>
          <w:sz w:val="28"/>
          <w:szCs w:val="28"/>
        </w:rPr>
        <w:t>eijad@msrt.ir</w:t>
      </w:r>
    </w:p>
    <w:p w14:paraId="7081C0AF" w14:textId="77777777" w:rsidR="000F00CD" w:rsidRDefault="000F00CD" w:rsidP="000F00CD">
      <w:pPr>
        <w:spacing w:after="0" w:line="240" w:lineRule="auto"/>
        <w:ind w:left="401"/>
        <w:jc w:val="center"/>
        <w:rPr>
          <w:rFonts w:ascii="Times New Roman" w:hAnsi="Times New Roman" w:cs="B Nazanin"/>
          <w:bCs/>
          <w:sz w:val="28"/>
          <w:szCs w:val="28"/>
          <w:rtl/>
        </w:rPr>
      </w:pPr>
      <w:r>
        <w:rPr>
          <w:rFonts w:ascii="Times New Roman" w:hAnsi="Times New Roman" w:cs="B Nazanin" w:hint="cs"/>
          <w:bCs/>
          <w:sz w:val="28"/>
          <w:szCs w:val="28"/>
          <w:rtl/>
        </w:rPr>
        <w:t>تلفن تماس : 82233470</w:t>
      </w:r>
    </w:p>
    <w:p w14:paraId="3CC9DB95" w14:textId="77777777" w:rsidR="00CD5DE4" w:rsidRDefault="00405DA5" w:rsidP="00AA12E1">
      <w:pPr>
        <w:bidi w:val="0"/>
        <w:ind w:left="2160" w:firstLine="720"/>
        <w:jc w:val="right"/>
        <w:rPr>
          <w:rFonts w:ascii="Times New Roman" w:hAnsi="Times New Roman" w:cs="B Nazanin"/>
          <w:bCs/>
          <w:sz w:val="28"/>
          <w:szCs w:val="28"/>
          <w:rtl/>
        </w:rPr>
      </w:pPr>
      <w:r>
        <w:rPr>
          <w:rFonts w:ascii="Times New Roman" w:hAnsi="Times New Roman" w:cs="B Nazanin" w:hint="cs"/>
          <w:bCs/>
          <w:sz w:val="28"/>
          <w:szCs w:val="28"/>
          <w:rtl/>
        </w:rPr>
        <w:t>نمابر</w:t>
      </w:r>
      <w:r w:rsidR="000F00CD" w:rsidRPr="004B65F1">
        <w:rPr>
          <w:rFonts w:ascii="Times New Roman" w:hAnsi="Times New Roman" w:cs="B Nazanin" w:hint="cs"/>
          <w:bCs/>
          <w:sz w:val="28"/>
          <w:szCs w:val="28"/>
          <w:rtl/>
        </w:rPr>
        <w:t>:82233474</w:t>
      </w:r>
      <w:r w:rsidR="00AA12E1">
        <w:rPr>
          <w:rFonts w:ascii="Times New Roman" w:hAnsi="Times New Roman" w:cs="B Nazanin" w:hint="cs"/>
          <w:bCs/>
          <w:sz w:val="28"/>
          <w:szCs w:val="28"/>
          <w:rtl/>
        </w:rPr>
        <w:t xml:space="preserve">  </w:t>
      </w:r>
      <w:r w:rsidR="00AA12E1">
        <w:rPr>
          <w:rFonts w:ascii="Times New Roman" w:hAnsi="Times New Roman" w:cs="B Nazanin" w:hint="cs"/>
          <w:bCs/>
          <w:sz w:val="28"/>
          <w:szCs w:val="28"/>
          <w:rtl/>
        </w:rPr>
        <w:tab/>
        <w:t xml:space="preserve">  </w:t>
      </w:r>
      <w:r w:rsidR="00AA12E1">
        <w:rPr>
          <w:rFonts w:ascii="Times New Roman" w:hAnsi="Times New Roman" w:cs="B Nazanin" w:hint="cs"/>
          <w:bCs/>
          <w:sz w:val="28"/>
          <w:szCs w:val="28"/>
          <w:rtl/>
        </w:rPr>
        <w:tab/>
      </w:r>
      <w:r w:rsidR="00AA12E1">
        <w:rPr>
          <w:rFonts w:ascii="Times New Roman" w:hAnsi="Times New Roman" w:cs="B Nazanin" w:hint="cs"/>
          <w:bCs/>
          <w:sz w:val="28"/>
          <w:szCs w:val="28"/>
          <w:rtl/>
        </w:rPr>
        <w:tab/>
      </w:r>
      <w:r w:rsidR="00AA12E1">
        <w:rPr>
          <w:rFonts w:ascii="Times New Roman" w:hAnsi="Times New Roman" w:cs="B Nazanin" w:hint="cs"/>
          <w:bCs/>
          <w:sz w:val="28"/>
          <w:szCs w:val="28"/>
          <w:rtl/>
        </w:rPr>
        <w:tab/>
      </w:r>
      <w:r w:rsidR="00AA12E1">
        <w:rPr>
          <w:rFonts w:ascii="Times New Roman" w:hAnsi="Times New Roman" w:cs="B Nazanin" w:hint="cs"/>
          <w:bCs/>
          <w:sz w:val="28"/>
          <w:szCs w:val="28"/>
          <w:rtl/>
        </w:rPr>
        <w:tab/>
      </w:r>
      <w:r w:rsidR="00AA12E1">
        <w:rPr>
          <w:rFonts w:ascii="Times New Roman" w:hAnsi="Times New Roman" w:cs="B Nazanin" w:hint="cs"/>
          <w:bCs/>
          <w:sz w:val="28"/>
          <w:szCs w:val="28"/>
          <w:rtl/>
        </w:rPr>
        <w:tab/>
      </w:r>
      <w:r w:rsidR="00AA12E1">
        <w:rPr>
          <w:rFonts w:ascii="Times New Roman" w:hAnsi="Times New Roman" w:cs="B Nazanin" w:hint="cs"/>
          <w:bCs/>
          <w:sz w:val="28"/>
          <w:szCs w:val="28"/>
          <w:rtl/>
        </w:rPr>
        <w:tab/>
      </w:r>
    </w:p>
    <w:p w14:paraId="26F9AD16" w14:textId="77777777" w:rsidR="00EE104E" w:rsidRDefault="00EE104E" w:rsidP="00EE104E">
      <w:pPr>
        <w:bidi w:val="0"/>
        <w:ind w:left="2160" w:firstLine="720"/>
        <w:jc w:val="right"/>
        <w:rPr>
          <w:rFonts w:cs="B Nazanin"/>
          <w:b/>
          <w:bCs/>
          <w:sz w:val="28"/>
          <w:szCs w:val="28"/>
          <w:u w:val="single"/>
        </w:rPr>
      </w:pPr>
    </w:p>
    <w:p w14:paraId="5371E32F" w14:textId="77777777" w:rsidR="006D7D22" w:rsidRDefault="006D7D22" w:rsidP="006D7D22">
      <w:pPr>
        <w:bidi w:val="0"/>
        <w:ind w:left="2160" w:firstLine="720"/>
        <w:jc w:val="right"/>
        <w:rPr>
          <w:rFonts w:cs="B Nazanin"/>
          <w:b/>
          <w:bCs/>
          <w:sz w:val="28"/>
          <w:szCs w:val="28"/>
          <w:u w:val="single"/>
          <w:rtl/>
        </w:rPr>
      </w:pPr>
    </w:p>
    <w:p w14:paraId="532552C5" w14:textId="77777777" w:rsidR="00C15922" w:rsidRPr="009938D8" w:rsidRDefault="007646BF" w:rsidP="009938D8">
      <w:pPr>
        <w:bidi w:val="0"/>
        <w:jc w:val="right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lastRenderedPageBreak/>
        <w:t>راهنماي تكميل پرسشنامه :</w:t>
      </w:r>
    </w:p>
    <w:p w14:paraId="59E54175" w14:textId="77777777" w:rsidR="00163BCA" w:rsidRPr="00B21100" w:rsidRDefault="00C42378" w:rsidP="006469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B21100">
        <w:rPr>
          <w:rFonts w:cs="B Nazanin" w:hint="cs"/>
          <w:b/>
          <w:bCs/>
          <w:sz w:val="28"/>
          <w:szCs w:val="28"/>
          <w:rtl/>
        </w:rPr>
        <w:t>اعضاي ستاد پارك</w:t>
      </w:r>
      <w:r w:rsidRPr="00B21100">
        <w:rPr>
          <w:rFonts w:cs="B Nazanin" w:hint="cs"/>
          <w:sz w:val="28"/>
          <w:szCs w:val="28"/>
          <w:rtl/>
        </w:rPr>
        <w:t xml:space="preserve"> </w:t>
      </w:r>
      <w:r w:rsidRPr="00B21100">
        <w:rPr>
          <w:rFonts w:cs="B Nazanin" w:hint="cs"/>
          <w:sz w:val="24"/>
          <w:szCs w:val="24"/>
          <w:rtl/>
        </w:rPr>
        <w:t xml:space="preserve">(موضوع بند </w:t>
      </w:r>
      <w:r w:rsidR="00000BF6">
        <w:rPr>
          <w:rFonts w:cs="B Nazanin" w:hint="cs"/>
          <w:sz w:val="24"/>
          <w:szCs w:val="24"/>
          <w:rtl/>
        </w:rPr>
        <w:t>2- 5 كاربرگ</w:t>
      </w:r>
      <w:r w:rsidRPr="00B21100">
        <w:rPr>
          <w:rFonts w:cs="B Nazanin" w:hint="cs"/>
          <w:sz w:val="24"/>
          <w:szCs w:val="24"/>
          <w:rtl/>
        </w:rPr>
        <w:t>)</w:t>
      </w:r>
      <w:r w:rsidRPr="00B21100">
        <w:rPr>
          <w:rFonts w:cs="B Nazanin" w:hint="cs"/>
          <w:sz w:val="28"/>
          <w:szCs w:val="28"/>
          <w:rtl/>
        </w:rPr>
        <w:t xml:space="preserve"> : </w:t>
      </w:r>
      <w:r w:rsidR="00646916">
        <w:rPr>
          <w:rFonts w:cs="B Nazanin" w:hint="cs"/>
          <w:sz w:val="28"/>
          <w:szCs w:val="28"/>
          <w:rtl/>
        </w:rPr>
        <w:t>ساختار</w:t>
      </w:r>
      <w:r w:rsidR="006804D8">
        <w:rPr>
          <w:rFonts w:cs="B Nazanin" w:hint="cs"/>
          <w:sz w:val="28"/>
          <w:szCs w:val="28"/>
          <w:rtl/>
        </w:rPr>
        <w:t xml:space="preserve"> سازماني براساس آئين</w:t>
      </w:r>
      <w:r w:rsidR="006804D8">
        <w:rPr>
          <w:rFonts w:cs="B Nazanin"/>
          <w:sz w:val="28"/>
          <w:szCs w:val="28"/>
          <w:rtl/>
        </w:rPr>
        <w:softHyphen/>
      </w:r>
      <w:r w:rsidR="00163BCA" w:rsidRPr="00B21100">
        <w:rPr>
          <w:rFonts w:cs="B Nazanin" w:hint="cs"/>
          <w:sz w:val="28"/>
          <w:szCs w:val="28"/>
          <w:rtl/>
        </w:rPr>
        <w:t>نامه سازمان اداري و تشكيلاتي پارك</w:t>
      </w:r>
      <w:r w:rsidR="00163BCA" w:rsidRPr="00B21100">
        <w:rPr>
          <w:rFonts w:cs="B Nazanin"/>
          <w:sz w:val="28"/>
          <w:szCs w:val="28"/>
          <w:rtl/>
        </w:rPr>
        <w:softHyphen/>
      </w:r>
      <w:r w:rsidR="00163BCA" w:rsidRPr="00B21100">
        <w:rPr>
          <w:rFonts w:cs="B Nazanin" w:hint="cs"/>
          <w:sz w:val="28"/>
          <w:szCs w:val="28"/>
          <w:rtl/>
        </w:rPr>
        <w:t>ها و مراكز رشد علم و فناوري تابع هيات امناي مناطق فناوري پيش</w:t>
      </w:r>
      <w:r w:rsidR="00163BCA" w:rsidRPr="00B21100">
        <w:rPr>
          <w:rFonts w:cs="B Nazanin"/>
          <w:sz w:val="28"/>
          <w:szCs w:val="28"/>
          <w:rtl/>
        </w:rPr>
        <w:softHyphen/>
      </w:r>
      <w:r w:rsidR="00163BCA" w:rsidRPr="00B21100">
        <w:rPr>
          <w:rFonts w:cs="B Nazanin" w:hint="cs"/>
          <w:sz w:val="28"/>
          <w:szCs w:val="28"/>
          <w:rtl/>
        </w:rPr>
        <w:t>بيني شود.</w:t>
      </w:r>
    </w:p>
    <w:p w14:paraId="4B0D02F0" w14:textId="77777777" w:rsidR="00D67630" w:rsidRPr="00B21100" w:rsidRDefault="00D67630" w:rsidP="00000B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B21100">
        <w:rPr>
          <w:rFonts w:cs="B Nazanin" w:hint="cs"/>
          <w:b/>
          <w:bCs/>
          <w:sz w:val="28"/>
          <w:szCs w:val="28"/>
          <w:rtl/>
        </w:rPr>
        <w:t xml:space="preserve">اهداف و ضرورت </w:t>
      </w:r>
      <w:r w:rsidRPr="00B21100">
        <w:rPr>
          <w:rFonts w:cs="B Nazanin" w:hint="cs"/>
          <w:sz w:val="24"/>
          <w:szCs w:val="24"/>
          <w:rtl/>
        </w:rPr>
        <w:t xml:space="preserve">(موضوع بند </w:t>
      </w:r>
      <w:r w:rsidR="00000BF6">
        <w:rPr>
          <w:rFonts w:cs="B Nazanin" w:hint="cs"/>
          <w:sz w:val="24"/>
          <w:szCs w:val="24"/>
          <w:rtl/>
        </w:rPr>
        <w:t>3- 4</w:t>
      </w:r>
      <w:r w:rsidRPr="00B21100">
        <w:rPr>
          <w:rFonts w:cs="B Nazanin" w:hint="cs"/>
          <w:sz w:val="24"/>
          <w:szCs w:val="24"/>
          <w:rtl/>
        </w:rPr>
        <w:t xml:space="preserve"> </w:t>
      </w:r>
      <w:r w:rsidR="00000BF6">
        <w:rPr>
          <w:rFonts w:cs="B Nazanin" w:hint="cs"/>
          <w:sz w:val="24"/>
          <w:szCs w:val="24"/>
          <w:rtl/>
        </w:rPr>
        <w:t>كاربرگ</w:t>
      </w:r>
      <w:r w:rsidRPr="00B21100">
        <w:rPr>
          <w:rFonts w:cs="B Nazanin" w:hint="cs"/>
          <w:sz w:val="24"/>
          <w:szCs w:val="24"/>
          <w:rtl/>
        </w:rPr>
        <w:t>)</w:t>
      </w:r>
      <w:r w:rsidRPr="00B21100">
        <w:rPr>
          <w:rFonts w:cs="B Nazanin" w:hint="cs"/>
          <w:b/>
          <w:bCs/>
          <w:sz w:val="28"/>
          <w:szCs w:val="28"/>
          <w:rtl/>
        </w:rPr>
        <w:t xml:space="preserve"> :</w:t>
      </w:r>
      <w:r w:rsidRPr="00B21100">
        <w:rPr>
          <w:rFonts w:cs="B Nazanin" w:hint="cs"/>
          <w:sz w:val="28"/>
          <w:szCs w:val="28"/>
          <w:rtl/>
        </w:rPr>
        <w:t xml:space="preserve"> ضروری است بیا</w:t>
      </w:r>
      <w:r w:rsidR="00B005D2">
        <w:rPr>
          <w:rFonts w:cs="B Nazanin" w:hint="cs"/>
          <w:sz w:val="28"/>
          <w:szCs w:val="28"/>
          <w:rtl/>
        </w:rPr>
        <w:t>ن اهداف و ضرورت با توجه به ایده</w:t>
      </w:r>
      <w:r w:rsidR="00B005D2">
        <w:rPr>
          <w:rFonts w:cs="B Nazanin"/>
          <w:sz w:val="28"/>
          <w:szCs w:val="28"/>
          <w:rtl/>
        </w:rPr>
        <w:softHyphen/>
      </w:r>
      <w:r w:rsidRPr="00B21100">
        <w:rPr>
          <w:rFonts w:cs="B Nazanin" w:hint="cs"/>
          <w:sz w:val="28"/>
          <w:szCs w:val="28"/>
          <w:rtl/>
        </w:rPr>
        <w:t xml:space="preserve">های نو در </w:t>
      </w:r>
      <w:r w:rsidR="00750A3F" w:rsidRPr="00B21100">
        <w:rPr>
          <w:rFonts w:cs="B Nazanin" w:hint="cs"/>
          <w:sz w:val="28"/>
          <w:szCs w:val="28"/>
          <w:rtl/>
        </w:rPr>
        <w:t>استان</w:t>
      </w:r>
      <w:r w:rsidRPr="00B21100">
        <w:rPr>
          <w:rFonts w:cs="B Nazanin" w:hint="cs"/>
          <w:sz w:val="28"/>
          <w:szCs w:val="28"/>
          <w:rtl/>
        </w:rPr>
        <w:t xml:space="preserve"> مورد تقاضا و برطرف کردن مشکلات موجود در</w:t>
      </w:r>
      <w:r w:rsidRPr="00B21100">
        <w:rPr>
          <w:rFonts w:cs="B Nazanin"/>
          <w:sz w:val="28"/>
          <w:szCs w:val="28"/>
        </w:rPr>
        <w:t xml:space="preserve"> </w:t>
      </w:r>
      <w:r w:rsidRPr="00B21100">
        <w:rPr>
          <w:rFonts w:cs="B Nazanin" w:hint="cs"/>
          <w:sz w:val="28"/>
          <w:szCs w:val="28"/>
          <w:rtl/>
        </w:rPr>
        <w:t>زمینه فعالیت موردنظر صورت گیرد.</w:t>
      </w:r>
    </w:p>
    <w:p w14:paraId="4D369E6F" w14:textId="77777777" w:rsidR="00CD20F8" w:rsidRDefault="00CD20F8" w:rsidP="00EE044F">
      <w:pPr>
        <w:pStyle w:val="FootnoteText"/>
        <w:numPr>
          <w:ilvl w:val="0"/>
          <w:numId w:val="5"/>
        </w:numPr>
        <w:jc w:val="both"/>
        <w:rPr>
          <w:rFonts w:cs="B Nazanin"/>
          <w:sz w:val="28"/>
          <w:szCs w:val="28"/>
          <w:rtl/>
        </w:rPr>
      </w:pPr>
      <w:r w:rsidRPr="002608C8">
        <w:rPr>
          <w:rFonts w:cs="B Nazanin" w:hint="cs"/>
          <w:b/>
          <w:bCs/>
          <w:sz w:val="28"/>
          <w:szCs w:val="28"/>
          <w:rtl/>
        </w:rPr>
        <w:t xml:space="preserve">ساختمان پارك </w:t>
      </w:r>
      <w:r w:rsidR="00B21100" w:rsidRPr="00B21100">
        <w:rPr>
          <w:rFonts w:cs="B Nazanin" w:hint="cs"/>
          <w:sz w:val="24"/>
          <w:szCs w:val="24"/>
          <w:rtl/>
        </w:rPr>
        <w:t>(موضوع بندهاي 1-</w:t>
      </w:r>
      <w:r w:rsidR="00000BF6">
        <w:rPr>
          <w:rFonts w:cs="B Nazanin" w:hint="cs"/>
          <w:sz w:val="24"/>
          <w:szCs w:val="24"/>
          <w:rtl/>
        </w:rPr>
        <w:t>6</w:t>
      </w:r>
      <w:r w:rsidR="00B21100" w:rsidRPr="00B21100">
        <w:rPr>
          <w:rFonts w:cs="B Nazanin" w:hint="cs"/>
          <w:sz w:val="24"/>
          <w:szCs w:val="24"/>
          <w:rtl/>
        </w:rPr>
        <w:t xml:space="preserve"> الي </w:t>
      </w:r>
      <w:r w:rsidR="00000BF6">
        <w:rPr>
          <w:rFonts w:cs="B Nazanin" w:hint="cs"/>
          <w:sz w:val="24"/>
          <w:szCs w:val="24"/>
          <w:rtl/>
        </w:rPr>
        <w:t>6</w:t>
      </w:r>
      <w:r w:rsidR="00B21100" w:rsidRPr="00B21100">
        <w:rPr>
          <w:rFonts w:cs="B Nazanin" w:hint="cs"/>
          <w:sz w:val="24"/>
          <w:szCs w:val="24"/>
          <w:rtl/>
        </w:rPr>
        <w:t>-</w:t>
      </w:r>
      <w:r w:rsidR="00000BF6">
        <w:rPr>
          <w:rFonts w:cs="B Nazanin" w:hint="cs"/>
          <w:sz w:val="24"/>
          <w:szCs w:val="24"/>
          <w:rtl/>
        </w:rPr>
        <w:t>6</w:t>
      </w:r>
      <w:r w:rsidR="00B21100">
        <w:rPr>
          <w:rFonts w:cs="B Nazanin" w:hint="cs"/>
          <w:sz w:val="24"/>
          <w:szCs w:val="24"/>
          <w:rtl/>
        </w:rPr>
        <w:t xml:space="preserve"> </w:t>
      </w:r>
      <w:r w:rsidR="00000BF6">
        <w:rPr>
          <w:rFonts w:cs="B Nazanin" w:hint="cs"/>
          <w:sz w:val="24"/>
          <w:szCs w:val="24"/>
          <w:rtl/>
        </w:rPr>
        <w:t>كاربرگ</w:t>
      </w:r>
      <w:r w:rsidR="00B21100" w:rsidRPr="00B21100">
        <w:rPr>
          <w:rFonts w:cs="B Nazanin" w:hint="cs"/>
          <w:sz w:val="24"/>
          <w:szCs w:val="24"/>
          <w:rtl/>
        </w:rPr>
        <w:t>)</w:t>
      </w:r>
      <w:r w:rsidR="00B2110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2608C8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Pr="002608C8">
        <w:rPr>
          <w:rFonts w:cs="B Nazanin" w:hint="cs"/>
          <w:sz w:val="28"/>
          <w:szCs w:val="28"/>
          <w:rtl/>
        </w:rPr>
        <w:t xml:space="preserve">ارائه مستندات زمین و ساختمان واگذار شده به پارك توسط </w:t>
      </w:r>
      <w:r w:rsidR="00EE044F">
        <w:rPr>
          <w:rFonts w:cs="B Nazanin" w:hint="cs"/>
          <w:sz w:val="28"/>
          <w:szCs w:val="28"/>
          <w:rtl/>
        </w:rPr>
        <w:t>سازمان مؤسس</w:t>
      </w:r>
      <w:r w:rsidR="006804D8">
        <w:rPr>
          <w:rFonts w:cs="B Nazanin" w:hint="cs"/>
          <w:sz w:val="28"/>
          <w:szCs w:val="28"/>
          <w:rtl/>
        </w:rPr>
        <w:t xml:space="preserve"> الزامی می</w:t>
      </w:r>
      <w:r w:rsidR="006804D8">
        <w:rPr>
          <w:rFonts w:cs="B Nazanin"/>
          <w:sz w:val="28"/>
          <w:szCs w:val="28"/>
          <w:rtl/>
        </w:rPr>
        <w:softHyphen/>
      </w:r>
      <w:r w:rsidRPr="002608C8">
        <w:rPr>
          <w:rFonts w:cs="B Nazanin" w:hint="cs"/>
          <w:sz w:val="28"/>
          <w:szCs w:val="28"/>
          <w:rtl/>
        </w:rPr>
        <w:t>باشد.</w:t>
      </w:r>
    </w:p>
    <w:p w14:paraId="4368DBB8" w14:textId="77777777" w:rsidR="00CD20F8" w:rsidRDefault="00B21100" w:rsidP="00646916">
      <w:pPr>
        <w:pStyle w:val="FootnoteText"/>
        <w:numPr>
          <w:ilvl w:val="0"/>
          <w:numId w:val="5"/>
        </w:numPr>
        <w:jc w:val="both"/>
        <w:rPr>
          <w:rFonts w:cs="B Nazanin"/>
          <w:sz w:val="28"/>
          <w:szCs w:val="28"/>
          <w:rtl/>
        </w:rPr>
      </w:pPr>
      <w:r w:rsidRPr="00B21100">
        <w:rPr>
          <w:rFonts w:cs="B Nazanin" w:hint="cs"/>
          <w:b/>
          <w:bCs/>
          <w:sz w:val="28"/>
          <w:szCs w:val="28"/>
          <w:rtl/>
        </w:rPr>
        <w:t>زمينه</w:t>
      </w:r>
      <w:r w:rsidRPr="00B21100">
        <w:rPr>
          <w:rFonts w:cs="B Nazanin"/>
          <w:b/>
          <w:bCs/>
          <w:sz w:val="28"/>
          <w:szCs w:val="28"/>
          <w:rtl/>
        </w:rPr>
        <w:softHyphen/>
      </w:r>
      <w:r w:rsidRPr="00B21100">
        <w:rPr>
          <w:rFonts w:cs="B Nazanin" w:hint="cs"/>
          <w:b/>
          <w:bCs/>
          <w:sz w:val="28"/>
          <w:szCs w:val="28"/>
          <w:rtl/>
        </w:rPr>
        <w:t xml:space="preserve">هاي فعاليت پارك </w:t>
      </w:r>
      <w:r w:rsidRPr="00B21100">
        <w:rPr>
          <w:rFonts w:cs="B Nazanin" w:hint="cs"/>
          <w:sz w:val="24"/>
          <w:szCs w:val="24"/>
          <w:rtl/>
        </w:rPr>
        <w:t xml:space="preserve">(موضوع بند </w:t>
      </w:r>
      <w:r w:rsidR="00000BF6">
        <w:rPr>
          <w:rFonts w:cs="B Nazanin" w:hint="cs"/>
          <w:sz w:val="24"/>
          <w:szCs w:val="24"/>
          <w:rtl/>
        </w:rPr>
        <w:t>7</w:t>
      </w:r>
      <w:r>
        <w:rPr>
          <w:rFonts w:cs="B Nazanin" w:hint="cs"/>
          <w:sz w:val="24"/>
          <w:szCs w:val="24"/>
          <w:rtl/>
        </w:rPr>
        <w:t xml:space="preserve"> </w:t>
      </w:r>
      <w:r w:rsidR="00000BF6">
        <w:rPr>
          <w:rFonts w:cs="B Nazanin" w:hint="cs"/>
          <w:sz w:val="24"/>
          <w:szCs w:val="24"/>
          <w:rtl/>
        </w:rPr>
        <w:t>كاربرگ</w:t>
      </w:r>
      <w:r w:rsidRPr="00B21100">
        <w:rPr>
          <w:rFonts w:cs="B Nazanin" w:hint="cs"/>
          <w:sz w:val="24"/>
          <w:szCs w:val="24"/>
          <w:rtl/>
        </w:rPr>
        <w:t>)</w:t>
      </w:r>
      <w:r w:rsidRPr="00B21100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CD20F8" w:rsidRPr="00EC63C1">
        <w:rPr>
          <w:rFonts w:cs="B Nazanin" w:hint="cs"/>
          <w:sz w:val="28"/>
          <w:szCs w:val="28"/>
          <w:rtl/>
        </w:rPr>
        <w:t xml:space="preserve">ضروری است 80 درصد فعالیت </w:t>
      </w:r>
      <w:r w:rsidR="00CD20F8">
        <w:rPr>
          <w:rFonts w:cs="B Nazanin" w:hint="cs"/>
          <w:sz w:val="28"/>
          <w:szCs w:val="28"/>
          <w:rtl/>
        </w:rPr>
        <w:t>پارك</w:t>
      </w:r>
      <w:r w:rsidR="00CD20F8" w:rsidRPr="00EC63C1">
        <w:rPr>
          <w:rFonts w:cs="B Nazanin" w:hint="cs"/>
          <w:sz w:val="28"/>
          <w:szCs w:val="28"/>
          <w:rtl/>
        </w:rPr>
        <w:t xml:space="preserve"> در دو یا سه زمینه اصلی براساس توانمندی</w:t>
      </w:r>
      <w:r w:rsidR="00B005D2">
        <w:rPr>
          <w:rFonts w:cs="B Nazanin"/>
          <w:sz w:val="28"/>
          <w:szCs w:val="28"/>
          <w:rtl/>
        </w:rPr>
        <w:softHyphen/>
      </w:r>
      <w:r w:rsidR="00CD20F8" w:rsidRPr="00EC63C1">
        <w:rPr>
          <w:rFonts w:cs="B Nazanin" w:hint="cs"/>
          <w:sz w:val="28"/>
          <w:szCs w:val="28"/>
          <w:rtl/>
        </w:rPr>
        <w:t>ها</w:t>
      </w:r>
      <w:r w:rsidR="001E0FB3">
        <w:rPr>
          <w:rFonts w:cs="B Nazanin" w:hint="cs"/>
          <w:sz w:val="28"/>
          <w:szCs w:val="28"/>
          <w:rtl/>
        </w:rPr>
        <w:t xml:space="preserve"> </w:t>
      </w:r>
      <w:r w:rsidR="00D24846">
        <w:rPr>
          <w:rFonts w:cs="B Nazanin" w:hint="cs"/>
          <w:sz w:val="28"/>
          <w:szCs w:val="28"/>
          <w:rtl/>
        </w:rPr>
        <w:t>و اسناد توسعه</w:t>
      </w:r>
      <w:r w:rsidR="00CD20F8" w:rsidRPr="00EC63C1">
        <w:rPr>
          <w:rFonts w:cs="B Nazanin" w:hint="cs"/>
          <w:sz w:val="28"/>
          <w:szCs w:val="28"/>
          <w:rtl/>
        </w:rPr>
        <w:t xml:space="preserve"> </w:t>
      </w:r>
      <w:r w:rsidR="00163BCA">
        <w:rPr>
          <w:rFonts w:cs="B Nazanin" w:hint="cs"/>
          <w:sz w:val="28"/>
          <w:szCs w:val="28"/>
          <w:rtl/>
        </w:rPr>
        <w:t>استان</w:t>
      </w:r>
      <w:r w:rsidR="00B005D2">
        <w:rPr>
          <w:rFonts w:cs="B Nazanin" w:hint="cs"/>
          <w:sz w:val="28"/>
          <w:szCs w:val="28"/>
          <w:rtl/>
        </w:rPr>
        <w:t xml:space="preserve"> و 20 درصد در سایر زمینه</w:t>
      </w:r>
      <w:r w:rsidR="00B005D2">
        <w:rPr>
          <w:rFonts w:cs="B Nazanin"/>
          <w:sz w:val="28"/>
          <w:szCs w:val="28"/>
          <w:rtl/>
        </w:rPr>
        <w:softHyphen/>
      </w:r>
      <w:r w:rsidR="00CD20F8" w:rsidRPr="00EC63C1">
        <w:rPr>
          <w:rFonts w:cs="B Nazanin" w:hint="cs"/>
          <w:sz w:val="28"/>
          <w:szCs w:val="28"/>
          <w:rtl/>
        </w:rPr>
        <w:t xml:space="preserve">ها ذکر </w:t>
      </w:r>
      <w:r w:rsidR="00D24846">
        <w:rPr>
          <w:rFonts w:cs="B Nazanin" w:hint="cs"/>
          <w:sz w:val="28"/>
          <w:szCs w:val="28"/>
          <w:rtl/>
        </w:rPr>
        <w:t>شود</w:t>
      </w:r>
      <w:r w:rsidR="00B005D2">
        <w:rPr>
          <w:rFonts w:cs="B Nazanin" w:hint="cs"/>
          <w:sz w:val="28"/>
          <w:szCs w:val="28"/>
          <w:rtl/>
        </w:rPr>
        <w:t>. اين زمينه</w:t>
      </w:r>
      <w:r w:rsidR="00B005D2">
        <w:rPr>
          <w:rFonts w:cs="B Nazanin"/>
          <w:sz w:val="28"/>
          <w:szCs w:val="28"/>
          <w:rtl/>
        </w:rPr>
        <w:softHyphen/>
      </w:r>
      <w:r w:rsidR="00CD20F8">
        <w:rPr>
          <w:rFonts w:cs="B Nazanin" w:hint="cs"/>
          <w:sz w:val="28"/>
          <w:szCs w:val="28"/>
          <w:rtl/>
        </w:rPr>
        <w:t xml:space="preserve">ها بايستي مستخرج از تحليل راهبردي منطقه </w:t>
      </w:r>
      <w:r w:rsidR="00646916">
        <w:rPr>
          <w:rFonts w:cs="B Nazanin" w:hint="cs"/>
          <w:sz w:val="28"/>
          <w:szCs w:val="28"/>
          <w:rtl/>
        </w:rPr>
        <w:t>براساس</w:t>
      </w:r>
      <w:r w:rsidR="00CD20F8">
        <w:rPr>
          <w:rFonts w:cs="B Nazanin" w:hint="cs"/>
          <w:sz w:val="28"/>
          <w:szCs w:val="28"/>
          <w:rtl/>
        </w:rPr>
        <w:t xml:space="preserve"> توسعه</w:t>
      </w:r>
      <w:r w:rsidR="00646916">
        <w:rPr>
          <w:rFonts w:cs="B Nazanin" w:hint="cs"/>
          <w:sz w:val="28"/>
          <w:szCs w:val="28"/>
          <w:rtl/>
        </w:rPr>
        <w:t xml:space="preserve"> آمايش</w:t>
      </w:r>
      <w:r w:rsidR="00CD20F8">
        <w:rPr>
          <w:rFonts w:cs="B Nazanin" w:hint="cs"/>
          <w:sz w:val="28"/>
          <w:szCs w:val="28"/>
          <w:rtl/>
        </w:rPr>
        <w:t xml:space="preserve"> فناوري و كسب و كار دانش بنيان باشد.</w:t>
      </w:r>
      <w:r w:rsidR="00000BF6">
        <w:rPr>
          <w:rFonts w:cs="B Nazanin" w:hint="cs"/>
          <w:sz w:val="28"/>
          <w:szCs w:val="28"/>
          <w:rtl/>
        </w:rPr>
        <w:t xml:space="preserve"> </w:t>
      </w:r>
    </w:p>
    <w:p w14:paraId="28C2020E" w14:textId="77777777" w:rsidR="00CD20F8" w:rsidRPr="00EC63C1" w:rsidRDefault="00CD20F8" w:rsidP="00CD20F8">
      <w:pPr>
        <w:pStyle w:val="FootnoteText"/>
        <w:jc w:val="both"/>
        <w:rPr>
          <w:rFonts w:cs="B Nazanin"/>
          <w:sz w:val="28"/>
          <w:szCs w:val="28"/>
          <w:rtl/>
        </w:rPr>
      </w:pPr>
    </w:p>
    <w:p w14:paraId="35D58F41" w14:textId="77777777" w:rsidR="00CD20F8" w:rsidRPr="00EC63C1" w:rsidRDefault="00000BF6" w:rsidP="00D67630">
      <w:pPr>
        <w:spacing w:after="0" w:line="240" w:lineRule="auto"/>
        <w:ind w:left="364" w:hanging="2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14:paraId="5CE584FB" w14:textId="77777777" w:rsidR="00D67630" w:rsidRDefault="00D67630" w:rsidP="00C42378">
      <w:pPr>
        <w:spacing w:after="0" w:line="240" w:lineRule="auto"/>
        <w:rPr>
          <w:rFonts w:cs="B Nazanin"/>
          <w:b/>
          <w:bCs/>
          <w:sz w:val="28"/>
          <w:szCs w:val="28"/>
          <w:u w:val="single"/>
          <w:rtl/>
        </w:rPr>
      </w:pPr>
    </w:p>
    <w:p w14:paraId="6C2B7F40" w14:textId="77777777" w:rsidR="00D67630" w:rsidRDefault="00D67630" w:rsidP="00C42378">
      <w:pPr>
        <w:spacing w:after="0" w:line="240" w:lineRule="auto"/>
        <w:rPr>
          <w:rFonts w:cs="B Nazanin"/>
          <w:b/>
          <w:bCs/>
          <w:sz w:val="28"/>
          <w:szCs w:val="28"/>
          <w:u w:val="single"/>
          <w:rtl/>
        </w:rPr>
      </w:pPr>
    </w:p>
    <w:p w14:paraId="5BBDB3EF" w14:textId="77777777" w:rsidR="00C15922" w:rsidRDefault="00C15922" w:rsidP="001371CC">
      <w:pPr>
        <w:spacing w:after="0"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14:paraId="17ACB111" w14:textId="77777777" w:rsidR="0083224D" w:rsidRDefault="0083224D" w:rsidP="001371CC">
      <w:pPr>
        <w:spacing w:after="0"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14:paraId="57119977" w14:textId="77777777" w:rsidR="0083224D" w:rsidRDefault="0083224D" w:rsidP="001371CC">
      <w:pPr>
        <w:spacing w:after="0"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14:paraId="59393E39" w14:textId="77777777" w:rsidR="00C15922" w:rsidRDefault="00C15922" w:rsidP="001371CC">
      <w:pPr>
        <w:spacing w:after="0"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14:paraId="0415024D" w14:textId="77777777" w:rsidR="00C15922" w:rsidRDefault="00C15922" w:rsidP="001371CC">
      <w:pPr>
        <w:spacing w:after="0"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14:paraId="35060589" w14:textId="77777777" w:rsidR="00C15922" w:rsidRDefault="00C15922" w:rsidP="001371CC">
      <w:pPr>
        <w:spacing w:after="0"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14:paraId="430F3023" w14:textId="77777777" w:rsidR="00C15922" w:rsidRDefault="00C15922" w:rsidP="001371CC">
      <w:pPr>
        <w:spacing w:after="0"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14:paraId="38B6809D" w14:textId="77777777" w:rsidR="00C15922" w:rsidRDefault="00C15922" w:rsidP="001371CC">
      <w:pPr>
        <w:spacing w:after="0"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14:paraId="4C70CEF7" w14:textId="3462BF0C" w:rsidR="00C15922" w:rsidRDefault="00C15922" w:rsidP="001371CC">
      <w:pPr>
        <w:spacing w:after="0"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14:paraId="4B47F21F" w14:textId="22206309" w:rsidR="00A76CB9" w:rsidRDefault="00A76CB9" w:rsidP="001371CC">
      <w:pPr>
        <w:spacing w:after="0"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14:paraId="4F840698" w14:textId="77777777" w:rsidR="00A76CB9" w:rsidRDefault="00A76CB9" w:rsidP="001371CC">
      <w:pPr>
        <w:spacing w:after="0"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14:paraId="1EC0C1F5" w14:textId="77777777" w:rsidR="00C15922" w:rsidRDefault="00C15922" w:rsidP="001371CC">
      <w:pPr>
        <w:spacing w:after="0"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14:paraId="63DDA0E1" w14:textId="77777777" w:rsidR="00146CA0" w:rsidRDefault="00146CA0" w:rsidP="001371CC">
      <w:pPr>
        <w:spacing w:after="0"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14:paraId="4871BF84" w14:textId="77777777" w:rsidR="000E5CF5" w:rsidRDefault="000E5CF5" w:rsidP="001371CC">
      <w:pPr>
        <w:spacing w:after="0"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14:paraId="4ECCF462" w14:textId="77777777" w:rsidR="00C15922" w:rsidRDefault="00C15922" w:rsidP="001371CC">
      <w:pPr>
        <w:spacing w:after="0"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14:paraId="27C82DBE" w14:textId="77777777" w:rsidR="00CE1966" w:rsidRPr="00300237" w:rsidRDefault="00CE1966" w:rsidP="000E5CF5">
      <w:pPr>
        <w:pStyle w:val="ListParagraph"/>
        <w:numPr>
          <w:ilvl w:val="0"/>
          <w:numId w:val="6"/>
        </w:numPr>
        <w:spacing w:after="0" w:line="240" w:lineRule="auto"/>
        <w:ind w:left="422"/>
        <w:rPr>
          <w:rFonts w:cs="B Nazanin"/>
          <w:b/>
          <w:bCs/>
          <w:sz w:val="28"/>
          <w:szCs w:val="28"/>
        </w:rPr>
      </w:pPr>
      <w:r w:rsidRPr="00300237">
        <w:rPr>
          <w:rFonts w:cs="B Nazanin" w:hint="cs"/>
          <w:b/>
          <w:bCs/>
          <w:sz w:val="28"/>
          <w:szCs w:val="28"/>
          <w:rtl/>
        </w:rPr>
        <w:lastRenderedPageBreak/>
        <w:t xml:space="preserve">مشخصات </w:t>
      </w:r>
      <w:r w:rsidR="000E5CF5">
        <w:rPr>
          <w:rFonts w:cs="B Nazanin" w:hint="cs"/>
          <w:b/>
          <w:bCs/>
          <w:sz w:val="28"/>
          <w:szCs w:val="28"/>
          <w:rtl/>
        </w:rPr>
        <w:t>سازمان مؤسس</w:t>
      </w:r>
      <w:r w:rsidR="00D907F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300237">
        <w:rPr>
          <w:rFonts w:cs="B Nazanin" w:hint="cs"/>
          <w:b/>
          <w:bCs/>
          <w:sz w:val="28"/>
          <w:szCs w:val="28"/>
          <w:rtl/>
        </w:rPr>
        <w:t>:</w:t>
      </w:r>
    </w:p>
    <w:p w14:paraId="458F9935" w14:textId="77777777" w:rsidR="00CE1966" w:rsidRDefault="000E5CF5" w:rsidP="003A157C">
      <w:pPr>
        <w:numPr>
          <w:ilvl w:val="0"/>
          <w:numId w:val="1"/>
        </w:numPr>
        <w:tabs>
          <w:tab w:val="left" w:pos="6487"/>
        </w:tabs>
        <w:spacing w:after="0" w:line="240" w:lineRule="auto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نام سازمان مؤسس: </w:t>
      </w:r>
      <w:r w:rsidR="00CE1966">
        <w:rPr>
          <w:rFonts w:cs="B Nazanin"/>
          <w:sz w:val="26"/>
          <w:szCs w:val="26"/>
        </w:rPr>
        <w:tab/>
      </w:r>
      <w:r w:rsidR="00CE1966">
        <w:rPr>
          <w:rFonts w:cs="B Nazanin"/>
          <w:sz w:val="26"/>
          <w:szCs w:val="26"/>
        </w:rPr>
        <w:tab/>
      </w:r>
      <w:r w:rsidR="00CE1966">
        <w:rPr>
          <w:rFonts w:cs="B Nazanin"/>
          <w:sz w:val="26"/>
          <w:szCs w:val="26"/>
        </w:rPr>
        <w:tab/>
      </w:r>
      <w:r w:rsidR="00CE1966">
        <w:rPr>
          <w:rFonts w:cs="B Nazanin"/>
          <w:sz w:val="26"/>
          <w:szCs w:val="26"/>
        </w:rPr>
        <w:tab/>
      </w:r>
      <w:r w:rsidR="00CE1966">
        <w:rPr>
          <w:rFonts w:cs="B Nazanin"/>
          <w:sz w:val="26"/>
          <w:szCs w:val="26"/>
        </w:rPr>
        <w:tab/>
      </w:r>
      <w:r w:rsidR="00CE1966">
        <w:rPr>
          <w:rFonts w:cs="B Nazanin"/>
          <w:sz w:val="26"/>
          <w:szCs w:val="26"/>
        </w:rPr>
        <w:tab/>
      </w:r>
    </w:p>
    <w:p w14:paraId="30F54F29" w14:textId="77777777" w:rsidR="00CE1966" w:rsidRPr="00FA4D47" w:rsidRDefault="00CE1966" w:rsidP="000E5CF5">
      <w:pPr>
        <w:numPr>
          <w:ilvl w:val="0"/>
          <w:numId w:val="1"/>
        </w:numPr>
        <w:spacing w:after="0" w:line="240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نام </w:t>
      </w:r>
      <w:r w:rsidR="006804D8">
        <w:rPr>
          <w:rFonts w:cs="B Nazanin" w:hint="cs"/>
          <w:sz w:val="26"/>
          <w:szCs w:val="26"/>
          <w:rtl/>
        </w:rPr>
        <w:t xml:space="preserve">و نام خانوادگي </w:t>
      </w:r>
      <w:r w:rsidR="000E5CF5">
        <w:rPr>
          <w:rFonts w:cs="B Nazanin" w:hint="cs"/>
          <w:sz w:val="26"/>
          <w:szCs w:val="26"/>
          <w:rtl/>
        </w:rPr>
        <w:t>رئيس سازمان مؤسس</w:t>
      </w:r>
      <w:r>
        <w:rPr>
          <w:rFonts w:cs="B Nazanin" w:hint="cs"/>
          <w:sz w:val="26"/>
          <w:szCs w:val="26"/>
          <w:rtl/>
        </w:rPr>
        <w:t>:</w:t>
      </w:r>
    </w:p>
    <w:p w14:paraId="4DEAA79E" w14:textId="77777777" w:rsidR="00CE1966" w:rsidRDefault="00CE1966" w:rsidP="003A157C">
      <w:pPr>
        <w:numPr>
          <w:ilvl w:val="0"/>
          <w:numId w:val="1"/>
        </w:numPr>
        <w:spacing w:after="0" w:line="240" w:lineRule="auto"/>
        <w:rPr>
          <w:rFonts w:cs="B Nazanin"/>
          <w:sz w:val="26"/>
          <w:szCs w:val="26"/>
        </w:rPr>
      </w:pPr>
      <w:r w:rsidRPr="00FA4D47">
        <w:rPr>
          <w:rFonts w:cs="B Nazanin" w:hint="cs"/>
          <w:sz w:val="26"/>
          <w:szCs w:val="26"/>
          <w:rtl/>
        </w:rPr>
        <w:t>آدرس</w:t>
      </w:r>
      <w:r>
        <w:rPr>
          <w:rFonts w:cs="B Nazanin" w:hint="cs"/>
          <w:sz w:val="26"/>
          <w:szCs w:val="26"/>
          <w:rtl/>
        </w:rPr>
        <w:t xml:space="preserve"> پستي</w:t>
      </w:r>
      <w:r w:rsidRPr="00FA4D47">
        <w:rPr>
          <w:rFonts w:cs="B Nazanin" w:hint="cs"/>
          <w:sz w:val="26"/>
          <w:szCs w:val="26"/>
          <w:rtl/>
        </w:rPr>
        <w:t>:</w:t>
      </w:r>
    </w:p>
    <w:p w14:paraId="3E2D3C6E" w14:textId="77777777" w:rsidR="00CE1966" w:rsidRPr="00D552FF" w:rsidRDefault="00CE1966" w:rsidP="003A157C">
      <w:pPr>
        <w:numPr>
          <w:ilvl w:val="0"/>
          <w:numId w:val="1"/>
        </w:numPr>
        <w:spacing w:after="0" w:line="240" w:lineRule="auto"/>
        <w:rPr>
          <w:rFonts w:cs="B Nazanin"/>
          <w:sz w:val="26"/>
          <w:szCs w:val="26"/>
        </w:rPr>
      </w:pPr>
      <w:r w:rsidRPr="00D552FF">
        <w:rPr>
          <w:rFonts w:cs="B Nazanin" w:hint="cs"/>
          <w:sz w:val="26"/>
          <w:szCs w:val="26"/>
          <w:rtl/>
        </w:rPr>
        <w:t xml:space="preserve">پست الكترونيك:    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 xml:space="preserve">- </w:t>
      </w:r>
      <w:r w:rsidRPr="00D552FF">
        <w:rPr>
          <w:rFonts w:cs="B Nazanin" w:hint="cs"/>
          <w:sz w:val="26"/>
          <w:szCs w:val="26"/>
          <w:rtl/>
        </w:rPr>
        <w:t>وب سايت:</w:t>
      </w:r>
    </w:p>
    <w:p w14:paraId="68740E3E" w14:textId="77777777" w:rsidR="00CE1966" w:rsidRPr="00FA4D47" w:rsidRDefault="00CE1966" w:rsidP="003A157C">
      <w:pPr>
        <w:numPr>
          <w:ilvl w:val="0"/>
          <w:numId w:val="1"/>
        </w:numPr>
        <w:spacing w:after="0" w:line="240" w:lineRule="auto"/>
        <w:rPr>
          <w:rFonts w:cs="B Nazanin"/>
          <w:sz w:val="26"/>
          <w:szCs w:val="26"/>
        </w:rPr>
      </w:pPr>
      <w:r w:rsidRPr="00FA4D47">
        <w:rPr>
          <w:rFonts w:cs="B Nazanin" w:hint="cs"/>
          <w:sz w:val="26"/>
          <w:szCs w:val="26"/>
          <w:rtl/>
        </w:rPr>
        <w:t>شماره تلفن</w:t>
      </w:r>
      <w:r>
        <w:rPr>
          <w:rFonts w:cs="B Nazanin" w:hint="cs"/>
          <w:sz w:val="26"/>
          <w:szCs w:val="26"/>
          <w:rtl/>
        </w:rPr>
        <w:t>/ همراه</w:t>
      </w:r>
      <w:r w:rsidRPr="00FA4D47">
        <w:rPr>
          <w:rFonts w:cs="B Nazanin" w:hint="cs"/>
          <w:sz w:val="26"/>
          <w:szCs w:val="26"/>
          <w:rtl/>
        </w:rPr>
        <w:t xml:space="preserve"> :</w:t>
      </w:r>
      <w:r w:rsidRPr="00FA4D47">
        <w:rPr>
          <w:rFonts w:cs="B Nazanin" w:hint="cs"/>
          <w:sz w:val="26"/>
          <w:szCs w:val="26"/>
          <w:rtl/>
        </w:rPr>
        <w:tab/>
      </w:r>
      <w:r w:rsidRPr="00FA4D47">
        <w:rPr>
          <w:rFonts w:cs="B Nazanin" w:hint="cs"/>
          <w:sz w:val="26"/>
          <w:szCs w:val="26"/>
          <w:rtl/>
        </w:rPr>
        <w:tab/>
      </w:r>
      <w:r w:rsidRPr="00FA4D47">
        <w:rPr>
          <w:rFonts w:cs="B Nazanin" w:hint="cs"/>
          <w:sz w:val="26"/>
          <w:szCs w:val="26"/>
          <w:rtl/>
        </w:rPr>
        <w:tab/>
      </w:r>
      <w:r w:rsidRPr="00FA4D47">
        <w:rPr>
          <w:rFonts w:cs="B Nazanin" w:hint="cs"/>
          <w:sz w:val="26"/>
          <w:szCs w:val="26"/>
          <w:rtl/>
        </w:rPr>
        <w:tab/>
      </w:r>
      <w:r w:rsidRPr="00FA4D47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 xml:space="preserve">- </w:t>
      </w:r>
      <w:r w:rsidRPr="00FA4D47">
        <w:rPr>
          <w:rFonts w:cs="B Nazanin" w:hint="cs"/>
          <w:sz w:val="26"/>
          <w:szCs w:val="26"/>
          <w:rtl/>
        </w:rPr>
        <w:t xml:space="preserve"> نمابر : </w:t>
      </w:r>
    </w:p>
    <w:p w14:paraId="475348E6" w14:textId="77777777" w:rsidR="00CE1966" w:rsidRPr="00CE1966" w:rsidRDefault="00CE1966" w:rsidP="001371CC">
      <w:pPr>
        <w:spacing w:after="0" w:line="240" w:lineRule="auto"/>
        <w:ind w:firstLine="118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___________________________________________________________________________</w:t>
      </w:r>
    </w:p>
    <w:p w14:paraId="61207A5E" w14:textId="77777777" w:rsidR="00087B9A" w:rsidRDefault="00FF26AA" w:rsidP="00264B74">
      <w:pPr>
        <w:pStyle w:val="ListParagraph"/>
        <w:spacing w:line="240" w:lineRule="auto"/>
        <w:ind w:left="-208"/>
        <w:jc w:val="both"/>
        <w:rPr>
          <w:rFonts w:cs="Times New Roman"/>
          <w:sz w:val="26"/>
          <w:szCs w:val="26"/>
          <w:rtl/>
        </w:rPr>
      </w:pPr>
      <w:r w:rsidRPr="00F74766">
        <w:rPr>
          <w:rFonts w:cs="B Nazanin" w:hint="cs"/>
          <w:sz w:val="26"/>
          <w:szCs w:val="26"/>
          <w:rtl/>
        </w:rPr>
        <w:tab/>
      </w:r>
    </w:p>
    <w:p w14:paraId="360347AF" w14:textId="77777777" w:rsidR="008A00B5" w:rsidRPr="00F74766" w:rsidRDefault="003D2F69" w:rsidP="00B82771">
      <w:pPr>
        <w:spacing w:line="240" w:lineRule="auto"/>
        <w:ind w:left="864" w:hanging="72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>2</w:t>
      </w:r>
      <w:proofErr w:type="gramStart"/>
      <w:r w:rsidR="00575789" w:rsidRPr="00575789">
        <w:rPr>
          <w:rFonts w:cs="B Nazanin" w:hint="cs"/>
          <w:b/>
          <w:bCs/>
          <w:sz w:val="28"/>
          <w:szCs w:val="28"/>
          <w:rtl/>
        </w:rPr>
        <w:t>-</w:t>
      </w:r>
      <w:r w:rsidR="00CE1966" w:rsidRPr="0057578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E1966">
        <w:rPr>
          <w:rFonts w:cs="B Nazanin" w:hint="cs"/>
          <w:sz w:val="26"/>
          <w:szCs w:val="26"/>
          <w:rtl/>
        </w:rPr>
        <w:t xml:space="preserve"> </w:t>
      </w:r>
      <w:r w:rsidR="00B82771" w:rsidRPr="00640F72">
        <w:rPr>
          <w:rFonts w:cs="B Nazanin" w:hint="cs"/>
          <w:b/>
          <w:bCs/>
          <w:sz w:val="28"/>
          <w:szCs w:val="28"/>
          <w:rtl/>
        </w:rPr>
        <w:t>مطالعات</w:t>
      </w:r>
      <w:proofErr w:type="gramEnd"/>
      <w:r w:rsidR="00B82771" w:rsidRPr="00640F72">
        <w:rPr>
          <w:rFonts w:cs="B Nazanin" w:hint="cs"/>
          <w:b/>
          <w:bCs/>
          <w:sz w:val="28"/>
          <w:szCs w:val="28"/>
          <w:rtl/>
        </w:rPr>
        <w:t xml:space="preserve"> امكان سنجي</w:t>
      </w:r>
    </w:p>
    <w:p w14:paraId="36E1CEC1" w14:textId="77777777" w:rsidR="00B82771" w:rsidRPr="000F7D8F" w:rsidRDefault="003D2F69" w:rsidP="00B82771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</w:rPr>
        <w:t>2</w:t>
      </w:r>
      <w:r w:rsidR="00B82771" w:rsidRPr="000F7D8F">
        <w:rPr>
          <w:rFonts w:cs="B Nazanin" w:hint="cs"/>
          <w:b/>
          <w:bCs/>
          <w:sz w:val="26"/>
          <w:szCs w:val="26"/>
          <w:rtl/>
        </w:rPr>
        <w:t>-1 معرفي منطقه</w:t>
      </w:r>
    </w:p>
    <w:p w14:paraId="0FC59536" w14:textId="77777777" w:rsidR="008A00B5" w:rsidRPr="00F74766" w:rsidRDefault="003D2F69" w:rsidP="00B82771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sz w:val="24"/>
          <w:szCs w:val="24"/>
        </w:rPr>
        <w:t>2</w:t>
      </w:r>
      <w:r w:rsidR="00B82771" w:rsidRPr="000F7D8F">
        <w:rPr>
          <w:rFonts w:cs="B Nazanin" w:hint="cs"/>
          <w:sz w:val="24"/>
          <w:szCs w:val="24"/>
          <w:rtl/>
        </w:rPr>
        <w:t>-1-1</w:t>
      </w:r>
      <w:proofErr w:type="gramStart"/>
      <w:r w:rsidR="00B82771" w:rsidRPr="000F7D8F">
        <w:rPr>
          <w:rFonts w:cs="B Nazanin" w:hint="cs"/>
          <w:sz w:val="24"/>
          <w:szCs w:val="24"/>
          <w:rtl/>
        </w:rPr>
        <w:t xml:space="preserve">-  </w:t>
      </w:r>
      <w:r w:rsidR="00B82771" w:rsidRPr="007015C5">
        <w:rPr>
          <w:rFonts w:cs="B Nazanin" w:hint="cs"/>
          <w:sz w:val="24"/>
          <w:szCs w:val="24"/>
          <w:rtl/>
        </w:rPr>
        <w:t>توانمندی</w:t>
      </w:r>
      <w:r w:rsidR="00B82771" w:rsidRPr="007015C5">
        <w:rPr>
          <w:rFonts w:cs="B Nazanin"/>
          <w:sz w:val="24"/>
          <w:szCs w:val="24"/>
          <w:rtl/>
        </w:rPr>
        <w:softHyphen/>
      </w:r>
      <w:r w:rsidR="00B82771" w:rsidRPr="007015C5">
        <w:rPr>
          <w:rFonts w:cs="B Nazanin" w:hint="cs"/>
          <w:sz w:val="24"/>
          <w:szCs w:val="24"/>
          <w:rtl/>
        </w:rPr>
        <w:t>ها</w:t>
      </w:r>
      <w:proofErr w:type="gramEnd"/>
      <w:r w:rsidR="00B82771" w:rsidRPr="007015C5">
        <w:rPr>
          <w:rFonts w:cs="B Nazanin" w:hint="cs"/>
          <w:sz w:val="24"/>
          <w:szCs w:val="24"/>
          <w:rtl/>
        </w:rPr>
        <w:t xml:space="preserve"> و ظرفیت</w:t>
      </w:r>
      <w:r w:rsidR="00B82771" w:rsidRPr="007015C5">
        <w:rPr>
          <w:rFonts w:cs="B Nazanin"/>
          <w:sz w:val="24"/>
          <w:szCs w:val="24"/>
          <w:rtl/>
        </w:rPr>
        <w:softHyphen/>
      </w:r>
      <w:r w:rsidR="00B82771" w:rsidRPr="007015C5">
        <w:rPr>
          <w:rFonts w:cs="B Nazanin" w:hint="cs"/>
          <w:sz w:val="24"/>
          <w:szCs w:val="24"/>
          <w:rtl/>
        </w:rPr>
        <w:t>ها</w:t>
      </w:r>
      <w:r w:rsidR="00B82771">
        <w:rPr>
          <w:rFonts w:cs="B Nazanin" w:hint="cs"/>
          <w:sz w:val="24"/>
          <w:szCs w:val="24"/>
          <w:rtl/>
        </w:rPr>
        <w:t>، مزيت</w:t>
      </w:r>
      <w:r w:rsidR="00B82771">
        <w:rPr>
          <w:rFonts w:cs="B Nazanin" w:hint="cs"/>
          <w:sz w:val="24"/>
          <w:szCs w:val="24"/>
          <w:rtl/>
        </w:rPr>
        <w:softHyphen/>
        <w:t>هاي نسبي و رقابتي استان، موقعيت جغرافيايي و جمعيت استان /</w:t>
      </w:r>
      <w:r w:rsidR="00B82771" w:rsidRPr="007015C5">
        <w:rPr>
          <w:rFonts w:cs="B Nazanin" w:hint="cs"/>
          <w:sz w:val="24"/>
          <w:szCs w:val="24"/>
          <w:rtl/>
        </w:rPr>
        <w:t xml:space="preserve"> منطقه</w:t>
      </w:r>
      <w:r w:rsidR="00B82771">
        <w:rPr>
          <w:rFonts w:cs="B Nazanin" w:hint="cs"/>
          <w:sz w:val="24"/>
          <w:szCs w:val="24"/>
          <w:rtl/>
        </w:rPr>
        <w:t xml:space="preserve"> بيان شود</w:t>
      </w:r>
      <w:r w:rsidR="00B82771">
        <w:rPr>
          <w:rFonts w:cs="B Nazanin" w:hint="cs"/>
          <w:b/>
          <w:bCs/>
          <w:sz w:val="26"/>
          <w:szCs w:val="26"/>
          <w:rtl/>
        </w:rPr>
        <w:t>.</w:t>
      </w:r>
    </w:p>
    <w:p w14:paraId="29F9FCF4" w14:textId="77777777" w:rsidR="008A00B5" w:rsidRPr="00F74766" w:rsidRDefault="008A00B5" w:rsidP="008A00B5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</w:p>
    <w:p w14:paraId="7669E94A" w14:textId="77777777" w:rsidR="008A00B5" w:rsidRPr="00F74766" w:rsidRDefault="008A00B5" w:rsidP="008A00B5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</w:p>
    <w:p w14:paraId="5827B51E" w14:textId="77777777" w:rsidR="008A00B5" w:rsidRPr="00F74766" w:rsidRDefault="008A00B5" w:rsidP="008A00B5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</w:p>
    <w:p w14:paraId="065C15D8" w14:textId="77777777" w:rsidR="00B82771" w:rsidRDefault="003D2F69" w:rsidP="00B82771">
      <w:pPr>
        <w:pStyle w:val="ListParagraph"/>
        <w:spacing w:after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>2</w:t>
      </w:r>
      <w:r w:rsidR="00B82771">
        <w:rPr>
          <w:rFonts w:cs="B Nazanin" w:hint="cs"/>
          <w:sz w:val="24"/>
          <w:szCs w:val="24"/>
          <w:rtl/>
        </w:rPr>
        <w:t>-1-2- مطالعه محيط پيراموني براي درك ضرورت و منافع تأسيس پارك بيان شود.</w:t>
      </w:r>
    </w:p>
    <w:p w14:paraId="15BEC00F" w14:textId="77777777" w:rsidR="008A00B5" w:rsidRPr="00F74766" w:rsidRDefault="008A00B5" w:rsidP="008A00B5">
      <w:pPr>
        <w:spacing w:after="0"/>
        <w:rPr>
          <w:rFonts w:cs="B Nazanin"/>
          <w:b/>
          <w:bCs/>
          <w:sz w:val="26"/>
          <w:szCs w:val="26"/>
          <w:rtl/>
        </w:rPr>
      </w:pPr>
    </w:p>
    <w:p w14:paraId="51DAC8F4" w14:textId="77777777" w:rsidR="006804D8" w:rsidRDefault="006804D8" w:rsidP="008A00B5">
      <w:pPr>
        <w:spacing w:after="0"/>
        <w:rPr>
          <w:rFonts w:cs="B Nazanin"/>
          <w:b/>
          <w:bCs/>
          <w:sz w:val="26"/>
          <w:szCs w:val="26"/>
          <w:rtl/>
        </w:rPr>
      </w:pPr>
    </w:p>
    <w:p w14:paraId="515C19BF" w14:textId="77777777" w:rsidR="006804D8" w:rsidRDefault="006804D8" w:rsidP="008A00B5">
      <w:pPr>
        <w:spacing w:after="0"/>
        <w:rPr>
          <w:rFonts w:cs="B Nazanin"/>
          <w:b/>
          <w:bCs/>
          <w:sz w:val="26"/>
          <w:szCs w:val="26"/>
          <w:rtl/>
        </w:rPr>
      </w:pPr>
    </w:p>
    <w:p w14:paraId="55549DCF" w14:textId="77777777" w:rsidR="008A00B5" w:rsidRPr="00052234" w:rsidRDefault="003D2F69" w:rsidP="00B82771">
      <w:pPr>
        <w:spacing w:after="0"/>
        <w:ind w:left="62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</w:rPr>
        <w:t>2</w:t>
      </w:r>
      <w:r w:rsidR="00052234">
        <w:rPr>
          <w:rFonts w:cs="B Nazanin" w:hint="cs"/>
          <w:b/>
          <w:bCs/>
          <w:sz w:val="26"/>
          <w:szCs w:val="26"/>
          <w:rtl/>
        </w:rPr>
        <w:t>-</w:t>
      </w:r>
      <w:r w:rsidR="00B82771">
        <w:rPr>
          <w:rFonts w:cs="B Nazanin" w:hint="cs"/>
          <w:b/>
          <w:bCs/>
          <w:sz w:val="26"/>
          <w:szCs w:val="26"/>
          <w:rtl/>
        </w:rPr>
        <w:t>2</w:t>
      </w:r>
      <w:r w:rsidR="00052234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B82771">
        <w:rPr>
          <w:rFonts w:cs="B Nazanin" w:hint="cs"/>
          <w:b/>
          <w:bCs/>
          <w:sz w:val="26"/>
          <w:szCs w:val="26"/>
          <w:rtl/>
        </w:rPr>
        <w:t>مشخصات</w:t>
      </w:r>
      <w:r w:rsidR="008A00B5" w:rsidRPr="00052234">
        <w:rPr>
          <w:rFonts w:cs="B Nazanin" w:hint="cs"/>
          <w:b/>
          <w:bCs/>
          <w:sz w:val="26"/>
          <w:szCs w:val="26"/>
          <w:rtl/>
        </w:rPr>
        <w:t xml:space="preserve"> دانشگاه</w:t>
      </w:r>
      <w:r w:rsidR="00671408" w:rsidRPr="00052234">
        <w:rPr>
          <w:rFonts w:cs="B Nazanin"/>
          <w:b/>
          <w:bCs/>
          <w:sz w:val="26"/>
          <w:szCs w:val="26"/>
          <w:rtl/>
        </w:rPr>
        <w:softHyphen/>
      </w:r>
      <w:r w:rsidR="008A00B5" w:rsidRPr="00052234">
        <w:rPr>
          <w:rFonts w:cs="B Nazanin" w:hint="cs"/>
          <w:b/>
          <w:bCs/>
          <w:sz w:val="26"/>
          <w:szCs w:val="26"/>
          <w:rtl/>
        </w:rPr>
        <w:t>ها و مراکز آموزش عالی مستقر در استان</w:t>
      </w:r>
      <w:r w:rsidR="009117AA" w:rsidRPr="0005223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B82771">
        <w:rPr>
          <w:rFonts w:cs="B Nazanin" w:hint="cs"/>
          <w:b/>
          <w:bCs/>
          <w:sz w:val="26"/>
          <w:szCs w:val="26"/>
          <w:rtl/>
        </w:rPr>
        <w:t xml:space="preserve">مورد نظر جهت تأسيس پارك در سال جاري: </w:t>
      </w:r>
      <w:r w:rsidR="008A00B5" w:rsidRPr="00052234">
        <w:rPr>
          <w:rFonts w:cs="B Nazanin"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3118"/>
        <w:gridCol w:w="1075"/>
        <w:gridCol w:w="1662"/>
        <w:gridCol w:w="1662"/>
        <w:gridCol w:w="1663"/>
      </w:tblGrid>
      <w:tr w:rsidR="008A00B5" w:rsidRPr="00F74766" w14:paraId="55803E2B" w14:textId="77777777" w:rsidTr="0082653B">
        <w:trPr>
          <w:jc w:val="center"/>
        </w:trPr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2A36FDD8" w14:textId="77777777" w:rsidR="008A00B5" w:rsidRPr="00F74766" w:rsidRDefault="008A00B5" w:rsidP="00003B0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1AB513AC" w14:textId="77777777" w:rsidR="008A00B5" w:rsidRPr="00F74766" w:rsidRDefault="008A00B5" w:rsidP="00003B0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نام دانشگاه/ مرکز آموزش عالی</w:t>
            </w: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2FC07CE9" w14:textId="77777777" w:rsidR="008A00B5" w:rsidRPr="00F74766" w:rsidRDefault="008A00B5" w:rsidP="00003B0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دولتی/ غیردولتی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0684BECE" w14:textId="77777777" w:rsidR="008A00B5" w:rsidRPr="00F74766" w:rsidRDefault="008A00B5" w:rsidP="00003B0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تعداد اعضای هیأت علمی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2D98953E" w14:textId="77777777" w:rsidR="008A00B5" w:rsidRPr="00F74766" w:rsidRDefault="008A00B5" w:rsidP="00003B0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تعداد دانشجویان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14:paraId="51A22C09" w14:textId="77777777" w:rsidR="008A00B5" w:rsidRPr="00F74766" w:rsidRDefault="008A00B5" w:rsidP="00003B0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تعداد فارغ التحصیلان</w:t>
            </w:r>
          </w:p>
        </w:tc>
      </w:tr>
      <w:tr w:rsidR="008A00B5" w:rsidRPr="00F74766" w14:paraId="654C743F" w14:textId="77777777" w:rsidTr="0082653B">
        <w:trPr>
          <w:jc w:val="center"/>
        </w:trPr>
        <w:tc>
          <w:tcPr>
            <w:tcW w:w="793" w:type="dxa"/>
          </w:tcPr>
          <w:p w14:paraId="33DDDCDA" w14:textId="77777777" w:rsidR="008A00B5" w:rsidRPr="00DD3BE2" w:rsidRDefault="00741245" w:rsidP="0074124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118" w:type="dxa"/>
          </w:tcPr>
          <w:p w14:paraId="616E59E1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75" w:type="dxa"/>
          </w:tcPr>
          <w:p w14:paraId="617AFFE7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2" w:type="dxa"/>
          </w:tcPr>
          <w:p w14:paraId="46B821BA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2" w:type="dxa"/>
          </w:tcPr>
          <w:p w14:paraId="20F2AA20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3" w:type="dxa"/>
          </w:tcPr>
          <w:p w14:paraId="18754107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A00B5" w:rsidRPr="00F74766" w14:paraId="6E63BFFA" w14:textId="77777777" w:rsidTr="0082653B">
        <w:trPr>
          <w:jc w:val="center"/>
        </w:trPr>
        <w:tc>
          <w:tcPr>
            <w:tcW w:w="793" w:type="dxa"/>
          </w:tcPr>
          <w:p w14:paraId="41147266" w14:textId="77777777" w:rsidR="008A00B5" w:rsidRPr="00DD3BE2" w:rsidRDefault="00741245" w:rsidP="0074124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118" w:type="dxa"/>
          </w:tcPr>
          <w:p w14:paraId="487580E8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75" w:type="dxa"/>
          </w:tcPr>
          <w:p w14:paraId="5EDF138E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2" w:type="dxa"/>
          </w:tcPr>
          <w:p w14:paraId="2EFE0F2B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2" w:type="dxa"/>
          </w:tcPr>
          <w:p w14:paraId="6398C3A1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3" w:type="dxa"/>
          </w:tcPr>
          <w:p w14:paraId="7695DD9D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A00B5" w:rsidRPr="00F74766" w14:paraId="37294450" w14:textId="77777777" w:rsidTr="0082653B">
        <w:trPr>
          <w:jc w:val="center"/>
        </w:trPr>
        <w:tc>
          <w:tcPr>
            <w:tcW w:w="793" w:type="dxa"/>
          </w:tcPr>
          <w:p w14:paraId="03C8C20D" w14:textId="77777777" w:rsidR="008A00B5" w:rsidRPr="00DD3BE2" w:rsidRDefault="00741245" w:rsidP="0074124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118" w:type="dxa"/>
          </w:tcPr>
          <w:p w14:paraId="47C91350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75" w:type="dxa"/>
          </w:tcPr>
          <w:p w14:paraId="07F6AC72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2" w:type="dxa"/>
          </w:tcPr>
          <w:p w14:paraId="1D4256BA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2" w:type="dxa"/>
          </w:tcPr>
          <w:p w14:paraId="1505D1B9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3" w:type="dxa"/>
          </w:tcPr>
          <w:p w14:paraId="1B4B69DF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A00B5" w:rsidRPr="00F74766" w14:paraId="195597C3" w14:textId="77777777" w:rsidTr="0082653B">
        <w:trPr>
          <w:jc w:val="center"/>
        </w:trPr>
        <w:tc>
          <w:tcPr>
            <w:tcW w:w="793" w:type="dxa"/>
          </w:tcPr>
          <w:p w14:paraId="452E82A9" w14:textId="77777777" w:rsidR="008A00B5" w:rsidRPr="00DD3BE2" w:rsidRDefault="00741245" w:rsidP="0074124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118" w:type="dxa"/>
          </w:tcPr>
          <w:p w14:paraId="24575FD1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75" w:type="dxa"/>
          </w:tcPr>
          <w:p w14:paraId="4703A746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2" w:type="dxa"/>
          </w:tcPr>
          <w:p w14:paraId="7234F3CE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2" w:type="dxa"/>
          </w:tcPr>
          <w:p w14:paraId="747A1BB2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3" w:type="dxa"/>
          </w:tcPr>
          <w:p w14:paraId="0B85713B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A00B5" w:rsidRPr="00F74766" w14:paraId="0DD590D3" w14:textId="77777777" w:rsidTr="0082653B">
        <w:trPr>
          <w:jc w:val="center"/>
        </w:trPr>
        <w:tc>
          <w:tcPr>
            <w:tcW w:w="793" w:type="dxa"/>
          </w:tcPr>
          <w:p w14:paraId="03ABD794" w14:textId="77777777" w:rsidR="008A00B5" w:rsidRPr="00DD3BE2" w:rsidRDefault="00741245" w:rsidP="0074124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118" w:type="dxa"/>
          </w:tcPr>
          <w:p w14:paraId="727A0408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75" w:type="dxa"/>
          </w:tcPr>
          <w:p w14:paraId="4DF99ABF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2" w:type="dxa"/>
          </w:tcPr>
          <w:p w14:paraId="7BB26454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2" w:type="dxa"/>
          </w:tcPr>
          <w:p w14:paraId="05BFEDA5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3" w:type="dxa"/>
          </w:tcPr>
          <w:p w14:paraId="2F0C81A0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A00B5" w:rsidRPr="00F74766" w14:paraId="0BDBF671" w14:textId="77777777" w:rsidTr="0082653B">
        <w:trPr>
          <w:jc w:val="center"/>
        </w:trPr>
        <w:tc>
          <w:tcPr>
            <w:tcW w:w="793" w:type="dxa"/>
          </w:tcPr>
          <w:p w14:paraId="55219CE2" w14:textId="77777777" w:rsidR="008A00B5" w:rsidRPr="00DD3BE2" w:rsidRDefault="00741245" w:rsidP="0074124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3118" w:type="dxa"/>
          </w:tcPr>
          <w:p w14:paraId="058C66B8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75" w:type="dxa"/>
          </w:tcPr>
          <w:p w14:paraId="764D416F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2" w:type="dxa"/>
          </w:tcPr>
          <w:p w14:paraId="0CD4400E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2" w:type="dxa"/>
          </w:tcPr>
          <w:p w14:paraId="45AA0EF6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63" w:type="dxa"/>
          </w:tcPr>
          <w:p w14:paraId="280CBDD9" w14:textId="77777777" w:rsidR="008A00B5" w:rsidRPr="00DD3BE2" w:rsidRDefault="008A00B5" w:rsidP="0035394B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A00B5" w:rsidRPr="00F74766" w14:paraId="1242E485" w14:textId="77777777" w:rsidTr="0082653B">
        <w:trPr>
          <w:jc w:val="center"/>
        </w:trPr>
        <w:tc>
          <w:tcPr>
            <w:tcW w:w="3911" w:type="dxa"/>
            <w:gridSpan w:val="2"/>
          </w:tcPr>
          <w:p w14:paraId="108A00E8" w14:textId="77777777" w:rsidR="008A00B5" w:rsidRPr="00DD3BE2" w:rsidRDefault="008A00B5" w:rsidP="00A2429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b/>
                <w:bCs/>
                <w:sz w:val="26"/>
                <w:szCs w:val="26"/>
                <w:rtl/>
              </w:rPr>
              <w:t>جمع</w:t>
            </w:r>
          </w:p>
        </w:tc>
        <w:tc>
          <w:tcPr>
            <w:tcW w:w="1075" w:type="dxa"/>
          </w:tcPr>
          <w:p w14:paraId="19516C12" w14:textId="77777777" w:rsidR="008A00B5" w:rsidRPr="00DD3BE2" w:rsidRDefault="00DD3BE2" w:rsidP="00DD3BE2">
            <w:pPr>
              <w:tabs>
                <w:tab w:val="left" w:pos="812"/>
              </w:tabs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3BE2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</w:p>
        </w:tc>
        <w:tc>
          <w:tcPr>
            <w:tcW w:w="1662" w:type="dxa"/>
          </w:tcPr>
          <w:p w14:paraId="63ABB352" w14:textId="77777777" w:rsidR="008A00B5" w:rsidRPr="00DD3BE2" w:rsidRDefault="008A00B5" w:rsidP="0035394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62" w:type="dxa"/>
          </w:tcPr>
          <w:p w14:paraId="4D0B4740" w14:textId="77777777" w:rsidR="008A00B5" w:rsidRPr="00DD3BE2" w:rsidRDefault="008A00B5" w:rsidP="0035394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63" w:type="dxa"/>
          </w:tcPr>
          <w:p w14:paraId="44B942C2" w14:textId="77777777" w:rsidR="008A00B5" w:rsidRPr="00DD3BE2" w:rsidRDefault="008A00B5" w:rsidP="0035394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2B458634" w14:textId="77777777" w:rsidR="008C5C3C" w:rsidRDefault="008C5C3C" w:rsidP="008C5C3C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14:paraId="253A4219" w14:textId="77777777" w:rsidR="008A00B5" w:rsidRPr="00B005D2" w:rsidRDefault="003D2F69" w:rsidP="00916E1A">
      <w:pPr>
        <w:spacing w:after="0" w:line="240" w:lineRule="auto"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lastRenderedPageBreak/>
        <w:t>2</w:t>
      </w:r>
      <w:r w:rsidR="004418DA" w:rsidRPr="00260F65">
        <w:rPr>
          <w:rFonts w:cs="B Nazanin" w:hint="cs"/>
          <w:b/>
          <w:bCs/>
          <w:sz w:val="26"/>
          <w:szCs w:val="26"/>
          <w:rtl/>
        </w:rPr>
        <w:t>-</w:t>
      </w:r>
      <w:r w:rsidR="00B82771">
        <w:rPr>
          <w:rFonts w:cs="B Nazanin" w:hint="cs"/>
          <w:b/>
          <w:bCs/>
          <w:sz w:val="26"/>
          <w:szCs w:val="26"/>
          <w:rtl/>
        </w:rPr>
        <w:t>3</w:t>
      </w:r>
      <w:r w:rsidR="004418DA" w:rsidRPr="00260F65">
        <w:rPr>
          <w:rFonts w:cs="B Nazanin" w:hint="cs"/>
          <w:b/>
          <w:bCs/>
          <w:sz w:val="26"/>
          <w:szCs w:val="26"/>
          <w:rtl/>
        </w:rPr>
        <w:t xml:space="preserve"> -</w:t>
      </w:r>
      <w:r w:rsidR="004418DA" w:rsidRPr="00B005D2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5394B">
        <w:rPr>
          <w:rFonts w:cs="B Nazanin" w:hint="cs"/>
          <w:b/>
          <w:bCs/>
          <w:sz w:val="26"/>
          <w:szCs w:val="26"/>
          <w:rtl/>
        </w:rPr>
        <w:t xml:space="preserve">تركيب </w:t>
      </w:r>
      <w:r w:rsidR="00C8221C" w:rsidRPr="00B005D2">
        <w:rPr>
          <w:rFonts w:cs="B Nazanin" w:hint="cs"/>
          <w:b/>
          <w:bCs/>
          <w:sz w:val="26"/>
          <w:szCs w:val="26"/>
          <w:rtl/>
        </w:rPr>
        <w:t xml:space="preserve">نیروی انسانی </w:t>
      </w:r>
      <w:r w:rsidR="00B82771">
        <w:rPr>
          <w:rFonts w:cs="B Nazanin" w:hint="cs"/>
          <w:b/>
          <w:bCs/>
          <w:sz w:val="26"/>
          <w:szCs w:val="26"/>
          <w:rtl/>
        </w:rPr>
        <w:t xml:space="preserve">موجود </w:t>
      </w:r>
      <w:r w:rsidR="0035394B" w:rsidRPr="00B005D2">
        <w:rPr>
          <w:rFonts w:cs="B Nazanin" w:hint="cs"/>
          <w:b/>
          <w:bCs/>
          <w:sz w:val="26"/>
          <w:szCs w:val="26"/>
          <w:rtl/>
        </w:rPr>
        <w:t xml:space="preserve">در </w:t>
      </w:r>
      <w:proofErr w:type="gramStart"/>
      <w:r w:rsidR="008A00B5" w:rsidRPr="00B005D2">
        <w:rPr>
          <w:rFonts w:cs="B Nazanin" w:hint="cs"/>
          <w:b/>
          <w:bCs/>
          <w:sz w:val="26"/>
          <w:szCs w:val="26"/>
          <w:rtl/>
        </w:rPr>
        <w:t>استان</w:t>
      </w:r>
      <w:r w:rsidR="00B82771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A00B5" w:rsidRPr="00B005D2">
        <w:rPr>
          <w:rFonts w:cs="B Nazanin" w:hint="cs"/>
          <w:b/>
          <w:bCs/>
          <w:sz w:val="26"/>
          <w:szCs w:val="26"/>
          <w:rtl/>
        </w:rPr>
        <w:t xml:space="preserve"> </w:t>
      </w:r>
      <w:r w:rsidR="00B82771" w:rsidRPr="007015C5">
        <w:rPr>
          <w:rFonts w:cs="B Nazanin" w:hint="cs"/>
          <w:b/>
          <w:bCs/>
          <w:sz w:val="26"/>
          <w:szCs w:val="26"/>
          <w:rtl/>
        </w:rPr>
        <w:t>مورد</w:t>
      </w:r>
      <w:proofErr w:type="gramEnd"/>
      <w:r w:rsidR="00B82771" w:rsidRPr="007015C5">
        <w:rPr>
          <w:rFonts w:cs="B Nazanin" w:hint="cs"/>
          <w:b/>
          <w:bCs/>
          <w:sz w:val="26"/>
          <w:szCs w:val="26"/>
          <w:rtl/>
        </w:rPr>
        <w:t xml:space="preserve"> نظر </w:t>
      </w:r>
      <w:r w:rsidR="00B82771">
        <w:rPr>
          <w:rFonts w:cs="B Nazanin" w:hint="cs"/>
          <w:b/>
          <w:bCs/>
          <w:sz w:val="26"/>
          <w:szCs w:val="26"/>
          <w:rtl/>
        </w:rPr>
        <w:t xml:space="preserve"> جهت تأسيس </w:t>
      </w:r>
      <w:r w:rsidR="00916E1A">
        <w:rPr>
          <w:rFonts w:cs="B Nazanin" w:hint="cs"/>
          <w:b/>
          <w:bCs/>
          <w:sz w:val="26"/>
          <w:szCs w:val="26"/>
          <w:rtl/>
        </w:rPr>
        <w:t>پارك</w:t>
      </w:r>
      <w:r w:rsidR="00B82771">
        <w:rPr>
          <w:rFonts w:cs="B Nazanin" w:hint="cs"/>
          <w:b/>
          <w:bCs/>
          <w:sz w:val="26"/>
          <w:szCs w:val="26"/>
          <w:rtl/>
        </w:rPr>
        <w:t xml:space="preserve"> </w:t>
      </w:r>
      <w:r w:rsidR="00B82771" w:rsidRPr="007015C5">
        <w:rPr>
          <w:rFonts w:cs="B Nazanin" w:hint="cs"/>
          <w:b/>
          <w:bCs/>
          <w:sz w:val="26"/>
          <w:szCs w:val="26"/>
          <w:rtl/>
        </w:rPr>
        <w:t>در سال جاری</w:t>
      </w:r>
      <w:r w:rsidR="008A00B5" w:rsidRPr="00B005D2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690"/>
        <w:gridCol w:w="1777"/>
        <w:gridCol w:w="1276"/>
        <w:gridCol w:w="992"/>
        <w:gridCol w:w="992"/>
        <w:gridCol w:w="851"/>
        <w:gridCol w:w="850"/>
        <w:gridCol w:w="851"/>
        <w:gridCol w:w="850"/>
        <w:gridCol w:w="850"/>
      </w:tblGrid>
      <w:tr w:rsidR="008A00B5" w:rsidRPr="00F74766" w14:paraId="3009AF58" w14:textId="77777777" w:rsidTr="00916E1A">
        <w:trPr>
          <w:trHeight w:val="546"/>
          <w:jc w:val="center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14:paraId="47067E51" w14:textId="77777777" w:rsidR="008A00B5" w:rsidRPr="00F74766" w:rsidRDefault="008A00B5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74766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467" w:type="dxa"/>
            <w:gridSpan w:val="2"/>
            <w:shd w:val="clear" w:color="auto" w:fill="BFBFBF" w:themeFill="background1" w:themeFillShade="BF"/>
            <w:vAlign w:val="center"/>
          </w:tcPr>
          <w:p w14:paraId="5F28BCF8" w14:textId="77777777" w:rsidR="008A00B5" w:rsidRPr="00F74766" w:rsidRDefault="008A00B5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74766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E6643D" w14:textId="77777777" w:rsidR="008A00B5" w:rsidRPr="00F74766" w:rsidRDefault="008A00B5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74766">
              <w:rPr>
                <w:rFonts w:cs="B Nazanin" w:hint="cs"/>
                <w:b/>
                <w:bCs/>
                <w:rtl/>
              </w:rPr>
              <w:t>فنی</w:t>
            </w:r>
          </w:p>
          <w:p w14:paraId="79A05272" w14:textId="77777777" w:rsidR="008A00B5" w:rsidRPr="00F74766" w:rsidRDefault="008A00B5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74766">
              <w:rPr>
                <w:rFonts w:cs="B Nazanin" w:hint="cs"/>
                <w:b/>
                <w:bCs/>
                <w:rtl/>
              </w:rPr>
              <w:t>و مهندسی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687DAE6" w14:textId="77777777" w:rsidR="008A00B5" w:rsidRPr="00F74766" w:rsidRDefault="008A00B5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74766">
              <w:rPr>
                <w:rFonts w:cs="B Nazanin" w:hint="cs"/>
                <w:b/>
                <w:bCs/>
                <w:rtl/>
              </w:rPr>
              <w:t>کشاورزی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4E56A37" w14:textId="77777777" w:rsidR="008A00B5" w:rsidRPr="00F74766" w:rsidRDefault="008A00B5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74766">
              <w:rPr>
                <w:rFonts w:cs="B Nazanin" w:hint="cs"/>
                <w:b/>
                <w:bCs/>
                <w:rtl/>
              </w:rPr>
              <w:t>علوم پزشکی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028B6D2" w14:textId="77777777" w:rsidR="008A00B5" w:rsidRPr="00F74766" w:rsidRDefault="008A00B5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74766">
              <w:rPr>
                <w:rFonts w:cs="B Nazanin" w:hint="cs"/>
                <w:b/>
                <w:bCs/>
                <w:rtl/>
              </w:rPr>
              <w:t>علوم پایه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4FA4D10" w14:textId="77777777" w:rsidR="008A00B5" w:rsidRPr="00F74766" w:rsidRDefault="008A00B5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74766">
              <w:rPr>
                <w:rFonts w:cs="B Nazanin" w:hint="cs"/>
                <w:b/>
                <w:bCs/>
                <w:rtl/>
              </w:rPr>
              <w:t>علوم انسانی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16B3030" w14:textId="77777777" w:rsidR="008A00B5" w:rsidRPr="00F74766" w:rsidRDefault="008A00B5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74766">
              <w:rPr>
                <w:rFonts w:cs="B Nazanin" w:hint="cs"/>
                <w:b/>
                <w:bCs/>
                <w:rtl/>
              </w:rPr>
              <w:t>معماری</w:t>
            </w:r>
          </w:p>
          <w:p w14:paraId="28245EF5" w14:textId="77777777" w:rsidR="008A00B5" w:rsidRPr="00F74766" w:rsidRDefault="008A00B5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74766">
              <w:rPr>
                <w:rFonts w:cs="B Nazanin" w:hint="cs"/>
                <w:b/>
                <w:bCs/>
                <w:rtl/>
              </w:rPr>
              <w:t>و هنر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65B955A" w14:textId="77777777" w:rsidR="008A00B5" w:rsidRPr="00F74766" w:rsidRDefault="008A00B5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74766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27D67F3" w14:textId="77777777" w:rsidR="008A00B5" w:rsidRPr="00F74766" w:rsidRDefault="008A00B5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74766">
              <w:rPr>
                <w:rFonts w:cs="B Nazanin" w:hint="cs"/>
                <w:b/>
                <w:bCs/>
                <w:rtl/>
              </w:rPr>
              <w:t>جمع کل</w:t>
            </w:r>
          </w:p>
        </w:tc>
      </w:tr>
      <w:tr w:rsidR="008A00B5" w:rsidRPr="00F74766" w14:paraId="5B6330A3" w14:textId="77777777" w:rsidTr="00916E1A">
        <w:trPr>
          <w:trHeight w:val="272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7E98832E" w14:textId="77777777" w:rsidR="008A00B5" w:rsidRPr="0005586F" w:rsidRDefault="008A00B5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05586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BED6F1A" w14:textId="77777777" w:rsidR="008A00B5" w:rsidRPr="00DD3BE2" w:rsidRDefault="008A00B5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هیأت علم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C07CC" w14:textId="77777777" w:rsidR="008A00B5" w:rsidRPr="0005586F" w:rsidRDefault="008A00B5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53DE4D" w14:textId="77777777" w:rsidR="008A00B5" w:rsidRPr="0005586F" w:rsidRDefault="008A00B5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83E47F" w14:textId="77777777" w:rsidR="008A00B5" w:rsidRPr="0005586F" w:rsidRDefault="008A00B5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E1C2A4" w14:textId="77777777" w:rsidR="008A00B5" w:rsidRPr="0005586F" w:rsidRDefault="008A00B5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F4D3A4" w14:textId="77777777" w:rsidR="008A00B5" w:rsidRPr="0005586F" w:rsidRDefault="008A00B5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67E7B0" w14:textId="77777777" w:rsidR="008A00B5" w:rsidRPr="0005586F" w:rsidRDefault="008A00B5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300BC0" w14:textId="77777777" w:rsidR="008A00B5" w:rsidRPr="0005586F" w:rsidRDefault="008A00B5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14:paraId="233FA329" w14:textId="77777777" w:rsidR="008A00B5" w:rsidRPr="0005586F" w:rsidRDefault="008A00B5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1477C" w:rsidRPr="00F74766" w14:paraId="56D1864E" w14:textId="77777777" w:rsidTr="00916E1A">
        <w:trPr>
          <w:trHeight w:val="163"/>
          <w:jc w:val="center"/>
        </w:trPr>
        <w:tc>
          <w:tcPr>
            <w:tcW w:w="651" w:type="dxa"/>
            <w:vMerge w:val="restart"/>
            <w:shd w:val="clear" w:color="auto" w:fill="auto"/>
            <w:vAlign w:val="center"/>
          </w:tcPr>
          <w:p w14:paraId="074DC7C4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05586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690" w:type="dxa"/>
            <w:vMerge w:val="restart"/>
            <w:shd w:val="clear" w:color="auto" w:fill="auto"/>
            <w:textDirection w:val="btLr"/>
            <w:vAlign w:val="center"/>
          </w:tcPr>
          <w:p w14:paraId="4DF568EB" w14:textId="77777777" w:rsidR="00F1477C" w:rsidRPr="00DD3BE2" w:rsidRDefault="00F1477C" w:rsidP="0005586F">
            <w:pPr>
              <w:spacing w:after="0" w:line="240" w:lineRule="auto"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نشجو</w:t>
            </w:r>
            <w:r w:rsidR="00A850C6">
              <w:rPr>
                <w:rFonts w:cs="B Nazanin" w:hint="cs"/>
                <w:sz w:val="26"/>
                <w:szCs w:val="26"/>
                <w:rtl/>
              </w:rPr>
              <w:t>يان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AC6DA7C" w14:textId="77777777" w:rsidR="00556567" w:rsidRPr="00DD3BE2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كارداني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89C18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48FE6A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54FD1A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7EAB10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752569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28E126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523007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14:paraId="7A096E18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1477C" w:rsidRPr="00F74766" w14:paraId="2592DA28" w14:textId="77777777" w:rsidTr="00D679B3">
        <w:trPr>
          <w:trHeight w:val="266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14:paraId="3F1A3447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6B546EBE" w14:textId="77777777" w:rsidR="00F1477C" w:rsidRPr="00DD3BE2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21295EE5" w14:textId="77777777" w:rsidR="00F1477C" w:rsidRPr="00DD3BE2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کارشناس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A3202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CD671F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F9D56B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7D5CD0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5E6377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1AA626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64B215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vMerge w:val="restart"/>
          </w:tcPr>
          <w:p w14:paraId="7C10A4E5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1477C" w:rsidRPr="00F74766" w14:paraId="04C2680F" w14:textId="77777777" w:rsidTr="00916E1A">
        <w:trPr>
          <w:trHeight w:val="73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14:paraId="0DC7F8D7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4BA20E72" w14:textId="77777777" w:rsidR="00F1477C" w:rsidRPr="00DD3BE2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23110A0D" w14:textId="77777777" w:rsidR="00F1477C" w:rsidRPr="00DD3BE2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کارشناسی ارش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B5802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2C22EA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442ADA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2C9762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B84832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B6657B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5FE5D1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vMerge/>
          </w:tcPr>
          <w:p w14:paraId="220068D5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1477C" w:rsidRPr="00F74766" w14:paraId="67750F91" w14:textId="77777777" w:rsidTr="00916E1A">
        <w:trPr>
          <w:trHeight w:val="73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14:paraId="311EAF2A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01329C14" w14:textId="77777777" w:rsidR="00F1477C" w:rsidRPr="00DD3BE2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0D9A5920" w14:textId="77777777" w:rsidR="00F1477C" w:rsidRPr="00DD3BE2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دکتر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9DA65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1C3BC2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2D424A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54EF4C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6CE4FE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99A875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E07595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vMerge/>
          </w:tcPr>
          <w:p w14:paraId="7C0BB03D" w14:textId="77777777" w:rsidR="00F1477C" w:rsidRPr="0005586F" w:rsidRDefault="00F1477C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A60366" w:rsidRPr="00F74766" w14:paraId="37543511" w14:textId="77777777" w:rsidTr="00916E1A">
        <w:trPr>
          <w:trHeight w:val="74"/>
          <w:jc w:val="center"/>
        </w:trPr>
        <w:tc>
          <w:tcPr>
            <w:tcW w:w="651" w:type="dxa"/>
            <w:vMerge w:val="restart"/>
            <w:shd w:val="clear" w:color="auto" w:fill="auto"/>
            <w:vAlign w:val="center"/>
          </w:tcPr>
          <w:p w14:paraId="10E30DD0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05586F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690" w:type="dxa"/>
            <w:vMerge w:val="restart"/>
            <w:shd w:val="clear" w:color="auto" w:fill="auto"/>
            <w:textDirection w:val="btLr"/>
            <w:vAlign w:val="center"/>
          </w:tcPr>
          <w:p w14:paraId="719599C2" w14:textId="77777777" w:rsidR="00A60366" w:rsidRPr="00DD3BE2" w:rsidRDefault="00A60366" w:rsidP="0005586F">
            <w:pPr>
              <w:spacing w:after="0" w:line="240" w:lineRule="auto"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فارغ التحصیل</w:t>
            </w:r>
            <w:r>
              <w:rPr>
                <w:rFonts w:cs="B Nazanin" w:hint="cs"/>
                <w:sz w:val="26"/>
                <w:szCs w:val="26"/>
                <w:rtl/>
              </w:rPr>
              <w:t>ان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338A655" w14:textId="77777777" w:rsidR="00A60366" w:rsidRPr="00DD3BE2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كارداني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1D248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FD1855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9B383E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C96151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A727A5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A8C48C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89265E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14:paraId="3591D990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A60366" w:rsidRPr="00F74766" w14:paraId="10D61CE5" w14:textId="77777777" w:rsidTr="00916E1A">
        <w:trPr>
          <w:trHeight w:val="194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14:paraId="34849927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0" w:type="dxa"/>
            <w:vMerge/>
            <w:shd w:val="clear" w:color="auto" w:fill="auto"/>
            <w:textDirection w:val="btLr"/>
            <w:vAlign w:val="center"/>
          </w:tcPr>
          <w:p w14:paraId="5DF44E0C" w14:textId="77777777" w:rsidR="00A60366" w:rsidRPr="00DD3BE2" w:rsidRDefault="00A60366" w:rsidP="0005586F">
            <w:pPr>
              <w:spacing w:after="0" w:line="240" w:lineRule="auto"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00631D3F" w14:textId="77777777" w:rsidR="00A60366" w:rsidRPr="00DD3BE2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کارشناس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5A92A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17A1B3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33868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B7A23C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D790F8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E14446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050486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vMerge w:val="restart"/>
          </w:tcPr>
          <w:p w14:paraId="508B7360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A60366" w:rsidRPr="00F74766" w14:paraId="4432B2FD" w14:textId="77777777" w:rsidTr="00D679B3">
        <w:trPr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14:paraId="011F29B4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238F8DD3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55408A4E" w14:textId="77777777" w:rsidR="00A60366" w:rsidRPr="00DD3BE2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کارشناسی ارش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6AF96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8AD62D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47372B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1C36A6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6969D4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0DB698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22B11F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vMerge/>
          </w:tcPr>
          <w:p w14:paraId="51F1CC2D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A60366" w:rsidRPr="00F74766" w14:paraId="53D54FBF" w14:textId="77777777" w:rsidTr="00D679B3">
        <w:trPr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14:paraId="6809692D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4C14D84F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56BB3D4B" w14:textId="77777777" w:rsidR="00A60366" w:rsidRPr="00DD3BE2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دکتر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B43FB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DBD6F0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D19E76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B8F693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D839DA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300881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C3326D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vMerge/>
          </w:tcPr>
          <w:p w14:paraId="0E725937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A60366" w:rsidRPr="00F74766" w14:paraId="26555C97" w14:textId="77777777" w:rsidTr="00916E1A">
        <w:trPr>
          <w:trHeight w:val="110"/>
          <w:jc w:val="center"/>
        </w:trPr>
        <w:tc>
          <w:tcPr>
            <w:tcW w:w="3118" w:type="dxa"/>
            <w:gridSpan w:val="3"/>
            <w:shd w:val="clear" w:color="auto" w:fill="auto"/>
            <w:vAlign w:val="center"/>
          </w:tcPr>
          <w:p w14:paraId="39613824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05586F">
              <w:rPr>
                <w:rFonts w:cs="B Nazanin" w:hint="cs"/>
                <w:sz w:val="26"/>
                <w:szCs w:val="26"/>
                <w:rtl/>
              </w:rPr>
              <w:t xml:space="preserve">جمع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B38A2D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C8DD07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D438FA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9A83B8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BC0CD4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44D277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4B1AF1" w14:textId="77777777" w:rsidR="00A60366" w:rsidRPr="0005586F" w:rsidRDefault="00A60366" w:rsidP="0005586F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14:paraId="09553EC2" w14:textId="77777777" w:rsidR="00A60366" w:rsidRPr="0005586F" w:rsidRDefault="00A60366" w:rsidP="0005586F">
            <w:pPr>
              <w:spacing w:after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33CDC49A" w14:textId="77777777" w:rsidR="008A00B5" w:rsidRPr="00B005D2" w:rsidRDefault="003D2F69" w:rsidP="003A41E2">
      <w:pPr>
        <w:spacing w:after="0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</w:rPr>
        <w:t>2</w:t>
      </w:r>
      <w:r w:rsidR="00F563DC" w:rsidRPr="00B005D2">
        <w:rPr>
          <w:rFonts w:cs="B Nazanin" w:hint="cs"/>
          <w:b/>
          <w:bCs/>
          <w:sz w:val="26"/>
          <w:szCs w:val="26"/>
          <w:rtl/>
        </w:rPr>
        <w:t>-</w:t>
      </w:r>
      <w:r w:rsidR="003A41E2">
        <w:rPr>
          <w:rFonts w:cs="B Nazanin" w:hint="cs"/>
          <w:b/>
          <w:bCs/>
          <w:sz w:val="26"/>
          <w:szCs w:val="26"/>
          <w:rtl/>
        </w:rPr>
        <w:t>4</w:t>
      </w:r>
      <w:r w:rsidR="00F563DC" w:rsidRPr="00B005D2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3A41E2">
        <w:rPr>
          <w:rFonts w:cs="B Nazanin" w:hint="cs"/>
          <w:b/>
          <w:bCs/>
          <w:sz w:val="26"/>
          <w:szCs w:val="26"/>
          <w:rtl/>
        </w:rPr>
        <w:t xml:space="preserve">مشخصات </w:t>
      </w:r>
      <w:r w:rsidR="008A00B5" w:rsidRPr="00B005D2">
        <w:rPr>
          <w:rFonts w:cs="B Nazanin" w:hint="cs"/>
          <w:b/>
          <w:bCs/>
          <w:sz w:val="26"/>
          <w:szCs w:val="26"/>
          <w:rtl/>
        </w:rPr>
        <w:t>مراکز پ</w:t>
      </w:r>
      <w:r w:rsidR="002622A5" w:rsidRPr="00B005D2">
        <w:rPr>
          <w:rFonts w:cs="B Nazanin" w:hint="cs"/>
          <w:b/>
          <w:bCs/>
          <w:sz w:val="26"/>
          <w:szCs w:val="26"/>
          <w:rtl/>
        </w:rPr>
        <w:t xml:space="preserve">ژوهشی و </w:t>
      </w:r>
      <w:r w:rsidR="0078338D">
        <w:rPr>
          <w:rFonts w:cs="B Nazanin" w:hint="cs"/>
          <w:b/>
          <w:bCs/>
          <w:sz w:val="26"/>
          <w:szCs w:val="26"/>
          <w:rtl/>
        </w:rPr>
        <w:t>فناوري</w:t>
      </w:r>
      <w:r w:rsidR="002622A5" w:rsidRPr="00B005D2">
        <w:rPr>
          <w:rFonts w:cs="B Nazanin" w:hint="cs"/>
          <w:b/>
          <w:bCs/>
          <w:sz w:val="26"/>
          <w:szCs w:val="26"/>
          <w:rtl/>
        </w:rPr>
        <w:t xml:space="preserve"> مرتبط با زمینه</w:t>
      </w:r>
      <w:r w:rsidR="002622A5" w:rsidRPr="00B005D2">
        <w:rPr>
          <w:rFonts w:cs="B Nazanin"/>
          <w:b/>
          <w:bCs/>
          <w:sz w:val="26"/>
          <w:szCs w:val="26"/>
          <w:rtl/>
        </w:rPr>
        <w:softHyphen/>
      </w:r>
      <w:r w:rsidR="008A00B5" w:rsidRPr="00B005D2">
        <w:rPr>
          <w:rFonts w:cs="B Nazanin" w:hint="cs"/>
          <w:b/>
          <w:bCs/>
          <w:sz w:val="26"/>
          <w:szCs w:val="26"/>
          <w:rtl/>
        </w:rPr>
        <w:t xml:space="preserve">هاي فعالیت </w:t>
      </w:r>
      <w:r w:rsidR="00FE74B6">
        <w:rPr>
          <w:rFonts w:cs="B Nazanin" w:hint="cs"/>
          <w:b/>
          <w:bCs/>
          <w:sz w:val="26"/>
          <w:szCs w:val="26"/>
          <w:rtl/>
        </w:rPr>
        <w:t>در استان</w:t>
      </w:r>
      <w:r w:rsidR="003A41E2">
        <w:rPr>
          <w:rFonts w:cs="B Nazanin" w:hint="cs"/>
          <w:b/>
          <w:bCs/>
          <w:sz w:val="26"/>
          <w:szCs w:val="26"/>
          <w:rtl/>
        </w:rPr>
        <w:t xml:space="preserve"> مورد نظر جهت تأسيس پارك</w:t>
      </w:r>
      <w:r w:rsidR="008A00B5" w:rsidRPr="00B005D2">
        <w:rPr>
          <w:rFonts w:cs="B Nazanin" w:hint="cs"/>
          <w:b/>
          <w:bCs/>
          <w:sz w:val="26"/>
          <w:szCs w:val="26"/>
          <w:rtl/>
        </w:rPr>
        <w:t xml:space="preserve">: </w:t>
      </w:r>
      <w:r w:rsidR="003A41E2">
        <w:rPr>
          <w:rFonts w:cs="B Nazanin"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3118"/>
        <w:gridCol w:w="2268"/>
      </w:tblGrid>
      <w:tr w:rsidR="008A00B5" w:rsidRPr="00F74766" w14:paraId="5AA63ADD" w14:textId="77777777" w:rsidTr="00741245">
        <w:trPr>
          <w:jc w:val="center"/>
        </w:trPr>
        <w:tc>
          <w:tcPr>
            <w:tcW w:w="793" w:type="dxa"/>
            <w:shd w:val="clear" w:color="auto" w:fill="BFBFBF" w:themeFill="background1" w:themeFillShade="BF"/>
          </w:tcPr>
          <w:p w14:paraId="77FC272D" w14:textId="77777777" w:rsidR="008A00B5" w:rsidRPr="00F74766" w:rsidRDefault="008A00B5" w:rsidP="0035394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F77E462" w14:textId="77777777" w:rsidR="008A00B5" w:rsidRPr="00F74766" w:rsidRDefault="008A00B5" w:rsidP="0035394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نام مرکز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58140F8" w14:textId="77777777" w:rsidR="008A00B5" w:rsidRPr="00F74766" w:rsidRDefault="008A00B5" w:rsidP="0035394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دولتی/ خصوصی</w:t>
            </w:r>
          </w:p>
        </w:tc>
      </w:tr>
      <w:tr w:rsidR="008A00B5" w:rsidRPr="00F74766" w14:paraId="42C1223F" w14:textId="77777777" w:rsidTr="00741245">
        <w:trPr>
          <w:jc w:val="center"/>
        </w:trPr>
        <w:tc>
          <w:tcPr>
            <w:tcW w:w="793" w:type="dxa"/>
          </w:tcPr>
          <w:p w14:paraId="362D2925" w14:textId="77777777" w:rsidR="008A00B5" w:rsidRPr="00DD3BE2" w:rsidRDefault="00741245" w:rsidP="003539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118" w:type="dxa"/>
          </w:tcPr>
          <w:p w14:paraId="7D9049C1" w14:textId="77777777" w:rsidR="008A00B5" w:rsidRPr="00B34DCE" w:rsidRDefault="008A00B5" w:rsidP="003539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36A5EBC" w14:textId="77777777" w:rsidR="008A00B5" w:rsidRPr="00B34DCE" w:rsidRDefault="008A00B5" w:rsidP="003539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00B5" w:rsidRPr="00F74766" w14:paraId="4BBC5F90" w14:textId="77777777" w:rsidTr="00741245">
        <w:trPr>
          <w:jc w:val="center"/>
        </w:trPr>
        <w:tc>
          <w:tcPr>
            <w:tcW w:w="793" w:type="dxa"/>
          </w:tcPr>
          <w:p w14:paraId="064B9D76" w14:textId="77777777" w:rsidR="008A00B5" w:rsidRPr="00DD3BE2" w:rsidRDefault="00741245" w:rsidP="003539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118" w:type="dxa"/>
          </w:tcPr>
          <w:p w14:paraId="1DE471CA" w14:textId="77777777" w:rsidR="008A00B5" w:rsidRPr="00B34DCE" w:rsidRDefault="008A00B5" w:rsidP="003539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FEE1584" w14:textId="77777777" w:rsidR="008A00B5" w:rsidRPr="00B34DCE" w:rsidRDefault="008A00B5" w:rsidP="003539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00B5" w:rsidRPr="00F74766" w14:paraId="6C09911F" w14:textId="77777777" w:rsidTr="00741245">
        <w:trPr>
          <w:jc w:val="center"/>
        </w:trPr>
        <w:tc>
          <w:tcPr>
            <w:tcW w:w="793" w:type="dxa"/>
          </w:tcPr>
          <w:p w14:paraId="14AB05C3" w14:textId="77777777" w:rsidR="008A00B5" w:rsidRPr="00DD3BE2" w:rsidRDefault="00741245" w:rsidP="003539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118" w:type="dxa"/>
          </w:tcPr>
          <w:p w14:paraId="0008B348" w14:textId="77777777" w:rsidR="008A00B5" w:rsidRPr="00B34DCE" w:rsidRDefault="008A00B5" w:rsidP="003539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8D26F6D" w14:textId="77777777" w:rsidR="008A00B5" w:rsidRPr="00B34DCE" w:rsidRDefault="008A00B5" w:rsidP="003539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00B5" w:rsidRPr="00F74766" w14:paraId="18F8C55D" w14:textId="77777777" w:rsidTr="00741245">
        <w:trPr>
          <w:jc w:val="center"/>
        </w:trPr>
        <w:tc>
          <w:tcPr>
            <w:tcW w:w="793" w:type="dxa"/>
          </w:tcPr>
          <w:p w14:paraId="461148A6" w14:textId="77777777" w:rsidR="008A00B5" w:rsidRPr="00DD3BE2" w:rsidRDefault="00741245" w:rsidP="003539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118" w:type="dxa"/>
          </w:tcPr>
          <w:p w14:paraId="201CE1D9" w14:textId="77777777" w:rsidR="008A00B5" w:rsidRPr="00B34DCE" w:rsidRDefault="008A00B5" w:rsidP="003539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F10F7A2" w14:textId="77777777" w:rsidR="008A00B5" w:rsidRPr="00B34DCE" w:rsidRDefault="008A00B5" w:rsidP="003539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00B5" w:rsidRPr="00F74766" w14:paraId="53492D3D" w14:textId="77777777" w:rsidTr="00741245">
        <w:trPr>
          <w:jc w:val="center"/>
        </w:trPr>
        <w:tc>
          <w:tcPr>
            <w:tcW w:w="793" w:type="dxa"/>
          </w:tcPr>
          <w:p w14:paraId="1AB84D84" w14:textId="77777777" w:rsidR="008A00B5" w:rsidRPr="00DD3BE2" w:rsidRDefault="00741245" w:rsidP="003539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118" w:type="dxa"/>
          </w:tcPr>
          <w:p w14:paraId="2B82746E" w14:textId="77777777" w:rsidR="008A00B5" w:rsidRPr="00B34DCE" w:rsidRDefault="008A00B5" w:rsidP="003539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6B971A2" w14:textId="77777777" w:rsidR="008A00B5" w:rsidRPr="00B34DCE" w:rsidRDefault="008A00B5" w:rsidP="003539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00B5" w:rsidRPr="00F74766" w14:paraId="0F4FC6FE" w14:textId="77777777" w:rsidTr="00741245">
        <w:trPr>
          <w:jc w:val="center"/>
        </w:trPr>
        <w:tc>
          <w:tcPr>
            <w:tcW w:w="793" w:type="dxa"/>
          </w:tcPr>
          <w:p w14:paraId="395971C0" w14:textId="77777777" w:rsidR="008A00B5" w:rsidRPr="00DD3BE2" w:rsidRDefault="00741245" w:rsidP="003539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3118" w:type="dxa"/>
          </w:tcPr>
          <w:p w14:paraId="376D9E81" w14:textId="77777777" w:rsidR="008A00B5" w:rsidRPr="00B34DCE" w:rsidRDefault="008A00B5" w:rsidP="003539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36686D8" w14:textId="77777777" w:rsidR="008A00B5" w:rsidRPr="00B34DCE" w:rsidRDefault="008A00B5" w:rsidP="003539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00B5" w:rsidRPr="00F74766" w14:paraId="4CF98CF5" w14:textId="77777777" w:rsidTr="00741245">
        <w:trPr>
          <w:jc w:val="center"/>
        </w:trPr>
        <w:tc>
          <w:tcPr>
            <w:tcW w:w="793" w:type="dxa"/>
          </w:tcPr>
          <w:p w14:paraId="0291AC6F" w14:textId="77777777" w:rsidR="008A00B5" w:rsidRPr="00DD3BE2" w:rsidRDefault="00741245" w:rsidP="003539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3118" w:type="dxa"/>
          </w:tcPr>
          <w:p w14:paraId="2990CD9B" w14:textId="77777777" w:rsidR="008A00B5" w:rsidRPr="00B34DCE" w:rsidRDefault="008A00B5" w:rsidP="003539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32C7E64" w14:textId="77777777" w:rsidR="008A00B5" w:rsidRPr="00B34DCE" w:rsidRDefault="008A00B5" w:rsidP="003539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CA1698C" w14:textId="77777777" w:rsidR="008A00B5" w:rsidRPr="00B005D2" w:rsidRDefault="003D2F69" w:rsidP="00F2142F">
      <w:pPr>
        <w:spacing w:after="0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</w:rPr>
        <w:t>2</w:t>
      </w:r>
      <w:r w:rsidR="00F563DC" w:rsidRPr="00B005D2">
        <w:rPr>
          <w:rFonts w:cs="B Nazanin" w:hint="cs"/>
          <w:b/>
          <w:bCs/>
          <w:sz w:val="26"/>
          <w:szCs w:val="26"/>
          <w:rtl/>
        </w:rPr>
        <w:t>-</w:t>
      </w:r>
      <w:r w:rsidR="00F2142F">
        <w:rPr>
          <w:rFonts w:cs="B Nazanin" w:hint="cs"/>
          <w:b/>
          <w:bCs/>
          <w:sz w:val="26"/>
          <w:szCs w:val="26"/>
          <w:rtl/>
        </w:rPr>
        <w:t>5</w:t>
      </w:r>
      <w:r w:rsidR="00F563DC" w:rsidRPr="00B005D2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3A41E2">
        <w:rPr>
          <w:rFonts w:cs="B Nazanin" w:hint="cs"/>
          <w:b/>
          <w:bCs/>
          <w:sz w:val="26"/>
          <w:szCs w:val="26"/>
          <w:rtl/>
        </w:rPr>
        <w:t xml:space="preserve">مشخصات كلي </w:t>
      </w:r>
      <w:r w:rsidR="008A00B5" w:rsidRPr="00B005D2">
        <w:rPr>
          <w:rFonts w:cs="B Nazanin" w:hint="cs"/>
          <w:b/>
          <w:bCs/>
          <w:sz w:val="26"/>
          <w:szCs w:val="26"/>
          <w:rtl/>
        </w:rPr>
        <w:t>صنایع و واحدهای تولیدی فعال بزرگ منطقه مرتبط با زمینه</w:t>
      </w:r>
      <w:r w:rsidR="00364F63" w:rsidRPr="00B005D2">
        <w:rPr>
          <w:rFonts w:cs="B Nazanin"/>
          <w:b/>
          <w:bCs/>
          <w:sz w:val="26"/>
          <w:szCs w:val="26"/>
          <w:rtl/>
        </w:rPr>
        <w:softHyphen/>
      </w:r>
      <w:r w:rsidR="00364F63" w:rsidRPr="00B005D2">
        <w:rPr>
          <w:rFonts w:cs="B Nazanin" w:hint="cs"/>
          <w:b/>
          <w:bCs/>
          <w:sz w:val="26"/>
          <w:szCs w:val="26"/>
          <w:rtl/>
        </w:rPr>
        <w:t>هاي</w:t>
      </w:r>
      <w:r w:rsidR="008A00B5" w:rsidRPr="00B005D2">
        <w:rPr>
          <w:rFonts w:cs="B Nazanin" w:hint="cs"/>
          <w:b/>
          <w:bCs/>
          <w:sz w:val="26"/>
          <w:szCs w:val="26"/>
          <w:rtl/>
        </w:rPr>
        <w:t xml:space="preserve"> فعالیت</w:t>
      </w:r>
      <w:r w:rsidR="00364F63" w:rsidRPr="00B005D2">
        <w:rPr>
          <w:rFonts w:cs="B Nazanin"/>
          <w:b/>
          <w:bCs/>
          <w:sz w:val="26"/>
          <w:szCs w:val="26"/>
          <w:rtl/>
        </w:rPr>
        <w:softHyphen/>
      </w:r>
      <w:r w:rsidR="00364F63" w:rsidRPr="00B005D2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A00B5" w:rsidRPr="00B005D2">
        <w:rPr>
          <w:rFonts w:cs="B Nazanin" w:hint="cs"/>
          <w:b/>
          <w:bCs/>
          <w:sz w:val="26"/>
          <w:szCs w:val="26"/>
          <w:rtl/>
        </w:rPr>
        <w:t>پارك</w:t>
      </w:r>
      <w:r w:rsidR="00C462DF">
        <w:rPr>
          <w:rFonts w:cs="B Nazanin" w:hint="cs"/>
          <w:b/>
          <w:bCs/>
          <w:sz w:val="26"/>
          <w:szCs w:val="26"/>
          <w:rtl/>
        </w:rPr>
        <w:t xml:space="preserve"> و نحوه ارتباط آنها با پارك</w:t>
      </w:r>
      <w:r w:rsidR="008A00B5" w:rsidRPr="00B005D2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095"/>
        <w:gridCol w:w="1498"/>
        <w:gridCol w:w="1275"/>
        <w:gridCol w:w="1324"/>
        <w:gridCol w:w="1804"/>
        <w:gridCol w:w="1425"/>
      </w:tblGrid>
      <w:tr w:rsidR="00E829E1" w:rsidRPr="00F74766" w14:paraId="2B003215" w14:textId="77777777" w:rsidTr="00916E1A">
        <w:trPr>
          <w:trHeight w:val="126"/>
          <w:jc w:val="center"/>
        </w:trPr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14:paraId="775AF1D4" w14:textId="77777777" w:rsidR="00E829E1" w:rsidRPr="00F74766" w:rsidRDefault="00E829E1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2095" w:type="dxa"/>
            <w:vMerge w:val="restart"/>
            <w:shd w:val="clear" w:color="auto" w:fill="BFBFBF" w:themeFill="background1" w:themeFillShade="BF"/>
            <w:vAlign w:val="center"/>
          </w:tcPr>
          <w:p w14:paraId="76FC4746" w14:textId="77777777" w:rsidR="00E829E1" w:rsidRPr="00F74766" w:rsidRDefault="00E829E1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نام واحد / صنعت</w:t>
            </w:r>
          </w:p>
        </w:tc>
        <w:tc>
          <w:tcPr>
            <w:tcW w:w="1498" w:type="dxa"/>
            <w:vMerge w:val="restart"/>
            <w:shd w:val="clear" w:color="auto" w:fill="BFBFBF" w:themeFill="background1" w:themeFillShade="BF"/>
            <w:vAlign w:val="center"/>
          </w:tcPr>
          <w:p w14:paraId="474752F9" w14:textId="77777777" w:rsidR="00E829E1" w:rsidRPr="00F74766" w:rsidRDefault="00E829E1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زمینه فعالیت / نوع محصول</w:t>
            </w:r>
          </w:p>
        </w:tc>
        <w:tc>
          <w:tcPr>
            <w:tcW w:w="2599" w:type="dxa"/>
            <w:gridSpan w:val="2"/>
            <w:shd w:val="clear" w:color="auto" w:fill="BFBFBF" w:themeFill="background1" w:themeFillShade="BF"/>
            <w:vAlign w:val="center"/>
          </w:tcPr>
          <w:p w14:paraId="1646EEC1" w14:textId="77777777" w:rsidR="00E829E1" w:rsidRPr="00F74766" w:rsidRDefault="00E829E1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مالکیت</w:t>
            </w:r>
          </w:p>
        </w:tc>
        <w:tc>
          <w:tcPr>
            <w:tcW w:w="1804" w:type="dxa"/>
            <w:vMerge w:val="restart"/>
            <w:shd w:val="clear" w:color="auto" w:fill="BFBFBF" w:themeFill="background1" w:themeFillShade="BF"/>
            <w:vAlign w:val="center"/>
          </w:tcPr>
          <w:p w14:paraId="3A4222DA" w14:textId="77777777" w:rsidR="00E829E1" w:rsidRPr="00F74766" w:rsidRDefault="00E829E1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نوع مشارکت</w:t>
            </w:r>
            <w:r w:rsidR="00C462DF">
              <w:rPr>
                <w:rFonts w:cs="B Nazanin" w:hint="cs"/>
                <w:b/>
                <w:bCs/>
                <w:sz w:val="26"/>
                <w:szCs w:val="26"/>
                <w:rtl/>
              </w:rPr>
              <w:t>/ نحوه همكاري</w:t>
            </w:r>
          </w:p>
        </w:tc>
        <w:tc>
          <w:tcPr>
            <w:tcW w:w="1425" w:type="dxa"/>
            <w:vMerge w:val="restart"/>
            <w:shd w:val="clear" w:color="auto" w:fill="BFBFBF" w:themeFill="background1" w:themeFillShade="BF"/>
            <w:vAlign w:val="center"/>
          </w:tcPr>
          <w:p w14:paraId="163FDCA4" w14:textId="77777777" w:rsidR="00E829E1" w:rsidRPr="00F74766" w:rsidRDefault="00E829E1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محل استقرار</w:t>
            </w:r>
          </w:p>
        </w:tc>
      </w:tr>
      <w:tr w:rsidR="00E829E1" w:rsidRPr="00F74766" w14:paraId="4DE93341" w14:textId="77777777" w:rsidTr="00916E1A">
        <w:trPr>
          <w:trHeight w:val="274"/>
          <w:jc w:val="center"/>
        </w:trPr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14:paraId="418E1370" w14:textId="77777777" w:rsidR="00E829E1" w:rsidRPr="00F74766" w:rsidRDefault="00E829E1" w:rsidP="00CF29E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95" w:type="dxa"/>
            <w:vMerge/>
            <w:shd w:val="clear" w:color="auto" w:fill="BFBFBF" w:themeFill="background1" w:themeFillShade="BF"/>
            <w:vAlign w:val="center"/>
          </w:tcPr>
          <w:p w14:paraId="028C984B" w14:textId="77777777" w:rsidR="00E829E1" w:rsidRPr="00F74766" w:rsidRDefault="00E829E1" w:rsidP="00CF29E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98" w:type="dxa"/>
            <w:vMerge/>
            <w:shd w:val="clear" w:color="auto" w:fill="BFBFBF" w:themeFill="background1" w:themeFillShade="BF"/>
            <w:vAlign w:val="center"/>
          </w:tcPr>
          <w:p w14:paraId="66BB183C" w14:textId="77777777" w:rsidR="00E829E1" w:rsidRPr="00F74766" w:rsidRDefault="00E829E1" w:rsidP="00CF29E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29DAF56" w14:textId="77777777" w:rsidR="00E829E1" w:rsidRPr="00F74766" w:rsidRDefault="00E829E1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خصوصی</w:t>
            </w:r>
          </w:p>
        </w:tc>
        <w:tc>
          <w:tcPr>
            <w:tcW w:w="1324" w:type="dxa"/>
            <w:shd w:val="clear" w:color="auto" w:fill="BFBFBF" w:themeFill="background1" w:themeFillShade="BF"/>
            <w:vAlign w:val="center"/>
          </w:tcPr>
          <w:p w14:paraId="665C322F" w14:textId="77777777" w:rsidR="00E829E1" w:rsidRPr="00F74766" w:rsidRDefault="00E829E1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دولتی</w:t>
            </w:r>
          </w:p>
        </w:tc>
        <w:tc>
          <w:tcPr>
            <w:tcW w:w="1804" w:type="dxa"/>
            <w:vMerge/>
            <w:shd w:val="clear" w:color="auto" w:fill="BFBFBF" w:themeFill="background1" w:themeFillShade="BF"/>
            <w:vAlign w:val="center"/>
          </w:tcPr>
          <w:p w14:paraId="79FE1AE6" w14:textId="77777777" w:rsidR="00E829E1" w:rsidRPr="00F74766" w:rsidRDefault="00E829E1" w:rsidP="00CF29E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5" w:type="dxa"/>
            <w:vMerge/>
            <w:shd w:val="clear" w:color="auto" w:fill="BFBFBF" w:themeFill="background1" w:themeFillShade="BF"/>
            <w:vAlign w:val="center"/>
          </w:tcPr>
          <w:p w14:paraId="245AE3FD" w14:textId="77777777" w:rsidR="00E829E1" w:rsidRPr="00F74766" w:rsidRDefault="00E829E1" w:rsidP="00CF29E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A00B5" w:rsidRPr="00F74766" w14:paraId="5FC0F364" w14:textId="77777777" w:rsidTr="006804D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660365C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412108F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34120D13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8C648D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2BFA361D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04" w:type="dxa"/>
            <w:shd w:val="clear" w:color="auto" w:fill="auto"/>
          </w:tcPr>
          <w:p w14:paraId="38FAB58D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25" w:type="dxa"/>
          </w:tcPr>
          <w:p w14:paraId="0513B2D9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A00B5" w:rsidRPr="00F74766" w14:paraId="567F6A03" w14:textId="77777777" w:rsidTr="006804D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84624E3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601DEFA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10D3CD61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7AAA54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04E512D0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04" w:type="dxa"/>
            <w:shd w:val="clear" w:color="auto" w:fill="auto"/>
          </w:tcPr>
          <w:p w14:paraId="630F752D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25" w:type="dxa"/>
          </w:tcPr>
          <w:p w14:paraId="630F215A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A00B5" w:rsidRPr="00F74766" w14:paraId="401F4B35" w14:textId="77777777" w:rsidTr="006804D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112D9A4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B345FA3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2345E22F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02E330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48D29888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04" w:type="dxa"/>
            <w:shd w:val="clear" w:color="auto" w:fill="auto"/>
          </w:tcPr>
          <w:p w14:paraId="5232690E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25" w:type="dxa"/>
          </w:tcPr>
          <w:p w14:paraId="72F51B25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A00B5" w:rsidRPr="00F74766" w14:paraId="6B8A9822" w14:textId="77777777" w:rsidTr="006804D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B951855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1D333D1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4E77C8F1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64B4AB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0673EC46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04" w:type="dxa"/>
            <w:shd w:val="clear" w:color="auto" w:fill="auto"/>
          </w:tcPr>
          <w:p w14:paraId="283BFF57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25" w:type="dxa"/>
          </w:tcPr>
          <w:p w14:paraId="20BF7224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A00B5" w:rsidRPr="00F74766" w14:paraId="6258B5D0" w14:textId="77777777" w:rsidTr="006804D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EFB2E03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5210507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1ECAB284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2F24AE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689EFFED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04" w:type="dxa"/>
            <w:shd w:val="clear" w:color="auto" w:fill="auto"/>
          </w:tcPr>
          <w:p w14:paraId="36CD0356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25" w:type="dxa"/>
          </w:tcPr>
          <w:p w14:paraId="7205C4B8" w14:textId="77777777" w:rsidR="008A00B5" w:rsidRPr="00DD3BE2" w:rsidRDefault="008A00B5" w:rsidP="006804D8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0043C6DB" w14:textId="77777777" w:rsidR="00641367" w:rsidRPr="00641367" w:rsidRDefault="00641367" w:rsidP="00641367">
      <w:pPr>
        <w:pStyle w:val="ListParagraph"/>
        <w:spacing w:after="0"/>
        <w:ind w:left="361"/>
        <w:rPr>
          <w:rFonts w:cs="B Nazanin"/>
          <w:sz w:val="26"/>
          <w:szCs w:val="26"/>
        </w:rPr>
      </w:pPr>
    </w:p>
    <w:p w14:paraId="43306E50" w14:textId="77777777" w:rsidR="003A41E2" w:rsidRPr="001C6ED8" w:rsidRDefault="003D2F69" w:rsidP="008F0F41">
      <w:pPr>
        <w:tabs>
          <w:tab w:val="right" w:pos="1228"/>
        </w:tabs>
        <w:ind w:left="630"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lastRenderedPageBreak/>
        <w:t>2</w:t>
      </w:r>
      <w:r w:rsidR="003A41E2">
        <w:rPr>
          <w:rFonts w:cs="B Nazanin" w:hint="cs"/>
          <w:b/>
          <w:bCs/>
          <w:sz w:val="26"/>
          <w:szCs w:val="26"/>
          <w:rtl/>
        </w:rPr>
        <w:t xml:space="preserve">-6- </w:t>
      </w:r>
      <w:r w:rsidR="003A41E2" w:rsidRPr="001C6ED8">
        <w:rPr>
          <w:rFonts w:cs="B Nazanin" w:hint="cs"/>
          <w:b/>
          <w:bCs/>
          <w:sz w:val="26"/>
          <w:szCs w:val="26"/>
          <w:rtl/>
        </w:rPr>
        <w:t>تعداد</w:t>
      </w:r>
      <w:r w:rsidR="003A41E2">
        <w:rPr>
          <w:rFonts w:cs="B Nazanin" w:hint="cs"/>
          <w:b/>
          <w:bCs/>
          <w:sz w:val="26"/>
          <w:szCs w:val="26"/>
          <w:rtl/>
        </w:rPr>
        <w:t xml:space="preserve"> رويدادهاي </w:t>
      </w:r>
      <w:proofErr w:type="gramStart"/>
      <w:r w:rsidR="003A41E2">
        <w:rPr>
          <w:rFonts w:cs="B Nazanin" w:hint="cs"/>
          <w:b/>
          <w:bCs/>
          <w:sz w:val="26"/>
          <w:szCs w:val="26"/>
          <w:rtl/>
        </w:rPr>
        <w:t>شتاب(</w:t>
      </w:r>
      <w:proofErr w:type="gramEnd"/>
      <w:r w:rsidR="003A41E2">
        <w:rPr>
          <w:rFonts w:cs="B Nazanin" w:hint="cs"/>
          <w:b/>
          <w:bCs/>
          <w:sz w:val="26"/>
          <w:szCs w:val="26"/>
          <w:rtl/>
        </w:rPr>
        <w:t>شناسايي و توانمندسازي ايده هاي برتر) در قالب</w:t>
      </w:r>
      <w:r w:rsidR="003A41E2" w:rsidRPr="001C6ED8">
        <w:rPr>
          <w:rFonts w:cs="B Nazanin" w:hint="cs"/>
          <w:b/>
          <w:bCs/>
          <w:sz w:val="26"/>
          <w:szCs w:val="26"/>
          <w:rtl/>
        </w:rPr>
        <w:t xml:space="preserve"> استارت آپ</w:t>
      </w:r>
      <w:r w:rsidR="003A41E2" w:rsidRPr="001C6ED8">
        <w:rPr>
          <w:rFonts w:cs="B Nazanin"/>
          <w:b/>
          <w:bCs/>
          <w:sz w:val="26"/>
          <w:szCs w:val="26"/>
          <w:rtl/>
        </w:rPr>
        <w:softHyphen/>
      </w:r>
      <w:r w:rsidR="003A41E2">
        <w:rPr>
          <w:rFonts w:cs="B Nazanin" w:hint="cs"/>
          <w:b/>
          <w:bCs/>
          <w:sz w:val="26"/>
          <w:szCs w:val="26"/>
          <w:rtl/>
        </w:rPr>
        <w:t xml:space="preserve"> و ...</w:t>
      </w:r>
      <w:r w:rsidR="003A41E2" w:rsidRPr="001C6ED8">
        <w:rPr>
          <w:rFonts w:cs="B Nazanin" w:hint="cs"/>
          <w:b/>
          <w:bCs/>
          <w:sz w:val="26"/>
          <w:szCs w:val="26"/>
          <w:rtl/>
        </w:rPr>
        <w:t xml:space="preserve"> برگزار شده </w:t>
      </w:r>
      <w:r w:rsidR="008F0F41">
        <w:rPr>
          <w:rFonts w:cs="B Nazanin" w:hint="cs"/>
          <w:b/>
          <w:bCs/>
          <w:sz w:val="26"/>
          <w:szCs w:val="26"/>
          <w:rtl/>
        </w:rPr>
        <w:t>توسط</w:t>
      </w:r>
      <w:r w:rsidR="003A41E2" w:rsidRPr="001C6ED8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F0F41">
        <w:rPr>
          <w:rFonts w:cs="B Nazanin" w:hint="cs"/>
          <w:b/>
          <w:bCs/>
          <w:sz w:val="26"/>
          <w:szCs w:val="26"/>
          <w:rtl/>
        </w:rPr>
        <w:t>سازمان مؤسس</w:t>
      </w:r>
      <w:r w:rsidR="003A41E2" w:rsidRPr="001C6ED8">
        <w:rPr>
          <w:rFonts w:cs="B Nazanin" w:hint="cs"/>
          <w:b/>
          <w:bCs/>
          <w:sz w:val="26"/>
          <w:szCs w:val="26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2226"/>
        <w:gridCol w:w="2094"/>
        <w:gridCol w:w="2070"/>
        <w:gridCol w:w="1350"/>
        <w:gridCol w:w="1818"/>
      </w:tblGrid>
      <w:tr w:rsidR="003A41E2" w14:paraId="19C00407" w14:textId="77777777" w:rsidTr="003A41E2">
        <w:trPr>
          <w:jc w:val="center"/>
        </w:trPr>
        <w:tc>
          <w:tcPr>
            <w:tcW w:w="706" w:type="dxa"/>
            <w:shd w:val="clear" w:color="auto" w:fill="BFBFBF" w:themeFill="background1" w:themeFillShade="BF"/>
          </w:tcPr>
          <w:p w14:paraId="3404DA17" w14:textId="77777777" w:rsidR="003A41E2" w:rsidRPr="001C6ED8" w:rsidRDefault="003A41E2" w:rsidP="00543213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226" w:type="dxa"/>
            <w:shd w:val="clear" w:color="auto" w:fill="BFBFBF" w:themeFill="background1" w:themeFillShade="BF"/>
          </w:tcPr>
          <w:p w14:paraId="392F8337" w14:textId="77777777" w:rsidR="003A41E2" w:rsidRPr="001C6ED8" w:rsidRDefault="003A41E2" w:rsidP="00543213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ويداد</w:t>
            </w:r>
          </w:p>
        </w:tc>
        <w:tc>
          <w:tcPr>
            <w:tcW w:w="2094" w:type="dxa"/>
            <w:shd w:val="clear" w:color="auto" w:fill="BFBFBF" w:themeFill="background1" w:themeFillShade="BF"/>
          </w:tcPr>
          <w:p w14:paraId="6EC9AD2B" w14:textId="77777777" w:rsidR="003A41E2" w:rsidRPr="001C6ED8" w:rsidRDefault="003A41E2" w:rsidP="00543213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سسه </w:t>
            </w: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گزار كننده 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4A0542CE" w14:textId="77777777" w:rsidR="003A41E2" w:rsidRPr="001C6ED8" w:rsidRDefault="003A41E2" w:rsidP="00543213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شركت كنندگ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رويداد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6E0C029" w14:textId="77777777" w:rsidR="003A41E2" w:rsidRPr="001C6ED8" w:rsidRDefault="003A41E2" w:rsidP="00543213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اي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ذيرفته شده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14:paraId="3738D13E" w14:textId="77777777" w:rsidR="003A41E2" w:rsidRPr="001C6ED8" w:rsidRDefault="003A41E2" w:rsidP="00543213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تيم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ي</w:t>
            </w: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گزيده</w:t>
            </w:r>
          </w:p>
        </w:tc>
      </w:tr>
      <w:tr w:rsidR="003A41E2" w14:paraId="2894384C" w14:textId="77777777" w:rsidTr="003A41E2">
        <w:trPr>
          <w:jc w:val="center"/>
        </w:trPr>
        <w:tc>
          <w:tcPr>
            <w:tcW w:w="706" w:type="dxa"/>
          </w:tcPr>
          <w:p w14:paraId="76674579" w14:textId="77777777" w:rsidR="003A41E2" w:rsidRDefault="003A41E2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26" w:type="dxa"/>
          </w:tcPr>
          <w:p w14:paraId="72E1375A" w14:textId="77777777" w:rsidR="003A41E2" w:rsidRDefault="003A41E2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94" w:type="dxa"/>
          </w:tcPr>
          <w:p w14:paraId="45157666" w14:textId="77777777" w:rsidR="003A41E2" w:rsidRDefault="003A41E2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70" w:type="dxa"/>
          </w:tcPr>
          <w:p w14:paraId="636C06E3" w14:textId="77777777" w:rsidR="003A41E2" w:rsidRDefault="003A41E2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14:paraId="42511884" w14:textId="77777777" w:rsidR="003A41E2" w:rsidRDefault="003A41E2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8" w:type="dxa"/>
          </w:tcPr>
          <w:p w14:paraId="3C2668EE" w14:textId="77777777" w:rsidR="003A41E2" w:rsidRDefault="003A41E2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A41E2" w14:paraId="23CCD841" w14:textId="77777777" w:rsidTr="003A41E2">
        <w:trPr>
          <w:jc w:val="center"/>
        </w:trPr>
        <w:tc>
          <w:tcPr>
            <w:tcW w:w="706" w:type="dxa"/>
          </w:tcPr>
          <w:p w14:paraId="59407A2C" w14:textId="77777777" w:rsidR="003A41E2" w:rsidRDefault="003A41E2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26" w:type="dxa"/>
          </w:tcPr>
          <w:p w14:paraId="199BDD87" w14:textId="77777777" w:rsidR="003A41E2" w:rsidRDefault="003A41E2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94" w:type="dxa"/>
          </w:tcPr>
          <w:p w14:paraId="0B8E3AF8" w14:textId="77777777" w:rsidR="003A41E2" w:rsidRDefault="003A41E2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70" w:type="dxa"/>
          </w:tcPr>
          <w:p w14:paraId="6A78F509" w14:textId="77777777" w:rsidR="003A41E2" w:rsidRDefault="003A41E2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14:paraId="3D5D5C45" w14:textId="77777777" w:rsidR="003A41E2" w:rsidRDefault="003A41E2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8" w:type="dxa"/>
          </w:tcPr>
          <w:p w14:paraId="41A9A286" w14:textId="77777777" w:rsidR="003A41E2" w:rsidRDefault="003A41E2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A41E2" w14:paraId="1DF9852C" w14:textId="77777777" w:rsidTr="003A41E2">
        <w:trPr>
          <w:jc w:val="center"/>
        </w:trPr>
        <w:tc>
          <w:tcPr>
            <w:tcW w:w="706" w:type="dxa"/>
          </w:tcPr>
          <w:p w14:paraId="04910CD5" w14:textId="77777777" w:rsidR="003A41E2" w:rsidRDefault="003A41E2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26" w:type="dxa"/>
          </w:tcPr>
          <w:p w14:paraId="4BA60B57" w14:textId="77777777" w:rsidR="003A41E2" w:rsidRDefault="003A41E2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94" w:type="dxa"/>
          </w:tcPr>
          <w:p w14:paraId="3C0DD8C8" w14:textId="77777777" w:rsidR="003A41E2" w:rsidRDefault="003A41E2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70" w:type="dxa"/>
          </w:tcPr>
          <w:p w14:paraId="7A4231C4" w14:textId="77777777" w:rsidR="003A41E2" w:rsidRDefault="003A41E2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14:paraId="587C267C" w14:textId="77777777" w:rsidR="003A41E2" w:rsidRDefault="003A41E2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8" w:type="dxa"/>
          </w:tcPr>
          <w:p w14:paraId="2DDD4DAC" w14:textId="77777777" w:rsidR="003A41E2" w:rsidRDefault="003A41E2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0876999E" w14:textId="77777777" w:rsidR="003A41E2" w:rsidRDefault="003D2F69" w:rsidP="00EB7398">
      <w:pPr>
        <w:spacing w:after="0"/>
        <w:ind w:left="630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6"/>
          <w:szCs w:val="26"/>
        </w:rPr>
        <w:t>2</w:t>
      </w:r>
      <w:r w:rsidR="003A41E2">
        <w:rPr>
          <w:rFonts w:cs="B Nazanin" w:hint="cs"/>
          <w:b/>
          <w:bCs/>
          <w:sz w:val="26"/>
          <w:szCs w:val="26"/>
          <w:rtl/>
        </w:rPr>
        <w:t xml:space="preserve">-7- </w:t>
      </w:r>
      <w:r w:rsidR="003A41E2" w:rsidRPr="00FB0C27">
        <w:rPr>
          <w:rFonts w:cs="B Nazanin" w:hint="cs"/>
          <w:b/>
          <w:bCs/>
          <w:sz w:val="26"/>
          <w:szCs w:val="26"/>
          <w:rtl/>
        </w:rPr>
        <w:t xml:space="preserve">تعداد شركت هاي دانش بنيان موجود در </w:t>
      </w:r>
      <w:r w:rsidR="00EB7398">
        <w:rPr>
          <w:rFonts w:cs="B Nazanin" w:hint="cs"/>
          <w:b/>
          <w:bCs/>
          <w:sz w:val="26"/>
          <w:szCs w:val="26"/>
          <w:rtl/>
        </w:rPr>
        <w:t xml:space="preserve">سازمان </w:t>
      </w:r>
      <w:proofErr w:type="gramStart"/>
      <w:r w:rsidR="00EB7398">
        <w:rPr>
          <w:rFonts w:cs="B Nazanin" w:hint="cs"/>
          <w:b/>
          <w:bCs/>
          <w:sz w:val="26"/>
          <w:szCs w:val="26"/>
          <w:rtl/>
        </w:rPr>
        <w:t>مؤسس :</w:t>
      </w:r>
      <w:proofErr w:type="gramEnd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4619"/>
        <w:gridCol w:w="1056"/>
        <w:gridCol w:w="1056"/>
        <w:gridCol w:w="1056"/>
      </w:tblGrid>
      <w:tr w:rsidR="004D718C" w14:paraId="1FFD8D04" w14:textId="77777777" w:rsidTr="004D718C">
        <w:trPr>
          <w:trHeight w:val="195"/>
          <w:jc w:val="center"/>
        </w:trPr>
        <w:tc>
          <w:tcPr>
            <w:tcW w:w="1832" w:type="dxa"/>
            <w:vMerge w:val="restart"/>
            <w:shd w:val="clear" w:color="auto" w:fill="BFBFBF" w:themeFill="background1" w:themeFillShade="BF"/>
            <w:vAlign w:val="center"/>
          </w:tcPr>
          <w:p w14:paraId="48EFF174" w14:textId="77777777" w:rsidR="004D718C" w:rsidRPr="001C6ED8" w:rsidRDefault="004D718C" w:rsidP="0054321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تعداد</w:t>
            </w:r>
          </w:p>
        </w:tc>
        <w:tc>
          <w:tcPr>
            <w:tcW w:w="4619" w:type="dxa"/>
            <w:vMerge w:val="restart"/>
            <w:shd w:val="clear" w:color="auto" w:fill="BFBFBF" w:themeFill="background1" w:themeFillShade="BF"/>
            <w:vAlign w:val="center"/>
          </w:tcPr>
          <w:p w14:paraId="380ECBAE" w14:textId="77777777" w:rsidR="004D718C" w:rsidRPr="001C6ED8" w:rsidRDefault="004D718C" w:rsidP="0054321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حوزه فعاليت</w:t>
            </w:r>
          </w:p>
        </w:tc>
        <w:tc>
          <w:tcPr>
            <w:tcW w:w="3168" w:type="dxa"/>
            <w:gridSpan w:val="3"/>
            <w:shd w:val="clear" w:color="auto" w:fill="BFBFBF" w:themeFill="background1" w:themeFillShade="BF"/>
          </w:tcPr>
          <w:p w14:paraId="2AA89234" w14:textId="77777777" w:rsidR="004D718C" w:rsidRPr="001C6ED8" w:rsidRDefault="004D718C" w:rsidP="0054321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نوع شركت</w:t>
            </w:r>
          </w:p>
        </w:tc>
      </w:tr>
      <w:tr w:rsidR="004D718C" w14:paraId="5A3E4300" w14:textId="77777777" w:rsidTr="004D718C">
        <w:trPr>
          <w:trHeight w:val="195"/>
          <w:jc w:val="center"/>
        </w:trPr>
        <w:tc>
          <w:tcPr>
            <w:tcW w:w="1832" w:type="dxa"/>
            <w:vMerge/>
            <w:shd w:val="clear" w:color="auto" w:fill="BFBFBF" w:themeFill="background1" w:themeFillShade="BF"/>
          </w:tcPr>
          <w:p w14:paraId="5D1787CD" w14:textId="77777777" w:rsidR="004D718C" w:rsidRPr="001C6ED8" w:rsidRDefault="004D718C" w:rsidP="0054321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619" w:type="dxa"/>
            <w:vMerge/>
            <w:shd w:val="clear" w:color="auto" w:fill="BFBFBF" w:themeFill="background1" w:themeFillShade="BF"/>
          </w:tcPr>
          <w:p w14:paraId="6AC1A9E6" w14:textId="77777777" w:rsidR="004D718C" w:rsidRPr="001C6ED8" w:rsidRDefault="004D718C" w:rsidP="0054321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6" w:type="dxa"/>
            <w:shd w:val="clear" w:color="auto" w:fill="BFBFBF" w:themeFill="background1" w:themeFillShade="BF"/>
          </w:tcPr>
          <w:p w14:paraId="229FC202" w14:textId="77777777" w:rsidR="004D718C" w:rsidRPr="001C6ED8" w:rsidRDefault="004D718C" w:rsidP="0054321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نوپا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14:paraId="65E29E51" w14:textId="77777777" w:rsidR="004D718C" w:rsidRPr="001C6ED8" w:rsidRDefault="004D718C" w:rsidP="0054321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توليدي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14:paraId="41E0703A" w14:textId="77777777" w:rsidR="004D718C" w:rsidRPr="001C6ED8" w:rsidRDefault="004D718C" w:rsidP="0054321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صنعتي</w:t>
            </w:r>
          </w:p>
        </w:tc>
      </w:tr>
      <w:tr w:rsidR="004D718C" w14:paraId="3F9229AE" w14:textId="77777777" w:rsidTr="004D718C">
        <w:trPr>
          <w:trHeight w:val="195"/>
          <w:jc w:val="center"/>
        </w:trPr>
        <w:tc>
          <w:tcPr>
            <w:tcW w:w="1832" w:type="dxa"/>
          </w:tcPr>
          <w:p w14:paraId="219D405A" w14:textId="77777777" w:rsidR="004D718C" w:rsidRDefault="004D718C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619" w:type="dxa"/>
          </w:tcPr>
          <w:p w14:paraId="28BA7F02" w14:textId="77777777" w:rsidR="004D718C" w:rsidRDefault="004D718C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6" w:type="dxa"/>
          </w:tcPr>
          <w:p w14:paraId="15A7400D" w14:textId="77777777" w:rsidR="004D718C" w:rsidRDefault="004D718C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6" w:type="dxa"/>
          </w:tcPr>
          <w:p w14:paraId="4C5101C6" w14:textId="77777777" w:rsidR="004D718C" w:rsidRDefault="004D718C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6" w:type="dxa"/>
          </w:tcPr>
          <w:p w14:paraId="5ABDD49B" w14:textId="77777777" w:rsidR="004D718C" w:rsidRDefault="004D718C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D718C" w14:paraId="696BE819" w14:textId="77777777" w:rsidTr="004D718C">
        <w:trPr>
          <w:trHeight w:val="195"/>
          <w:jc w:val="center"/>
        </w:trPr>
        <w:tc>
          <w:tcPr>
            <w:tcW w:w="1832" w:type="dxa"/>
          </w:tcPr>
          <w:p w14:paraId="6555DD36" w14:textId="77777777" w:rsidR="004D718C" w:rsidRDefault="004D718C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619" w:type="dxa"/>
          </w:tcPr>
          <w:p w14:paraId="2A145B20" w14:textId="77777777" w:rsidR="004D718C" w:rsidRDefault="004D718C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6" w:type="dxa"/>
          </w:tcPr>
          <w:p w14:paraId="69F8B3CA" w14:textId="77777777" w:rsidR="004D718C" w:rsidRDefault="004D718C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6" w:type="dxa"/>
          </w:tcPr>
          <w:p w14:paraId="05162C12" w14:textId="77777777" w:rsidR="004D718C" w:rsidRDefault="004D718C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6" w:type="dxa"/>
          </w:tcPr>
          <w:p w14:paraId="3EA5604B" w14:textId="77777777" w:rsidR="004D718C" w:rsidRDefault="004D718C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D718C" w14:paraId="5FEAA498" w14:textId="77777777" w:rsidTr="004D718C">
        <w:trPr>
          <w:trHeight w:val="195"/>
          <w:jc w:val="center"/>
        </w:trPr>
        <w:tc>
          <w:tcPr>
            <w:tcW w:w="1832" w:type="dxa"/>
          </w:tcPr>
          <w:p w14:paraId="6BB3F287" w14:textId="77777777" w:rsidR="004D718C" w:rsidRDefault="004D718C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619" w:type="dxa"/>
          </w:tcPr>
          <w:p w14:paraId="716C1103" w14:textId="77777777" w:rsidR="004D718C" w:rsidRDefault="004D718C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6" w:type="dxa"/>
          </w:tcPr>
          <w:p w14:paraId="59D5968D" w14:textId="77777777" w:rsidR="004D718C" w:rsidRDefault="004D718C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6" w:type="dxa"/>
          </w:tcPr>
          <w:p w14:paraId="71FD7FCD" w14:textId="77777777" w:rsidR="004D718C" w:rsidRDefault="004D718C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6" w:type="dxa"/>
          </w:tcPr>
          <w:p w14:paraId="251CE0D9" w14:textId="77777777" w:rsidR="004D718C" w:rsidRDefault="004D718C" w:rsidP="0054321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47B94B29" w14:textId="77777777" w:rsidR="000D00E8" w:rsidRPr="000D00E8" w:rsidRDefault="000D00E8" w:rsidP="000D00E8">
      <w:pPr>
        <w:spacing w:after="0"/>
        <w:rPr>
          <w:rFonts w:cs="B Nazanin"/>
          <w:b/>
          <w:bCs/>
          <w:sz w:val="26"/>
          <w:szCs w:val="26"/>
          <w:rtl/>
        </w:rPr>
      </w:pPr>
    </w:p>
    <w:p w14:paraId="2A854BF9" w14:textId="77777777" w:rsidR="000D00E8" w:rsidRDefault="003D2F69" w:rsidP="0075463A">
      <w:pPr>
        <w:spacing w:after="0"/>
        <w:ind w:left="630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</w:rPr>
        <w:t>2</w:t>
      </w:r>
      <w:r w:rsidR="00D918AF">
        <w:rPr>
          <w:rFonts w:cs="B Nazanin" w:hint="cs"/>
          <w:b/>
          <w:bCs/>
          <w:sz w:val="26"/>
          <w:szCs w:val="26"/>
          <w:rtl/>
        </w:rPr>
        <w:t xml:space="preserve">-8 </w:t>
      </w:r>
      <w:r w:rsidR="000D00E8" w:rsidRPr="00436074">
        <w:rPr>
          <w:rFonts w:cs="B Nazanin" w:hint="cs"/>
          <w:b/>
          <w:bCs/>
          <w:sz w:val="26"/>
          <w:szCs w:val="26"/>
          <w:rtl/>
        </w:rPr>
        <w:t>تعداد كانون</w:t>
      </w:r>
      <w:r w:rsidR="000D00E8" w:rsidRPr="00436074">
        <w:rPr>
          <w:rFonts w:cs="B Nazanin" w:hint="cs"/>
          <w:b/>
          <w:bCs/>
          <w:sz w:val="26"/>
          <w:szCs w:val="26"/>
          <w:rtl/>
        </w:rPr>
        <w:softHyphen/>
        <w:t>هاي شكوفايي خلاقيت</w:t>
      </w:r>
      <w:r w:rsidR="00D918AF">
        <w:rPr>
          <w:rFonts w:cs="B Nazanin" w:hint="cs"/>
          <w:b/>
          <w:bCs/>
          <w:sz w:val="26"/>
          <w:szCs w:val="26"/>
          <w:rtl/>
        </w:rPr>
        <w:t xml:space="preserve"> موجود در </w:t>
      </w:r>
      <w:r w:rsidR="0075463A">
        <w:rPr>
          <w:rFonts w:cs="B Nazanin" w:hint="cs"/>
          <w:b/>
          <w:bCs/>
          <w:sz w:val="26"/>
          <w:szCs w:val="26"/>
          <w:rtl/>
        </w:rPr>
        <w:t>استان</w:t>
      </w:r>
      <w:r w:rsidR="000D00E8" w:rsidRPr="00436074">
        <w:rPr>
          <w:rFonts w:cs="B Nazanin" w:hint="cs"/>
          <w:b/>
          <w:bCs/>
          <w:sz w:val="26"/>
          <w:szCs w:val="26"/>
          <w:rtl/>
        </w:rPr>
        <w:t>: ......................</w:t>
      </w:r>
    </w:p>
    <w:p w14:paraId="56C04E65" w14:textId="77777777" w:rsidR="000D00E8" w:rsidRDefault="003D2F69" w:rsidP="0075463A">
      <w:pPr>
        <w:spacing w:after="0"/>
        <w:ind w:left="63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="00D918AF">
        <w:rPr>
          <w:rFonts w:cs="B Nazanin" w:hint="cs"/>
          <w:b/>
          <w:bCs/>
          <w:sz w:val="26"/>
          <w:szCs w:val="26"/>
          <w:rtl/>
        </w:rPr>
        <w:t xml:space="preserve">-9 </w:t>
      </w:r>
      <w:r w:rsidR="000D00E8">
        <w:rPr>
          <w:rFonts w:cs="B Nazanin" w:hint="cs"/>
          <w:b/>
          <w:bCs/>
          <w:sz w:val="26"/>
          <w:szCs w:val="26"/>
          <w:rtl/>
        </w:rPr>
        <w:t>تعداد مراكز نوآوري</w:t>
      </w:r>
      <w:r w:rsidR="00D918AF">
        <w:rPr>
          <w:rFonts w:cs="B Nazanin" w:hint="cs"/>
          <w:b/>
          <w:bCs/>
          <w:sz w:val="26"/>
          <w:szCs w:val="26"/>
          <w:rtl/>
        </w:rPr>
        <w:t xml:space="preserve"> موجود در </w:t>
      </w:r>
      <w:r w:rsidR="0075463A">
        <w:rPr>
          <w:rFonts w:cs="B Nazanin" w:hint="cs"/>
          <w:b/>
          <w:bCs/>
          <w:sz w:val="26"/>
          <w:szCs w:val="26"/>
          <w:rtl/>
        </w:rPr>
        <w:t>استان</w:t>
      </w:r>
      <w:r w:rsidR="000D00E8">
        <w:rPr>
          <w:rFonts w:cs="B Nazanin" w:hint="cs"/>
          <w:b/>
          <w:bCs/>
          <w:sz w:val="26"/>
          <w:szCs w:val="26"/>
          <w:rtl/>
        </w:rPr>
        <w:t>: .......................</w:t>
      </w:r>
    </w:p>
    <w:p w14:paraId="2A8C68B6" w14:textId="77777777" w:rsidR="00542D75" w:rsidRDefault="00542D75" w:rsidP="00B45672">
      <w:pPr>
        <w:pBdr>
          <w:bottom w:val="single" w:sz="12" w:space="1" w:color="auto"/>
        </w:pBdr>
        <w:spacing w:after="0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</w:t>
      </w:r>
      <w:r w:rsidR="003D2F69" w:rsidRPr="00764306">
        <w:rPr>
          <w:rFonts w:cs="B Nazanin" w:hint="cs"/>
          <w:b/>
          <w:bCs/>
          <w:sz w:val="26"/>
          <w:szCs w:val="26"/>
          <w:rtl/>
        </w:rPr>
        <w:t>2</w:t>
      </w:r>
      <w:r w:rsidRPr="00764306">
        <w:rPr>
          <w:rFonts w:cs="B Nazanin" w:hint="cs"/>
          <w:b/>
          <w:bCs/>
          <w:sz w:val="26"/>
          <w:szCs w:val="26"/>
          <w:rtl/>
        </w:rPr>
        <w:t xml:space="preserve">-10 تعداد </w:t>
      </w:r>
      <w:r w:rsidR="00646916" w:rsidRPr="00764306">
        <w:rPr>
          <w:rFonts w:cs="B Nazanin" w:hint="cs"/>
          <w:b/>
          <w:bCs/>
          <w:sz w:val="26"/>
          <w:szCs w:val="26"/>
          <w:rtl/>
        </w:rPr>
        <w:t>اختراعات</w:t>
      </w:r>
      <w:r w:rsidRPr="00764306">
        <w:rPr>
          <w:rFonts w:cs="B Nazanin" w:hint="cs"/>
          <w:b/>
          <w:bCs/>
          <w:sz w:val="26"/>
          <w:szCs w:val="26"/>
          <w:rtl/>
        </w:rPr>
        <w:t xml:space="preserve"> ثبت شده در استان: .........................</w:t>
      </w:r>
    </w:p>
    <w:p w14:paraId="6799D6CC" w14:textId="77777777" w:rsidR="00B45672" w:rsidRPr="00542D75" w:rsidRDefault="00B45672" w:rsidP="00B45672">
      <w:pPr>
        <w:pBdr>
          <w:bottom w:val="single" w:sz="12" w:space="1" w:color="auto"/>
        </w:pBdr>
        <w:spacing w:after="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ab/>
        <w:t xml:space="preserve">2-11- تعداد </w:t>
      </w:r>
      <w:r w:rsidRPr="00764306">
        <w:rPr>
          <w:rFonts w:cs="B Nazanin" w:hint="cs"/>
          <w:b/>
          <w:bCs/>
          <w:sz w:val="26"/>
          <w:szCs w:val="26"/>
          <w:rtl/>
        </w:rPr>
        <w:t>پتنت</w:t>
      </w:r>
      <w:r>
        <w:rPr>
          <w:rFonts w:cs="B Nazanin"/>
          <w:b/>
          <w:bCs/>
          <w:sz w:val="26"/>
          <w:szCs w:val="26"/>
          <w:rtl/>
        </w:rPr>
        <w:softHyphen/>
      </w:r>
      <w:r>
        <w:rPr>
          <w:rFonts w:cs="B Nazanin" w:hint="cs"/>
          <w:b/>
          <w:bCs/>
          <w:sz w:val="26"/>
          <w:szCs w:val="26"/>
          <w:rtl/>
        </w:rPr>
        <w:t>هاي</w:t>
      </w:r>
      <w:r w:rsidRPr="00764306">
        <w:rPr>
          <w:rFonts w:cs="B Nazanin" w:hint="cs"/>
          <w:b/>
          <w:bCs/>
          <w:sz w:val="26"/>
          <w:szCs w:val="26"/>
          <w:rtl/>
        </w:rPr>
        <w:t xml:space="preserve"> ثبت شده</w:t>
      </w:r>
      <w:r>
        <w:rPr>
          <w:rFonts w:cs="B Nazanin" w:hint="cs"/>
          <w:b/>
          <w:bCs/>
          <w:sz w:val="26"/>
          <w:szCs w:val="26"/>
          <w:rtl/>
        </w:rPr>
        <w:t xml:space="preserve"> در استان: .............................</w:t>
      </w:r>
    </w:p>
    <w:p w14:paraId="13D2314B" w14:textId="77777777" w:rsidR="007D4784" w:rsidRDefault="003D2F69" w:rsidP="00436074">
      <w:pPr>
        <w:spacing w:after="0"/>
        <w:ind w:left="630"/>
        <w:rPr>
          <w:rFonts w:cs="B Nazanin"/>
          <w:sz w:val="26"/>
          <w:szCs w:val="26"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0E5CF5">
        <w:rPr>
          <w:rFonts w:cs="B Nazanin" w:hint="cs"/>
          <w:b/>
          <w:bCs/>
          <w:sz w:val="28"/>
          <w:szCs w:val="28"/>
          <w:rtl/>
        </w:rPr>
        <w:t xml:space="preserve">-‌ </w:t>
      </w:r>
      <w:r w:rsidR="003A41E2">
        <w:rPr>
          <w:rFonts w:cs="B Nazanin" w:hint="cs"/>
          <w:b/>
          <w:bCs/>
          <w:sz w:val="28"/>
          <w:szCs w:val="28"/>
          <w:rtl/>
        </w:rPr>
        <w:t xml:space="preserve">برنامه راهبردي: </w:t>
      </w:r>
    </w:p>
    <w:p w14:paraId="01B9D448" w14:textId="77777777" w:rsidR="003A41E2" w:rsidRDefault="003D2F69" w:rsidP="003A41E2">
      <w:pPr>
        <w:pStyle w:val="ListParagraph"/>
        <w:spacing w:after="0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3A41E2" w:rsidRPr="003A41E2">
        <w:rPr>
          <w:rFonts w:cs="B Nazanin" w:hint="cs"/>
          <w:b/>
          <w:bCs/>
          <w:sz w:val="26"/>
          <w:szCs w:val="26"/>
          <w:rtl/>
        </w:rPr>
        <w:t>-1- چشم انداز</w:t>
      </w:r>
      <w:r w:rsidR="00C948F3">
        <w:rPr>
          <w:rFonts w:cs="B Nazanin" w:hint="cs"/>
          <w:sz w:val="26"/>
          <w:szCs w:val="26"/>
          <w:rtl/>
        </w:rPr>
        <w:t xml:space="preserve">: </w:t>
      </w:r>
    </w:p>
    <w:p w14:paraId="51116CF3" w14:textId="77777777" w:rsidR="00C948F3" w:rsidRDefault="00C948F3" w:rsidP="003A41E2">
      <w:pPr>
        <w:pStyle w:val="ListParagraph"/>
        <w:spacing w:after="0"/>
        <w:rPr>
          <w:rFonts w:cs="B Nazanin"/>
          <w:sz w:val="26"/>
          <w:szCs w:val="26"/>
          <w:rtl/>
        </w:rPr>
      </w:pPr>
    </w:p>
    <w:p w14:paraId="248D9939" w14:textId="77777777" w:rsidR="00C948F3" w:rsidRPr="003A41E2" w:rsidRDefault="00C948F3" w:rsidP="003A41E2">
      <w:pPr>
        <w:pStyle w:val="ListParagraph"/>
        <w:spacing w:after="0"/>
        <w:rPr>
          <w:rFonts w:cs="B Nazanin"/>
          <w:sz w:val="26"/>
          <w:szCs w:val="26"/>
        </w:rPr>
      </w:pPr>
    </w:p>
    <w:p w14:paraId="673BDC3F" w14:textId="77777777" w:rsidR="003A41E2" w:rsidRDefault="003D2F69" w:rsidP="003A41E2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3A41E2">
        <w:rPr>
          <w:rFonts w:cs="B Nazanin" w:hint="cs"/>
          <w:b/>
          <w:bCs/>
          <w:sz w:val="26"/>
          <w:szCs w:val="26"/>
          <w:rtl/>
        </w:rPr>
        <w:t>-2- مأموريت</w:t>
      </w:r>
      <w:r w:rsidR="00C948F3">
        <w:rPr>
          <w:rFonts w:cs="B Nazanin" w:hint="cs"/>
          <w:b/>
          <w:bCs/>
          <w:sz w:val="26"/>
          <w:szCs w:val="26"/>
          <w:rtl/>
        </w:rPr>
        <w:t xml:space="preserve">: </w:t>
      </w:r>
    </w:p>
    <w:p w14:paraId="7E7D5418" w14:textId="77777777" w:rsidR="00C948F3" w:rsidRDefault="00C948F3" w:rsidP="003A41E2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</w:p>
    <w:p w14:paraId="29101C8C" w14:textId="77777777" w:rsidR="00C948F3" w:rsidRDefault="00C948F3" w:rsidP="003A41E2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</w:p>
    <w:p w14:paraId="6A23FC33" w14:textId="77777777" w:rsidR="003A41E2" w:rsidRDefault="003D2F69" w:rsidP="003A41E2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3A41E2">
        <w:rPr>
          <w:rFonts w:cs="B Nazanin" w:hint="cs"/>
          <w:b/>
          <w:bCs/>
          <w:sz w:val="26"/>
          <w:szCs w:val="26"/>
          <w:rtl/>
        </w:rPr>
        <w:t>-3- اهداف و ضرورت ايجاد</w:t>
      </w:r>
      <w:r w:rsidR="00C948F3">
        <w:rPr>
          <w:rFonts w:cs="B Nazanin" w:hint="cs"/>
          <w:b/>
          <w:bCs/>
          <w:sz w:val="26"/>
          <w:szCs w:val="26"/>
          <w:rtl/>
        </w:rPr>
        <w:t xml:space="preserve">: </w:t>
      </w:r>
    </w:p>
    <w:p w14:paraId="018F2C76" w14:textId="77777777" w:rsidR="00C948F3" w:rsidRDefault="00C948F3" w:rsidP="003A41E2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</w:p>
    <w:p w14:paraId="6CA96EF9" w14:textId="77777777" w:rsidR="00C948F3" w:rsidRPr="003A41E2" w:rsidRDefault="00C948F3" w:rsidP="003A41E2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</w:p>
    <w:p w14:paraId="3B134AEF" w14:textId="77777777" w:rsidR="003A41E2" w:rsidRDefault="003D2F69" w:rsidP="00F36A05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3</w:t>
      </w:r>
      <w:r w:rsidR="003A41E2" w:rsidRPr="00A95E82">
        <w:rPr>
          <w:rFonts w:cs="B Nazanin" w:hint="cs"/>
          <w:b/>
          <w:bCs/>
          <w:sz w:val="26"/>
          <w:szCs w:val="26"/>
          <w:rtl/>
        </w:rPr>
        <w:t xml:space="preserve">-4- تجزیه و تحلیل براساس مدل </w:t>
      </w:r>
      <w:r w:rsidR="003A41E2" w:rsidRPr="00A95E82">
        <w:rPr>
          <w:rFonts w:cs="B Nazanin"/>
          <w:b/>
          <w:bCs/>
          <w:sz w:val="26"/>
          <w:szCs w:val="26"/>
        </w:rPr>
        <w:t xml:space="preserve"> SWOT</w:t>
      </w:r>
      <w:r w:rsidR="003A41E2" w:rsidRPr="00A95E82">
        <w:rPr>
          <w:rFonts w:cs="B Nazanin" w:hint="cs"/>
          <w:b/>
          <w:bCs/>
          <w:sz w:val="26"/>
          <w:szCs w:val="26"/>
          <w:rtl/>
        </w:rPr>
        <w:t xml:space="preserve"> و تدوين </w:t>
      </w:r>
      <w:r w:rsidR="003A41E2">
        <w:rPr>
          <w:rFonts w:cs="B Nazanin" w:hint="cs"/>
          <w:b/>
          <w:bCs/>
          <w:sz w:val="26"/>
          <w:szCs w:val="26"/>
          <w:rtl/>
        </w:rPr>
        <w:t>راهبردهاي</w:t>
      </w:r>
      <w:r w:rsidR="003A41E2" w:rsidRPr="00A95E82">
        <w:rPr>
          <w:rFonts w:cs="B Nazanin" w:hint="cs"/>
          <w:b/>
          <w:bCs/>
          <w:sz w:val="26"/>
          <w:szCs w:val="26"/>
          <w:rtl/>
        </w:rPr>
        <w:t xml:space="preserve"> دستيابي به اهداف</w:t>
      </w:r>
      <w:r w:rsidR="003A41E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A41E2" w:rsidRPr="00987263">
        <w:rPr>
          <w:rFonts w:cs="B Nazanin" w:hint="cs"/>
          <w:sz w:val="24"/>
          <w:szCs w:val="24"/>
          <w:rtl/>
        </w:rPr>
        <w:t>(</w:t>
      </w:r>
      <w:r w:rsidR="003A41E2">
        <w:rPr>
          <w:rFonts w:cs="B Nazanin" w:hint="cs"/>
          <w:sz w:val="24"/>
          <w:szCs w:val="24"/>
          <w:rtl/>
        </w:rPr>
        <w:t>راهبردهاي</w:t>
      </w:r>
      <w:r w:rsidR="003A41E2" w:rsidRPr="00987263">
        <w:rPr>
          <w:rFonts w:cs="B Nazanin" w:hint="cs"/>
          <w:sz w:val="24"/>
          <w:szCs w:val="24"/>
          <w:rtl/>
        </w:rPr>
        <w:t xml:space="preserve"> </w:t>
      </w:r>
      <w:r w:rsidR="00F36A05">
        <w:rPr>
          <w:rFonts w:cs="B Nazanin" w:hint="cs"/>
          <w:sz w:val="24"/>
          <w:szCs w:val="24"/>
          <w:rtl/>
        </w:rPr>
        <w:t>پارك</w:t>
      </w:r>
      <w:r w:rsidR="003A41E2" w:rsidRPr="00987263">
        <w:rPr>
          <w:rFonts w:cs="B Nazanin" w:hint="cs"/>
          <w:sz w:val="24"/>
          <w:szCs w:val="24"/>
          <w:rtl/>
        </w:rPr>
        <w:t xml:space="preserve"> براساس نقاط ضعف/ قوت/ فرصت</w:t>
      </w:r>
      <w:r w:rsidR="003A41E2" w:rsidRPr="00987263">
        <w:rPr>
          <w:rFonts w:cs="B Nazanin"/>
          <w:sz w:val="24"/>
          <w:szCs w:val="24"/>
          <w:rtl/>
        </w:rPr>
        <w:softHyphen/>
      </w:r>
      <w:r w:rsidR="003A41E2" w:rsidRPr="00987263">
        <w:rPr>
          <w:rFonts w:cs="B Nazanin" w:hint="cs"/>
          <w:sz w:val="24"/>
          <w:szCs w:val="24"/>
          <w:rtl/>
        </w:rPr>
        <w:t>ها و تهدیدهای خاص شهرستان قید شود</w:t>
      </w:r>
      <w:r w:rsidR="003A41E2">
        <w:rPr>
          <w:rFonts w:cs="B Nazanin" w:hint="cs"/>
          <w:b/>
          <w:bCs/>
          <w:sz w:val="26"/>
          <w:szCs w:val="26"/>
          <w:rtl/>
        </w:rPr>
        <w:t>)</w:t>
      </w:r>
      <w:r w:rsidR="00C948F3">
        <w:rPr>
          <w:rFonts w:cs="B Nazanin" w:hint="cs"/>
          <w:b/>
          <w:bCs/>
          <w:sz w:val="26"/>
          <w:szCs w:val="26"/>
          <w:rtl/>
        </w:rPr>
        <w:t xml:space="preserve">: </w:t>
      </w:r>
    </w:p>
    <w:p w14:paraId="6E2E773B" w14:textId="77777777" w:rsidR="00C948F3" w:rsidRDefault="00C948F3" w:rsidP="00F36A05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</w:p>
    <w:p w14:paraId="07A10C6C" w14:textId="77777777" w:rsidR="00C948F3" w:rsidRDefault="00C948F3" w:rsidP="00F36A05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</w:p>
    <w:p w14:paraId="4866339F" w14:textId="77777777" w:rsidR="00C948F3" w:rsidRDefault="00C948F3" w:rsidP="00F36A05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</w:p>
    <w:p w14:paraId="13D730EF" w14:textId="77777777" w:rsidR="003A41E2" w:rsidRDefault="003D2F69" w:rsidP="00C948F3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2C2D57">
        <w:rPr>
          <w:rFonts w:cs="B Nazanin" w:hint="cs"/>
          <w:b/>
          <w:bCs/>
          <w:sz w:val="26"/>
          <w:szCs w:val="26"/>
          <w:rtl/>
        </w:rPr>
        <w:t>-5- كليد</w:t>
      </w:r>
      <w:r w:rsidR="00C948F3">
        <w:rPr>
          <w:rFonts w:cs="B Nazanin" w:hint="cs"/>
          <w:b/>
          <w:bCs/>
          <w:sz w:val="26"/>
          <w:szCs w:val="26"/>
          <w:rtl/>
        </w:rPr>
        <w:t>هاي</w:t>
      </w:r>
      <w:r w:rsidR="002C2D57">
        <w:rPr>
          <w:rFonts w:cs="B Nazanin" w:hint="cs"/>
          <w:b/>
          <w:bCs/>
          <w:sz w:val="26"/>
          <w:szCs w:val="26"/>
          <w:rtl/>
        </w:rPr>
        <w:t xml:space="preserve"> موفقيت: </w:t>
      </w:r>
    </w:p>
    <w:p w14:paraId="417CEFF4" w14:textId="77777777" w:rsidR="003A41E2" w:rsidRDefault="000E5CF5" w:rsidP="003A41E2">
      <w:pPr>
        <w:spacing w:after="0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_________________________________________________________________________________________</w:t>
      </w:r>
    </w:p>
    <w:p w14:paraId="710E4725" w14:textId="77777777" w:rsidR="007D4784" w:rsidRPr="000E5CF5" w:rsidRDefault="003D2F69" w:rsidP="000E5CF5">
      <w:pPr>
        <w:spacing w:after="0"/>
        <w:ind w:left="360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="000E5CF5">
        <w:rPr>
          <w:rFonts w:cs="B Nazanin" w:hint="cs"/>
          <w:b/>
          <w:bCs/>
          <w:sz w:val="28"/>
          <w:szCs w:val="28"/>
          <w:rtl/>
        </w:rPr>
        <w:t xml:space="preserve">-‌ </w:t>
      </w:r>
      <w:r w:rsidR="002C2D57" w:rsidRPr="000E5CF5">
        <w:rPr>
          <w:rFonts w:cs="B Nazanin" w:hint="cs"/>
          <w:b/>
          <w:bCs/>
          <w:sz w:val="28"/>
          <w:szCs w:val="28"/>
          <w:rtl/>
        </w:rPr>
        <w:t>ساختار سازماني و نيروي انساني پارك:</w:t>
      </w:r>
    </w:p>
    <w:p w14:paraId="4BCC38AC" w14:textId="77777777" w:rsidR="002C2D57" w:rsidRPr="00765C39" w:rsidRDefault="003D2F69" w:rsidP="002C2D57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="002C2D57">
        <w:rPr>
          <w:rFonts w:cs="B Nazanin" w:hint="cs"/>
          <w:b/>
          <w:bCs/>
          <w:sz w:val="26"/>
          <w:szCs w:val="26"/>
          <w:rtl/>
        </w:rPr>
        <w:t xml:space="preserve">-1- </w:t>
      </w:r>
      <w:r w:rsidR="002C2D57" w:rsidRPr="00765C39">
        <w:rPr>
          <w:rFonts w:cs="B Nazanin" w:hint="cs"/>
          <w:b/>
          <w:bCs/>
          <w:sz w:val="26"/>
          <w:szCs w:val="26"/>
          <w:rtl/>
        </w:rPr>
        <w:t xml:space="preserve">مشخصات </w:t>
      </w:r>
      <w:r w:rsidR="002C2D57">
        <w:rPr>
          <w:rFonts w:cs="B Nazanin" w:hint="cs"/>
          <w:b/>
          <w:bCs/>
          <w:sz w:val="26"/>
          <w:szCs w:val="26"/>
          <w:rtl/>
        </w:rPr>
        <w:t>مدير پارك:</w:t>
      </w:r>
    </w:p>
    <w:p w14:paraId="74A6FD6A" w14:textId="77777777" w:rsidR="002C2D57" w:rsidRPr="00987263" w:rsidRDefault="002C2D57" w:rsidP="003A157C">
      <w:pPr>
        <w:pStyle w:val="ListParagraph"/>
        <w:numPr>
          <w:ilvl w:val="0"/>
          <w:numId w:val="1"/>
        </w:numPr>
        <w:spacing w:line="80" w:lineRule="atLeast"/>
        <w:ind w:left="714" w:hanging="357"/>
        <w:rPr>
          <w:rFonts w:cs="B Nazanin"/>
          <w:sz w:val="26"/>
          <w:szCs w:val="26"/>
        </w:rPr>
      </w:pPr>
      <w:r w:rsidRPr="00CD097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987263">
        <w:rPr>
          <w:rFonts w:cs="B Nazanin" w:hint="cs"/>
          <w:sz w:val="26"/>
          <w:szCs w:val="26"/>
          <w:rtl/>
        </w:rPr>
        <w:t>نام مدیر پيشنهادي :</w:t>
      </w:r>
      <w:r w:rsidRPr="00987263">
        <w:rPr>
          <w:rFonts w:cs="B Nazanin" w:hint="cs"/>
          <w:sz w:val="26"/>
          <w:szCs w:val="26"/>
          <w:rtl/>
        </w:rPr>
        <w:tab/>
      </w:r>
      <w:r w:rsidRPr="00987263">
        <w:rPr>
          <w:rFonts w:cs="B Nazanin" w:hint="cs"/>
          <w:sz w:val="26"/>
          <w:szCs w:val="26"/>
          <w:rtl/>
        </w:rPr>
        <w:tab/>
      </w:r>
      <w:r w:rsidRPr="00987263">
        <w:rPr>
          <w:rFonts w:cs="B Nazanin" w:hint="cs"/>
          <w:sz w:val="26"/>
          <w:szCs w:val="26"/>
          <w:rtl/>
        </w:rPr>
        <w:tab/>
      </w:r>
      <w:r w:rsidRPr="00987263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987263">
        <w:rPr>
          <w:rFonts w:cs="B Nazanin" w:hint="cs"/>
          <w:sz w:val="26"/>
          <w:szCs w:val="26"/>
          <w:rtl/>
        </w:rPr>
        <w:t>- رشته تحصیلی :</w:t>
      </w:r>
    </w:p>
    <w:p w14:paraId="4554D108" w14:textId="77777777" w:rsidR="002C2D57" w:rsidRPr="00987263" w:rsidRDefault="002C2D57" w:rsidP="003A157C">
      <w:pPr>
        <w:pStyle w:val="ListParagraph"/>
        <w:numPr>
          <w:ilvl w:val="0"/>
          <w:numId w:val="1"/>
        </w:numPr>
        <w:spacing w:after="20" w:line="240" w:lineRule="auto"/>
        <w:rPr>
          <w:rFonts w:cs="B Nazanin"/>
          <w:sz w:val="26"/>
          <w:szCs w:val="26"/>
        </w:rPr>
      </w:pPr>
      <w:r w:rsidRPr="00987263">
        <w:rPr>
          <w:rFonts w:cs="B Nazanin" w:hint="cs"/>
          <w:sz w:val="26"/>
          <w:szCs w:val="26"/>
          <w:rtl/>
        </w:rPr>
        <w:t xml:space="preserve">مدرک تحصیلی  : </w:t>
      </w:r>
      <w:r w:rsidRPr="00987263">
        <w:rPr>
          <w:rFonts w:cs="B Nazanin" w:hint="cs"/>
          <w:sz w:val="26"/>
          <w:szCs w:val="26"/>
          <w:rtl/>
        </w:rPr>
        <w:tab/>
      </w:r>
      <w:r w:rsidRPr="00987263">
        <w:rPr>
          <w:rFonts w:cs="B Nazanin" w:hint="cs"/>
          <w:sz w:val="26"/>
          <w:szCs w:val="26"/>
          <w:rtl/>
        </w:rPr>
        <w:tab/>
      </w:r>
      <w:r w:rsidRPr="00987263">
        <w:rPr>
          <w:rFonts w:cs="B Nazanin" w:hint="cs"/>
          <w:sz w:val="26"/>
          <w:szCs w:val="26"/>
          <w:rtl/>
        </w:rPr>
        <w:tab/>
      </w:r>
      <w:r w:rsidRPr="00987263">
        <w:rPr>
          <w:rFonts w:cs="B Nazanin" w:hint="cs"/>
          <w:sz w:val="26"/>
          <w:szCs w:val="26"/>
          <w:rtl/>
        </w:rPr>
        <w:tab/>
      </w:r>
      <w:r w:rsidRPr="00987263">
        <w:rPr>
          <w:rFonts w:cs="B Nazanin" w:hint="cs"/>
          <w:sz w:val="26"/>
          <w:szCs w:val="26"/>
          <w:rtl/>
        </w:rPr>
        <w:tab/>
        <w:t>- شماره تلفن/ همراه :</w:t>
      </w:r>
    </w:p>
    <w:p w14:paraId="61E3EDC1" w14:textId="77777777" w:rsidR="002C2D57" w:rsidRPr="00987263" w:rsidRDefault="002C2D57" w:rsidP="003A157C">
      <w:pPr>
        <w:numPr>
          <w:ilvl w:val="0"/>
          <w:numId w:val="1"/>
        </w:numPr>
        <w:spacing w:after="20" w:line="240" w:lineRule="auto"/>
        <w:rPr>
          <w:rFonts w:cs="B Nazanin"/>
          <w:sz w:val="26"/>
          <w:szCs w:val="26"/>
        </w:rPr>
      </w:pPr>
      <w:r w:rsidRPr="00987263">
        <w:rPr>
          <w:rFonts w:cs="B Nazanin" w:hint="cs"/>
          <w:sz w:val="26"/>
          <w:szCs w:val="26"/>
          <w:rtl/>
        </w:rPr>
        <w:t>آدرس پستي :</w:t>
      </w:r>
    </w:p>
    <w:p w14:paraId="0024FAC1" w14:textId="77777777" w:rsidR="002C2D57" w:rsidRPr="00987263" w:rsidRDefault="002C2D57" w:rsidP="003A157C">
      <w:pPr>
        <w:numPr>
          <w:ilvl w:val="0"/>
          <w:numId w:val="1"/>
        </w:numPr>
        <w:spacing w:after="0" w:line="240" w:lineRule="auto"/>
        <w:rPr>
          <w:rFonts w:cs="B Nazanin"/>
          <w:sz w:val="26"/>
          <w:szCs w:val="26"/>
        </w:rPr>
      </w:pPr>
      <w:r w:rsidRPr="00987263">
        <w:rPr>
          <w:rFonts w:cs="B Nazanin" w:hint="cs"/>
          <w:sz w:val="26"/>
          <w:szCs w:val="26"/>
          <w:rtl/>
        </w:rPr>
        <w:t>پست الكترونيك :</w:t>
      </w:r>
      <w:r w:rsidRPr="00987263">
        <w:rPr>
          <w:rFonts w:cs="B Nazanin" w:hint="cs"/>
          <w:sz w:val="26"/>
          <w:szCs w:val="26"/>
          <w:rtl/>
        </w:rPr>
        <w:tab/>
      </w:r>
      <w:r w:rsidRPr="00987263">
        <w:rPr>
          <w:rFonts w:cs="B Nazanin" w:hint="cs"/>
          <w:sz w:val="26"/>
          <w:szCs w:val="26"/>
          <w:rtl/>
        </w:rPr>
        <w:tab/>
      </w:r>
      <w:r w:rsidRPr="00987263">
        <w:rPr>
          <w:rFonts w:cs="B Nazanin" w:hint="cs"/>
          <w:sz w:val="26"/>
          <w:szCs w:val="26"/>
          <w:rtl/>
        </w:rPr>
        <w:tab/>
      </w:r>
      <w:r w:rsidRPr="00987263">
        <w:rPr>
          <w:rFonts w:cs="B Nazanin" w:hint="cs"/>
          <w:sz w:val="26"/>
          <w:szCs w:val="26"/>
          <w:rtl/>
        </w:rPr>
        <w:tab/>
      </w:r>
      <w:r w:rsidRPr="00987263">
        <w:rPr>
          <w:rFonts w:cs="B Nazanin" w:hint="cs"/>
          <w:sz w:val="26"/>
          <w:szCs w:val="26"/>
          <w:rtl/>
        </w:rPr>
        <w:tab/>
      </w:r>
      <w:r w:rsidRPr="00987263">
        <w:rPr>
          <w:rFonts w:cs="B Nazanin" w:hint="cs"/>
          <w:sz w:val="26"/>
          <w:szCs w:val="26"/>
          <w:rtl/>
        </w:rPr>
        <w:tab/>
        <w:t>- وب سايت :</w:t>
      </w:r>
    </w:p>
    <w:p w14:paraId="25B47856" w14:textId="77777777" w:rsidR="002C2D57" w:rsidRPr="00987263" w:rsidRDefault="002C2D57" w:rsidP="003A157C">
      <w:pPr>
        <w:numPr>
          <w:ilvl w:val="0"/>
          <w:numId w:val="1"/>
        </w:numPr>
        <w:spacing w:after="0" w:line="240" w:lineRule="auto"/>
        <w:rPr>
          <w:rFonts w:cs="B Nazanin"/>
          <w:sz w:val="26"/>
          <w:szCs w:val="26"/>
        </w:rPr>
      </w:pPr>
      <w:r w:rsidRPr="00987263">
        <w:rPr>
          <w:rFonts w:cs="B Nazanin" w:hint="cs"/>
          <w:sz w:val="26"/>
          <w:szCs w:val="26"/>
          <w:rtl/>
        </w:rPr>
        <w:t>مسئولیت فعلی :</w:t>
      </w:r>
      <w:r w:rsidRPr="00987263">
        <w:rPr>
          <w:rFonts w:cs="B Nazanin" w:hint="cs"/>
          <w:sz w:val="26"/>
          <w:szCs w:val="26"/>
          <w:rtl/>
        </w:rPr>
        <w:tab/>
      </w:r>
      <w:r w:rsidRPr="00987263">
        <w:rPr>
          <w:rFonts w:cs="B Nazanin" w:hint="cs"/>
          <w:sz w:val="26"/>
          <w:szCs w:val="26"/>
          <w:rtl/>
        </w:rPr>
        <w:tab/>
      </w:r>
      <w:r w:rsidRPr="00987263">
        <w:rPr>
          <w:rFonts w:cs="B Nazanin" w:hint="cs"/>
          <w:sz w:val="26"/>
          <w:szCs w:val="26"/>
          <w:rtl/>
        </w:rPr>
        <w:tab/>
      </w:r>
      <w:r w:rsidRPr="00987263">
        <w:rPr>
          <w:rFonts w:cs="B Nazanin" w:hint="cs"/>
          <w:sz w:val="26"/>
          <w:szCs w:val="26"/>
          <w:rtl/>
        </w:rPr>
        <w:tab/>
      </w:r>
    </w:p>
    <w:p w14:paraId="177933E4" w14:textId="77777777" w:rsidR="002C2D57" w:rsidRPr="00987263" w:rsidRDefault="002C2D57" w:rsidP="003A157C">
      <w:pPr>
        <w:numPr>
          <w:ilvl w:val="0"/>
          <w:numId w:val="1"/>
        </w:numPr>
        <w:spacing w:after="0" w:line="240" w:lineRule="auto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سوابق اجرایی باذكر تاريخ شروع و خاتمه و نوع مسئوليت و دلايل عدم ادامه فعاليت در آن مسئوليت: </w:t>
      </w:r>
    </w:p>
    <w:p w14:paraId="1FC87FFB" w14:textId="77777777" w:rsidR="002C2D57" w:rsidRPr="00987263" w:rsidRDefault="002C2D57" w:rsidP="003A157C">
      <w:pPr>
        <w:pStyle w:val="ListParagraph"/>
        <w:numPr>
          <w:ilvl w:val="0"/>
          <w:numId w:val="3"/>
        </w:numPr>
        <w:spacing w:after="0" w:line="240" w:lineRule="auto"/>
        <w:ind w:left="826" w:hanging="141"/>
        <w:rPr>
          <w:rFonts w:cs="Times New Roman"/>
          <w:sz w:val="26"/>
          <w:szCs w:val="26"/>
        </w:rPr>
      </w:pPr>
    </w:p>
    <w:p w14:paraId="69E284F7" w14:textId="77777777" w:rsidR="002C2D57" w:rsidRDefault="002C2D57" w:rsidP="003A157C">
      <w:pPr>
        <w:pStyle w:val="ListParagraph"/>
        <w:numPr>
          <w:ilvl w:val="0"/>
          <w:numId w:val="3"/>
        </w:numPr>
        <w:spacing w:after="0" w:line="240" w:lineRule="auto"/>
        <w:ind w:left="401" w:firstLine="284"/>
        <w:rPr>
          <w:rFonts w:cs="Times New Roman"/>
          <w:sz w:val="26"/>
          <w:szCs w:val="26"/>
        </w:rPr>
      </w:pPr>
      <w:r>
        <w:rPr>
          <w:rFonts w:cs="Times New Roman" w:hint="cs"/>
          <w:sz w:val="26"/>
          <w:szCs w:val="26"/>
          <w:rtl/>
        </w:rPr>
        <w:t xml:space="preserve"> </w:t>
      </w:r>
    </w:p>
    <w:p w14:paraId="3213EE31" w14:textId="77777777" w:rsidR="002C2D57" w:rsidRDefault="002C2D57" w:rsidP="003A157C">
      <w:pPr>
        <w:pStyle w:val="ListParagraph"/>
        <w:numPr>
          <w:ilvl w:val="0"/>
          <w:numId w:val="3"/>
        </w:numPr>
        <w:spacing w:after="0" w:line="240" w:lineRule="auto"/>
        <w:ind w:left="401" w:firstLine="284"/>
        <w:rPr>
          <w:rFonts w:cs="Times New Roman"/>
          <w:sz w:val="26"/>
          <w:szCs w:val="26"/>
        </w:rPr>
      </w:pPr>
      <w:r>
        <w:rPr>
          <w:rFonts w:cs="Times New Roman" w:hint="cs"/>
          <w:sz w:val="26"/>
          <w:szCs w:val="26"/>
          <w:rtl/>
        </w:rPr>
        <w:t xml:space="preserve"> </w:t>
      </w:r>
    </w:p>
    <w:p w14:paraId="41A5AE4F" w14:textId="77777777" w:rsidR="002C2D57" w:rsidRDefault="002C2D57" w:rsidP="003A157C">
      <w:pPr>
        <w:pStyle w:val="ListParagraph"/>
        <w:numPr>
          <w:ilvl w:val="0"/>
          <w:numId w:val="3"/>
        </w:numPr>
        <w:spacing w:after="0" w:line="240" w:lineRule="auto"/>
        <w:ind w:left="401" w:firstLine="284"/>
        <w:rPr>
          <w:rFonts w:cs="Times New Roman"/>
          <w:sz w:val="26"/>
          <w:szCs w:val="26"/>
        </w:rPr>
      </w:pPr>
      <w:r>
        <w:rPr>
          <w:rFonts w:cs="Times New Roman" w:hint="cs"/>
          <w:sz w:val="26"/>
          <w:szCs w:val="26"/>
          <w:rtl/>
        </w:rPr>
        <w:t xml:space="preserve"> </w:t>
      </w:r>
    </w:p>
    <w:p w14:paraId="0C1CE4BE" w14:textId="77777777" w:rsidR="00000BF6" w:rsidRPr="00000BF6" w:rsidRDefault="00000BF6" w:rsidP="00000BF6">
      <w:pPr>
        <w:spacing w:after="0" w:line="240" w:lineRule="auto"/>
        <w:rPr>
          <w:rFonts w:cs="Times New Roman"/>
          <w:sz w:val="26"/>
          <w:szCs w:val="26"/>
        </w:rPr>
      </w:pPr>
    </w:p>
    <w:p w14:paraId="4B8010E8" w14:textId="77777777" w:rsidR="00F35D31" w:rsidRDefault="003D2F69" w:rsidP="002C2D57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="002C2D57" w:rsidRPr="002C2D57">
        <w:rPr>
          <w:rFonts w:cs="B Nazanin" w:hint="cs"/>
          <w:b/>
          <w:bCs/>
          <w:sz w:val="26"/>
          <w:szCs w:val="26"/>
          <w:rtl/>
        </w:rPr>
        <w:t xml:space="preserve">-2 </w:t>
      </w:r>
      <w:r w:rsidR="002C2D57">
        <w:rPr>
          <w:rFonts w:cs="B Nazanin" w:hint="cs"/>
          <w:b/>
          <w:bCs/>
          <w:sz w:val="26"/>
          <w:szCs w:val="26"/>
          <w:rtl/>
        </w:rPr>
        <w:t>- مشخصات همكاران تمام وقت در ستاد پارك:</w:t>
      </w:r>
    </w:p>
    <w:tbl>
      <w:tblPr>
        <w:bidiVisual/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690"/>
        <w:gridCol w:w="1572"/>
        <w:gridCol w:w="1559"/>
        <w:gridCol w:w="1843"/>
        <w:gridCol w:w="2169"/>
      </w:tblGrid>
      <w:tr w:rsidR="002C2D57" w:rsidRPr="00345223" w14:paraId="0200A612" w14:textId="77777777" w:rsidTr="00916E1A">
        <w:trPr>
          <w:trHeight w:val="208"/>
          <w:jc w:val="center"/>
        </w:trPr>
        <w:tc>
          <w:tcPr>
            <w:tcW w:w="755" w:type="dxa"/>
            <w:shd w:val="clear" w:color="auto" w:fill="BFBFBF" w:themeFill="background1" w:themeFillShade="BF"/>
            <w:vAlign w:val="center"/>
          </w:tcPr>
          <w:p w14:paraId="0B1583DA" w14:textId="77777777" w:rsidR="002C2D57" w:rsidRPr="003C6226" w:rsidRDefault="002C2D57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ردیف</w:t>
            </w:r>
          </w:p>
        </w:tc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5370076E" w14:textId="77777777" w:rsidR="002C2D57" w:rsidRPr="003C6226" w:rsidRDefault="002C2D57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0BD9DA82" w14:textId="77777777" w:rsidR="002C2D57" w:rsidRPr="003C6226" w:rsidRDefault="002C2D57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z w:val="24"/>
                <w:szCs w:val="24"/>
                <w:rtl/>
              </w:rPr>
              <w:t>زمینه تخصصی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FA07502" w14:textId="77777777" w:rsidR="002C2D57" w:rsidRPr="003C6226" w:rsidRDefault="002C2D57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9B5A805" w14:textId="77777777" w:rsidR="002C2D57" w:rsidRPr="003C6226" w:rsidRDefault="002C2D57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سابقه اجرایی</w:t>
            </w:r>
          </w:p>
        </w:tc>
        <w:tc>
          <w:tcPr>
            <w:tcW w:w="2169" w:type="dxa"/>
            <w:shd w:val="clear" w:color="auto" w:fill="BFBFBF" w:themeFill="background1" w:themeFillShade="BF"/>
            <w:vAlign w:val="center"/>
          </w:tcPr>
          <w:p w14:paraId="18FB7693" w14:textId="77777777" w:rsidR="002C2D57" w:rsidRPr="003C6226" w:rsidRDefault="002C2D57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یت د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رك</w:t>
            </w:r>
          </w:p>
        </w:tc>
      </w:tr>
      <w:tr w:rsidR="002C2D57" w:rsidRPr="00345223" w14:paraId="3A534F9D" w14:textId="77777777" w:rsidTr="00543213">
        <w:trPr>
          <w:trHeight w:val="340"/>
          <w:jc w:val="center"/>
        </w:trPr>
        <w:tc>
          <w:tcPr>
            <w:tcW w:w="755" w:type="dxa"/>
          </w:tcPr>
          <w:p w14:paraId="6DEFAAA5" w14:textId="77777777" w:rsidR="002C2D57" w:rsidRPr="00F82C00" w:rsidRDefault="002C2D57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82C0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690" w:type="dxa"/>
          </w:tcPr>
          <w:p w14:paraId="1E727F4C" w14:textId="77777777" w:rsidR="002C2D57" w:rsidRPr="00F82C00" w:rsidRDefault="002C2D57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2" w:type="dxa"/>
          </w:tcPr>
          <w:p w14:paraId="298A3AB0" w14:textId="77777777" w:rsidR="002C2D57" w:rsidRPr="00F82C00" w:rsidRDefault="002C2D57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36FA2EA1" w14:textId="77777777" w:rsidR="002C2D57" w:rsidRPr="00F82C00" w:rsidRDefault="002C2D57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36DBB546" w14:textId="77777777" w:rsidR="002C2D57" w:rsidRPr="00F82C00" w:rsidRDefault="002C2D57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9" w:type="dxa"/>
          </w:tcPr>
          <w:p w14:paraId="25C60FA7" w14:textId="77777777" w:rsidR="002C2D57" w:rsidRPr="00F82C00" w:rsidRDefault="002C2D57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2D57" w:rsidRPr="00345223" w14:paraId="2D5C0512" w14:textId="77777777" w:rsidTr="00543213">
        <w:trPr>
          <w:trHeight w:val="340"/>
          <w:jc w:val="center"/>
        </w:trPr>
        <w:tc>
          <w:tcPr>
            <w:tcW w:w="755" w:type="dxa"/>
          </w:tcPr>
          <w:p w14:paraId="2921FAA0" w14:textId="77777777" w:rsidR="002C2D57" w:rsidRPr="00F82C00" w:rsidRDefault="002C2D57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82C0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690" w:type="dxa"/>
          </w:tcPr>
          <w:p w14:paraId="179895A2" w14:textId="77777777" w:rsidR="002C2D57" w:rsidRPr="00F82C00" w:rsidRDefault="002C2D57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2" w:type="dxa"/>
          </w:tcPr>
          <w:p w14:paraId="53B12298" w14:textId="77777777" w:rsidR="002C2D57" w:rsidRPr="00F82C00" w:rsidRDefault="002C2D57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D890AA4" w14:textId="77777777" w:rsidR="002C2D57" w:rsidRPr="00F82C00" w:rsidRDefault="002C2D57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1D6A2539" w14:textId="77777777" w:rsidR="002C2D57" w:rsidRPr="00F82C00" w:rsidRDefault="002C2D57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9" w:type="dxa"/>
          </w:tcPr>
          <w:p w14:paraId="0C22C7EA" w14:textId="77777777" w:rsidR="002C2D57" w:rsidRPr="00F82C00" w:rsidRDefault="002C2D57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C2D57" w:rsidRPr="00345223" w14:paraId="53C1D244" w14:textId="77777777" w:rsidTr="00543213">
        <w:trPr>
          <w:trHeight w:val="340"/>
          <w:jc w:val="center"/>
        </w:trPr>
        <w:tc>
          <w:tcPr>
            <w:tcW w:w="755" w:type="dxa"/>
          </w:tcPr>
          <w:p w14:paraId="3E3B4BB2" w14:textId="77777777" w:rsidR="002C2D57" w:rsidRPr="00F82C00" w:rsidRDefault="002C2D57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82C0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690" w:type="dxa"/>
          </w:tcPr>
          <w:p w14:paraId="03D3C26F" w14:textId="77777777" w:rsidR="002C2D57" w:rsidRPr="00F82C00" w:rsidRDefault="002C2D57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2" w:type="dxa"/>
          </w:tcPr>
          <w:p w14:paraId="6DD6DCD6" w14:textId="77777777" w:rsidR="002C2D57" w:rsidRPr="00F82C00" w:rsidRDefault="002C2D57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6E2E6A4" w14:textId="77777777" w:rsidR="002C2D57" w:rsidRPr="00F82C00" w:rsidRDefault="002C2D57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29B706CF" w14:textId="77777777" w:rsidR="002C2D57" w:rsidRPr="00F82C00" w:rsidRDefault="002C2D57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9" w:type="dxa"/>
          </w:tcPr>
          <w:p w14:paraId="6D8CF5E2" w14:textId="77777777" w:rsidR="002C2D57" w:rsidRPr="00F82C00" w:rsidRDefault="002C2D57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DAC5B96" w14:textId="77777777" w:rsidR="002C2D57" w:rsidRPr="002C2D57" w:rsidRDefault="002C2D57" w:rsidP="002C2D57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68425E02" w14:textId="77777777" w:rsidR="003B7F39" w:rsidRDefault="003D2F69" w:rsidP="003B7F39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="003B7F39">
        <w:rPr>
          <w:rFonts w:cs="B Nazanin" w:hint="cs"/>
          <w:b/>
          <w:bCs/>
          <w:sz w:val="26"/>
          <w:szCs w:val="26"/>
          <w:rtl/>
        </w:rPr>
        <w:t>-3- مشخصات مشاوران پارك:</w:t>
      </w:r>
    </w:p>
    <w:tbl>
      <w:tblPr>
        <w:bidiVisual/>
        <w:tblW w:w="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690"/>
        <w:gridCol w:w="1572"/>
        <w:gridCol w:w="1559"/>
      </w:tblGrid>
      <w:tr w:rsidR="003B7F39" w:rsidRPr="00345223" w14:paraId="282DC857" w14:textId="77777777" w:rsidTr="00543213">
        <w:trPr>
          <w:trHeight w:val="665"/>
          <w:jc w:val="center"/>
        </w:trPr>
        <w:tc>
          <w:tcPr>
            <w:tcW w:w="755" w:type="dxa"/>
            <w:shd w:val="clear" w:color="auto" w:fill="BFBFBF" w:themeFill="background1" w:themeFillShade="BF"/>
            <w:vAlign w:val="center"/>
          </w:tcPr>
          <w:p w14:paraId="551D6EBB" w14:textId="77777777" w:rsidR="003B7F39" w:rsidRPr="003C6226" w:rsidRDefault="003B7F39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ردیف</w:t>
            </w:r>
          </w:p>
        </w:tc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652DED60" w14:textId="77777777" w:rsidR="003B7F39" w:rsidRPr="003C6226" w:rsidRDefault="003B7F39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2DF855DE" w14:textId="77777777" w:rsidR="003B7F39" w:rsidRPr="003C6226" w:rsidRDefault="003B7F39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z w:val="24"/>
                <w:szCs w:val="24"/>
                <w:rtl/>
              </w:rPr>
              <w:t>زمینه تخصصی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B02DEE5" w14:textId="77777777" w:rsidR="003B7F39" w:rsidRPr="003C6226" w:rsidRDefault="003B7F39" w:rsidP="00916E1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C6226">
              <w:rPr>
                <w:rFonts w:cs="B Nazanin" w:hint="cs"/>
                <w:b/>
                <w:bCs/>
                <w:sz w:val="24"/>
                <w:szCs w:val="24"/>
                <w:rtl/>
              </w:rPr>
              <w:t>مدرک تحصیلی</w:t>
            </w:r>
          </w:p>
        </w:tc>
      </w:tr>
      <w:tr w:rsidR="003B7F39" w:rsidRPr="00345223" w14:paraId="70A87227" w14:textId="77777777" w:rsidTr="00543213">
        <w:trPr>
          <w:trHeight w:val="340"/>
          <w:jc w:val="center"/>
        </w:trPr>
        <w:tc>
          <w:tcPr>
            <w:tcW w:w="755" w:type="dxa"/>
          </w:tcPr>
          <w:p w14:paraId="7F6B8094" w14:textId="77777777" w:rsidR="003B7F39" w:rsidRPr="00F82C00" w:rsidRDefault="003B7F39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82C0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690" w:type="dxa"/>
          </w:tcPr>
          <w:p w14:paraId="5A3098D6" w14:textId="77777777" w:rsidR="003B7F39" w:rsidRPr="00F82C00" w:rsidRDefault="003B7F39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2" w:type="dxa"/>
          </w:tcPr>
          <w:p w14:paraId="15643950" w14:textId="77777777" w:rsidR="003B7F39" w:rsidRPr="00F82C00" w:rsidRDefault="003B7F39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0F7774C" w14:textId="77777777" w:rsidR="003B7F39" w:rsidRPr="00F82C00" w:rsidRDefault="003B7F39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7F39" w:rsidRPr="00345223" w14:paraId="37FC97BC" w14:textId="77777777" w:rsidTr="00543213">
        <w:trPr>
          <w:trHeight w:val="340"/>
          <w:jc w:val="center"/>
        </w:trPr>
        <w:tc>
          <w:tcPr>
            <w:tcW w:w="755" w:type="dxa"/>
          </w:tcPr>
          <w:p w14:paraId="09303051" w14:textId="77777777" w:rsidR="003B7F39" w:rsidRPr="00F82C00" w:rsidRDefault="003B7F39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82C0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690" w:type="dxa"/>
          </w:tcPr>
          <w:p w14:paraId="18BA4781" w14:textId="77777777" w:rsidR="003B7F39" w:rsidRPr="00F82C00" w:rsidRDefault="003B7F39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2" w:type="dxa"/>
          </w:tcPr>
          <w:p w14:paraId="3D55DC8E" w14:textId="77777777" w:rsidR="003B7F39" w:rsidRPr="00F82C00" w:rsidRDefault="003B7F39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1FB125F" w14:textId="77777777" w:rsidR="003B7F39" w:rsidRPr="00F82C00" w:rsidRDefault="003B7F39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7F39" w:rsidRPr="00345223" w14:paraId="65C745DD" w14:textId="77777777" w:rsidTr="00543213">
        <w:trPr>
          <w:trHeight w:val="340"/>
          <w:jc w:val="center"/>
        </w:trPr>
        <w:tc>
          <w:tcPr>
            <w:tcW w:w="755" w:type="dxa"/>
          </w:tcPr>
          <w:p w14:paraId="7055DD3D" w14:textId="77777777" w:rsidR="003B7F39" w:rsidRPr="00F82C00" w:rsidRDefault="003B7F39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82C0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690" w:type="dxa"/>
          </w:tcPr>
          <w:p w14:paraId="2915541D" w14:textId="77777777" w:rsidR="003B7F39" w:rsidRPr="00F82C00" w:rsidRDefault="003B7F39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2" w:type="dxa"/>
          </w:tcPr>
          <w:p w14:paraId="3248A631" w14:textId="77777777" w:rsidR="003B7F39" w:rsidRPr="00F82C00" w:rsidRDefault="003B7F39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81C6E7C" w14:textId="77777777" w:rsidR="003B7F39" w:rsidRPr="00F82C00" w:rsidRDefault="003B7F39" w:rsidP="00916E1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8D01FAE" w14:textId="77777777" w:rsidR="00443191" w:rsidRDefault="00443191" w:rsidP="00443191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535C1B5E" w14:textId="77777777" w:rsidR="004855F6" w:rsidRPr="004855F6" w:rsidRDefault="003D2F69" w:rsidP="00443191">
      <w:pPr>
        <w:pStyle w:val="ListParagraph"/>
        <w:spacing w:after="0"/>
        <w:ind w:left="714"/>
        <w:rPr>
          <w:rFonts w:cs="B Nazanin"/>
          <w:b/>
          <w:bCs/>
          <w:sz w:val="28"/>
          <w:szCs w:val="28"/>
          <w:rtl/>
        </w:rPr>
      </w:pPr>
      <w:r w:rsidRPr="00916E1A">
        <w:rPr>
          <w:rFonts w:cs="B Nazanin" w:hint="cs"/>
          <w:b/>
          <w:bCs/>
          <w:sz w:val="26"/>
          <w:szCs w:val="26"/>
          <w:rtl/>
        </w:rPr>
        <w:t>4</w:t>
      </w:r>
      <w:r w:rsidR="004855F6" w:rsidRPr="00916E1A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916E1A" w:rsidRPr="00916E1A">
        <w:rPr>
          <w:rFonts w:cs="B Nazanin" w:hint="cs"/>
          <w:b/>
          <w:bCs/>
          <w:sz w:val="26"/>
          <w:szCs w:val="26"/>
          <w:rtl/>
        </w:rPr>
        <w:t>4-</w:t>
      </w:r>
      <w:r w:rsidR="00916E1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855F6" w:rsidRPr="00916E1A">
        <w:rPr>
          <w:rFonts w:cs="B Nazanin" w:hint="cs"/>
          <w:b/>
          <w:bCs/>
          <w:sz w:val="26"/>
          <w:szCs w:val="26"/>
          <w:rtl/>
        </w:rPr>
        <w:t>ترسیم چارت سازمانی پارك</w:t>
      </w:r>
      <w:r w:rsidR="004855F6" w:rsidRPr="004855F6">
        <w:rPr>
          <w:rFonts w:cs="B Nazanin" w:hint="cs"/>
          <w:b/>
          <w:bCs/>
          <w:sz w:val="28"/>
          <w:szCs w:val="28"/>
          <w:rtl/>
        </w:rPr>
        <w:t xml:space="preserve"> :</w:t>
      </w:r>
    </w:p>
    <w:p w14:paraId="0F92D817" w14:textId="77777777" w:rsidR="00F35D31" w:rsidRPr="00F74766" w:rsidRDefault="00F35D31" w:rsidP="007D4784">
      <w:pPr>
        <w:pStyle w:val="ListParagraph"/>
        <w:pBdr>
          <w:bottom w:val="single" w:sz="12" w:space="1" w:color="auto"/>
        </w:pBdr>
        <w:spacing w:after="0"/>
        <w:ind w:left="360"/>
        <w:rPr>
          <w:rFonts w:cs="B Nazanin"/>
          <w:sz w:val="26"/>
          <w:szCs w:val="26"/>
        </w:rPr>
      </w:pPr>
    </w:p>
    <w:p w14:paraId="0F78B643" w14:textId="77777777" w:rsidR="00F35D31" w:rsidRPr="00F74766" w:rsidRDefault="00F35D31" w:rsidP="007D4784">
      <w:pPr>
        <w:pStyle w:val="ListParagraph"/>
        <w:spacing w:after="0"/>
        <w:ind w:left="360"/>
        <w:rPr>
          <w:rFonts w:cs="B Nazanin"/>
          <w:sz w:val="26"/>
          <w:szCs w:val="26"/>
          <w:rtl/>
        </w:rPr>
      </w:pPr>
    </w:p>
    <w:p w14:paraId="24F4DBE4" w14:textId="77777777" w:rsidR="008A2E2E" w:rsidRPr="003D2F69" w:rsidRDefault="008A2E2E" w:rsidP="003D2F69">
      <w:pPr>
        <w:pStyle w:val="ListParagraph"/>
        <w:numPr>
          <w:ilvl w:val="0"/>
          <w:numId w:val="15"/>
        </w:numPr>
        <w:spacing w:after="0" w:line="240" w:lineRule="auto"/>
        <w:rPr>
          <w:rFonts w:cs="B Nazanin"/>
          <w:b/>
          <w:bCs/>
          <w:sz w:val="28"/>
          <w:szCs w:val="28"/>
        </w:rPr>
      </w:pPr>
      <w:r w:rsidRPr="003D2F69">
        <w:rPr>
          <w:rFonts w:cs="B Nazanin" w:hint="cs"/>
          <w:b/>
          <w:bCs/>
          <w:sz w:val="28"/>
          <w:szCs w:val="28"/>
          <w:rtl/>
        </w:rPr>
        <w:t xml:space="preserve">مشخصات ساختمان </w:t>
      </w:r>
      <w:r w:rsidR="00F906C2" w:rsidRPr="003D2F69">
        <w:rPr>
          <w:rFonts w:cs="B Nazanin" w:hint="cs"/>
          <w:b/>
          <w:bCs/>
          <w:sz w:val="28"/>
          <w:szCs w:val="28"/>
          <w:rtl/>
        </w:rPr>
        <w:t>پارك</w:t>
      </w:r>
      <w:r w:rsidR="002724B1" w:rsidRPr="003D2F6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3D2F69">
        <w:rPr>
          <w:rFonts w:cs="B Nazanin" w:hint="cs"/>
          <w:b/>
          <w:bCs/>
          <w:sz w:val="28"/>
          <w:szCs w:val="28"/>
          <w:rtl/>
        </w:rPr>
        <w:t xml:space="preserve">: </w:t>
      </w:r>
    </w:p>
    <w:p w14:paraId="60A49277" w14:textId="77777777" w:rsidR="006F270D" w:rsidRPr="003756C0" w:rsidRDefault="006F270D" w:rsidP="00D9771A">
      <w:pPr>
        <w:pStyle w:val="ListParagraph"/>
        <w:numPr>
          <w:ilvl w:val="1"/>
          <w:numId w:val="18"/>
        </w:numPr>
        <w:ind w:left="1274" w:hanging="567"/>
        <w:rPr>
          <w:rFonts w:cs="B Nazanin"/>
          <w:sz w:val="26"/>
          <w:szCs w:val="26"/>
          <w:rtl/>
        </w:rPr>
      </w:pPr>
      <w:r w:rsidRPr="003756C0">
        <w:rPr>
          <w:rFonts w:cs="B Nazanin" w:hint="cs"/>
          <w:b/>
          <w:bCs/>
          <w:sz w:val="26"/>
          <w:szCs w:val="26"/>
          <w:rtl/>
        </w:rPr>
        <w:t>وضعیت ساختمان از نظر مالکیت</w:t>
      </w:r>
      <w:r w:rsidRPr="003756C0">
        <w:rPr>
          <w:rFonts w:cs="B Nazanin" w:hint="cs"/>
          <w:sz w:val="26"/>
          <w:szCs w:val="26"/>
          <w:rtl/>
        </w:rPr>
        <w:t xml:space="preserve"> </w:t>
      </w:r>
      <w:r w:rsidR="00E829E1" w:rsidRPr="003756C0">
        <w:rPr>
          <w:rFonts w:cs="B Nazanin" w:hint="cs"/>
          <w:sz w:val="26"/>
          <w:szCs w:val="26"/>
          <w:rtl/>
        </w:rPr>
        <w:t>:</w:t>
      </w:r>
      <w:r w:rsidR="003B7F39" w:rsidRPr="003756C0">
        <w:rPr>
          <w:rFonts w:cs="B Nazanin" w:hint="cs"/>
          <w:sz w:val="26"/>
          <w:szCs w:val="26"/>
          <w:rtl/>
        </w:rPr>
        <w:t xml:space="preserve"> </w:t>
      </w:r>
    </w:p>
    <w:p w14:paraId="2493DADD" w14:textId="77777777" w:rsidR="006F270D" w:rsidRPr="00F74766" w:rsidRDefault="006F270D" w:rsidP="00AE3E7F">
      <w:pPr>
        <w:pStyle w:val="ListParagraph"/>
        <w:rPr>
          <w:rFonts w:cs="B Nazanin"/>
          <w:sz w:val="26"/>
          <w:szCs w:val="26"/>
          <w:rtl/>
        </w:rPr>
      </w:pPr>
      <w:r w:rsidRPr="00F74766">
        <w:rPr>
          <w:rFonts w:cs="B Nazanin" w:hint="cs"/>
          <w:sz w:val="26"/>
          <w:szCs w:val="26"/>
          <w:rtl/>
        </w:rPr>
        <w:t xml:space="preserve">- </w:t>
      </w:r>
      <w:r w:rsidR="00AE3E7F">
        <w:rPr>
          <w:rFonts w:cs="B Nazanin" w:hint="cs"/>
          <w:sz w:val="26"/>
          <w:szCs w:val="26"/>
          <w:rtl/>
        </w:rPr>
        <w:t>با مالكيت دولتي در اختيار پارك</w:t>
      </w:r>
      <w:r w:rsidRPr="00F74766">
        <w:rPr>
          <w:rFonts w:cs="B Nazanin" w:hint="cs"/>
          <w:sz w:val="26"/>
          <w:szCs w:val="26"/>
          <w:rtl/>
        </w:rPr>
        <w:t xml:space="preserve"> </w:t>
      </w:r>
      <w:r w:rsidR="00666211" w:rsidRPr="00F74766">
        <w:rPr>
          <w:rFonts w:cs="B Nazanin" w:hint="cs"/>
          <w:sz w:val="26"/>
          <w:szCs w:val="26"/>
        </w:rPr>
        <w:sym w:font="Wingdings 2" w:char="F0A3"/>
      </w:r>
    </w:p>
    <w:p w14:paraId="57401EE2" w14:textId="77777777" w:rsidR="003B7F39" w:rsidRPr="00987263" w:rsidRDefault="003B7F39" w:rsidP="003B7F39">
      <w:pPr>
        <w:pStyle w:val="ListParagraph"/>
        <w:rPr>
          <w:rFonts w:cs="B Nazanin"/>
          <w:sz w:val="26"/>
          <w:szCs w:val="26"/>
          <w:rtl/>
        </w:rPr>
      </w:pPr>
      <w:r w:rsidRPr="00987263">
        <w:rPr>
          <w:rFonts w:cs="B Nazanin" w:hint="cs"/>
          <w:sz w:val="26"/>
          <w:szCs w:val="26"/>
          <w:rtl/>
        </w:rPr>
        <w:t xml:space="preserve">- مالکیت دولتی و در اختیار سازمان موسس به صورت اجاره </w:t>
      </w:r>
      <w:r w:rsidRPr="00987263">
        <w:rPr>
          <w:rFonts w:cs="B Nazanin" w:hint="cs"/>
          <w:sz w:val="26"/>
          <w:szCs w:val="26"/>
        </w:rPr>
        <w:sym w:font="Wingdings 2" w:char="F0A3"/>
      </w:r>
      <w:r>
        <w:rPr>
          <w:rFonts w:cs="B Nazanin" w:hint="cs"/>
          <w:sz w:val="26"/>
          <w:szCs w:val="26"/>
          <w:rtl/>
        </w:rPr>
        <w:t xml:space="preserve"> به مدت ........... سال</w:t>
      </w:r>
    </w:p>
    <w:p w14:paraId="51EDB2B2" w14:textId="77777777" w:rsidR="004D54C3" w:rsidRPr="00F74766" w:rsidRDefault="003B7F39" w:rsidP="003B7F39">
      <w:pPr>
        <w:pStyle w:val="ListParagraph"/>
        <w:rPr>
          <w:rFonts w:cs="B Nazanin"/>
          <w:sz w:val="26"/>
          <w:szCs w:val="26"/>
        </w:rPr>
      </w:pPr>
      <w:r w:rsidRPr="00987263">
        <w:rPr>
          <w:rFonts w:cs="B Nazanin" w:hint="cs"/>
          <w:sz w:val="26"/>
          <w:szCs w:val="26"/>
          <w:rtl/>
        </w:rPr>
        <w:t xml:space="preserve">- سایر </w:t>
      </w:r>
      <w:r>
        <w:rPr>
          <w:rFonts w:cs="B Nazanin" w:hint="cs"/>
          <w:sz w:val="26"/>
          <w:szCs w:val="26"/>
          <w:rtl/>
        </w:rPr>
        <w:t xml:space="preserve">(توضيح دهيد) </w:t>
      </w:r>
    </w:p>
    <w:p w14:paraId="26ED3467" w14:textId="77777777" w:rsidR="00577CC8" w:rsidRPr="003756C0" w:rsidRDefault="00577CC8" w:rsidP="00D9771A">
      <w:pPr>
        <w:pStyle w:val="ListParagraph"/>
        <w:numPr>
          <w:ilvl w:val="1"/>
          <w:numId w:val="18"/>
        </w:numPr>
        <w:ind w:left="1274" w:hanging="567"/>
        <w:rPr>
          <w:rFonts w:cs="B Nazanin"/>
          <w:b/>
          <w:bCs/>
          <w:sz w:val="26"/>
          <w:szCs w:val="26"/>
          <w:rtl/>
        </w:rPr>
      </w:pPr>
      <w:r w:rsidRPr="003756C0">
        <w:rPr>
          <w:rFonts w:cs="B Nazanin" w:hint="cs"/>
          <w:b/>
          <w:bCs/>
          <w:sz w:val="26"/>
          <w:szCs w:val="26"/>
          <w:rtl/>
        </w:rPr>
        <w:t xml:space="preserve">فضاهای داخل ساختمان </w:t>
      </w:r>
      <w:r w:rsidR="009E2E92" w:rsidRPr="003756C0">
        <w:rPr>
          <w:rFonts w:cs="B Nazanin" w:hint="cs"/>
          <w:b/>
          <w:bCs/>
          <w:sz w:val="26"/>
          <w:szCs w:val="26"/>
          <w:rtl/>
        </w:rPr>
        <w:t>پارك</w:t>
      </w:r>
      <w:r w:rsidRPr="003756C0">
        <w:rPr>
          <w:rFonts w:cs="B Nazanin"/>
          <w:b/>
          <w:bCs/>
          <w:sz w:val="26"/>
          <w:szCs w:val="26"/>
        </w:rPr>
        <w:t xml:space="preserve"> </w:t>
      </w:r>
      <w:r w:rsidRPr="003756C0">
        <w:rPr>
          <w:rFonts w:cs="B Nazanin" w:hint="cs"/>
          <w:b/>
          <w:bCs/>
          <w:sz w:val="26"/>
          <w:szCs w:val="26"/>
          <w:rtl/>
        </w:rPr>
        <w:t>:</w:t>
      </w:r>
      <w:r w:rsidR="006E27A9" w:rsidRPr="003756C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E27A9" w:rsidRPr="003756C0">
        <w:rPr>
          <w:rFonts w:cs="B Nazanin" w:hint="cs"/>
          <w:sz w:val="24"/>
          <w:szCs w:val="24"/>
          <w:rtl/>
        </w:rPr>
        <w:t>(تصوير از ساختمان</w:t>
      </w:r>
      <w:r w:rsidR="009C0675" w:rsidRPr="003756C0">
        <w:rPr>
          <w:rFonts w:cs="B Nazanin" w:hint="cs"/>
          <w:sz w:val="24"/>
          <w:szCs w:val="24"/>
          <w:rtl/>
        </w:rPr>
        <w:t xml:space="preserve"> ارائه شود</w:t>
      </w:r>
      <w:r w:rsidR="006E27A9" w:rsidRPr="003756C0">
        <w:rPr>
          <w:rFonts w:cs="B Nazanin" w:hint="cs"/>
          <w:sz w:val="24"/>
          <w:szCs w:val="24"/>
          <w:rtl/>
        </w:rPr>
        <w:t>)</w:t>
      </w:r>
    </w:p>
    <w:p w14:paraId="75000FCF" w14:textId="77777777" w:rsidR="00543213" w:rsidRPr="00987263" w:rsidRDefault="00543213" w:rsidP="003A157C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6"/>
          <w:szCs w:val="26"/>
        </w:rPr>
      </w:pPr>
      <w:r w:rsidRPr="00987263">
        <w:rPr>
          <w:rFonts w:cs="B Nazanin" w:hint="cs"/>
          <w:sz w:val="26"/>
          <w:szCs w:val="26"/>
          <w:rtl/>
        </w:rPr>
        <w:t>تعداد ساختمان</w:t>
      </w:r>
      <w:r w:rsidRPr="00987263">
        <w:rPr>
          <w:rFonts w:cs="B Nazanin"/>
          <w:sz w:val="26"/>
          <w:szCs w:val="26"/>
          <w:rtl/>
        </w:rPr>
        <w:softHyphen/>
      </w:r>
      <w:r w:rsidRPr="00987263">
        <w:rPr>
          <w:rFonts w:cs="B Nazanin" w:hint="cs"/>
          <w:sz w:val="26"/>
          <w:szCs w:val="26"/>
          <w:rtl/>
        </w:rPr>
        <w:t>هاي محل استقرار</w:t>
      </w:r>
      <w:r w:rsidRPr="005A1D73">
        <w:rPr>
          <w:rtl/>
        </w:rPr>
        <w:footnoteReference w:id="1"/>
      </w:r>
      <w:r w:rsidRPr="00987263">
        <w:rPr>
          <w:rFonts w:cs="B Nazanin" w:hint="cs"/>
          <w:sz w:val="26"/>
          <w:szCs w:val="26"/>
          <w:rtl/>
        </w:rPr>
        <w:t xml:space="preserve"> : </w:t>
      </w:r>
      <w:r>
        <w:rPr>
          <w:rFonts w:cs="B Nazanin" w:hint="cs"/>
          <w:sz w:val="26"/>
          <w:szCs w:val="26"/>
          <w:rtl/>
        </w:rPr>
        <w:t xml:space="preserve"> </w:t>
      </w:r>
    </w:p>
    <w:p w14:paraId="1E6B617A" w14:textId="77777777" w:rsidR="00543213" w:rsidRPr="00F74766" w:rsidRDefault="00543213" w:rsidP="003A157C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</w:rPr>
      </w:pPr>
      <w:r w:rsidRPr="00F74766">
        <w:rPr>
          <w:rFonts w:cs="B Nazanin" w:hint="cs"/>
          <w:sz w:val="26"/>
          <w:szCs w:val="26"/>
          <w:rtl/>
        </w:rPr>
        <w:t>مساحت زمین</w:t>
      </w:r>
      <w:r>
        <w:rPr>
          <w:rFonts w:cs="B Nazanin" w:hint="cs"/>
          <w:sz w:val="26"/>
          <w:szCs w:val="26"/>
          <w:rtl/>
        </w:rPr>
        <w:t xml:space="preserve"> موجود</w:t>
      </w:r>
      <w:r w:rsidRPr="00F74766">
        <w:rPr>
          <w:rFonts w:cs="B Nazanin" w:hint="cs"/>
          <w:sz w:val="26"/>
          <w:szCs w:val="26"/>
          <w:rtl/>
        </w:rPr>
        <w:t xml:space="preserve"> : ..................................... متر</w:t>
      </w:r>
      <w:r>
        <w:rPr>
          <w:rFonts w:cs="B Nazanin" w:hint="cs"/>
          <w:sz w:val="26"/>
          <w:szCs w:val="26"/>
          <w:rtl/>
        </w:rPr>
        <w:t xml:space="preserve"> مربع</w:t>
      </w:r>
    </w:p>
    <w:p w14:paraId="188740BE" w14:textId="77777777" w:rsidR="00577CC8" w:rsidRPr="00F74766" w:rsidRDefault="00577CC8" w:rsidP="003A157C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</w:rPr>
      </w:pPr>
      <w:r w:rsidRPr="00F74766">
        <w:rPr>
          <w:rFonts w:cs="B Nazanin" w:hint="cs"/>
          <w:sz w:val="26"/>
          <w:szCs w:val="26"/>
          <w:rtl/>
        </w:rPr>
        <w:t>مساحت کل زیربنای ساختمان : ...........</w:t>
      </w:r>
      <w:r w:rsidR="004418DA">
        <w:rPr>
          <w:rFonts w:cs="B Nazanin" w:hint="cs"/>
          <w:sz w:val="26"/>
          <w:szCs w:val="26"/>
          <w:rtl/>
        </w:rPr>
        <w:t>........................... متر</w:t>
      </w:r>
      <w:r w:rsidRPr="00F74766">
        <w:rPr>
          <w:rFonts w:cs="B Nazanin" w:hint="cs"/>
          <w:sz w:val="26"/>
          <w:szCs w:val="26"/>
          <w:rtl/>
        </w:rPr>
        <w:t xml:space="preserve">مربع </w:t>
      </w:r>
    </w:p>
    <w:p w14:paraId="17CB6E13" w14:textId="77777777" w:rsidR="00577CC8" w:rsidRPr="00F74766" w:rsidRDefault="00577CC8" w:rsidP="003A157C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</w:rPr>
      </w:pPr>
      <w:r w:rsidRPr="00F74766">
        <w:rPr>
          <w:rFonts w:cs="B Nazanin" w:hint="cs"/>
          <w:sz w:val="26"/>
          <w:szCs w:val="26"/>
          <w:rtl/>
        </w:rPr>
        <w:t xml:space="preserve">تعداد طبقات ساختمان : ......................... طبقه </w:t>
      </w:r>
    </w:p>
    <w:p w14:paraId="724A9974" w14:textId="77777777" w:rsidR="00577CC8" w:rsidRPr="00F74766" w:rsidRDefault="00577CC8" w:rsidP="003A157C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</w:rPr>
      </w:pPr>
      <w:r w:rsidRPr="00F74766">
        <w:rPr>
          <w:rFonts w:cs="B Nazanin" w:hint="cs"/>
          <w:sz w:val="26"/>
          <w:szCs w:val="26"/>
          <w:rtl/>
        </w:rPr>
        <w:t>تعداد</w:t>
      </w:r>
      <w:r w:rsidR="00E527DC" w:rsidRPr="00F74766">
        <w:rPr>
          <w:rFonts w:cs="B Nazanin" w:hint="cs"/>
          <w:sz w:val="26"/>
          <w:szCs w:val="26"/>
          <w:rtl/>
        </w:rPr>
        <w:t xml:space="preserve"> کل</w:t>
      </w:r>
      <w:r w:rsidRPr="00F74766">
        <w:rPr>
          <w:rFonts w:cs="B Nazanin" w:hint="cs"/>
          <w:sz w:val="26"/>
          <w:szCs w:val="26"/>
          <w:rtl/>
        </w:rPr>
        <w:t xml:space="preserve"> اتاق</w:t>
      </w:r>
      <w:r w:rsidRPr="00F74766">
        <w:rPr>
          <w:rFonts w:cs="B Nazanin"/>
          <w:sz w:val="26"/>
          <w:szCs w:val="26"/>
          <w:rtl/>
        </w:rPr>
        <w:softHyphen/>
      </w:r>
      <w:r w:rsidRPr="00F74766">
        <w:rPr>
          <w:rFonts w:cs="B Nazanin" w:hint="cs"/>
          <w:sz w:val="26"/>
          <w:szCs w:val="26"/>
          <w:rtl/>
        </w:rPr>
        <w:t xml:space="preserve">های ساختمان : ............................. اتاق </w:t>
      </w:r>
    </w:p>
    <w:p w14:paraId="32EDED14" w14:textId="77777777" w:rsidR="00577CC8" w:rsidRPr="00F74766" w:rsidRDefault="00577CC8" w:rsidP="003A157C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</w:rPr>
      </w:pPr>
      <w:r w:rsidRPr="00F74766">
        <w:rPr>
          <w:rFonts w:cs="B Nazanin" w:hint="cs"/>
          <w:sz w:val="26"/>
          <w:szCs w:val="26"/>
          <w:rtl/>
        </w:rPr>
        <w:t>میزان زیربنای فضاهای عمومی و مشترک ساختمان : .</w:t>
      </w:r>
      <w:r w:rsidR="004418DA">
        <w:rPr>
          <w:rFonts w:cs="B Nazanin" w:hint="cs"/>
          <w:sz w:val="26"/>
          <w:szCs w:val="26"/>
          <w:rtl/>
        </w:rPr>
        <w:t>........................... متر</w:t>
      </w:r>
      <w:r w:rsidRPr="00F74766">
        <w:rPr>
          <w:rFonts w:cs="B Nazanin" w:hint="cs"/>
          <w:sz w:val="26"/>
          <w:szCs w:val="26"/>
          <w:rtl/>
        </w:rPr>
        <w:t>مربع</w:t>
      </w:r>
    </w:p>
    <w:p w14:paraId="6CACEE81" w14:textId="77777777" w:rsidR="00063355" w:rsidRPr="00F74766" w:rsidRDefault="00577CC8" w:rsidP="003A157C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</w:rPr>
      </w:pPr>
      <w:r w:rsidRPr="00F74766">
        <w:rPr>
          <w:rFonts w:cs="B Nazanin" w:hint="cs"/>
          <w:sz w:val="26"/>
          <w:szCs w:val="26"/>
          <w:rtl/>
        </w:rPr>
        <w:t>میزان زیربنای واگذار شده به ستاد</w:t>
      </w:r>
      <w:r w:rsidR="00AE3E7F">
        <w:rPr>
          <w:rFonts w:cs="B Nazanin" w:hint="cs"/>
          <w:sz w:val="26"/>
          <w:szCs w:val="26"/>
          <w:rtl/>
        </w:rPr>
        <w:t xml:space="preserve"> </w:t>
      </w:r>
      <w:r w:rsidRPr="00F74766">
        <w:rPr>
          <w:rFonts w:cs="B Nazanin" w:hint="cs"/>
          <w:sz w:val="26"/>
          <w:szCs w:val="26"/>
          <w:rtl/>
        </w:rPr>
        <w:t xml:space="preserve">: ................................. مترمربع     </w:t>
      </w:r>
    </w:p>
    <w:p w14:paraId="4146CDB0" w14:textId="77777777" w:rsidR="00577CC8" w:rsidRPr="00F74766" w:rsidRDefault="00577CC8" w:rsidP="003A157C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</w:rPr>
      </w:pPr>
      <w:r w:rsidRPr="00F74766">
        <w:rPr>
          <w:rFonts w:cs="B Nazanin" w:hint="cs"/>
          <w:sz w:val="26"/>
          <w:szCs w:val="26"/>
          <w:rtl/>
        </w:rPr>
        <w:t xml:space="preserve">میزان زیربنای قابل واگذاری به واحدهای فناوری : .............. متر مربع </w:t>
      </w:r>
    </w:p>
    <w:p w14:paraId="544DB878" w14:textId="77777777" w:rsidR="00577CC8" w:rsidRDefault="00577CC8" w:rsidP="003A157C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</w:rPr>
      </w:pPr>
      <w:r w:rsidRPr="00F74766">
        <w:rPr>
          <w:rFonts w:cs="B Nazanin" w:hint="cs"/>
          <w:sz w:val="26"/>
          <w:szCs w:val="26"/>
          <w:rtl/>
        </w:rPr>
        <w:t>تعداد اتاق</w:t>
      </w:r>
      <w:r w:rsidRPr="00F74766">
        <w:rPr>
          <w:rFonts w:cs="B Nazanin"/>
          <w:sz w:val="26"/>
          <w:szCs w:val="26"/>
          <w:rtl/>
        </w:rPr>
        <w:softHyphen/>
      </w:r>
      <w:r w:rsidRPr="00F74766">
        <w:rPr>
          <w:rFonts w:cs="B Nazanin" w:hint="cs"/>
          <w:sz w:val="26"/>
          <w:szCs w:val="26"/>
          <w:rtl/>
        </w:rPr>
        <w:t xml:space="preserve">ها یا واحدهای قابل واگذاری به واحدهای فناوری : ....................... </w:t>
      </w:r>
      <w:r w:rsidR="003A2DE2">
        <w:rPr>
          <w:rFonts w:cs="B Nazanin" w:hint="cs"/>
          <w:sz w:val="26"/>
          <w:szCs w:val="26"/>
          <w:rtl/>
        </w:rPr>
        <w:t>اتاق</w:t>
      </w:r>
      <w:r w:rsidRPr="00F74766">
        <w:rPr>
          <w:rFonts w:cs="B Nazanin" w:hint="cs"/>
          <w:sz w:val="26"/>
          <w:szCs w:val="26"/>
          <w:rtl/>
        </w:rPr>
        <w:t xml:space="preserve"> </w:t>
      </w:r>
    </w:p>
    <w:p w14:paraId="44AAC423" w14:textId="77777777" w:rsidR="00543213" w:rsidRDefault="00543213" w:rsidP="00916E1A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</w:rPr>
      </w:pPr>
      <w:r w:rsidRPr="00987263">
        <w:rPr>
          <w:rFonts w:cs="B Nazanin" w:hint="cs"/>
          <w:sz w:val="26"/>
          <w:szCs w:val="26"/>
          <w:rtl/>
        </w:rPr>
        <w:t xml:space="preserve">در صورتيكه </w:t>
      </w:r>
      <w:r>
        <w:rPr>
          <w:rFonts w:cs="B Nazanin" w:hint="cs"/>
          <w:sz w:val="26"/>
          <w:szCs w:val="26"/>
          <w:rtl/>
        </w:rPr>
        <w:t xml:space="preserve">فضاي مورد نظر </w:t>
      </w:r>
      <w:r w:rsidRPr="00987263">
        <w:rPr>
          <w:rFonts w:cs="B Nazanin" w:hint="cs"/>
          <w:sz w:val="26"/>
          <w:szCs w:val="26"/>
          <w:rtl/>
        </w:rPr>
        <w:t>داراي كارگاه، آزمايشگاه و ... مي</w:t>
      </w:r>
      <w:r w:rsidRPr="00987263">
        <w:rPr>
          <w:rFonts w:cs="B Nazanin"/>
          <w:sz w:val="26"/>
          <w:szCs w:val="26"/>
          <w:rtl/>
        </w:rPr>
        <w:softHyphen/>
      </w:r>
      <w:r w:rsidRPr="00987263">
        <w:rPr>
          <w:rFonts w:cs="B Nazanin" w:hint="cs"/>
          <w:sz w:val="26"/>
          <w:szCs w:val="26"/>
          <w:rtl/>
        </w:rPr>
        <w:t>باشد</w:t>
      </w:r>
      <w:r>
        <w:rPr>
          <w:rFonts w:cs="B Nazanin" w:hint="cs"/>
          <w:sz w:val="26"/>
          <w:szCs w:val="26"/>
          <w:rtl/>
        </w:rPr>
        <w:t xml:space="preserve"> با</w:t>
      </w:r>
      <w:r w:rsidRPr="00987263">
        <w:rPr>
          <w:rFonts w:cs="B Nazanin" w:hint="cs"/>
          <w:sz w:val="26"/>
          <w:szCs w:val="26"/>
          <w:rtl/>
        </w:rPr>
        <w:t xml:space="preserve"> ذكر</w:t>
      </w:r>
      <w:r>
        <w:rPr>
          <w:rFonts w:cs="B Nazanin" w:hint="cs"/>
          <w:sz w:val="26"/>
          <w:szCs w:val="26"/>
          <w:rtl/>
        </w:rPr>
        <w:t xml:space="preserve"> مساحت بيان </w:t>
      </w:r>
      <w:r w:rsidRPr="00987263">
        <w:rPr>
          <w:rFonts w:cs="B Nazanin" w:hint="cs"/>
          <w:sz w:val="26"/>
          <w:szCs w:val="26"/>
          <w:rtl/>
        </w:rPr>
        <w:t>شود</w:t>
      </w:r>
      <w:r>
        <w:rPr>
          <w:rFonts w:cs="B Nazanin" w:hint="cs"/>
          <w:sz w:val="26"/>
          <w:szCs w:val="26"/>
          <w:rtl/>
        </w:rPr>
        <w:t>.</w:t>
      </w:r>
    </w:p>
    <w:p w14:paraId="663345CF" w14:textId="77777777" w:rsidR="00543213" w:rsidRPr="00F74766" w:rsidRDefault="00543213" w:rsidP="003A157C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فضاهاي عمومي (نمازخانه، رستوران، كتابخانه و ...) د رصورت دارا بودن به تفكيك ميزان فضا بيان شود.</w:t>
      </w:r>
    </w:p>
    <w:p w14:paraId="580A00E5" w14:textId="77777777" w:rsidR="00EF661D" w:rsidRPr="003756C0" w:rsidRDefault="004418DA" w:rsidP="00916E1A">
      <w:pPr>
        <w:pStyle w:val="ListParagraph"/>
        <w:numPr>
          <w:ilvl w:val="1"/>
          <w:numId w:val="18"/>
        </w:numPr>
        <w:ind w:left="1274" w:hanging="567"/>
        <w:rPr>
          <w:rFonts w:cs="B Nazanin"/>
          <w:b/>
          <w:bCs/>
          <w:sz w:val="26"/>
          <w:szCs w:val="26"/>
          <w:rtl/>
        </w:rPr>
      </w:pPr>
      <w:r w:rsidRPr="003756C0">
        <w:rPr>
          <w:rFonts w:cs="B Nazanin" w:hint="cs"/>
          <w:b/>
          <w:bCs/>
          <w:sz w:val="26"/>
          <w:szCs w:val="26"/>
          <w:rtl/>
        </w:rPr>
        <w:t xml:space="preserve">موقعیت </w:t>
      </w:r>
      <w:r w:rsidR="00543213" w:rsidRPr="003756C0">
        <w:rPr>
          <w:rFonts w:cs="B Nazanin" w:hint="cs"/>
          <w:b/>
          <w:bCs/>
          <w:sz w:val="26"/>
          <w:szCs w:val="26"/>
          <w:rtl/>
        </w:rPr>
        <w:t>مكاني</w:t>
      </w:r>
      <w:r w:rsidR="00EF661D" w:rsidRPr="003756C0">
        <w:rPr>
          <w:rFonts w:cs="B Nazanin" w:hint="cs"/>
          <w:b/>
          <w:bCs/>
          <w:sz w:val="26"/>
          <w:szCs w:val="26"/>
          <w:rtl/>
        </w:rPr>
        <w:t xml:space="preserve"> ساختمان </w:t>
      </w:r>
      <w:r w:rsidR="009F32E6" w:rsidRPr="003756C0">
        <w:rPr>
          <w:rFonts w:cs="B Nazanin" w:hint="cs"/>
          <w:b/>
          <w:bCs/>
          <w:sz w:val="26"/>
          <w:szCs w:val="26"/>
          <w:rtl/>
        </w:rPr>
        <w:t>فعلي پارك</w:t>
      </w:r>
      <w:r w:rsidR="00543213" w:rsidRPr="003756C0">
        <w:rPr>
          <w:rFonts w:cs="B Nazanin" w:hint="cs"/>
          <w:b/>
          <w:bCs/>
          <w:sz w:val="26"/>
          <w:szCs w:val="26"/>
          <w:rtl/>
        </w:rPr>
        <w:t xml:space="preserve"> را مشخص نماييد</w:t>
      </w:r>
    </w:p>
    <w:p w14:paraId="12D14436" w14:textId="77777777" w:rsidR="00EF661D" w:rsidRPr="00F74766" w:rsidRDefault="00EF661D" w:rsidP="00646916">
      <w:pPr>
        <w:ind w:left="360"/>
        <w:rPr>
          <w:rFonts w:cs="B Nazanin"/>
          <w:sz w:val="26"/>
          <w:szCs w:val="26"/>
          <w:rtl/>
        </w:rPr>
      </w:pPr>
      <w:r w:rsidRPr="00F74766">
        <w:rPr>
          <w:rFonts w:cs="B Nazanin" w:hint="cs"/>
          <w:sz w:val="26"/>
          <w:szCs w:val="26"/>
          <w:rtl/>
        </w:rPr>
        <w:t xml:space="preserve">- </w:t>
      </w:r>
      <w:r w:rsidR="00646916">
        <w:rPr>
          <w:rFonts w:cs="B Nazanin" w:hint="cs"/>
          <w:sz w:val="26"/>
          <w:szCs w:val="26"/>
          <w:rtl/>
        </w:rPr>
        <w:t xml:space="preserve"> </w:t>
      </w:r>
      <w:r w:rsidRPr="00F74766">
        <w:rPr>
          <w:rFonts w:cs="B Nazanin" w:hint="cs"/>
          <w:sz w:val="26"/>
          <w:szCs w:val="26"/>
          <w:rtl/>
        </w:rPr>
        <w:t xml:space="preserve">خارج از شهر   </w:t>
      </w:r>
      <w:r w:rsidRPr="00F74766">
        <w:rPr>
          <w:rFonts w:cs="B Nazanin" w:hint="cs"/>
          <w:sz w:val="26"/>
          <w:szCs w:val="26"/>
        </w:rPr>
        <w:sym w:font="Wingdings 2" w:char="F0A3"/>
      </w:r>
      <w:r w:rsidRPr="00F74766">
        <w:rPr>
          <w:rFonts w:cs="B Nazanin" w:hint="cs"/>
          <w:sz w:val="26"/>
          <w:szCs w:val="26"/>
          <w:rtl/>
        </w:rPr>
        <w:t xml:space="preserve">                      </w:t>
      </w:r>
      <w:r w:rsidR="00FC47EC" w:rsidRPr="00F74766">
        <w:rPr>
          <w:rFonts w:cs="B Nazanin" w:hint="cs"/>
          <w:sz w:val="26"/>
          <w:szCs w:val="26"/>
          <w:rtl/>
        </w:rPr>
        <w:t xml:space="preserve">- </w:t>
      </w:r>
      <w:r w:rsidR="00646916">
        <w:rPr>
          <w:rFonts w:cs="B Nazanin" w:hint="cs"/>
          <w:sz w:val="26"/>
          <w:szCs w:val="26"/>
          <w:rtl/>
        </w:rPr>
        <w:t xml:space="preserve"> </w:t>
      </w:r>
      <w:r w:rsidRPr="00F74766">
        <w:rPr>
          <w:rFonts w:cs="B Nazanin" w:hint="cs"/>
          <w:sz w:val="26"/>
          <w:szCs w:val="26"/>
          <w:rtl/>
        </w:rPr>
        <w:t xml:space="preserve">داخل شهر </w:t>
      </w:r>
      <w:r w:rsidRPr="00F74766">
        <w:rPr>
          <w:rFonts w:cs="B Nazanin" w:hint="cs"/>
          <w:sz w:val="26"/>
          <w:szCs w:val="26"/>
        </w:rPr>
        <w:sym w:font="Wingdings 2" w:char="F0A3"/>
      </w:r>
    </w:p>
    <w:p w14:paraId="01327821" w14:textId="77777777" w:rsidR="00EF661D" w:rsidRPr="00F74766" w:rsidRDefault="00EF661D" w:rsidP="005D0D63">
      <w:pPr>
        <w:ind w:left="360"/>
        <w:rPr>
          <w:rFonts w:cs="B Nazanin"/>
          <w:sz w:val="26"/>
          <w:szCs w:val="26"/>
          <w:rtl/>
        </w:rPr>
      </w:pPr>
      <w:r w:rsidRPr="00F74766">
        <w:rPr>
          <w:rFonts w:cs="B Nazanin" w:hint="cs"/>
          <w:sz w:val="26"/>
          <w:szCs w:val="26"/>
          <w:rtl/>
        </w:rPr>
        <w:t xml:space="preserve">- </w:t>
      </w:r>
      <w:r w:rsidR="005D0D63">
        <w:rPr>
          <w:rFonts w:cs="B Nazanin" w:hint="cs"/>
          <w:sz w:val="26"/>
          <w:szCs w:val="26"/>
          <w:rtl/>
        </w:rPr>
        <w:t>فاصله ساختمان از نزديكترين دانشگاه منطقه</w:t>
      </w:r>
      <w:r w:rsidRPr="00F74766">
        <w:rPr>
          <w:rFonts w:cs="B Nazanin" w:hint="cs"/>
          <w:sz w:val="26"/>
          <w:szCs w:val="26"/>
          <w:rtl/>
        </w:rPr>
        <w:t xml:space="preserve"> : ........................ کیلومتر </w:t>
      </w:r>
    </w:p>
    <w:p w14:paraId="0837396C" w14:textId="77777777" w:rsidR="009E3982" w:rsidRPr="00F74766" w:rsidRDefault="00BA0C0D" w:rsidP="009E3982">
      <w:pPr>
        <w:ind w:left="360"/>
        <w:rPr>
          <w:rFonts w:cs="B Nazanin"/>
          <w:sz w:val="26"/>
          <w:szCs w:val="26"/>
          <w:rtl/>
        </w:rPr>
      </w:pPr>
      <w:r w:rsidRPr="00F74766">
        <w:rPr>
          <w:rFonts w:cs="B Nazanin" w:hint="cs"/>
          <w:sz w:val="26"/>
          <w:szCs w:val="26"/>
          <w:rtl/>
        </w:rPr>
        <w:t xml:space="preserve">- </w:t>
      </w:r>
      <w:r w:rsidR="009E3982" w:rsidRPr="00F74766">
        <w:rPr>
          <w:rFonts w:cs="B Nazanin" w:hint="cs"/>
          <w:sz w:val="26"/>
          <w:szCs w:val="26"/>
          <w:rtl/>
        </w:rPr>
        <w:t xml:space="preserve">فاصله ساختمان از مراکز </w:t>
      </w:r>
      <w:r w:rsidR="009F32E6" w:rsidRPr="00F74766">
        <w:rPr>
          <w:rFonts w:cs="B Nazanin" w:hint="cs"/>
          <w:sz w:val="26"/>
          <w:szCs w:val="26"/>
          <w:rtl/>
        </w:rPr>
        <w:t xml:space="preserve">علمي، </w:t>
      </w:r>
      <w:r w:rsidR="009E3982" w:rsidRPr="00F74766">
        <w:rPr>
          <w:rFonts w:cs="B Nazanin" w:hint="cs"/>
          <w:sz w:val="26"/>
          <w:szCs w:val="26"/>
          <w:rtl/>
        </w:rPr>
        <w:t>تحقیقاتی و صنعتی : ........................ کیلومتر</w:t>
      </w:r>
    </w:p>
    <w:p w14:paraId="49A296E3" w14:textId="77777777" w:rsidR="001D126D" w:rsidRDefault="001D126D" w:rsidP="00543213">
      <w:pPr>
        <w:ind w:left="360"/>
        <w:rPr>
          <w:rFonts w:cs="B Nazanin"/>
          <w:sz w:val="26"/>
          <w:szCs w:val="26"/>
          <w:rtl/>
        </w:rPr>
      </w:pPr>
      <w:r w:rsidRPr="00F74766">
        <w:rPr>
          <w:rFonts w:cs="B Nazanin" w:hint="cs"/>
          <w:sz w:val="26"/>
          <w:szCs w:val="26"/>
          <w:rtl/>
        </w:rPr>
        <w:lastRenderedPageBreak/>
        <w:t>- میزان دسترسی</w:t>
      </w:r>
      <w:r w:rsidR="00010137" w:rsidRPr="00F74766">
        <w:rPr>
          <w:rFonts w:cs="B Nazanin" w:hint="cs"/>
          <w:sz w:val="26"/>
          <w:szCs w:val="26"/>
          <w:rtl/>
        </w:rPr>
        <w:t xml:space="preserve"> و فاصله</w:t>
      </w:r>
      <w:r w:rsidRPr="00F74766">
        <w:rPr>
          <w:rFonts w:cs="B Nazanin" w:hint="cs"/>
          <w:sz w:val="26"/>
          <w:szCs w:val="26"/>
          <w:rtl/>
        </w:rPr>
        <w:t xml:space="preserve"> ساختمان به راه</w:t>
      </w:r>
      <w:r w:rsidR="002622A5" w:rsidRPr="00F74766">
        <w:rPr>
          <w:rFonts w:cs="B Nazanin"/>
          <w:sz w:val="26"/>
          <w:szCs w:val="26"/>
          <w:rtl/>
        </w:rPr>
        <w:softHyphen/>
      </w:r>
      <w:r w:rsidRPr="00F74766">
        <w:rPr>
          <w:rFonts w:cs="B Nazanin" w:hint="cs"/>
          <w:sz w:val="26"/>
          <w:szCs w:val="26"/>
          <w:rtl/>
        </w:rPr>
        <w:t xml:space="preserve">های مواصلاتی </w:t>
      </w:r>
      <w:r w:rsidR="00543213">
        <w:rPr>
          <w:rFonts w:cs="B Nazanin" w:hint="cs"/>
          <w:sz w:val="26"/>
          <w:szCs w:val="26"/>
          <w:rtl/>
        </w:rPr>
        <w:t xml:space="preserve">اصلي :  </w:t>
      </w:r>
    </w:p>
    <w:p w14:paraId="7D835FB6" w14:textId="77777777" w:rsidR="00543213" w:rsidRPr="00646916" w:rsidRDefault="00543213" w:rsidP="00646916">
      <w:pPr>
        <w:ind w:firstLine="720"/>
        <w:rPr>
          <w:rFonts w:cs="B Nazanin"/>
          <w:sz w:val="26"/>
          <w:szCs w:val="26"/>
        </w:rPr>
      </w:pPr>
      <w:r w:rsidRPr="00646916">
        <w:rPr>
          <w:rFonts w:cs="B Nazanin" w:hint="cs"/>
          <w:sz w:val="26"/>
          <w:szCs w:val="26"/>
          <w:rtl/>
        </w:rPr>
        <w:t>- از فرودگاه : ........... كيلومتر</w:t>
      </w:r>
    </w:p>
    <w:p w14:paraId="33FBB829" w14:textId="77777777" w:rsidR="00543213" w:rsidRPr="00F74766" w:rsidRDefault="002B7BCE" w:rsidP="00646916">
      <w:pPr>
        <w:ind w:left="360" w:firstLine="36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- </w:t>
      </w:r>
      <w:r w:rsidR="00543213">
        <w:rPr>
          <w:rFonts w:cs="B Nazanin" w:hint="cs"/>
          <w:sz w:val="26"/>
          <w:szCs w:val="26"/>
          <w:rtl/>
        </w:rPr>
        <w:t>از ايستگاه راه آهن: ................ كيلومتر</w:t>
      </w:r>
    </w:p>
    <w:p w14:paraId="5AD4DE3A" w14:textId="77777777" w:rsidR="006E37C0" w:rsidRPr="003756C0" w:rsidRDefault="006E37C0" w:rsidP="003D2F69">
      <w:pPr>
        <w:pStyle w:val="ListParagraph"/>
        <w:numPr>
          <w:ilvl w:val="1"/>
          <w:numId w:val="16"/>
        </w:numPr>
        <w:rPr>
          <w:rFonts w:cs="B Nazanin"/>
          <w:b/>
          <w:bCs/>
          <w:sz w:val="26"/>
          <w:szCs w:val="26"/>
        </w:rPr>
      </w:pPr>
      <w:r w:rsidRPr="003756C0">
        <w:rPr>
          <w:rFonts w:cs="B Nazanin" w:hint="cs"/>
          <w:b/>
          <w:bCs/>
          <w:sz w:val="26"/>
          <w:szCs w:val="26"/>
          <w:rtl/>
        </w:rPr>
        <w:t>مشخصات زمين واگذار شده به پارك</w:t>
      </w:r>
      <w:r w:rsidRPr="003756C0">
        <w:rPr>
          <w:rFonts w:cs="B Nazanin"/>
          <w:b/>
          <w:bCs/>
          <w:sz w:val="26"/>
          <w:szCs w:val="26"/>
        </w:rPr>
        <w:t xml:space="preserve"> </w:t>
      </w:r>
      <w:r w:rsidRPr="003756C0">
        <w:rPr>
          <w:rFonts w:cs="B Nazanin" w:hint="cs"/>
          <w:b/>
          <w:bCs/>
          <w:sz w:val="26"/>
          <w:szCs w:val="26"/>
          <w:rtl/>
        </w:rPr>
        <w:t>:</w:t>
      </w:r>
      <w:r w:rsidR="00D9771A" w:rsidRPr="003756C0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335E2F0A" w14:textId="77777777" w:rsidR="00D9771A" w:rsidRDefault="00D9771A" w:rsidP="00D9771A">
      <w:pPr>
        <w:pStyle w:val="ListParagraph"/>
        <w:ind w:left="1322"/>
        <w:rPr>
          <w:rFonts w:cs="B Nazanin"/>
          <w:b/>
          <w:bCs/>
          <w:sz w:val="26"/>
          <w:szCs w:val="26"/>
          <w:u w:val="single"/>
          <w:rtl/>
        </w:rPr>
      </w:pPr>
    </w:p>
    <w:p w14:paraId="3F3F4F8D" w14:textId="77777777" w:rsidR="00D9771A" w:rsidRDefault="00D9771A" w:rsidP="00D9771A">
      <w:pPr>
        <w:pStyle w:val="ListParagraph"/>
        <w:ind w:left="1322"/>
        <w:rPr>
          <w:rFonts w:cs="B Nazanin"/>
          <w:b/>
          <w:bCs/>
          <w:sz w:val="26"/>
          <w:szCs w:val="26"/>
          <w:u w:val="single"/>
        </w:rPr>
      </w:pPr>
    </w:p>
    <w:p w14:paraId="7ADBA18C" w14:textId="77777777" w:rsidR="00D9771A" w:rsidRPr="003756C0" w:rsidRDefault="00D9771A" w:rsidP="003D2F69">
      <w:pPr>
        <w:pStyle w:val="ListParagraph"/>
        <w:numPr>
          <w:ilvl w:val="1"/>
          <w:numId w:val="16"/>
        </w:numPr>
        <w:rPr>
          <w:rFonts w:cs="B Nazanin"/>
          <w:b/>
          <w:bCs/>
          <w:sz w:val="26"/>
          <w:szCs w:val="26"/>
        </w:rPr>
      </w:pPr>
      <w:r w:rsidRPr="003756C0">
        <w:rPr>
          <w:rFonts w:cs="B Nazanin" w:hint="cs"/>
          <w:b/>
          <w:bCs/>
          <w:sz w:val="26"/>
          <w:szCs w:val="26"/>
          <w:rtl/>
        </w:rPr>
        <w:t xml:space="preserve"> نقشه جغرافيايي م</w:t>
      </w:r>
      <w:r w:rsidR="00916E1A">
        <w:rPr>
          <w:rFonts w:cs="B Nazanin" w:hint="cs"/>
          <w:b/>
          <w:bCs/>
          <w:sz w:val="26"/>
          <w:szCs w:val="26"/>
          <w:rtl/>
        </w:rPr>
        <w:t>حل استقرار پارك را مشخص نماييد.</w:t>
      </w:r>
    </w:p>
    <w:p w14:paraId="56D16315" w14:textId="77777777" w:rsidR="00D9771A" w:rsidRDefault="00D9771A" w:rsidP="00D9771A">
      <w:pPr>
        <w:pStyle w:val="ListParagraph"/>
        <w:ind w:left="1322"/>
        <w:rPr>
          <w:rFonts w:cs="B Nazanin"/>
          <w:b/>
          <w:bCs/>
          <w:sz w:val="26"/>
          <w:szCs w:val="26"/>
          <w:u w:val="single"/>
          <w:rtl/>
        </w:rPr>
      </w:pPr>
    </w:p>
    <w:p w14:paraId="39D2F3C5" w14:textId="77777777" w:rsidR="00D9771A" w:rsidRDefault="00D9771A" w:rsidP="00D9771A">
      <w:pPr>
        <w:pStyle w:val="ListParagraph"/>
        <w:ind w:left="1322"/>
        <w:rPr>
          <w:rFonts w:cs="B Nazanin"/>
          <w:b/>
          <w:bCs/>
          <w:sz w:val="26"/>
          <w:szCs w:val="26"/>
          <w:u w:val="single"/>
        </w:rPr>
      </w:pPr>
    </w:p>
    <w:p w14:paraId="6CDEAFEB" w14:textId="77777777" w:rsidR="00D9771A" w:rsidRDefault="00D9771A" w:rsidP="003D2F69">
      <w:pPr>
        <w:pStyle w:val="ListParagraph"/>
        <w:numPr>
          <w:ilvl w:val="1"/>
          <w:numId w:val="16"/>
        </w:numPr>
        <w:rPr>
          <w:rFonts w:cs="B Nazanin"/>
          <w:b/>
          <w:bCs/>
          <w:sz w:val="26"/>
          <w:szCs w:val="26"/>
          <w:u w:val="single"/>
        </w:rPr>
      </w:pP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 </w:t>
      </w:r>
      <w:r w:rsidRPr="00264B74">
        <w:rPr>
          <w:rFonts w:cs="B Nazanin" w:hint="cs"/>
          <w:b/>
          <w:bCs/>
          <w:sz w:val="26"/>
          <w:szCs w:val="26"/>
          <w:rtl/>
        </w:rPr>
        <w:t>پيش بيني توسعه فضاي فيزيكي پارك براي 5 سال آينده را بيان نماييد</w:t>
      </w:r>
      <w:r w:rsidR="00916E1A">
        <w:rPr>
          <w:rFonts w:cs="B Nazanin" w:hint="cs"/>
          <w:b/>
          <w:bCs/>
          <w:sz w:val="26"/>
          <w:szCs w:val="26"/>
          <w:u w:val="single"/>
          <w:rtl/>
        </w:rPr>
        <w:t>.</w:t>
      </w:r>
    </w:p>
    <w:p w14:paraId="360FC508" w14:textId="77777777" w:rsidR="00D9771A" w:rsidRDefault="00D9771A" w:rsidP="00D9771A">
      <w:pPr>
        <w:pStyle w:val="ListParagraph"/>
        <w:ind w:left="1322"/>
        <w:rPr>
          <w:rFonts w:cs="B Nazanin"/>
          <w:b/>
          <w:bCs/>
          <w:sz w:val="26"/>
          <w:szCs w:val="26"/>
          <w:u w:val="single"/>
        </w:rPr>
      </w:pP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 </w:t>
      </w:r>
    </w:p>
    <w:p w14:paraId="160684B9" w14:textId="77777777" w:rsidR="00D9771A" w:rsidRPr="003D2F69" w:rsidRDefault="00D9771A" w:rsidP="00D9771A">
      <w:pPr>
        <w:pStyle w:val="ListParagraph"/>
        <w:ind w:left="1322"/>
        <w:rPr>
          <w:rFonts w:cs="B Nazanin"/>
          <w:b/>
          <w:bCs/>
          <w:sz w:val="26"/>
          <w:szCs w:val="26"/>
          <w:u w:val="single"/>
        </w:rPr>
      </w:pPr>
    </w:p>
    <w:p w14:paraId="131E6542" w14:textId="77777777" w:rsidR="0035394B" w:rsidRDefault="0035394B" w:rsidP="0035394B">
      <w:pPr>
        <w:pStyle w:val="ListParagraph"/>
        <w:rPr>
          <w:rFonts w:cs="B Nazanin"/>
          <w:b/>
          <w:bCs/>
          <w:sz w:val="26"/>
          <w:szCs w:val="26"/>
          <w:u w:val="single"/>
          <w:rtl/>
        </w:rPr>
      </w:pPr>
    </w:p>
    <w:p w14:paraId="101F435C" w14:textId="77777777" w:rsidR="0035394B" w:rsidRDefault="0035394B" w:rsidP="0035394B">
      <w:pPr>
        <w:pStyle w:val="ListParagraph"/>
        <w:rPr>
          <w:rFonts w:cs="B Nazanin"/>
          <w:b/>
          <w:bCs/>
          <w:sz w:val="26"/>
          <w:szCs w:val="26"/>
          <w:u w:val="single"/>
          <w:rtl/>
        </w:rPr>
      </w:pPr>
    </w:p>
    <w:p w14:paraId="1A67E49C" w14:textId="77777777" w:rsidR="004855F6" w:rsidRPr="007F6EA2" w:rsidRDefault="004855F6" w:rsidP="007F6EA2">
      <w:pPr>
        <w:pStyle w:val="ListParagraph"/>
        <w:numPr>
          <w:ilvl w:val="0"/>
          <w:numId w:val="14"/>
        </w:numPr>
        <w:spacing w:after="0"/>
        <w:rPr>
          <w:rFonts w:cs="B Nazanin"/>
          <w:b/>
          <w:bCs/>
          <w:sz w:val="28"/>
          <w:szCs w:val="28"/>
        </w:rPr>
      </w:pPr>
      <w:r w:rsidRPr="007F6EA2">
        <w:rPr>
          <w:rFonts w:cs="B Nazanin" w:hint="cs"/>
          <w:b/>
          <w:bCs/>
          <w:sz w:val="28"/>
          <w:szCs w:val="28"/>
          <w:rtl/>
        </w:rPr>
        <w:t>زمينه</w:t>
      </w:r>
      <w:r w:rsidR="00F36A05" w:rsidRPr="007F6EA2">
        <w:rPr>
          <w:rFonts w:cs="B Nazanin"/>
          <w:b/>
          <w:bCs/>
          <w:sz w:val="28"/>
          <w:szCs w:val="28"/>
          <w:rtl/>
        </w:rPr>
        <w:softHyphen/>
      </w:r>
      <w:r w:rsidRPr="007F6EA2">
        <w:rPr>
          <w:rFonts w:cs="B Nazanin" w:hint="cs"/>
          <w:b/>
          <w:bCs/>
          <w:sz w:val="28"/>
          <w:szCs w:val="28"/>
          <w:rtl/>
        </w:rPr>
        <w:t>هاي فعاليت پارك را به صورت 80 درصد حوزه</w:t>
      </w:r>
      <w:r w:rsidRPr="007F6EA2">
        <w:rPr>
          <w:rFonts w:cs="B Nazanin" w:hint="cs"/>
          <w:b/>
          <w:bCs/>
          <w:sz w:val="28"/>
          <w:szCs w:val="28"/>
          <w:rtl/>
        </w:rPr>
        <w:softHyphen/>
        <w:t>هاي اصلي و 20 درصد ساير حوزه</w:t>
      </w:r>
      <w:r w:rsidRPr="007F6EA2">
        <w:rPr>
          <w:rFonts w:cs="B Nazanin" w:hint="cs"/>
          <w:b/>
          <w:bCs/>
          <w:sz w:val="28"/>
          <w:szCs w:val="28"/>
          <w:rtl/>
        </w:rPr>
        <w:softHyphen/>
        <w:t>ها بيان نماييد.</w:t>
      </w:r>
    </w:p>
    <w:p w14:paraId="1EB9F364" w14:textId="77777777" w:rsidR="00080B04" w:rsidRDefault="00080B04" w:rsidP="0035394B">
      <w:pPr>
        <w:rPr>
          <w:rFonts w:cs="B Nazanin"/>
          <w:b/>
          <w:bCs/>
          <w:sz w:val="26"/>
          <w:szCs w:val="26"/>
          <w:u w:val="single"/>
          <w:rtl/>
        </w:rPr>
      </w:pPr>
    </w:p>
    <w:p w14:paraId="5EBAF813" w14:textId="77777777" w:rsidR="004855F6" w:rsidRDefault="004855F6" w:rsidP="003A157C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clear" w:pos="720"/>
          <w:tab w:val="num" w:pos="1133"/>
        </w:tabs>
        <w:spacing w:after="0"/>
        <w:ind w:hanging="32"/>
        <w:rPr>
          <w:rFonts w:cs="B Nazanin"/>
          <w:b/>
          <w:bCs/>
          <w:sz w:val="28"/>
          <w:szCs w:val="28"/>
        </w:rPr>
      </w:pPr>
      <w:r w:rsidRPr="00987263">
        <w:rPr>
          <w:rFonts w:cs="B Nazanin" w:hint="cs"/>
          <w:b/>
          <w:bCs/>
          <w:sz w:val="28"/>
          <w:szCs w:val="28"/>
          <w:rtl/>
        </w:rPr>
        <w:t>با توجه به زمينه فعاليت</w:t>
      </w:r>
      <w:r>
        <w:rPr>
          <w:rFonts w:cs="B Nazanin" w:hint="cs"/>
          <w:b/>
          <w:bCs/>
          <w:sz w:val="28"/>
          <w:szCs w:val="28"/>
          <w:rtl/>
        </w:rPr>
        <w:t>، پارك</w:t>
      </w:r>
      <w:r w:rsidRPr="00987263">
        <w:rPr>
          <w:rFonts w:cs="B Nazanin" w:hint="cs"/>
          <w:b/>
          <w:bCs/>
          <w:sz w:val="28"/>
          <w:szCs w:val="28"/>
          <w:rtl/>
        </w:rPr>
        <w:t xml:space="preserve"> از چه نوع ايده</w:t>
      </w:r>
      <w:r w:rsidRPr="00987263">
        <w:rPr>
          <w:rFonts w:cs="B Nazanin"/>
          <w:b/>
          <w:bCs/>
          <w:sz w:val="28"/>
          <w:szCs w:val="28"/>
          <w:rtl/>
        </w:rPr>
        <w:softHyphen/>
      </w:r>
      <w:r w:rsidRPr="00987263">
        <w:rPr>
          <w:rFonts w:cs="B Nazanin" w:hint="cs"/>
          <w:b/>
          <w:bCs/>
          <w:sz w:val="28"/>
          <w:szCs w:val="28"/>
          <w:rtl/>
        </w:rPr>
        <w:t xml:space="preserve">هايي حمايت </w:t>
      </w:r>
      <w:r>
        <w:rPr>
          <w:rFonts w:cs="B Nazanin" w:hint="cs"/>
          <w:b/>
          <w:bCs/>
          <w:sz w:val="28"/>
          <w:szCs w:val="28"/>
          <w:rtl/>
        </w:rPr>
        <w:t>خواهد</w:t>
      </w:r>
      <w:r w:rsidRPr="00987263">
        <w:rPr>
          <w:rFonts w:cs="B Nazanin" w:hint="cs"/>
          <w:b/>
          <w:bCs/>
          <w:sz w:val="28"/>
          <w:szCs w:val="28"/>
          <w:rtl/>
        </w:rPr>
        <w:t xml:space="preserve"> كرد؟</w:t>
      </w:r>
    </w:p>
    <w:p w14:paraId="45CBEC4F" w14:textId="77777777" w:rsidR="0077528B" w:rsidRDefault="0077528B" w:rsidP="003A157C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clear" w:pos="720"/>
          <w:tab w:val="num" w:pos="1133"/>
        </w:tabs>
        <w:spacing w:after="0"/>
        <w:ind w:hanging="32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B3572C2" w14:textId="77777777" w:rsidR="0077528B" w:rsidRDefault="0077528B" w:rsidP="003A157C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clear" w:pos="720"/>
          <w:tab w:val="num" w:pos="1133"/>
        </w:tabs>
        <w:spacing w:after="0"/>
        <w:ind w:hanging="32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0C805113" w14:textId="77777777" w:rsidR="0077528B" w:rsidRDefault="0077528B" w:rsidP="003A157C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clear" w:pos="720"/>
          <w:tab w:val="num" w:pos="1133"/>
        </w:tabs>
        <w:spacing w:after="0"/>
        <w:ind w:hanging="32"/>
        <w:rPr>
          <w:rFonts w:cs="B Nazanin"/>
          <w:b/>
          <w:bCs/>
          <w:sz w:val="28"/>
          <w:szCs w:val="28"/>
        </w:rPr>
      </w:pPr>
    </w:p>
    <w:p w14:paraId="31B2FC27" w14:textId="77777777" w:rsidR="004855F6" w:rsidRPr="004855F6" w:rsidRDefault="00563CD4" w:rsidP="00916E1A">
      <w:pPr>
        <w:pStyle w:val="ListParagraph"/>
        <w:numPr>
          <w:ilvl w:val="0"/>
          <w:numId w:val="14"/>
        </w:numPr>
        <w:spacing w:after="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برنامه‌هاي پارك در</w:t>
      </w:r>
      <w:r w:rsidR="004855F6" w:rsidRPr="004855F6">
        <w:rPr>
          <w:rFonts w:cs="B Nazanin" w:hint="cs"/>
          <w:b/>
          <w:bCs/>
          <w:sz w:val="28"/>
          <w:szCs w:val="28"/>
          <w:rtl/>
        </w:rPr>
        <w:t xml:space="preserve"> انجام خدمات، حمایت</w:t>
      </w:r>
      <w:r w:rsidR="004855F6" w:rsidRPr="004855F6">
        <w:rPr>
          <w:rFonts w:cs="B Nazanin"/>
          <w:b/>
          <w:bCs/>
          <w:sz w:val="28"/>
          <w:szCs w:val="28"/>
          <w:rtl/>
        </w:rPr>
        <w:softHyphen/>
      </w:r>
      <w:r w:rsidR="004855F6" w:rsidRPr="004855F6">
        <w:rPr>
          <w:rFonts w:cs="B Nazanin" w:hint="cs"/>
          <w:b/>
          <w:bCs/>
          <w:sz w:val="28"/>
          <w:szCs w:val="28"/>
          <w:rtl/>
        </w:rPr>
        <w:t>ها و تسهیلات را</w:t>
      </w:r>
      <w:r w:rsidR="00916E1A">
        <w:rPr>
          <w:rFonts w:cs="B Nazanin" w:hint="cs"/>
          <w:b/>
          <w:bCs/>
          <w:sz w:val="28"/>
          <w:szCs w:val="28"/>
          <w:rtl/>
        </w:rPr>
        <w:t xml:space="preserve"> به تفكيك  موارد زير </w:t>
      </w:r>
      <w:r w:rsidR="004855F6" w:rsidRPr="004855F6">
        <w:rPr>
          <w:rFonts w:cs="B Nazanin" w:hint="cs"/>
          <w:b/>
          <w:bCs/>
          <w:sz w:val="28"/>
          <w:szCs w:val="28"/>
          <w:rtl/>
        </w:rPr>
        <w:t xml:space="preserve">بيان نماييد : </w:t>
      </w:r>
    </w:p>
    <w:p w14:paraId="3A802B20" w14:textId="77777777" w:rsidR="004855F6" w:rsidRDefault="00D9771A" w:rsidP="004855F6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 w:rsidRPr="00D9771A">
        <w:rPr>
          <w:rFonts w:cs="B Nazanin" w:hint="cs"/>
          <w:b/>
          <w:bCs/>
          <w:sz w:val="26"/>
          <w:szCs w:val="26"/>
          <w:rtl/>
        </w:rPr>
        <w:t>7</w:t>
      </w:r>
      <w:r w:rsidR="004855F6" w:rsidRPr="00383160">
        <w:rPr>
          <w:rFonts w:cs="B Nazanin" w:hint="cs"/>
          <w:b/>
          <w:bCs/>
          <w:sz w:val="26"/>
          <w:szCs w:val="26"/>
          <w:rtl/>
        </w:rPr>
        <w:t>-1- حمايت</w:t>
      </w:r>
      <w:r w:rsidR="004855F6" w:rsidRPr="00383160">
        <w:rPr>
          <w:rFonts w:cs="B Nazanin" w:hint="cs"/>
          <w:b/>
          <w:bCs/>
          <w:sz w:val="26"/>
          <w:szCs w:val="26"/>
          <w:rtl/>
        </w:rPr>
        <w:softHyphen/>
        <w:t>هاي مالي</w:t>
      </w:r>
      <w:r w:rsidR="005A5BEE">
        <w:rPr>
          <w:rFonts w:cs="B Nazanin" w:hint="cs"/>
          <w:b/>
          <w:bCs/>
          <w:sz w:val="26"/>
          <w:szCs w:val="26"/>
          <w:rtl/>
        </w:rPr>
        <w:t xml:space="preserve">: </w:t>
      </w:r>
    </w:p>
    <w:p w14:paraId="620344FD" w14:textId="77777777" w:rsidR="005A5BEE" w:rsidRPr="00383160" w:rsidRDefault="005A5BEE" w:rsidP="004855F6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327A7A00" w14:textId="77777777" w:rsidR="004855F6" w:rsidRDefault="00D9771A" w:rsidP="004855F6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7</w:t>
      </w:r>
      <w:r w:rsidR="004855F6" w:rsidRPr="00383160">
        <w:rPr>
          <w:rFonts w:cs="B Nazanin" w:hint="cs"/>
          <w:b/>
          <w:bCs/>
          <w:sz w:val="26"/>
          <w:szCs w:val="26"/>
          <w:rtl/>
        </w:rPr>
        <w:t>-2- مشاوره</w:t>
      </w:r>
      <w:r w:rsidR="004855F6">
        <w:rPr>
          <w:rFonts w:cs="B Nazanin"/>
          <w:b/>
          <w:bCs/>
          <w:sz w:val="26"/>
          <w:szCs w:val="26"/>
          <w:rtl/>
        </w:rPr>
        <w:softHyphen/>
      </w:r>
      <w:r w:rsidR="004855F6" w:rsidRPr="00383160">
        <w:rPr>
          <w:rFonts w:cs="B Nazanin" w:hint="cs"/>
          <w:b/>
          <w:bCs/>
          <w:sz w:val="26"/>
          <w:szCs w:val="26"/>
          <w:rtl/>
        </w:rPr>
        <w:t>هاي تخصصي</w:t>
      </w:r>
      <w:r w:rsidR="005A5BEE">
        <w:rPr>
          <w:rFonts w:cs="B Nazanin" w:hint="cs"/>
          <w:b/>
          <w:bCs/>
          <w:sz w:val="26"/>
          <w:szCs w:val="26"/>
          <w:rtl/>
        </w:rPr>
        <w:t xml:space="preserve">: </w:t>
      </w:r>
    </w:p>
    <w:p w14:paraId="1FA70E8B" w14:textId="77777777" w:rsidR="005A5BEE" w:rsidRPr="00383160" w:rsidRDefault="005A5BEE" w:rsidP="004855F6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66E5BB57" w14:textId="77777777" w:rsidR="004855F6" w:rsidRDefault="00D9771A" w:rsidP="004855F6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7</w:t>
      </w:r>
      <w:r w:rsidR="004855F6" w:rsidRPr="00383160">
        <w:rPr>
          <w:rFonts w:cs="B Nazanin" w:hint="cs"/>
          <w:b/>
          <w:bCs/>
          <w:sz w:val="26"/>
          <w:szCs w:val="26"/>
          <w:rtl/>
        </w:rPr>
        <w:t>-3- دوره</w:t>
      </w:r>
      <w:r w:rsidR="004855F6">
        <w:rPr>
          <w:rFonts w:cs="B Nazanin"/>
          <w:b/>
          <w:bCs/>
          <w:sz w:val="26"/>
          <w:szCs w:val="26"/>
          <w:rtl/>
        </w:rPr>
        <w:softHyphen/>
      </w:r>
      <w:r w:rsidR="004855F6" w:rsidRPr="00383160">
        <w:rPr>
          <w:rFonts w:cs="B Nazanin" w:hint="cs"/>
          <w:b/>
          <w:bCs/>
          <w:sz w:val="26"/>
          <w:szCs w:val="26"/>
          <w:rtl/>
        </w:rPr>
        <w:t>هاي آموزشي</w:t>
      </w:r>
      <w:r w:rsidR="005A5BEE">
        <w:rPr>
          <w:rFonts w:cs="B Nazanin" w:hint="cs"/>
          <w:b/>
          <w:bCs/>
          <w:sz w:val="26"/>
          <w:szCs w:val="26"/>
          <w:rtl/>
        </w:rPr>
        <w:t>:</w:t>
      </w:r>
    </w:p>
    <w:p w14:paraId="1650F870" w14:textId="77777777" w:rsidR="005A5BEE" w:rsidRPr="00383160" w:rsidRDefault="005A5BEE" w:rsidP="004855F6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3B578F85" w14:textId="77777777" w:rsidR="004855F6" w:rsidRDefault="00D9771A" w:rsidP="004855F6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7</w:t>
      </w:r>
      <w:r w:rsidR="004855F6" w:rsidRPr="00383160">
        <w:rPr>
          <w:rFonts w:cs="B Nazanin" w:hint="cs"/>
          <w:b/>
          <w:bCs/>
          <w:sz w:val="26"/>
          <w:szCs w:val="26"/>
          <w:rtl/>
        </w:rPr>
        <w:t>-4- واگذاري فضا</w:t>
      </w:r>
      <w:r w:rsidR="004855F6">
        <w:rPr>
          <w:rFonts w:cs="B Nazanin" w:hint="cs"/>
          <w:b/>
          <w:bCs/>
          <w:sz w:val="26"/>
          <w:szCs w:val="26"/>
          <w:rtl/>
        </w:rPr>
        <w:t>ي اداري</w:t>
      </w:r>
      <w:r w:rsidR="005A5BEE">
        <w:rPr>
          <w:rFonts w:cs="B Nazanin" w:hint="cs"/>
          <w:b/>
          <w:bCs/>
          <w:sz w:val="26"/>
          <w:szCs w:val="26"/>
          <w:rtl/>
        </w:rPr>
        <w:t>:</w:t>
      </w:r>
    </w:p>
    <w:p w14:paraId="2929A8F3" w14:textId="77777777" w:rsidR="005A5BEE" w:rsidRDefault="005A5BEE" w:rsidP="004855F6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3E433EA1" w14:textId="77777777" w:rsidR="004855F6" w:rsidRDefault="00D9771A" w:rsidP="004855F6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7</w:t>
      </w:r>
      <w:r w:rsidR="004855F6">
        <w:rPr>
          <w:rFonts w:cs="B Nazanin" w:hint="cs"/>
          <w:b/>
          <w:bCs/>
          <w:sz w:val="26"/>
          <w:szCs w:val="26"/>
          <w:rtl/>
        </w:rPr>
        <w:t>-5- خدمات آزمايشگاهي و كارگاهي</w:t>
      </w:r>
      <w:r w:rsidR="005A5BEE">
        <w:rPr>
          <w:rFonts w:cs="B Nazanin" w:hint="cs"/>
          <w:b/>
          <w:bCs/>
          <w:sz w:val="26"/>
          <w:szCs w:val="26"/>
          <w:rtl/>
        </w:rPr>
        <w:t>:</w:t>
      </w:r>
    </w:p>
    <w:p w14:paraId="34C683DA" w14:textId="77777777" w:rsidR="005A5BEE" w:rsidRPr="00383160" w:rsidRDefault="005A5BEE" w:rsidP="004855F6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3EBD021C" w14:textId="77777777" w:rsidR="004855F6" w:rsidRDefault="00D9771A" w:rsidP="00D9771A">
      <w:pPr>
        <w:pStyle w:val="ListParagraph"/>
        <w:pBdr>
          <w:bottom w:val="single" w:sz="12" w:space="1" w:color="auto"/>
        </w:pBdr>
        <w:spacing w:after="0"/>
        <w:ind w:left="714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7</w:t>
      </w:r>
      <w:r w:rsidR="004855F6" w:rsidRPr="00383160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6</w:t>
      </w:r>
      <w:r w:rsidR="004855F6" w:rsidRPr="00383160">
        <w:rPr>
          <w:rFonts w:cs="B Nazanin" w:hint="cs"/>
          <w:b/>
          <w:bCs/>
          <w:sz w:val="26"/>
          <w:szCs w:val="26"/>
          <w:rtl/>
        </w:rPr>
        <w:t>- ارائه خدمات تخصصي خاص</w:t>
      </w:r>
      <w:r w:rsidR="005A5BEE">
        <w:rPr>
          <w:rFonts w:cs="B Nazanin" w:hint="cs"/>
          <w:b/>
          <w:bCs/>
          <w:sz w:val="26"/>
          <w:szCs w:val="26"/>
          <w:rtl/>
        </w:rPr>
        <w:t>:</w:t>
      </w:r>
    </w:p>
    <w:p w14:paraId="7406C3AF" w14:textId="77777777" w:rsidR="005A5BEE" w:rsidRPr="00383160" w:rsidRDefault="005A5BEE" w:rsidP="004855F6">
      <w:pPr>
        <w:pStyle w:val="ListParagraph"/>
        <w:pBdr>
          <w:bottom w:val="single" w:sz="12" w:space="1" w:color="auto"/>
        </w:pBdr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428E16C5" w14:textId="77777777" w:rsidR="003B179B" w:rsidRDefault="003B179B" w:rsidP="007F6EA2">
      <w:pPr>
        <w:pStyle w:val="ListParagraph"/>
        <w:numPr>
          <w:ilvl w:val="0"/>
          <w:numId w:val="14"/>
        </w:numPr>
        <w:pBdr>
          <w:bottom w:val="single" w:sz="12" w:space="1" w:color="auto"/>
        </w:pBdr>
        <w:rPr>
          <w:rFonts w:cs="B Nazanin"/>
          <w:b/>
          <w:bCs/>
          <w:sz w:val="26"/>
          <w:szCs w:val="26"/>
          <w:u w:val="single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دل كسب و كار </w:t>
      </w:r>
      <w:r w:rsidR="00F36A05">
        <w:rPr>
          <w:rFonts w:cs="B Nazanin" w:hint="cs"/>
          <w:b/>
          <w:bCs/>
          <w:sz w:val="28"/>
          <w:szCs w:val="28"/>
          <w:rtl/>
        </w:rPr>
        <w:t>پارك</w:t>
      </w:r>
      <w:r>
        <w:rPr>
          <w:rFonts w:cs="B Nazanin" w:hint="cs"/>
          <w:b/>
          <w:bCs/>
          <w:sz w:val="28"/>
          <w:szCs w:val="28"/>
          <w:rtl/>
        </w:rPr>
        <w:t xml:space="preserve"> را توضيح دهيد</w:t>
      </w:r>
      <w:r>
        <w:rPr>
          <w:rFonts w:cs="B Nazanin" w:hint="cs"/>
          <w:b/>
          <w:bCs/>
          <w:sz w:val="26"/>
          <w:szCs w:val="26"/>
          <w:u w:val="single"/>
          <w:rtl/>
        </w:rPr>
        <w:t>.</w:t>
      </w:r>
    </w:p>
    <w:p w14:paraId="600C69B1" w14:textId="77777777" w:rsidR="00D9771A" w:rsidRPr="00D9771A" w:rsidRDefault="00D9771A" w:rsidP="00D9771A">
      <w:pPr>
        <w:pBdr>
          <w:bottom w:val="single" w:sz="12" w:space="1" w:color="auto"/>
        </w:pBdr>
        <w:ind w:left="283"/>
        <w:rPr>
          <w:rFonts w:cs="B Nazanin"/>
          <w:b/>
          <w:bCs/>
          <w:sz w:val="26"/>
          <w:szCs w:val="26"/>
          <w:u w:val="single"/>
        </w:rPr>
      </w:pPr>
      <w:r w:rsidRPr="00D9771A">
        <w:rPr>
          <w:rFonts w:cs="B Nazanin" w:hint="cs"/>
          <w:b/>
          <w:bCs/>
          <w:sz w:val="26"/>
          <w:szCs w:val="26"/>
          <w:u w:val="single"/>
          <w:rtl/>
        </w:rPr>
        <w:t xml:space="preserve">  </w:t>
      </w:r>
    </w:p>
    <w:p w14:paraId="573F9B3E" w14:textId="77777777" w:rsidR="00D9771A" w:rsidRPr="00D9771A" w:rsidRDefault="00D9771A" w:rsidP="00D9771A">
      <w:pPr>
        <w:pBdr>
          <w:bottom w:val="single" w:sz="12" w:space="1" w:color="auto"/>
        </w:pBdr>
        <w:ind w:left="283"/>
        <w:rPr>
          <w:rFonts w:cs="B Nazanin"/>
          <w:b/>
          <w:bCs/>
          <w:sz w:val="26"/>
          <w:szCs w:val="26"/>
          <w:u w:val="single"/>
        </w:rPr>
      </w:pPr>
      <w:r w:rsidRPr="00D9771A">
        <w:rPr>
          <w:rFonts w:cs="B Nazanin" w:hint="cs"/>
          <w:b/>
          <w:bCs/>
          <w:sz w:val="26"/>
          <w:szCs w:val="26"/>
          <w:u w:val="single"/>
          <w:rtl/>
        </w:rPr>
        <w:t xml:space="preserve"> </w:t>
      </w:r>
    </w:p>
    <w:p w14:paraId="3E338199" w14:textId="77777777" w:rsidR="00D9771A" w:rsidRPr="00D9771A" w:rsidRDefault="00D9771A" w:rsidP="00D9771A">
      <w:pPr>
        <w:pBdr>
          <w:bottom w:val="single" w:sz="12" w:space="1" w:color="auto"/>
        </w:pBdr>
        <w:ind w:left="283"/>
        <w:rPr>
          <w:rFonts w:cs="B Nazanin"/>
          <w:b/>
          <w:bCs/>
          <w:sz w:val="26"/>
          <w:szCs w:val="26"/>
          <w:u w:val="single"/>
        </w:rPr>
      </w:pPr>
      <w:r w:rsidRPr="00D9771A">
        <w:rPr>
          <w:rFonts w:cs="B Nazanin" w:hint="cs"/>
          <w:b/>
          <w:bCs/>
          <w:sz w:val="26"/>
          <w:szCs w:val="26"/>
          <w:u w:val="single"/>
          <w:rtl/>
        </w:rPr>
        <w:t xml:space="preserve"> </w:t>
      </w:r>
    </w:p>
    <w:p w14:paraId="58FFAFE2" w14:textId="77777777" w:rsidR="003B179B" w:rsidRDefault="003B179B" w:rsidP="007F6EA2">
      <w:pPr>
        <w:pStyle w:val="ListParagraph"/>
        <w:numPr>
          <w:ilvl w:val="0"/>
          <w:numId w:val="14"/>
        </w:numPr>
        <w:rPr>
          <w:rFonts w:cs="B Nazanin"/>
          <w:b/>
          <w:bCs/>
          <w:sz w:val="26"/>
          <w:szCs w:val="26"/>
          <w:u w:val="single"/>
        </w:rPr>
      </w:pPr>
      <w:r w:rsidRPr="00987263">
        <w:rPr>
          <w:rFonts w:cs="B Nazanin" w:hint="cs"/>
          <w:b/>
          <w:bCs/>
          <w:sz w:val="28"/>
          <w:szCs w:val="28"/>
          <w:rtl/>
        </w:rPr>
        <w:t>طرح مخاطبان</w:t>
      </w:r>
      <w:r>
        <w:rPr>
          <w:rFonts w:cs="B Nazanin" w:hint="cs"/>
          <w:b/>
          <w:bCs/>
          <w:sz w:val="28"/>
          <w:szCs w:val="28"/>
          <w:rtl/>
        </w:rPr>
        <w:t xml:space="preserve"> / مشتريان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: </w:t>
      </w:r>
    </w:p>
    <w:p w14:paraId="640B611E" w14:textId="77777777" w:rsidR="005A5BEE" w:rsidRDefault="005A5BEE" w:rsidP="005A5BEE">
      <w:pPr>
        <w:pStyle w:val="ListParagraph"/>
        <w:rPr>
          <w:rFonts w:cs="B Nazanin"/>
          <w:b/>
          <w:bCs/>
          <w:sz w:val="28"/>
          <w:szCs w:val="28"/>
          <w:rtl/>
        </w:rPr>
      </w:pPr>
    </w:p>
    <w:p w14:paraId="2399AAF2" w14:textId="77777777" w:rsidR="00D9771A" w:rsidRDefault="00D9771A" w:rsidP="005A5BEE">
      <w:pPr>
        <w:pStyle w:val="ListParagraph"/>
        <w:rPr>
          <w:rFonts w:cs="B Nazanin"/>
          <w:b/>
          <w:bCs/>
          <w:sz w:val="28"/>
          <w:szCs w:val="28"/>
          <w:rtl/>
        </w:rPr>
      </w:pPr>
    </w:p>
    <w:p w14:paraId="593FC0BB" w14:textId="77777777" w:rsidR="005A5BEE" w:rsidRDefault="00D9771A" w:rsidP="005A5BEE">
      <w:pPr>
        <w:pStyle w:val="ListParagraph"/>
        <w:rPr>
          <w:rFonts w:cs="B Nazanin"/>
          <w:b/>
          <w:bCs/>
          <w:sz w:val="26"/>
          <w:szCs w:val="26"/>
          <w:u w:val="single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9-1- </w:t>
      </w:r>
      <w:r w:rsidR="005A5BEE">
        <w:rPr>
          <w:rFonts w:cs="B Nazanin" w:hint="cs"/>
          <w:b/>
          <w:bCs/>
          <w:sz w:val="28"/>
          <w:szCs w:val="28"/>
          <w:rtl/>
        </w:rPr>
        <w:t>جدول پيش بيني پذيرش مخاطبان</w:t>
      </w:r>
      <w:r w:rsidR="005A5BEE" w:rsidRPr="005A5BEE">
        <w:rPr>
          <w:rFonts w:cs="B Nazanin" w:hint="cs"/>
          <w:b/>
          <w:bCs/>
          <w:sz w:val="26"/>
          <w:szCs w:val="26"/>
          <w:u w:val="single"/>
          <w:rtl/>
        </w:rPr>
        <w:t>:</w:t>
      </w:r>
      <w:r w:rsidR="005A5BEE">
        <w:rPr>
          <w:rFonts w:cs="B Nazanin" w:hint="cs"/>
          <w:b/>
          <w:bCs/>
          <w:sz w:val="26"/>
          <w:szCs w:val="26"/>
          <w:u w:val="single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34"/>
        <w:gridCol w:w="1276"/>
        <w:gridCol w:w="1417"/>
        <w:gridCol w:w="1418"/>
        <w:gridCol w:w="1275"/>
        <w:gridCol w:w="1255"/>
      </w:tblGrid>
      <w:tr w:rsidR="005A5BEE" w:rsidRPr="00F74766" w14:paraId="524D98A5" w14:textId="77777777" w:rsidTr="00A305C9">
        <w:trPr>
          <w:jc w:val="center"/>
        </w:trPr>
        <w:tc>
          <w:tcPr>
            <w:tcW w:w="3334" w:type="dxa"/>
            <w:shd w:val="clear" w:color="auto" w:fill="BFBFBF" w:themeFill="background1" w:themeFillShade="BF"/>
          </w:tcPr>
          <w:p w14:paraId="7DD1B653" w14:textId="77777777" w:rsidR="005A5BEE" w:rsidRPr="00F74766" w:rsidRDefault="005A5BEE" w:rsidP="00A305C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عنوان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14C79AC" w14:textId="77777777" w:rsidR="005A5BEE" w:rsidRPr="00F74766" w:rsidRDefault="005A5BEE" w:rsidP="00A305C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سال اول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DE4AE80" w14:textId="77777777" w:rsidR="005A5BEE" w:rsidRPr="00F74766" w:rsidRDefault="005A5BEE" w:rsidP="00A305C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سال دوم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9073772" w14:textId="77777777" w:rsidR="005A5BEE" w:rsidRPr="00F74766" w:rsidRDefault="005A5BEE" w:rsidP="00A305C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سال سوم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4E6ED2D" w14:textId="77777777" w:rsidR="005A5BEE" w:rsidRPr="00F74766" w:rsidRDefault="005A5BEE" w:rsidP="00A305C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سال چهارم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3A25AC3E" w14:textId="77777777" w:rsidR="005A5BEE" w:rsidRPr="00F74766" w:rsidRDefault="005A5BEE" w:rsidP="00A305C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سال پنجم</w:t>
            </w:r>
          </w:p>
        </w:tc>
      </w:tr>
      <w:tr w:rsidR="005A5BEE" w:rsidRPr="00F74766" w14:paraId="6EFC74F4" w14:textId="77777777" w:rsidTr="00A305C9">
        <w:trPr>
          <w:jc w:val="center"/>
        </w:trPr>
        <w:tc>
          <w:tcPr>
            <w:tcW w:w="3334" w:type="dxa"/>
          </w:tcPr>
          <w:p w14:paraId="05E5CEC8" w14:textId="77777777" w:rsidR="005A5BEE" w:rsidRPr="00DD3BE2" w:rsidRDefault="005A5BEE" w:rsidP="00A305C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شركت</w:t>
            </w:r>
            <w:r w:rsidRPr="00DD3BE2">
              <w:rPr>
                <w:rFonts w:cs="B Nazanin"/>
                <w:sz w:val="26"/>
                <w:szCs w:val="26"/>
                <w:rtl/>
              </w:rPr>
              <w:softHyphen/>
            </w:r>
            <w:r w:rsidRPr="00DD3BE2">
              <w:rPr>
                <w:rFonts w:cs="B Nazanin" w:hint="cs"/>
                <w:sz w:val="26"/>
                <w:szCs w:val="26"/>
                <w:rtl/>
              </w:rPr>
              <w:t>هاي فناور</w:t>
            </w:r>
          </w:p>
        </w:tc>
        <w:tc>
          <w:tcPr>
            <w:tcW w:w="1276" w:type="dxa"/>
          </w:tcPr>
          <w:p w14:paraId="5C3A8427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14:paraId="4BECC088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14:paraId="54A2FE9E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14:paraId="0C0ECBBE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14:paraId="2EAAF16B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A5BEE" w:rsidRPr="00F74766" w14:paraId="6267CA07" w14:textId="77777777" w:rsidTr="00A305C9">
        <w:trPr>
          <w:jc w:val="center"/>
        </w:trPr>
        <w:tc>
          <w:tcPr>
            <w:tcW w:w="3334" w:type="dxa"/>
          </w:tcPr>
          <w:p w14:paraId="661FA1BC" w14:textId="77777777" w:rsidR="005A5BEE" w:rsidRPr="00DD3BE2" w:rsidRDefault="005A5BEE" w:rsidP="00A305C9">
            <w:pPr>
              <w:jc w:val="center"/>
              <w:rPr>
                <w:rFonts w:cs="B Nazanin"/>
                <w:sz w:val="26"/>
                <w:szCs w:val="26"/>
              </w:rPr>
            </w:pPr>
            <w:r w:rsidRPr="00DD3BE2">
              <w:rPr>
                <w:rFonts w:cs="B Nazanin"/>
                <w:sz w:val="26"/>
                <w:szCs w:val="26"/>
              </w:rPr>
              <w:t>R&amp;D</w:t>
            </w:r>
          </w:p>
        </w:tc>
        <w:tc>
          <w:tcPr>
            <w:tcW w:w="1276" w:type="dxa"/>
          </w:tcPr>
          <w:p w14:paraId="668C951E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14:paraId="3A418859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14:paraId="7F18A01C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14:paraId="6EC353F2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14:paraId="56785BD4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A5BEE" w:rsidRPr="00F74766" w14:paraId="2A9E0076" w14:textId="77777777" w:rsidTr="00A305C9">
        <w:trPr>
          <w:jc w:val="center"/>
        </w:trPr>
        <w:tc>
          <w:tcPr>
            <w:tcW w:w="3334" w:type="dxa"/>
          </w:tcPr>
          <w:p w14:paraId="42BE4B9B" w14:textId="77777777" w:rsidR="005A5BEE" w:rsidRPr="00DD3BE2" w:rsidRDefault="005A5BEE" w:rsidP="00A305C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شركت</w:t>
            </w:r>
            <w:r w:rsidRPr="00DD3BE2">
              <w:rPr>
                <w:rFonts w:cs="B Nazanin"/>
                <w:sz w:val="26"/>
                <w:szCs w:val="26"/>
                <w:rtl/>
              </w:rPr>
              <w:softHyphen/>
            </w:r>
            <w:r w:rsidRPr="00DD3BE2">
              <w:rPr>
                <w:rFonts w:cs="B Nazanin" w:hint="cs"/>
                <w:sz w:val="26"/>
                <w:szCs w:val="26"/>
                <w:rtl/>
              </w:rPr>
              <w:t>هاي خدمات فني و مهندسي</w:t>
            </w:r>
          </w:p>
        </w:tc>
        <w:tc>
          <w:tcPr>
            <w:tcW w:w="1276" w:type="dxa"/>
          </w:tcPr>
          <w:p w14:paraId="196743B7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14:paraId="299D851F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14:paraId="1B08AE3C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14:paraId="37110193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14:paraId="22762CB6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A5BEE" w:rsidRPr="00F74766" w14:paraId="3F930C98" w14:textId="77777777" w:rsidTr="00A305C9">
        <w:trPr>
          <w:jc w:val="center"/>
        </w:trPr>
        <w:tc>
          <w:tcPr>
            <w:tcW w:w="3334" w:type="dxa"/>
          </w:tcPr>
          <w:p w14:paraId="0A846724" w14:textId="77777777" w:rsidR="005A5BEE" w:rsidRPr="00DD3BE2" w:rsidRDefault="005A5BEE" w:rsidP="00A305C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b/>
                <w:bCs/>
                <w:sz w:val="26"/>
                <w:szCs w:val="26"/>
                <w:rtl/>
              </w:rPr>
              <w:t>جمع</w:t>
            </w:r>
            <w:r w:rsidRPr="00DD3BE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76" w:type="dxa"/>
          </w:tcPr>
          <w:p w14:paraId="1475935E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7" w:type="dxa"/>
          </w:tcPr>
          <w:p w14:paraId="7DA334F7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14:paraId="7933F44B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14:paraId="592FD828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55" w:type="dxa"/>
          </w:tcPr>
          <w:p w14:paraId="1B845A90" w14:textId="77777777" w:rsidR="005A5BEE" w:rsidRPr="00F74766" w:rsidRDefault="005A5BEE" w:rsidP="00A305C9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A5BEE" w:rsidRPr="00F74766" w14:paraId="7C828F70" w14:textId="77777777" w:rsidTr="00A305C9">
        <w:trPr>
          <w:jc w:val="center"/>
        </w:trPr>
        <w:tc>
          <w:tcPr>
            <w:tcW w:w="3334" w:type="dxa"/>
          </w:tcPr>
          <w:p w14:paraId="07570B99" w14:textId="77777777" w:rsidR="005A5BEE" w:rsidRPr="00DD3BE2" w:rsidRDefault="005A5BEE" w:rsidP="00A305C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b/>
                <w:bCs/>
                <w:sz w:val="26"/>
                <w:szCs w:val="26"/>
                <w:rtl/>
              </w:rPr>
              <w:t>جمع كل</w:t>
            </w:r>
          </w:p>
        </w:tc>
        <w:tc>
          <w:tcPr>
            <w:tcW w:w="6641" w:type="dxa"/>
            <w:gridSpan w:val="5"/>
          </w:tcPr>
          <w:p w14:paraId="3164A108" w14:textId="77777777" w:rsidR="005A5BEE" w:rsidRPr="00DD3BE2" w:rsidRDefault="005A5BEE" w:rsidP="00A305C9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37C5AC3B" w14:textId="77777777" w:rsidR="005A5BEE" w:rsidRDefault="005A5BEE" w:rsidP="005A5BEE">
      <w:pPr>
        <w:pStyle w:val="ListParagraph"/>
        <w:rPr>
          <w:rFonts w:cs="B Nazanin"/>
          <w:b/>
          <w:bCs/>
          <w:sz w:val="26"/>
          <w:szCs w:val="26"/>
          <w:u w:val="single"/>
        </w:rPr>
      </w:pPr>
    </w:p>
    <w:p w14:paraId="356D26AE" w14:textId="77777777" w:rsidR="003B179B" w:rsidRDefault="00D9771A" w:rsidP="00D9771A">
      <w:pPr>
        <w:pStyle w:val="ListParagrap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9</w:t>
      </w:r>
      <w:r w:rsidR="003B179B" w:rsidRPr="003B179B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 xml:space="preserve">2- </w:t>
      </w:r>
      <w:r w:rsidR="003B179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B179B" w:rsidRPr="00E90765">
        <w:rPr>
          <w:rFonts w:cs="B Nazanin" w:hint="cs"/>
          <w:sz w:val="26"/>
          <w:szCs w:val="26"/>
          <w:rtl/>
        </w:rPr>
        <w:t xml:space="preserve">مخاطبان اصلي </w:t>
      </w:r>
      <w:r w:rsidR="005A5BEE">
        <w:rPr>
          <w:rFonts w:cs="B Nazanin" w:hint="cs"/>
          <w:sz w:val="26"/>
          <w:szCs w:val="26"/>
          <w:rtl/>
        </w:rPr>
        <w:t>پارك</w:t>
      </w:r>
      <w:r w:rsidR="003B179B" w:rsidRPr="00E90765">
        <w:rPr>
          <w:rFonts w:cs="B Nazanin" w:hint="cs"/>
          <w:sz w:val="26"/>
          <w:szCs w:val="26"/>
          <w:rtl/>
        </w:rPr>
        <w:t xml:space="preserve"> و نحوه بازاريابي و جلب مشتريان</w:t>
      </w:r>
      <w:r w:rsidR="003B179B">
        <w:rPr>
          <w:rFonts w:cs="B Nazanin" w:hint="cs"/>
          <w:b/>
          <w:bCs/>
          <w:sz w:val="26"/>
          <w:szCs w:val="26"/>
          <w:rtl/>
        </w:rPr>
        <w:t xml:space="preserve">: </w:t>
      </w:r>
    </w:p>
    <w:p w14:paraId="3771B37C" w14:textId="77777777" w:rsidR="00916E1A" w:rsidRDefault="00916E1A" w:rsidP="00D9771A">
      <w:pPr>
        <w:pStyle w:val="ListParagraph"/>
        <w:rPr>
          <w:rFonts w:cs="B Nazanin"/>
          <w:b/>
          <w:bCs/>
          <w:sz w:val="26"/>
          <w:szCs w:val="26"/>
          <w:rtl/>
        </w:rPr>
      </w:pPr>
    </w:p>
    <w:p w14:paraId="1FFF6075" w14:textId="77777777" w:rsidR="00916E1A" w:rsidRDefault="00916E1A" w:rsidP="00D9771A">
      <w:pPr>
        <w:pStyle w:val="ListParagraph"/>
        <w:rPr>
          <w:rFonts w:cs="B Nazanin"/>
          <w:b/>
          <w:bCs/>
          <w:sz w:val="26"/>
          <w:szCs w:val="26"/>
          <w:rtl/>
        </w:rPr>
      </w:pPr>
    </w:p>
    <w:p w14:paraId="23243C20" w14:textId="77777777" w:rsidR="003B179B" w:rsidRDefault="00D9771A" w:rsidP="00D9771A">
      <w:pPr>
        <w:pStyle w:val="ListParagrap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9</w:t>
      </w:r>
      <w:r w:rsidR="003B179B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3</w:t>
      </w:r>
      <w:r w:rsidR="003B179B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3B179B" w:rsidRPr="0084336E">
        <w:rPr>
          <w:rFonts w:cs="B Nazanin" w:hint="cs"/>
          <w:sz w:val="26"/>
          <w:szCs w:val="26"/>
          <w:rtl/>
        </w:rPr>
        <w:t>معیارها و اولويت</w:t>
      </w:r>
      <w:r w:rsidR="003B179B" w:rsidRPr="0084336E">
        <w:rPr>
          <w:rFonts w:cs="B Nazanin"/>
          <w:sz w:val="26"/>
          <w:szCs w:val="26"/>
          <w:rtl/>
        </w:rPr>
        <w:softHyphen/>
      </w:r>
      <w:r w:rsidR="003B179B" w:rsidRPr="0084336E">
        <w:rPr>
          <w:rFonts w:cs="B Nazanin" w:hint="cs"/>
          <w:sz w:val="26"/>
          <w:szCs w:val="26"/>
          <w:rtl/>
        </w:rPr>
        <w:t>هاي پذیرش واحدهای فناوری</w:t>
      </w:r>
      <w:r w:rsidR="003B179B" w:rsidRPr="000A32BE">
        <w:rPr>
          <w:rFonts w:cs="B Nazanin" w:hint="cs"/>
          <w:sz w:val="26"/>
          <w:szCs w:val="26"/>
          <w:rtl/>
        </w:rPr>
        <w:t xml:space="preserve"> </w:t>
      </w:r>
      <w:r w:rsidR="003B179B">
        <w:rPr>
          <w:rFonts w:cs="B Nazanin" w:hint="cs"/>
          <w:sz w:val="26"/>
          <w:szCs w:val="26"/>
          <w:rtl/>
        </w:rPr>
        <w:t xml:space="preserve">و </w:t>
      </w:r>
      <w:r w:rsidR="003B179B" w:rsidRPr="000A32BE">
        <w:rPr>
          <w:rFonts w:cs="B Nazanin" w:hint="cs"/>
          <w:sz w:val="26"/>
          <w:szCs w:val="26"/>
          <w:rtl/>
        </w:rPr>
        <w:t>فرآيند درخواست و پذيرش</w:t>
      </w:r>
      <w:r w:rsidR="003B179B">
        <w:rPr>
          <w:rFonts w:cs="B Nazanin" w:hint="cs"/>
          <w:b/>
          <w:bCs/>
          <w:sz w:val="26"/>
          <w:szCs w:val="26"/>
          <w:rtl/>
        </w:rPr>
        <w:t>:</w:t>
      </w:r>
    </w:p>
    <w:p w14:paraId="40236660" w14:textId="77777777" w:rsidR="00916E1A" w:rsidRDefault="00916E1A" w:rsidP="00D9771A">
      <w:pPr>
        <w:pStyle w:val="ListParagraph"/>
        <w:rPr>
          <w:rFonts w:cs="B Nazanin"/>
          <w:b/>
          <w:bCs/>
          <w:sz w:val="26"/>
          <w:szCs w:val="26"/>
          <w:rtl/>
        </w:rPr>
      </w:pPr>
    </w:p>
    <w:p w14:paraId="291B470B" w14:textId="77777777" w:rsidR="00916E1A" w:rsidRDefault="00916E1A" w:rsidP="00D9771A">
      <w:pPr>
        <w:pStyle w:val="ListParagraph"/>
        <w:rPr>
          <w:rFonts w:cs="B Nazanin"/>
          <w:b/>
          <w:bCs/>
          <w:sz w:val="26"/>
          <w:szCs w:val="26"/>
          <w:rtl/>
        </w:rPr>
      </w:pPr>
    </w:p>
    <w:p w14:paraId="1681467E" w14:textId="77777777" w:rsidR="003B179B" w:rsidRDefault="00D9771A" w:rsidP="00D9771A">
      <w:pPr>
        <w:pStyle w:val="ListParagrap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9</w:t>
      </w:r>
      <w:r w:rsidR="003B179B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4</w:t>
      </w:r>
      <w:r w:rsidR="003B179B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3B179B" w:rsidRPr="000A32BE">
        <w:rPr>
          <w:rFonts w:cs="B Nazanin" w:hint="cs"/>
          <w:sz w:val="26"/>
          <w:szCs w:val="26"/>
          <w:rtl/>
        </w:rPr>
        <w:t>نحوه ارزيابي مشتريان</w:t>
      </w:r>
      <w:r w:rsidR="003B179B">
        <w:rPr>
          <w:rFonts w:cs="B Nazanin" w:hint="cs"/>
          <w:b/>
          <w:bCs/>
          <w:sz w:val="26"/>
          <w:szCs w:val="26"/>
          <w:rtl/>
        </w:rPr>
        <w:t xml:space="preserve">: </w:t>
      </w:r>
    </w:p>
    <w:p w14:paraId="787A0CE9" w14:textId="77777777" w:rsidR="00916E1A" w:rsidRDefault="00916E1A" w:rsidP="00D9771A">
      <w:pPr>
        <w:pStyle w:val="ListParagraph"/>
        <w:rPr>
          <w:rFonts w:cs="B Nazanin"/>
          <w:b/>
          <w:bCs/>
          <w:sz w:val="26"/>
          <w:szCs w:val="26"/>
          <w:rtl/>
        </w:rPr>
      </w:pPr>
    </w:p>
    <w:p w14:paraId="7D4E4F3C" w14:textId="77777777" w:rsidR="00916E1A" w:rsidRDefault="00916E1A" w:rsidP="00D9771A">
      <w:pPr>
        <w:pStyle w:val="ListParagraph"/>
        <w:rPr>
          <w:rFonts w:cs="B Nazanin"/>
          <w:b/>
          <w:bCs/>
          <w:sz w:val="26"/>
          <w:szCs w:val="26"/>
          <w:rtl/>
        </w:rPr>
      </w:pPr>
    </w:p>
    <w:p w14:paraId="4042B618" w14:textId="77777777" w:rsidR="003B179B" w:rsidRDefault="00D9771A" w:rsidP="003756C0">
      <w:pPr>
        <w:pStyle w:val="ListParagraph"/>
        <w:pBdr>
          <w:bottom w:val="single" w:sz="12" w:space="0" w:color="auto"/>
        </w:pBd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9</w:t>
      </w:r>
      <w:r w:rsidR="003B179B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5</w:t>
      </w:r>
      <w:r w:rsidR="003B179B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3B179B">
        <w:rPr>
          <w:rFonts w:cs="B Nazanin" w:hint="cs"/>
          <w:sz w:val="26"/>
          <w:szCs w:val="26"/>
          <w:rtl/>
        </w:rPr>
        <w:t>سيستم جذب در نگهداشت مشتريان</w:t>
      </w:r>
      <w:r w:rsidR="00916E1A">
        <w:rPr>
          <w:rFonts w:cs="B Nazanin" w:hint="cs"/>
          <w:b/>
          <w:bCs/>
          <w:sz w:val="26"/>
          <w:szCs w:val="26"/>
          <w:rtl/>
        </w:rPr>
        <w:t xml:space="preserve">: </w:t>
      </w:r>
    </w:p>
    <w:p w14:paraId="5A5095F4" w14:textId="77777777" w:rsidR="00916E1A" w:rsidRDefault="00916E1A" w:rsidP="003756C0">
      <w:pPr>
        <w:pStyle w:val="ListParagraph"/>
        <w:pBdr>
          <w:bottom w:val="single" w:sz="12" w:space="0" w:color="auto"/>
        </w:pBdr>
        <w:rPr>
          <w:rFonts w:cs="B Nazanin"/>
          <w:b/>
          <w:bCs/>
          <w:sz w:val="26"/>
          <w:szCs w:val="26"/>
          <w:rtl/>
        </w:rPr>
      </w:pPr>
    </w:p>
    <w:p w14:paraId="6095864F" w14:textId="77777777" w:rsidR="00916E1A" w:rsidRDefault="00916E1A" w:rsidP="003756C0">
      <w:pPr>
        <w:pStyle w:val="ListParagraph"/>
        <w:pBdr>
          <w:bottom w:val="single" w:sz="12" w:space="0" w:color="auto"/>
        </w:pBdr>
        <w:rPr>
          <w:rFonts w:cs="B Nazanin"/>
          <w:b/>
          <w:bCs/>
          <w:sz w:val="26"/>
          <w:szCs w:val="26"/>
          <w:rtl/>
        </w:rPr>
      </w:pPr>
    </w:p>
    <w:p w14:paraId="634E6847" w14:textId="77777777" w:rsidR="007F6EA2" w:rsidRPr="007F6EA2" w:rsidRDefault="007F6EA2" w:rsidP="003756C0">
      <w:pPr>
        <w:pStyle w:val="ListParagraph"/>
        <w:ind w:left="282"/>
        <w:rPr>
          <w:rFonts w:cs="Times New Roman"/>
          <w:b/>
          <w:bCs/>
          <w:sz w:val="26"/>
          <w:szCs w:val="26"/>
        </w:rPr>
      </w:pPr>
    </w:p>
    <w:p w14:paraId="520354FE" w14:textId="77777777" w:rsidR="003B179B" w:rsidRPr="003B179B" w:rsidRDefault="003B179B" w:rsidP="005A5BEE">
      <w:pPr>
        <w:pStyle w:val="ListParagraph"/>
        <w:numPr>
          <w:ilvl w:val="0"/>
          <w:numId w:val="14"/>
        </w:numPr>
        <w:rPr>
          <w:rFonts w:cs="B Nazanin"/>
          <w:b/>
          <w:bCs/>
          <w:sz w:val="26"/>
          <w:szCs w:val="26"/>
          <w:u w:val="single"/>
          <w:rtl/>
        </w:rPr>
      </w:pP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تجربيات آشنايي</w:t>
      </w:r>
      <w:r w:rsidRPr="00577F68">
        <w:rPr>
          <w:rFonts w:cs="B Nazanin" w:hint="cs"/>
          <w:b/>
          <w:bCs/>
          <w:sz w:val="28"/>
          <w:szCs w:val="28"/>
          <w:rtl/>
        </w:rPr>
        <w:t xml:space="preserve"> سازمان موسس با موضوع </w:t>
      </w:r>
      <w:r w:rsidR="005A5BEE">
        <w:rPr>
          <w:rFonts w:cs="B Nazanin" w:hint="cs"/>
          <w:b/>
          <w:bCs/>
          <w:sz w:val="28"/>
          <w:szCs w:val="28"/>
          <w:rtl/>
        </w:rPr>
        <w:t>پارك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732601">
        <w:rPr>
          <w:rFonts w:cs="B Nazanin" w:hint="cs"/>
          <w:b/>
          <w:bCs/>
          <w:sz w:val="28"/>
          <w:szCs w:val="28"/>
          <w:rtl/>
        </w:rPr>
        <w:t xml:space="preserve">را </w:t>
      </w:r>
      <w:r>
        <w:rPr>
          <w:rFonts w:cs="B Nazanin" w:hint="cs"/>
          <w:b/>
          <w:bCs/>
          <w:sz w:val="28"/>
          <w:szCs w:val="28"/>
          <w:rtl/>
        </w:rPr>
        <w:t>براساس موضوعات زير توضيح دهيد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: </w:t>
      </w:r>
    </w:p>
    <w:p w14:paraId="64E06F02" w14:textId="77777777" w:rsidR="00EF45C7" w:rsidRPr="00D9771A" w:rsidRDefault="00D9771A" w:rsidP="003B179B">
      <w:pPr>
        <w:ind w:firstLine="720"/>
        <w:rPr>
          <w:rFonts w:cs="B Nazanin"/>
          <w:sz w:val="26"/>
          <w:szCs w:val="26"/>
          <w:rtl/>
        </w:rPr>
      </w:pPr>
      <w:r w:rsidRPr="00D9771A">
        <w:rPr>
          <w:rFonts w:cs="B Nazanin" w:hint="cs"/>
          <w:sz w:val="26"/>
          <w:szCs w:val="26"/>
          <w:rtl/>
        </w:rPr>
        <w:t>10</w:t>
      </w:r>
      <w:r w:rsidR="003B179B" w:rsidRPr="00D9771A">
        <w:rPr>
          <w:rFonts w:cs="B Nazanin" w:hint="cs"/>
          <w:sz w:val="26"/>
          <w:szCs w:val="26"/>
          <w:rtl/>
        </w:rPr>
        <w:t xml:space="preserve">-1- </w:t>
      </w:r>
      <w:r w:rsidR="00EF45C7" w:rsidRPr="00D9771A">
        <w:rPr>
          <w:rFonts w:cs="B Nazanin" w:hint="cs"/>
          <w:sz w:val="26"/>
          <w:szCs w:val="26"/>
          <w:rtl/>
        </w:rPr>
        <w:t>تعداد</w:t>
      </w:r>
      <w:r w:rsidR="005A5BEE" w:rsidRPr="00D9771A">
        <w:rPr>
          <w:rFonts w:cs="B Nazanin" w:hint="cs"/>
          <w:sz w:val="26"/>
          <w:szCs w:val="26"/>
          <w:rtl/>
        </w:rPr>
        <w:t xml:space="preserve"> پارك</w:t>
      </w:r>
      <w:r w:rsidR="005A5BEE" w:rsidRPr="00D9771A">
        <w:rPr>
          <w:rFonts w:cs="B Nazanin" w:hint="cs"/>
          <w:sz w:val="26"/>
          <w:szCs w:val="26"/>
          <w:rtl/>
        </w:rPr>
        <w:softHyphen/>
        <w:t>ها و</w:t>
      </w:r>
      <w:r w:rsidR="00EF45C7" w:rsidRPr="00D9771A">
        <w:rPr>
          <w:rFonts w:cs="B Nazanin" w:hint="cs"/>
          <w:sz w:val="26"/>
          <w:szCs w:val="26"/>
          <w:rtl/>
        </w:rPr>
        <w:t xml:space="preserve"> مراکز رشد موجود</w:t>
      </w:r>
      <w:r w:rsidR="0042245C" w:rsidRPr="00D9771A">
        <w:rPr>
          <w:rFonts w:cs="B Nazanin" w:hint="cs"/>
          <w:sz w:val="26"/>
          <w:szCs w:val="26"/>
          <w:rtl/>
        </w:rPr>
        <w:t xml:space="preserve"> در استان</w:t>
      </w:r>
      <w:r w:rsidR="004A04B4" w:rsidRPr="00D9771A">
        <w:rPr>
          <w:rFonts w:cs="B Nazanin" w:hint="cs"/>
          <w:sz w:val="26"/>
          <w:szCs w:val="26"/>
          <w:rtl/>
        </w:rPr>
        <w:t xml:space="preserve"> </w:t>
      </w:r>
      <w:r w:rsidR="00EF45C7" w:rsidRPr="00D9771A">
        <w:rPr>
          <w:rFonts w:cs="B Nazanin" w:hint="cs"/>
          <w:sz w:val="26"/>
          <w:szCs w:val="26"/>
          <w:rtl/>
        </w:rPr>
        <w:t>(با ذکر مورد)</w:t>
      </w:r>
      <w:r w:rsidR="003B179B" w:rsidRPr="00D9771A">
        <w:rPr>
          <w:rFonts w:cs="B Nazanin" w:hint="cs"/>
          <w:sz w:val="26"/>
          <w:szCs w:val="26"/>
          <w:rtl/>
        </w:rPr>
        <w:t xml:space="preserve"> را بيان نماييد:</w:t>
      </w:r>
    </w:p>
    <w:p w14:paraId="110F9EA9" w14:textId="77777777" w:rsidR="003B179B" w:rsidRPr="00D9771A" w:rsidRDefault="00D9771A" w:rsidP="003B179B">
      <w:pPr>
        <w:ind w:firstLine="720"/>
        <w:rPr>
          <w:rFonts w:cs="B Nazanin"/>
          <w:sz w:val="26"/>
          <w:szCs w:val="26"/>
          <w:rtl/>
        </w:rPr>
      </w:pPr>
      <w:r w:rsidRPr="00D9771A">
        <w:rPr>
          <w:rFonts w:cs="B Nazanin" w:hint="cs"/>
          <w:sz w:val="26"/>
          <w:szCs w:val="26"/>
          <w:rtl/>
        </w:rPr>
        <w:t>10</w:t>
      </w:r>
      <w:r w:rsidR="003B179B" w:rsidRPr="00D9771A">
        <w:rPr>
          <w:rFonts w:cs="B Nazanin" w:hint="cs"/>
          <w:sz w:val="26"/>
          <w:szCs w:val="26"/>
          <w:rtl/>
        </w:rPr>
        <w:t>-2-  تعداد بازدیدهای بعمل</w:t>
      </w:r>
      <w:r w:rsidR="003B179B" w:rsidRPr="00D9771A">
        <w:rPr>
          <w:rFonts w:cs="B Nazanin"/>
          <w:sz w:val="26"/>
          <w:szCs w:val="26"/>
          <w:rtl/>
        </w:rPr>
        <w:softHyphen/>
      </w:r>
      <w:r w:rsidR="003B179B" w:rsidRPr="00D9771A">
        <w:rPr>
          <w:rFonts w:cs="B Nazanin" w:hint="cs"/>
          <w:sz w:val="26"/>
          <w:szCs w:val="26"/>
          <w:rtl/>
        </w:rPr>
        <w:t>آمده مدير پيشنهادي پارك از سایر پارک</w:t>
      </w:r>
      <w:r w:rsidR="003B179B" w:rsidRPr="00D9771A">
        <w:rPr>
          <w:rFonts w:cs="B Nazanin"/>
          <w:sz w:val="26"/>
          <w:szCs w:val="26"/>
          <w:rtl/>
        </w:rPr>
        <w:softHyphen/>
      </w:r>
      <w:r w:rsidR="003B179B" w:rsidRPr="00D9771A">
        <w:rPr>
          <w:rFonts w:cs="B Nazanin" w:hint="cs"/>
          <w:sz w:val="26"/>
          <w:szCs w:val="26"/>
          <w:rtl/>
        </w:rPr>
        <w:t>ها و مراکز رشد كشور با ذكر محل بيان نماييد:</w:t>
      </w:r>
    </w:p>
    <w:p w14:paraId="1F466155" w14:textId="77777777" w:rsidR="007F6EA2" w:rsidRPr="00D9771A" w:rsidRDefault="00D9771A" w:rsidP="007F6EA2">
      <w:pPr>
        <w:pBdr>
          <w:bottom w:val="single" w:sz="12" w:space="1" w:color="auto"/>
        </w:pBdr>
        <w:ind w:left="707"/>
        <w:rPr>
          <w:rFonts w:cs="B Nazanin"/>
          <w:sz w:val="26"/>
          <w:szCs w:val="26"/>
          <w:rtl/>
        </w:rPr>
      </w:pPr>
      <w:r w:rsidRPr="00D9771A">
        <w:rPr>
          <w:rFonts w:cs="B Nazanin" w:hint="cs"/>
          <w:sz w:val="26"/>
          <w:szCs w:val="26"/>
          <w:rtl/>
        </w:rPr>
        <w:t>10</w:t>
      </w:r>
      <w:r w:rsidR="003B179B" w:rsidRPr="00D9771A">
        <w:rPr>
          <w:rFonts w:cs="B Nazanin" w:hint="cs"/>
          <w:sz w:val="26"/>
          <w:szCs w:val="26"/>
          <w:rtl/>
        </w:rPr>
        <w:t>-3-  تعداد دوره</w:t>
      </w:r>
      <w:r w:rsidR="003B179B" w:rsidRPr="00D9771A">
        <w:rPr>
          <w:rFonts w:cs="B Nazanin" w:hint="cs"/>
          <w:sz w:val="26"/>
          <w:szCs w:val="26"/>
          <w:rtl/>
        </w:rPr>
        <w:softHyphen/>
        <w:t>هاي حضور مدير پيشنهادي پارك در سمینارها/کارگاه</w:t>
      </w:r>
      <w:r w:rsidR="003B179B" w:rsidRPr="00D9771A">
        <w:rPr>
          <w:rFonts w:cs="B Nazanin"/>
          <w:sz w:val="26"/>
          <w:szCs w:val="26"/>
          <w:rtl/>
        </w:rPr>
        <w:softHyphen/>
      </w:r>
      <w:r w:rsidR="003B179B" w:rsidRPr="00D9771A">
        <w:rPr>
          <w:rFonts w:cs="B Nazanin" w:hint="cs"/>
          <w:sz w:val="26"/>
          <w:szCs w:val="26"/>
          <w:rtl/>
        </w:rPr>
        <w:t>ها/ دوره</w:t>
      </w:r>
      <w:r w:rsidR="003B179B" w:rsidRPr="00D9771A">
        <w:rPr>
          <w:rFonts w:cs="B Nazanin"/>
          <w:sz w:val="26"/>
          <w:szCs w:val="26"/>
          <w:rtl/>
        </w:rPr>
        <w:softHyphen/>
      </w:r>
      <w:r w:rsidR="003B179B" w:rsidRPr="00D9771A">
        <w:rPr>
          <w:rFonts w:cs="B Nazanin" w:hint="cs"/>
          <w:sz w:val="26"/>
          <w:szCs w:val="26"/>
          <w:rtl/>
        </w:rPr>
        <w:t xml:space="preserve">های آموزشی مرتبط با موضوع پارک و مراکز رشد را با ذكر عنوان دوره بيان نماييد: </w:t>
      </w:r>
    </w:p>
    <w:p w14:paraId="6A10CC99" w14:textId="77777777" w:rsidR="007F6EA2" w:rsidRDefault="007F6EA2" w:rsidP="007F6EA2">
      <w:pPr>
        <w:pBdr>
          <w:bottom w:val="single" w:sz="12" w:space="1" w:color="auto"/>
        </w:pBdr>
        <w:ind w:left="707"/>
        <w:rPr>
          <w:rFonts w:cs="B Nazanin"/>
          <w:sz w:val="26"/>
          <w:szCs w:val="26"/>
          <w:rtl/>
        </w:rPr>
      </w:pPr>
    </w:p>
    <w:p w14:paraId="2185F7CE" w14:textId="77777777" w:rsidR="004D54C3" w:rsidRPr="003B179B" w:rsidRDefault="003B179B" w:rsidP="005A5BEE">
      <w:pPr>
        <w:pStyle w:val="ListParagraph"/>
        <w:numPr>
          <w:ilvl w:val="0"/>
          <w:numId w:val="14"/>
        </w:numPr>
        <w:ind w:left="849" w:hanging="489"/>
        <w:rPr>
          <w:rFonts w:cs="B Nazanin"/>
          <w:b/>
          <w:bCs/>
          <w:sz w:val="28"/>
          <w:szCs w:val="28"/>
        </w:rPr>
      </w:pPr>
      <w:r w:rsidRPr="003B179B">
        <w:rPr>
          <w:rFonts w:cs="B Nazanin" w:hint="cs"/>
          <w:b/>
          <w:bCs/>
          <w:sz w:val="28"/>
          <w:szCs w:val="28"/>
          <w:rtl/>
        </w:rPr>
        <w:t>چگونگی نحوه تعامل پارك با ساير</w:t>
      </w:r>
      <w:r w:rsidR="005A5BEE">
        <w:rPr>
          <w:rFonts w:cs="B Nazanin" w:hint="cs"/>
          <w:b/>
          <w:bCs/>
          <w:sz w:val="28"/>
          <w:szCs w:val="28"/>
          <w:rtl/>
        </w:rPr>
        <w:t xml:space="preserve"> پارك</w:t>
      </w:r>
      <w:r w:rsidR="005A5BEE">
        <w:rPr>
          <w:rFonts w:cs="B Nazanin" w:hint="cs"/>
          <w:b/>
          <w:bCs/>
          <w:sz w:val="28"/>
          <w:szCs w:val="28"/>
          <w:rtl/>
        </w:rPr>
        <w:softHyphen/>
        <w:t>ها،</w:t>
      </w:r>
      <w:r w:rsidRPr="003B179B">
        <w:rPr>
          <w:rFonts w:cs="B Nazanin" w:hint="cs"/>
          <w:b/>
          <w:bCs/>
          <w:sz w:val="28"/>
          <w:szCs w:val="28"/>
          <w:rtl/>
        </w:rPr>
        <w:t xml:space="preserve"> مراكز رشد موجود در </w:t>
      </w:r>
      <w:r>
        <w:rPr>
          <w:rFonts w:cs="B Nazanin" w:hint="cs"/>
          <w:b/>
          <w:bCs/>
          <w:sz w:val="28"/>
          <w:szCs w:val="28"/>
          <w:rtl/>
        </w:rPr>
        <w:t>استان</w:t>
      </w:r>
      <w:r w:rsidR="005A5BEE">
        <w:rPr>
          <w:rFonts w:cs="B Nazanin" w:hint="cs"/>
          <w:b/>
          <w:bCs/>
          <w:sz w:val="28"/>
          <w:szCs w:val="28"/>
          <w:rtl/>
        </w:rPr>
        <w:t>،</w:t>
      </w:r>
      <w:r w:rsidR="001765E5">
        <w:rPr>
          <w:rFonts w:cs="B Nazanin" w:hint="cs"/>
          <w:b/>
          <w:bCs/>
          <w:sz w:val="28"/>
          <w:szCs w:val="28"/>
          <w:rtl/>
        </w:rPr>
        <w:t xml:space="preserve"> دانشگاه</w:t>
      </w:r>
      <w:r w:rsidR="001765E5">
        <w:rPr>
          <w:rFonts w:cs="B Nazanin" w:hint="cs"/>
          <w:b/>
          <w:bCs/>
          <w:sz w:val="28"/>
          <w:szCs w:val="28"/>
          <w:rtl/>
        </w:rPr>
        <w:softHyphen/>
        <w:t>ها و صنعت</w:t>
      </w:r>
      <w:r w:rsidRPr="003B179B">
        <w:rPr>
          <w:rFonts w:cs="B Nazanin" w:hint="cs"/>
          <w:b/>
          <w:bCs/>
          <w:sz w:val="28"/>
          <w:szCs w:val="28"/>
          <w:rtl/>
        </w:rPr>
        <w:t xml:space="preserve"> را بيان نماييد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</w:p>
    <w:p w14:paraId="2B8054BB" w14:textId="77777777" w:rsidR="0016704F" w:rsidRDefault="0016704F" w:rsidP="007F6EA2">
      <w:pPr>
        <w:pBdr>
          <w:bottom w:val="single" w:sz="12" w:space="1" w:color="auto"/>
        </w:pBdr>
        <w:rPr>
          <w:rFonts w:cs="B Nazanin"/>
          <w:sz w:val="26"/>
          <w:szCs w:val="26"/>
          <w:rtl/>
        </w:rPr>
      </w:pPr>
    </w:p>
    <w:p w14:paraId="753F5AEE" w14:textId="77777777" w:rsidR="003B7F39" w:rsidRDefault="003B7F39" w:rsidP="003756C0">
      <w:pPr>
        <w:spacing w:after="0"/>
        <w:ind w:left="282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3756C0">
        <w:rPr>
          <w:rFonts w:cs="B Nazanin" w:hint="cs"/>
          <w:b/>
          <w:bCs/>
          <w:sz w:val="28"/>
          <w:szCs w:val="28"/>
          <w:rtl/>
        </w:rPr>
        <w:t>12</w:t>
      </w:r>
      <w:r w:rsidR="00F36A05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- نقش و تاثير پارك در پيشرفت استان </w:t>
      </w:r>
      <w:r w:rsidRPr="0083224D">
        <w:rPr>
          <w:rFonts w:cs="B Nazanin" w:hint="cs"/>
          <w:sz w:val="24"/>
          <w:szCs w:val="24"/>
          <w:rtl/>
        </w:rPr>
        <w:t>(نحوه نقش</w:t>
      </w:r>
      <w:r>
        <w:rPr>
          <w:rFonts w:cs="B Nazanin"/>
          <w:sz w:val="24"/>
          <w:szCs w:val="24"/>
          <w:rtl/>
        </w:rPr>
        <w:softHyphen/>
      </w:r>
      <w:r w:rsidRPr="0083224D">
        <w:rPr>
          <w:rFonts w:cs="B Nazanin" w:hint="cs"/>
          <w:sz w:val="24"/>
          <w:szCs w:val="24"/>
          <w:rtl/>
        </w:rPr>
        <w:t>آفريني پارك در پيشرفت استان ذكر شود)</w:t>
      </w:r>
      <w:r>
        <w:rPr>
          <w:rFonts w:cs="B Nazanin" w:hint="cs"/>
          <w:sz w:val="24"/>
          <w:szCs w:val="24"/>
          <w:rtl/>
        </w:rPr>
        <w:t xml:space="preserve"> </w:t>
      </w:r>
      <w:r w:rsidRPr="0083224D">
        <w:rPr>
          <w:rFonts w:cs="B Nazanin" w:hint="cs"/>
          <w:b/>
          <w:bCs/>
          <w:sz w:val="28"/>
          <w:szCs w:val="28"/>
          <w:rtl/>
        </w:rPr>
        <w:t>:</w:t>
      </w:r>
    </w:p>
    <w:p w14:paraId="1A9043DD" w14:textId="77777777" w:rsidR="003756C0" w:rsidRDefault="003756C0" w:rsidP="003756C0">
      <w:pPr>
        <w:spacing w:after="0"/>
        <w:ind w:left="282"/>
        <w:rPr>
          <w:rFonts w:cs="B Nazanin"/>
          <w:sz w:val="26"/>
          <w:szCs w:val="26"/>
          <w:rtl/>
        </w:rPr>
      </w:pPr>
    </w:p>
    <w:p w14:paraId="2B88423D" w14:textId="77777777" w:rsidR="007F6EA2" w:rsidRDefault="007F6EA2" w:rsidP="007F6EA2">
      <w:pPr>
        <w:pBdr>
          <w:bottom w:val="single" w:sz="12" w:space="1" w:color="auto"/>
        </w:pBdr>
        <w:spacing w:after="0"/>
        <w:rPr>
          <w:rFonts w:cs="B Nazanin"/>
          <w:sz w:val="26"/>
          <w:szCs w:val="26"/>
          <w:rtl/>
        </w:rPr>
      </w:pPr>
    </w:p>
    <w:p w14:paraId="2561E68B" w14:textId="77777777" w:rsidR="007F6EA2" w:rsidRPr="007F6EA2" w:rsidRDefault="007F6EA2" w:rsidP="007F6EA2">
      <w:pPr>
        <w:spacing w:after="0"/>
        <w:rPr>
          <w:rFonts w:cs="Times New Roman"/>
          <w:sz w:val="26"/>
          <w:szCs w:val="26"/>
          <w:rtl/>
        </w:rPr>
      </w:pPr>
    </w:p>
    <w:p w14:paraId="37D627CE" w14:textId="77777777" w:rsidR="00446E06" w:rsidRDefault="003756C0" w:rsidP="003756C0">
      <w:pPr>
        <w:spacing w:after="0"/>
        <w:ind w:left="282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3</w:t>
      </w:r>
      <w:r w:rsidR="00F36A0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625F7" w:rsidRPr="00F74766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5078E2" w:rsidRPr="00F74766">
        <w:rPr>
          <w:rFonts w:cs="B Nazanin" w:hint="cs"/>
          <w:b/>
          <w:bCs/>
          <w:sz w:val="28"/>
          <w:szCs w:val="28"/>
          <w:rtl/>
        </w:rPr>
        <w:t>طرح</w:t>
      </w:r>
      <w:r w:rsidR="005078E2" w:rsidRPr="00F74766">
        <w:rPr>
          <w:rFonts w:cs="B Nazanin"/>
          <w:b/>
          <w:bCs/>
          <w:sz w:val="28"/>
          <w:szCs w:val="28"/>
          <w:rtl/>
        </w:rPr>
        <w:softHyphen/>
      </w:r>
      <w:r w:rsidR="005078E2" w:rsidRPr="00F74766">
        <w:rPr>
          <w:rFonts w:cs="B Nazanin" w:hint="cs"/>
          <w:b/>
          <w:bCs/>
          <w:sz w:val="28"/>
          <w:szCs w:val="28"/>
          <w:rtl/>
        </w:rPr>
        <w:t xml:space="preserve">ريزي پارك جهت </w:t>
      </w:r>
      <w:r w:rsidR="00EC7046" w:rsidRPr="00F74766">
        <w:rPr>
          <w:rFonts w:cs="B Nazanin" w:hint="cs"/>
          <w:b/>
          <w:bCs/>
          <w:sz w:val="28"/>
          <w:szCs w:val="28"/>
          <w:rtl/>
        </w:rPr>
        <w:t>تجاري</w:t>
      </w:r>
      <w:r w:rsidR="005078E2" w:rsidRPr="00F74766">
        <w:rPr>
          <w:rFonts w:cs="B Nazanin"/>
          <w:b/>
          <w:bCs/>
          <w:sz w:val="28"/>
          <w:szCs w:val="28"/>
          <w:rtl/>
        </w:rPr>
        <w:softHyphen/>
      </w:r>
      <w:r w:rsidR="00EC7046" w:rsidRPr="00F74766">
        <w:rPr>
          <w:rFonts w:cs="B Nazanin" w:hint="cs"/>
          <w:b/>
          <w:bCs/>
          <w:sz w:val="28"/>
          <w:szCs w:val="28"/>
          <w:rtl/>
        </w:rPr>
        <w:t>سازي محصولات شركت</w:t>
      </w:r>
      <w:r w:rsidR="005078E2" w:rsidRPr="00F74766">
        <w:rPr>
          <w:rFonts w:cs="B Nazanin"/>
          <w:b/>
          <w:bCs/>
          <w:sz w:val="28"/>
          <w:szCs w:val="28"/>
          <w:rtl/>
        </w:rPr>
        <w:softHyphen/>
      </w:r>
      <w:r w:rsidR="00EC7046" w:rsidRPr="00F74766">
        <w:rPr>
          <w:rFonts w:cs="B Nazanin" w:hint="cs"/>
          <w:b/>
          <w:bCs/>
          <w:sz w:val="28"/>
          <w:szCs w:val="28"/>
          <w:rtl/>
        </w:rPr>
        <w:t xml:space="preserve">ها، انتقال فناوري و توسعه بازار </w:t>
      </w:r>
      <w:r w:rsidR="005078E2" w:rsidRPr="00F74766">
        <w:rPr>
          <w:rFonts w:cs="B Nazanin" w:hint="cs"/>
          <w:b/>
          <w:bCs/>
          <w:sz w:val="28"/>
          <w:szCs w:val="28"/>
          <w:rtl/>
        </w:rPr>
        <w:t>:</w:t>
      </w:r>
    </w:p>
    <w:p w14:paraId="2DC1E45A" w14:textId="77777777" w:rsidR="003756C0" w:rsidRDefault="003756C0" w:rsidP="003756C0">
      <w:pPr>
        <w:spacing w:after="0"/>
        <w:ind w:left="282"/>
        <w:rPr>
          <w:rFonts w:cs="B Nazanin"/>
          <w:b/>
          <w:bCs/>
          <w:sz w:val="28"/>
          <w:szCs w:val="28"/>
          <w:rtl/>
        </w:rPr>
      </w:pPr>
    </w:p>
    <w:p w14:paraId="0262145C" w14:textId="77777777" w:rsidR="003756C0" w:rsidRDefault="003756C0" w:rsidP="003756C0">
      <w:pPr>
        <w:spacing w:after="0"/>
        <w:ind w:left="282"/>
        <w:rPr>
          <w:rFonts w:cs="B Nazanin"/>
          <w:b/>
          <w:bCs/>
          <w:sz w:val="28"/>
          <w:szCs w:val="28"/>
          <w:rtl/>
        </w:rPr>
      </w:pPr>
    </w:p>
    <w:p w14:paraId="07B3C1BA" w14:textId="77777777" w:rsidR="007F6EA2" w:rsidRPr="007F6EA2" w:rsidRDefault="007F6EA2" w:rsidP="005078E2">
      <w:pPr>
        <w:spacing w:after="0"/>
        <w:rPr>
          <w:rFonts w:cs="Times New Roman"/>
          <w:b/>
          <w:bCs/>
          <w:sz w:val="28"/>
          <w:szCs w:val="28"/>
          <w:rtl/>
        </w:rPr>
      </w:pPr>
    </w:p>
    <w:p w14:paraId="161BA7CF" w14:textId="77777777" w:rsidR="00FD6563" w:rsidRDefault="003756C0" w:rsidP="003756C0">
      <w:pPr>
        <w:ind w:left="282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4</w:t>
      </w:r>
      <w:r w:rsidR="005625F7" w:rsidRPr="00F74766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2622A5" w:rsidRPr="00F74766">
        <w:rPr>
          <w:rFonts w:cs="B Nazanin" w:hint="cs"/>
          <w:b/>
          <w:bCs/>
          <w:sz w:val="28"/>
          <w:szCs w:val="28"/>
          <w:rtl/>
        </w:rPr>
        <w:t>پيش</w:t>
      </w:r>
      <w:r w:rsidR="002622A5" w:rsidRPr="00F74766">
        <w:rPr>
          <w:rFonts w:cs="B Nazanin"/>
          <w:b/>
          <w:bCs/>
          <w:sz w:val="28"/>
          <w:szCs w:val="28"/>
          <w:rtl/>
        </w:rPr>
        <w:softHyphen/>
      </w:r>
      <w:r w:rsidR="00FD6563" w:rsidRPr="00F74766">
        <w:rPr>
          <w:rFonts w:cs="B Nazanin" w:hint="cs"/>
          <w:b/>
          <w:bCs/>
          <w:sz w:val="28"/>
          <w:szCs w:val="28"/>
          <w:rtl/>
        </w:rPr>
        <w:t xml:space="preserve">بيني ايجاد </w:t>
      </w:r>
      <w:r w:rsidR="005A5BEE">
        <w:rPr>
          <w:rFonts w:cs="B Nazanin" w:hint="cs"/>
          <w:b/>
          <w:bCs/>
          <w:sz w:val="28"/>
          <w:szCs w:val="28"/>
          <w:rtl/>
        </w:rPr>
        <w:t>مركز</w:t>
      </w:r>
      <w:r w:rsidR="00FD6563" w:rsidRPr="00F74766">
        <w:rPr>
          <w:rFonts w:cs="B Nazanin" w:hint="cs"/>
          <w:b/>
          <w:bCs/>
          <w:sz w:val="28"/>
          <w:szCs w:val="28"/>
          <w:rtl/>
        </w:rPr>
        <w:t xml:space="preserve"> رشد </w:t>
      </w:r>
      <w:r w:rsidR="00D2378B">
        <w:rPr>
          <w:rFonts w:cs="B Nazanin" w:hint="cs"/>
          <w:b/>
          <w:bCs/>
          <w:sz w:val="28"/>
          <w:szCs w:val="28"/>
          <w:rtl/>
        </w:rPr>
        <w:t xml:space="preserve">توسط پارك </w:t>
      </w:r>
      <w:r w:rsidR="00FD6563" w:rsidRPr="00F74766">
        <w:rPr>
          <w:rFonts w:cs="B Nazanin" w:hint="cs"/>
          <w:b/>
          <w:bCs/>
          <w:sz w:val="28"/>
          <w:szCs w:val="28"/>
          <w:rtl/>
        </w:rPr>
        <w:t xml:space="preserve"> براي توسعه فناوري </w:t>
      </w:r>
      <w:r w:rsidR="00FD6563" w:rsidRPr="0084062D">
        <w:rPr>
          <w:rFonts w:cs="B Nazanin" w:hint="cs"/>
          <w:sz w:val="24"/>
          <w:szCs w:val="24"/>
          <w:rtl/>
        </w:rPr>
        <w:t>(براساس توانمندي</w:t>
      </w:r>
      <w:r w:rsidR="004E4FDF" w:rsidRPr="0084062D">
        <w:rPr>
          <w:rFonts w:cs="B Nazanin"/>
          <w:sz w:val="24"/>
          <w:szCs w:val="24"/>
          <w:rtl/>
        </w:rPr>
        <w:softHyphen/>
      </w:r>
      <w:r w:rsidR="00FD6563" w:rsidRPr="0084062D">
        <w:rPr>
          <w:rFonts w:cs="B Nazanin" w:hint="cs"/>
          <w:sz w:val="24"/>
          <w:szCs w:val="24"/>
          <w:rtl/>
        </w:rPr>
        <w:t xml:space="preserve">هاي </w:t>
      </w:r>
      <w:r w:rsidR="00364F63" w:rsidRPr="0084062D">
        <w:rPr>
          <w:rFonts w:cs="B Nazanin" w:hint="cs"/>
          <w:sz w:val="24"/>
          <w:szCs w:val="24"/>
          <w:rtl/>
        </w:rPr>
        <w:t>هر</w:t>
      </w:r>
      <w:r w:rsidR="00FD6563" w:rsidRPr="0084062D">
        <w:rPr>
          <w:rFonts w:cs="B Nazanin" w:hint="cs"/>
          <w:sz w:val="24"/>
          <w:szCs w:val="24"/>
          <w:rtl/>
        </w:rPr>
        <w:t>منطقه)</w:t>
      </w:r>
      <w:r w:rsidR="0084062D">
        <w:rPr>
          <w:rFonts w:cs="B Nazanin" w:hint="cs"/>
          <w:b/>
          <w:bCs/>
          <w:sz w:val="28"/>
          <w:szCs w:val="28"/>
          <w:rtl/>
        </w:rPr>
        <w:t xml:space="preserve"> :</w:t>
      </w:r>
    </w:p>
    <w:p w14:paraId="3E017340" w14:textId="77777777" w:rsidR="003756C0" w:rsidRPr="00F74766" w:rsidRDefault="003756C0" w:rsidP="003756C0">
      <w:pPr>
        <w:pBdr>
          <w:bottom w:val="single" w:sz="12" w:space="1" w:color="auto"/>
        </w:pBdr>
        <w:ind w:left="282"/>
        <w:rPr>
          <w:rFonts w:cs="B Nazanin"/>
          <w:b/>
          <w:bCs/>
          <w:sz w:val="28"/>
          <w:szCs w:val="28"/>
        </w:rPr>
      </w:pPr>
    </w:p>
    <w:p w14:paraId="58AF3EA5" w14:textId="77777777" w:rsidR="00AB14F7" w:rsidRPr="00F74766" w:rsidRDefault="003756C0" w:rsidP="00916E1A">
      <w:pPr>
        <w:spacing w:after="0" w:line="240" w:lineRule="auto"/>
        <w:ind w:left="282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5</w:t>
      </w:r>
      <w:r w:rsidR="005625F7" w:rsidRPr="00F74766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AB14F7" w:rsidRPr="00F74766">
        <w:rPr>
          <w:rFonts w:cs="B Nazanin" w:hint="cs"/>
          <w:b/>
          <w:bCs/>
          <w:sz w:val="28"/>
          <w:szCs w:val="28"/>
          <w:rtl/>
        </w:rPr>
        <w:t>طرح مالی :</w:t>
      </w:r>
    </w:p>
    <w:p w14:paraId="560320BF" w14:textId="77777777" w:rsidR="00AC09AA" w:rsidRDefault="003756C0" w:rsidP="00916E1A">
      <w:pPr>
        <w:pStyle w:val="jadvall"/>
        <w:numPr>
          <w:ilvl w:val="0"/>
          <w:numId w:val="0"/>
        </w:numPr>
        <w:spacing w:line="240" w:lineRule="auto"/>
        <w:ind w:left="927" w:hanging="360"/>
        <w:rPr>
          <w:rFonts w:cs="B Nazanin"/>
          <w:szCs w:val="24"/>
          <w:rtl/>
        </w:rPr>
      </w:pPr>
      <w:bookmarkStart w:id="0" w:name="_Toc197745158"/>
      <w:r>
        <w:rPr>
          <w:rFonts w:cs="B Nazanin" w:hint="cs"/>
          <w:sz w:val="26"/>
          <w:szCs w:val="26"/>
          <w:rtl/>
        </w:rPr>
        <w:t>15</w:t>
      </w:r>
      <w:r w:rsidR="005625F7" w:rsidRPr="00F74766">
        <w:rPr>
          <w:rFonts w:cs="B Nazanin" w:hint="cs"/>
          <w:sz w:val="26"/>
          <w:szCs w:val="26"/>
          <w:rtl/>
        </w:rPr>
        <w:t>-</w:t>
      </w:r>
      <w:r>
        <w:rPr>
          <w:rFonts w:cs="B Nazanin" w:hint="cs"/>
          <w:sz w:val="26"/>
          <w:szCs w:val="26"/>
          <w:rtl/>
        </w:rPr>
        <w:t>1</w:t>
      </w:r>
      <w:r w:rsidR="005625F7" w:rsidRPr="00F74766">
        <w:rPr>
          <w:rFonts w:cs="B Nazanin" w:hint="cs"/>
          <w:sz w:val="26"/>
          <w:szCs w:val="26"/>
          <w:rtl/>
        </w:rPr>
        <w:t xml:space="preserve">- </w:t>
      </w:r>
      <w:r w:rsidR="00A37679" w:rsidRPr="00F74766">
        <w:rPr>
          <w:rFonts w:cs="B Nazanin" w:hint="cs"/>
          <w:sz w:val="26"/>
          <w:szCs w:val="26"/>
          <w:rtl/>
        </w:rPr>
        <w:t>هزينه</w:t>
      </w:r>
      <w:r w:rsidR="00A37679" w:rsidRPr="00F74766">
        <w:rPr>
          <w:rFonts w:cs="B Nazanin"/>
          <w:sz w:val="26"/>
          <w:szCs w:val="26"/>
          <w:rtl/>
        </w:rPr>
        <w:softHyphen/>
      </w:r>
      <w:r w:rsidR="00AC09AA" w:rsidRPr="00F74766">
        <w:rPr>
          <w:rFonts w:cs="B Nazanin" w:hint="cs"/>
          <w:sz w:val="26"/>
          <w:szCs w:val="26"/>
          <w:rtl/>
        </w:rPr>
        <w:t>هاي جاری سالیانه</w:t>
      </w:r>
      <w:bookmarkEnd w:id="0"/>
      <w:r w:rsidR="00AC09AA" w:rsidRPr="00F74766">
        <w:rPr>
          <w:rFonts w:cs="B Nazanin" w:hint="cs"/>
          <w:sz w:val="26"/>
          <w:szCs w:val="26"/>
          <w:rtl/>
        </w:rPr>
        <w:t xml:space="preserve"> </w:t>
      </w:r>
      <w:r w:rsidR="00AC09AA" w:rsidRPr="0084062D">
        <w:rPr>
          <w:rFonts w:asciiTheme="minorHAnsi" w:eastAsiaTheme="minorHAnsi" w:hAnsiTheme="minorHAnsi" w:cs="B Nazanin" w:hint="cs"/>
          <w:b w:val="0"/>
          <w:bCs w:val="0"/>
          <w:szCs w:val="24"/>
          <w:rtl/>
        </w:rPr>
        <w:t>(ارقام به ميليون ريال)</w:t>
      </w:r>
    </w:p>
    <w:tbl>
      <w:tblPr>
        <w:tblStyle w:val="TableGrid"/>
        <w:bidiVisual/>
        <w:tblW w:w="8605" w:type="dxa"/>
        <w:jc w:val="center"/>
        <w:tblLayout w:type="fixed"/>
        <w:tblLook w:val="01E0" w:firstRow="1" w:lastRow="1" w:firstColumn="1" w:lastColumn="1" w:noHBand="0" w:noVBand="0"/>
      </w:tblPr>
      <w:tblGrid>
        <w:gridCol w:w="2098"/>
        <w:gridCol w:w="1301"/>
        <w:gridCol w:w="1301"/>
        <w:gridCol w:w="1302"/>
        <w:gridCol w:w="1301"/>
        <w:gridCol w:w="1302"/>
      </w:tblGrid>
      <w:tr w:rsidR="002C3DFF" w:rsidRPr="00F74766" w14:paraId="0DD7D4AA" w14:textId="77777777" w:rsidTr="00DE5164">
        <w:trPr>
          <w:cantSplit/>
          <w:trHeight w:val="423"/>
          <w:jc w:val="center"/>
        </w:trPr>
        <w:tc>
          <w:tcPr>
            <w:tcW w:w="2098" w:type="dxa"/>
            <w:tcBorders>
              <w:tr2bl w:val="nil"/>
            </w:tcBorders>
            <w:shd w:val="clear" w:color="auto" w:fill="BFBFBF" w:themeFill="background1" w:themeFillShade="BF"/>
            <w:vAlign w:val="center"/>
          </w:tcPr>
          <w:p w14:paraId="510C334D" w14:textId="77777777" w:rsidR="002C3DFF" w:rsidRPr="00B523C2" w:rsidRDefault="00B523C2" w:rsidP="00BF29C9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عنوان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14:paraId="5C18EABC" w14:textId="77777777" w:rsidR="002C3DFF" w:rsidRPr="00F74766" w:rsidRDefault="002C3DFF" w:rsidP="00BF29C9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سال اول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14:paraId="42F21F5D" w14:textId="77777777" w:rsidR="002C3DFF" w:rsidRPr="00F74766" w:rsidRDefault="002C3DFF" w:rsidP="00BF29C9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سال دوم</w:t>
            </w:r>
          </w:p>
        </w:tc>
        <w:tc>
          <w:tcPr>
            <w:tcW w:w="1302" w:type="dxa"/>
            <w:shd w:val="clear" w:color="auto" w:fill="BFBFBF" w:themeFill="background1" w:themeFillShade="BF"/>
            <w:vAlign w:val="center"/>
          </w:tcPr>
          <w:p w14:paraId="5DAA104B" w14:textId="77777777" w:rsidR="002C3DFF" w:rsidRPr="00F74766" w:rsidRDefault="002C3DFF" w:rsidP="00BF29C9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سال سوم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14:paraId="60400175" w14:textId="77777777" w:rsidR="002C3DFF" w:rsidRPr="00F74766" w:rsidRDefault="002C3DFF" w:rsidP="00BF29C9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سال چهارم</w:t>
            </w:r>
          </w:p>
        </w:tc>
        <w:tc>
          <w:tcPr>
            <w:tcW w:w="1302" w:type="dxa"/>
            <w:shd w:val="clear" w:color="auto" w:fill="BFBFBF" w:themeFill="background1" w:themeFillShade="BF"/>
            <w:vAlign w:val="center"/>
          </w:tcPr>
          <w:p w14:paraId="1284DB25" w14:textId="77777777" w:rsidR="002C3DFF" w:rsidRPr="00F74766" w:rsidRDefault="002C3DFF" w:rsidP="00BF29C9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سال پنجم</w:t>
            </w:r>
          </w:p>
        </w:tc>
      </w:tr>
      <w:tr w:rsidR="002C3DFF" w:rsidRPr="00F74766" w14:paraId="113261C4" w14:textId="77777777" w:rsidTr="00DE5164">
        <w:trPr>
          <w:trHeight w:val="274"/>
          <w:jc w:val="center"/>
        </w:trPr>
        <w:tc>
          <w:tcPr>
            <w:tcW w:w="2098" w:type="dxa"/>
            <w:vAlign w:val="center"/>
          </w:tcPr>
          <w:p w14:paraId="2C063668" w14:textId="77777777" w:rsidR="002C3DFF" w:rsidRPr="00DD3BE2" w:rsidRDefault="002C3DFF" w:rsidP="00BF29C9">
            <w:pPr>
              <w:ind w:right="-18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نيروي انساني</w:t>
            </w:r>
          </w:p>
        </w:tc>
        <w:tc>
          <w:tcPr>
            <w:tcW w:w="1301" w:type="dxa"/>
            <w:vAlign w:val="center"/>
          </w:tcPr>
          <w:p w14:paraId="0561F38D" w14:textId="77777777" w:rsidR="002C3DFF" w:rsidRPr="00DD3BE2" w:rsidRDefault="002C3DFF" w:rsidP="00BF29C9">
            <w:pPr>
              <w:ind w:right="-18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1" w:type="dxa"/>
            <w:vAlign w:val="center"/>
          </w:tcPr>
          <w:p w14:paraId="19C90B71" w14:textId="77777777" w:rsidR="002C3DFF" w:rsidRPr="00DD3BE2" w:rsidRDefault="002C3DFF" w:rsidP="00BF29C9">
            <w:pPr>
              <w:ind w:right="-18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2" w:type="dxa"/>
            <w:vAlign w:val="center"/>
          </w:tcPr>
          <w:p w14:paraId="50C8AFC3" w14:textId="77777777" w:rsidR="002C3DFF" w:rsidRPr="00DD3BE2" w:rsidRDefault="002C3DFF" w:rsidP="00BF29C9">
            <w:pPr>
              <w:ind w:right="-18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1" w:type="dxa"/>
            <w:vAlign w:val="center"/>
          </w:tcPr>
          <w:p w14:paraId="3E0BB125" w14:textId="77777777" w:rsidR="002C3DFF" w:rsidRPr="00DD3BE2" w:rsidRDefault="002C3DFF" w:rsidP="00BF29C9">
            <w:pPr>
              <w:ind w:right="-18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2" w:type="dxa"/>
            <w:vAlign w:val="center"/>
          </w:tcPr>
          <w:p w14:paraId="6197A218" w14:textId="77777777" w:rsidR="002C3DFF" w:rsidRPr="00DD3BE2" w:rsidRDefault="002C3DFF" w:rsidP="00BF29C9">
            <w:pPr>
              <w:ind w:right="-18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C3DFF" w:rsidRPr="00F74766" w14:paraId="4E147307" w14:textId="77777777" w:rsidTr="00DE5164">
        <w:trPr>
          <w:trHeight w:val="294"/>
          <w:jc w:val="center"/>
        </w:trPr>
        <w:tc>
          <w:tcPr>
            <w:tcW w:w="2098" w:type="dxa"/>
            <w:vAlign w:val="center"/>
          </w:tcPr>
          <w:p w14:paraId="54DD5705" w14:textId="77777777" w:rsidR="002C3DFF" w:rsidRPr="00DD3BE2" w:rsidRDefault="002C3DFF" w:rsidP="00BF29C9">
            <w:pPr>
              <w:ind w:right="-18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 xml:space="preserve">تعمير </w:t>
            </w:r>
            <w:r w:rsidR="00364F63">
              <w:rPr>
                <w:rFonts w:cs="B Nazanin" w:hint="cs"/>
                <w:sz w:val="26"/>
                <w:szCs w:val="26"/>
                <w:rtl/>
              </w:rPr>
              <w:t xml:space="preserve">و </w:t>
            </w:r>
            <w:r w:rsidRPr="00DD3BE2">
              <w:rPr>
                <w:rFonts w:cs="B Nazanin" w:hint="cs"/>
                <w:sz w:val="26"/>
                <w:szCs w:val="26"/>
                <w:rtl/>
              </w:rPr>
              <w:t>نگهداري</w:t>
            </w:r>
          </w:p>
        </w:tc>
        <w:tc>
          <w:tcPr>
            <w:tcW w:w="1301" w:type="dxa"/>
            <w:vAlign w:val="center"/>
          </w:tcPr>
          <w:p w14:paraId="4A604B35" w14:textId="77777777" w:rsidR="002C3DFF" w:rsidRPr="00DD3BE2" w:rsidRDefault="002C3DFF" w:rsidP="00BF29C9">
            <w:pPr>
              <w:ind w:right="-180" w:firstLine="2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1" w:type="dxa"/>
            <w:vAlign w:val="center"/>
          </w:tcPr>
          <w:p w14:paraId="6B321BC6" w14:textId="77777777" w:rsidR="002C3DFF" w:rsidRPr="00DD3BE2" w:rsidRDefault="002C3DFF" w:rsidP="00BF29C9">
            <w:pPr>
              <w:ind w:right="-180" w:firstLine="2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2" w:type="dxa"/>
            <w:vAlign w:val="center"/>
          </w:tcPr>
          <w:p w14:paraId="7C606DDE" w14:textId="77777777" w:rsidR="002C3DFF" w:rsidRPr="00DD3BE2" w:rsidRDefault="002C3DFF" w:rsidP="00BF29C9">
            <w:pPr>
              <w:ind w:right="-180" w:firstLine="2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1" w:type="dxa"/>
            <w:vAlign w:val="center"/>
          </w:tcPr>
          <w:p w14:paraId="1A63D011" w14:textId="77777777" w:rsidR="002C3DFF" w:rsidRPr="00DD3BE2" w:rsidRDefault="002C3DFF" w:rsidP="00BF29C9">
            <w:pPr>
              <w:ind w:right="-180" w:firstLine="2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2" w:type="dxa"/>
            <w:vAlign w:val="center"/>
          </w:tcPr>
          <w:p w14:paraId="0231DDBE" w14:textId="77777777" w:rsidR="002C3DFF" w:rsidRPr="00DD3BE2" w:rsidRDefault="002C3DFF" w:rsidP="00BF29C9">
            <w:pPr>
              <w:ind w:right="-180" w:firstLine="2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C3DFF" w:rsidRPr="00F74766" w14:paraId="68E28ECA" w14:textId="77777777" w:rsidTr="00DE5164">
        <w:trPr>
          <w:trHeight w:val="328"/>
          <w:jc w:val="center"/>
        </w:trPr>
        <w:tc>
          <w:tcPr>
            <w:tcW w:w="2098" w:type="dxa"/>
            <w:vAlign w:val="center"/>
          </w:tcPr>
          <w:p w14:paraId="018DA572" w14:textId="77777777" w:rsidR="002C3DFF" w:rsidRPr="00DD3BE2" w:rsidRDefault="002C3DFF" w:rsidP="00BF29C9">
            <w:pPr>
              <w:ind w:right="-18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خدمات</w:t>
            </w:r>
          </w:p>
        </w:tc>
        <w:tc>
          <w:tcPr>
            <w:tcW w:w="1301" w:type="dxa"/>
            <w:vAlign w:val="center"/>
          </w:tcPr>
          <w:p w14:paraId="3210BEFC" w14:textId="77777777" w:rsidR="002C3DFF" w:rsidRPr="00DD3BE2" w:rsidRDefault="002C3DFF" w:rsidP="00BF29C9">
            <w:pPr>
              <w:ind w:right="-180" w:firstLine="2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1" w:type="dxa"/>
            <w:vAlign w:val="center"/>
          </w:tcPr>
          <w:p w14:paraId="477BA8B5" w14:textId="77777777" w:rsidR="002C3DFF" w:rsidRPr="00DD3BE2" w:rsidRDefault="002C3DFF" w:rsidP="00BF29C9">
            <w:pPr>
              <w:ind w:right="-180" w:firstLine="2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2" w:type="dxa"/>
            <w:vAlign w:val="center"/>
          </w:tcPr>
          <w:p w14:paraId="6E0400F4" w14:textId="77777777" w:rsidR="002C3DFF" w:rsidRPr="00DD3BE2" w:rsidRDefault="002C3DFF" w:rsidP="00BF29C9">
            <w:pPr>
              <w:ind w:right="-180" w:firstLine="2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1" w:type="dxa"/>
            <w:vAlign w:val="center"/>
          </w:tcPr>
          <w:p w14:paraId="2AA58707" w14:textId="77777777" w:rsidR="002C3DFF" w:rsidRPr="00DD3BE2" w:rsidRDefault="002C3DFF" w:rsidP="00BF29C9">
            <w:pPr>
              <w:ind w:right="-180" w:firstLine="2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2" w:type="dxa"/>
            <w:vAlign w:val="center"/>
          </w:tcPr>
          <w:p w14:paraId="2B39F115" w14:textId="77777777" w:rsidR="002C3DFF" w:rsidRPr="00DD3BE2" w:rsidRDefault="002C3DFF" w:rsidP="00BF29C9">
            <w:pPr>
              <w:ind w:right="-180" w:firstLine="2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6E27A9" w:rsidRPr="00F74766" w14:paraId="6C10FC11" w14:textId="77777777" w:rsidTr="00DE5164">
        <w:trPr>
          <w:trHeight w:val="220"/>
          <w:jc w:val="center"/>
        </w:trPr>
        <w:tc>
          <w:tcPr>
            <w:tcW w:w="2098" w:type="dxa"/>
          </w:tcPr>
          <w:p w14:paraId="568CC541" w14:textId="77777777" w:rsidR="006E27A9" w:rsidRPr="00DD3BE2" w:rsidRDefault="006E27A9" w:rsidP="00BF29C9">
            <w:pPr>
              <w:ind w:right="-18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ساير</w:t>
            </w:r>
          </w:p>
        </w:tc>
        <w:tc>
          <w:tcPr>
            <w:tcW w:w="1301" w:type="dxa"/>
            <w:vAlign w:val="center"/>
          </w:tcPr>
          <w:p w14:paraId="717841B3" w14:textId="77777777" w:rsidR="006E27A9" w:rsidRPr="00DD3BE2" w:rsidRDefault="006E27A9" w:rsidP="00BF29C9">
            <w:pPr>
              <w:ind w:right="-180" w:firstLine="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1" w:type="dxa"/>
            <w:vAlign w:val="center"/>
          </w:tcPr>
          <w:p w14:paraId="2D7D703B" w14:textId="77777777" w:rsidR="006E27A9" w:rsidRPr="00DD3BE2" w:rsidRDefault="006E27A9" w:rsidP="00BF29C9">
            <w:pPr>
              <w:ind w:right="-180" w:firstLine="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2" w:type="dxa"/>
            <w:vAlign w:val="center"/>
          </w:tcPr>
          <w:p w14:paraId="4047592E" w14:textId="77777777" w:rsidR="006E27A9" w:rsidRPr="00DD3BE2" w:rsidRDefault="006E27A9" w:rsidP="00BF29C9">
            <w:pPr>
              <w:ind w:right="-180" w:firstLine="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1" w:type="dxa"/>
            <w:vAlign w:val="center"/>
          </w:tcPr>
          <w:p w14:paraId="0C351A12" w14:textId="77777777" w:rsidR="006E27A9" w:rsidRPr="00DD3BE2" w:rsidRDefault="006E27A9" w:rsidP="00BF29C9">
            <w:pPr>
              <w:ind w:right="-180" w:firstLine="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2" w:type="dxa"/>
            <w:vAlign w:val="center"/>
          </w:tcPr>
          <w:p w14:paraId="6C35EEA4" w14:textId="77777777" w:rsidR="006E27A9" w:rsidRPr="00DD3BE2" w:rsidRDefault="006E27A9" w:rsidP="00BF29C9">
            <w:pPr>
              <w:ind w:right="-180" w:firstLine="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2C3DFF" w:rsidRPr="00F74766" w14:paraId="058C58CB" w14:textId="77777777" w:rsidTr="00DE5164">
        <w:trPr>
          <w:trHeight w:val="226"/>
          <w:jc w:val="center"/>
        </w:trPr>
        <w:tc>
          <w:tcPr>
            <w:tcW w:w="2098" w:type="dxa"/>
          </w:tcPr>
          <w:p w14:paraId="62A306FE" w14:textId="77777777" w:rsidR="002C3DFF" w:rsidRPr="00DD3BE2" w:rsidRDefault="002C3DFF" w:rsidP="00BF29C9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مع </w:t>
            </w:r>
          </w:p>
        </w:tc>
        <w:tc>
          <w:tcPr>
            <w:tcW w:w="1301" w:type="dxa"/>
            <w:vAlign w:val="center"/>
          </w:tcPr>
          <w:p w14:paraId="235030FE" w14:textId="77777777" w:rsidR="002C3DFF" w:rsidRPr="00DD3BE2" w:rsidRDefault="002C3DFF" w:rsidP="00BF29C9">
            <w:pPr>
              <w:ind w:right="-180" w:firstLine="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1" w:type="dxa"/>
            <w:vAlign w:val="center"/>
          </w:tcPr>
          <w:p w14:paraId="56743745" w14:textId="77777777" w:rsidR="002C3DFF" w:rsidRPr="00DD3BE2" w:rsidRDefault="002C3DFF" w:rsidP="00BF29C9">
            <w:pPr>
              <w:ind w:right="-180" w:firstLine="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2" w:type="dxa"/>
            <w:vAlign w:val="center"/>
          </w:tcPr>
          <w:p w14:paraId="43793858" w14:textId="77777777" w:rsidR="002C3DFF" w:rsidRPr="00DD3BE2" w:rsidRDefault="002C3DFF" w:rsidP="00BF29C9">
            <w:pPr>
              <w:ind w:right="-180" w:firstLine="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1" w:type="dxa"/>
            <w:vAlign w:val="center"/>
          </w:tcPr>
          <w:p w14:paraId="1C735F7D" w14:textId="77777777" w:rsidR="002C3DFF" w:rsidRPr="00DD3BE2" w:rsidRDefault="002C3DFF" w:rsidP="00BF29C9">
            <w:pPr>
              <w:ind w:right="-180" w:firstLine="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2" w:type="dxa"/>
            <w:vAlign w:val="center"/>
          </w:tcPr>
          <w:p w14:paraId="1122F7E2" w14:textId="77777777" w:rsidR="002C3DFF" w:rsidRPr="00DD3BE2" w:rsidRDefault="002C3DFF" w:rsidP="00BF29C9">
            <w:pPr>
              <w:ind w:right="-180" w:firstLine="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2C3DFF" w:rsidRPr="00F74766" w14:paraId="35516B8B" w14:textId="77777777" w:rsidTr="00DE5164">
        <w:trPr>
          <w:trHeight w:val="231"/>
          <w:jc w:val="center"/>
        </w:trPr>
        <w:tc>
          <w:tcPr>
            <w:tcW w:w="2098" w:type="dxa"/>
          </w:tcPr>
          <w:p w14:paraId="7437265B" w14:textId="77777777" w:rsidR="002C3DFF" w:rsidRPr="00DD3BE2" w:rsidRDefault="002C3DFF" w:rsidP="00BF29C9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b/>
                <w:bCs/>
                <w:sz w:val="26"/>
                <w:szCs w:val="26"/>
                <w:rtl/>
              </w:rPr>
              <w:t>جمع كل</w:t>
            </w:r>
          </w:p>
        </w:tc>
        <w:tc>
          <w:tcPr>
            <w:tcW w:w="6507" w:type="dxa"/>
            <w:gridSpan w:val="5"/>
            <w:vAlign w:val="center"/>
          </w:tcPr>
          <w:p w14:paraId="02C75D42" w14:textId="77777777" w:rsidR="002C3DFF" w:rsidRPr="00DD3BE2" w:rsidRDefault="002C3DFF" w:rsidP="00BF29C9">
            <w:pPr>
              <w:ind w:right="-180" w:firstLine="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0F9780AE" w14:textId="77777777" w:rsidR="00867321" w:rsidRPr="00F74766" w:rsidRDefault="003756C0" w:rsidP="003756C0">
      <w:pPr>
        <w:pStyle w:val="jadvall"/>
        <w:numPr>
          <w:ilvl w:val="0"/>
          <w:numId w:val="0"/>
        </w:numPr>
        <w:ind w:left="566"/>
        <w:rPr>
          <w:rFonts w:cs="B Nazanin"/>
          <w:szCs w:val="24"/>
          <w:rtl/>
        </w:rPr>
      </w:pPr>
      <w:bookmarkStart w:id="1" w:name="_Toc197745156"/>
      <w:r>
        <w:rPr>
          <w:rFonts w:cs="B Nazanin" w:hint="cs"/>
          <w:sz w:val="26"/>
          <w:szCs w:val="26"/>
          <w:rtl/>
        </w:rPr>
        <w:t>15</w:t>
      </w:r>
      <w:r w:rsidR="008B6FC2">
        <w:rPr>
          <w:rFonts w:cs="B Nazanin" w:hint="cs"/>
          <w:sz w:val="26"/>
          <w:szCs w:val="26"/>
          <w:rtl/>
        </w:rPr>
        <w:t>-</w:t>
      </w:r>
      <w:r>
        <w:rPr>
          <w:rFonts w:cs="B Nazanin" w:hint="cs"/>
          <w:sz w:val="26"/>
          <w:szCs w:val="26"/>
          <w:rtl/>
        </w:rPr>
        <w:t>2</w:t>
      </w:r>
      <w:r w:rsidR="00F36A05">
        <w:rPr>
          <w:rFonts w:cs="B Nazanin" w:hint="cs"/>
          <w:sz w:val="26"/>
          <w:szCs w:val="26"/>
          <w:rtl/>
        </w:rPr>
        <w:t xml:space="preserve">- </w:t>
      </w:r>
      <w:r w:rsidR="002A2DB9" w:rsidRPr="00F74766">
        <w:rPr>
          <w:rFonts w:cs="B Nazanin" w:hint="cs"/>
          <w:sz w:val="26"/>
          <w:szCs w:val="26"/>
          <w:rtl/>
        </w:rPr>
        <w:t>هزينه</w:t>
      </w:r>
      <w:r w:rsidR="002A2DB9" w:rsidRPr="00F74766">
        <w:rPr>
          <w:rFonts w:cs="B Nazanin"/>
          <w:sz w:val="26"/>
          <w:szCs w:val="26"/>
          <w:rtl/>
        </w:rPr>
        <w:softHyphen/>
      </w:r>
      <w:r w:rsidR="00867321" w:rsidRPr="00F74766">
        <w:rPr>
          <w:rFonts w:cs="B Nazanin" w:hint="cs"/>
          <w:sz w:val="26"/>
          <w:szCs w:val="26"/>
          <w:rtl/>
        </w:rPr>
        <w:t>هاي سرمايه</w:t>
      </w:r>
      <w:r w:rsidR="00867321" w:rsidRPr="00F74766">
        <w:rPr>
          <w:rFonts w:hint="cs"/>
          <w:sz w:val="26"/>
          <w:szCs w:val="26"/>
          <w:rtl/>
        </w:rPr>
        <w:t>​</w:t>
      </w:r>
      <w:r w:rsidR="00867321" w:rsidRPr="00F74766">
        <w:rPr>
          <w:rFonts w:cs="B Nazanin" w:hint="cs"/>
          <w:sz w:val="26"/>
          <w:szCs w:val="26"/>
          <w:rtl/>
        </w:rPr>
        <w:t xml:space="preserve">اي </w:t>
      </w:r>
      <w:bookmarkEnd w:id="1"/>
      <w:r w:rsidR="00867321" w:rsidRPr="0084062D">
        <w:rPr>
          <w:rFonts w:asciiTheme="minorHAnsi" w:eastAsiaTheme="minorHAnsi" w:hAnsiTheme="minorHAnsi" w:cs="B Nazanin" w:hint="cs"/>
          <w:b w:val="0"/>
          <w:bCs w:val="0"/>
          <w:szCs w:val="24"/>
          <w:rtl/>
        </w:rPr>
        <w:t>(ارقام به ميليون ريال)</w:t>
      </w:r>
    </w:p>
    <w:tbl>
      <w:tblPr>
        <w:tblStyle w:val="TableGrid"/>
        <w:bidiVisual/>
        <w:tblW w:w="10587" w:type="dxa"/>
        <w:jc w:val="center"/>
        <w:tblLook w:val="01E0" w:firstRow="1" w:lastRow="1" w:firstColumn="1" w:lastColumn="1" w:noHBand="0" w:noVBand="0"/>
      </w:tblPr>
      <w:tblGrid>
        <w:gridCol w:w="212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F862B6" w:rsidRPr="00F74766" w14:paraId="16F9E313" w14:textId="77777777" w:rsidTr="00916E1A">
        <w:trPr>
          <w:trHeight w:val="258"/>
          <w:jc w:val="center"/>
        </w:trPr>
        <w:tc>
          <w:tcPr>
            <w:tcW w:w="2127" w:type="dxa"/>
            <w:vMerge w:val="restar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303AC6" w14:textId="77777777" w:rsidR="00F862B6" w:rsidRPr="00F74766" w:rsidRDefault="00F862B6" w:rsidP="005625F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نوع فعاليت</w:t>
            </w:r>
          </w:p>
        </w:tc>
        <w:tc>
          <w:tcPr>
            <w:tcW w:w="141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F4B942C" w14:textId="77777777" w:rsidR="00F862B6" w:rsidRPr="00F74766" w:rsidRDefault="00F862B6" w:rsidP="005625F7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سال اول</w:t>
            </w:r>
          </w:p>
        </w:tc>
        <w:tc>
          <w:tcPr>
            <w:tcW w:w="141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1803873" w14:textId="77777777" w:rsidR="00F862B6" w:rsidRPr="00F74766" w:rsidRDefault="00F862B6" w:rsidP="005625F7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سال دوم</w:t>
            </w:r>
          </w:p>
        </w:tc>
        <w:tc>
          <w:tcPr>
            <w:tcW w:w="141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F024CCC" w14:textId="77777777" w:rsidR="00F862B6" w:rsidRPr="00F74766" w:rsidRDefault="00F862B6" w:rsidP="005625F7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سال سوم</w:t>
            </w:r>
          </w:p>
        </w:tc>
        <w:tc>
          <w:tcPr>
            <w:tcW w:w="141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4910B8" w14:textId="77777777" w:rsidR="00F862B6" w:rsidRPr="00F74766" w:rsidRDefault="00F862B6" w:rsidP="005625F7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سال چهارم</w:t>
            </w:r>
          </w:p>
        </w:tc>
        <w:tc>
          <w:tcPr>
            <w:tcW w:w="141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C1317D1" w14:textId="77777777" w:rsidR="00F862B6" w:rsidRPr="00F74766" w:rsidRDefault="00F862B6" w:rsidP="005625F7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سال پنجم</w:t>
            </w:r>
          </w:p>
        </w:tc>
        <w:tc>
          <w:tcPr>
            <w:tcW w:w="141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38596DF" w14:textId="77777777" w:rsidR="00F862B6" w:rsidRPr="00F74766" w:rsidRDefault="00F862B6" w:rsidP="005625F7">
            <w:pPr>
              <w:ind w:left="72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cs="B Nazanin" w:hint="cs"/>
                <w:b/>
                <w:bCs/>
                <w:sz w:val="26"/>
                <w:szCs w:val="26"/>
                <w:rtl/>
              </w:rPr>
              <w:t>جمع كل</w:t>
            </w:r>
          </w:p>
        </w:tc>
      </w:tr>
      <w:tr w:rsidR="00F862B6" w:rsidRPr="00F74766" w14:paraId="19C0832F" w14:textId="77777777" w:rsidTr="00321287">
        <w:trPr>
          <w:trHeight w:val="102"/>
          <w:jc w:val="center"/>
        </w:trPr>
        <w:tc>
          <w:tcPr>
            <w:tcW w:w="212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88FF43" w14:textId="77777777" w:rsidR="00F862B6" w:rsidRPr="00F74766" w:rsidRDefault="00F862B6" w:rsidP="005625F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B55906" w14:textId="77777777" w:rsidR="00F862B6" w:rsidRPr="00F74766" w:rsidRDefault="00F862B6" w:rsidP="00F862B6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تراژ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25110C" w14:textId="77777777" w:rsidR="00F862B6" w:rsidRPr="00F74766" w:rsidRDefault="00F862B6" w:rsidP="00F862B6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بلغ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0BD958" w14:textId="77777777" w:rsidR="00F862B6" w:rsidRPr="00F74766" w:rsidRDefault="00F862B6" w:rsidP="00F862B6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تراژ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9DD297" w14:textId="77777777" w:rsidR="00F862B6" w:rsidRPr="00F74766" w:rsidRDefault="00F862B6" w:rsidP="00F862B6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بلغ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A4F1F4" w14:textId="77777777" w:rsidR="00F862B6" w:rsidRPr="00F74766" w:rsidRDefault="00F862B6" w:rsidP="00F862B6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تراژ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E2E44C" w14:textId="77777777" w:rsidR="00F862B6" w:rsidRPr="00F74766" w:rsidRDefault="00F862B6" w:rsidP="00F862B6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بلغ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5D1C77" w14:textId="77777777" w:rsidR="00F862B6" w:rsidRPr="00F74766" w:rsidRDefault="00F862B6" w:rsidP="00F862B6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تراژ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19C770" w14:textId="77777777" w:rsidR="00F862B6" w:rsidRPr="00F74766" w:rsidRDefault="00F862B6" w:rsidP="00F862B6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بلغ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04F518" w14:textId="77777777" w:rsidR="00F862B6" w:rsidRPr="00F74766" w:rsidRDefault="00F862B6" w:rsidP="00F862B6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تراژ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3B78A8" w14:textId="77777777" w:rsidR="00F862B6" w:rsidRPr="00F74766" w:rsidRDefault="00F862B6" w:rsidP="00F862B6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بلغ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907DD4" w14:textId="77777777" w:rsidR="00F862B6" w:rsidRPr="00F74766" w:rsidRDefault="00F862B6" w:rsidP="00F862B6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تراژ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37FBB7" w14:textId="77777777" w:rsidR="00F862B6" w:rsidRPr="00F74766" w:rsidRDefault="00F862B6" w:rsidP="00F862B6">
            <w:pPr>
              <w:ind w:right="-18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بلغ</w:t>
            </w:r>
          </w:p>
        </w:tc>
      </w:tr>
      <w:tr w:rsidR="00F862B6" w:rsidRPr="00F74766" w14:paraId="4AA7D94D" w14:textId="77777777" w:rsidTr="00F862B6">
        <w:trPr>
          <w:trHeight w:val="640"/>
          <w:jc w:val="center"/>
        </w:trPr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75648A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محوطه سازي و تاسيسات زيربنايي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779EBA07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1F538BB7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6323B7FB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6C56037B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3AD063B8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678E622F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5C5984D5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7149BE76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351CA1F7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267E4631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555787E3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1A04F140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862B6" w:rsidRPr="00F74766" w14:paraId="45BFDC83" w14:textId="77777777" w:rsidTr="00F862B6">
        <w:trPr>
          <w:trHeight w:val="335"/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24482987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بخش اداري</w:t>
            </w:r>
          </w:p>
        </w:tc>
        <w:tc>
          <w:tcPr>
            <w:tcW w:w="705" w:type="dxa"/>
          </w:tcPr>
          <w:p w14:paraId="7F6DEF9D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378E567E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6A98EE5F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07FDA11C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281A668C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17DCC541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0B881187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7E152362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0BFB616A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45D4C7E5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0F05725D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5F0108EA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862B6" w:rsidRPr="00F74766" w14:paraId="7D42A0D9" w14:textId="77777777" w:rsidTr="00DE5164">
        <w:trPr>
          <w:trHeight w:val="398"/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6C7B6FD2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بخش رفاهي و خدماتي</w:t>
            </w:r>
          </w:p>
        </w:tc>
        <w:tc>
          <w:tcPr>
            <w:tcW w:w="705" w:type="dxa"/>
          </w:tcPr>
          <w:p w14:paraId="567DAA26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2DF54C26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36770733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0F5C0E9D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59A963C4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52654206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11A2C8A2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2CF7AA45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344BF47B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60EEDD3C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46AA3CBC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0BE8CE65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862B6" w:rsidRPr="00F74766" w14:paraId="23163396" w14:textId="77777777" w:rsidTr="00F862B6">
        <w:trPr>
          <w:trHeight w:val="443"/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0021B2D3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ساختمان</w:t>
            </w:r>
            <w:r w:rsidRPr="00DD3BE2">
              <w:rPr>
                <w:rFonts w:cs="Cambria Math" w:hint="cs"/>
                <w:sz w:val="26"/>
                <w:szCs w:val="26"/>
                <w:rtl/>
              </w:rPr>
              <w:t>​</w:t>
            </w:r>
            <w:r w:rsidRPr="00DD3BE2">
              <w:rPr>
                <w:rFonts w:cs="B Nazanin" w:hint="cs"/>
                <w:sz w:val="26"/>
                <w:szCs w:val="26"/>
                <w:rtl/>
              </w:rPr>
              <w:t>هاي كارگاهي</w:t>
            </w:r>
          </w:p>
        </w:tc>
        <w:tc>
          <w:tcPr>
            <w:tcW w:w="705" w:type="dxa"/>
          </w:tcPr>
          <w:p w14:paraId="27D60439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586CC1B1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5F4F9A5C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0BE1AD51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6BC2B37F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276CFC62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1B1B0F26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7820EC95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222110C8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698D9DD9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78ED7BD3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49B4405E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862B6" w:rsidRPr="00F74766" w14:paraId="51FD5325" w14:textId="77777777" w:rsidTr="00F862B6">
        <w:trPr>
          <w:trHeight w:val="452"/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25C5C860" w14:textId="77777777" w:rsidR="00F862B6" w:rsidRPr="00DE5164" w:rsidRDefault="00F862B6" w:rsidP="005625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5164">
              <w:rPr>
                <w:rFonts w:cs="B Nazanin" w:hint="cs"/>
                <w:sz w:val="24"/>
                <w:szCs w:val="24"/>
                <w:rtl/>
              </w:rPr>
              <w:t>ساختمان</w:t>
            </w:r>
            <w:r w:rsidRPr="00DE5164">
              <w:rPr>
                <w:rFonts w:cs="Cambria Math" w:hint="cs"/>
                <w:sz w:val="24"/>
                <w:szCs w:val="24"/>
                <w:rtl/>
              </w:rPr>
              <w:t>​</w:t>
            </w:r>
            <w:r w:rsidRPr="00DE5164">
              <w:rPr>
                <w:rFonts w:cs="B Nazanin" w:hint="cs"/>
                <w:sz w:val="24"/>
                <w:szCs w:val="24"/>
                <w:rtl/>
              </w:rPr>
              <w:t>هاي آزمايشگاهي</w:t>
            </w:r>
          </w:p>
        </w:tc>
        <w:tc>
          <w:tcPr>
            <w:tcW w:w="705" w:type="dxa"/>
          </w:tcPr>
          <w:p w14:paraId="2FA4DE46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62EFDD46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2708A8F6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1246B9BD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3E504F5E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2A019C78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1ADC80D6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18475209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0322D0E8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69B4F925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5EC6E85E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0FCD4C85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862B6" w:rsidRPr="00F74766" w14:paraId="14D91401" w14:textId="77777777" w:rsidTr="00321287">
        <w:trPr>
          <w:trHeight w:val="406"/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7E6BA18E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ساختمان</w:t>
            </w:r>
            <w:r w:rsidRPr="00DD3BE2">
              <w:rPr>
                <w:rFonts w:cs="Cambria Math" w:hint="cs"/>
                <w:sz w:val="26"/>
                <w:szCs w:val="26"/>
                <w:rtl/>
              </w:rPr>
              <w:t>​</w:t>
            </w:r>
            <w:r w:rsidRPr="00DD3BE2">
              <w:rPr>
                <w:rFonts w:cs="B Nazanin" w:hint="cs"/>
                <w:sz w:val="26"/>
                <w:szCs w:val="26"/>
                <w:rtl/>
              </w:rPr>
              <w:t>هاي چند مستاجره</w:t>
            </w:r>
          </w:p>
        </w:tc>
        <w:tc>
          <w:tcPr>
            <w:tcW w:w="705" w:type="dxa"/>
          </w:tcPr>
          <w:p w14:paraId="0221D31B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66AC5280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7BE5F255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3F8EA50F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5E5F05CB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7E6E1250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5FC17189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1B2D72F5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399FE0D8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45818F04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16587069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59DD2B75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862B6" w:rsidRPr="00F74766" w14:paraId="49DDC208" w14:textId="77777777" w:rsidTr="00F862B6">
        <w:trPr>
          <w:trHeight w:val="443"/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66E11E70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ساختمان مركز رشد</w:t>
            </w:r>
          </w:p>
        </w:tc>
        <w:tc>
          <w:tcPr>
            <w:tcW w:w="705" w:type="dxa"/>
          </w:tcPr>
          <w:p w14:paraId="655991BE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383904CF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7E7A4A6B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3485E72E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10029061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4D698359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63E0CA51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41BE6F3A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41BDC9D4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28F4A7FA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</w:tcPr>
          <w:p w14:paraId="4CDCF31E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5" w:type="dxa"/>
            <w:vAlign w:val="center"/>
          </w:tcPr>
          <w:p w14:paraId="5367A2CF" w14:textId="77777777" w:rsidR="00F862B6" w:rsidRPr="00DD3BE2" w:rsidRDefault="00F862B6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B5ADD" w:rsidRPr="00F74766" w14:paraId="6CA24B73" w14:textId="77777777" w:rsidTr="00321287">
        <w:trPr>
          <w:trHeight w:val="73"/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5B6976C9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تاسيسات مركزي</w:t>
            </w:r>
          </w:p>
        </w:tc>
        <w:tc>
          <w:tcPr>
            <w:tcW w:w="1410" w:type="dxa"/>
            <w:gridSpan w:val="2"/>
          </w:tcPr>
          <w:p w14:paraId="77FEDA9A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07154122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55705A24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523EF809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54BE4CC2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23938000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B5ADD" w:rsidRPr="00F74766" w14:paraId="25B30217" w14:textId="77777777" w:rsidTr="0035394B">
        <w:trPr>
          <w:trHeight w:val="443"/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2935779C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امتياز آب، برق،.....</w:t>
            </w:r>
          </w:p>
        </w:tc>
        <w:tc>
          <w:tcPr>
            <w:tcW w:w="1410" w:type="dxa"/>
            <w:gridSpan w:val="2"/>
          </w:tcPr>
          <w:p w14:paraId="033A66D4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72878D9B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55507529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0AAB8E6C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7283879E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3AF6B60E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B5ADD" w:rsidRPr="00F74766" w14:paraId="7AC7F5B4" w14:textId="77777777" w:rsidTr="00321287">
        <w:trPr>
          <w:trHeight w:val="73"/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5F63FF60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 xml:space="preserve">طراحي و مشاوره  </w:t>
            </w:r>
          </w:p>
        </w:tc>
        <w:tc>
          <w:tcPr>
            <w:tcW w:w="1410" w:type="dxa"/>
            <w:gridSpan w:val="2"/>
          </w:tcPr>
          <w:p w14:paraId="1A48E99B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7A36B014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1F0DE821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738EED03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4D2780AE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7F805EF6" w14:textId="77777777" w:rsidR="00FB5ADD" w:rsidRPr="00DD3BE2" w:rsidRDefault="00FB5ADD" w:rsidP="005625F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F5E89" w:rsidRPr="00F74766" w14:paraId="4AAC3CA6" w14:textId="77777777" w:rsidTr="00321287">
        <w:trPr>
          <w:trHeight w:val="73"/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642A01C9" w14:textId="77777777" w:rsidR="004F5E89" w:rsidRPr="00DD3BE2" w:rsidRDefault="004F5E89" w:rsidP="005625F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b/>
                <w:bCs/>
                <w:sz w:val="26"/>
                <w:szCs w:val="26"/>
                <w:rtl/>
              </w:rPr>
              <w:t>جمع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بلغ</w:t>
            </w:r>
          </w:p>
        </w:tc>
        <w:tc>
          <w:tcPr>
            <w:tcW w:w="1410" w:type="dxa"/>
            <w:gridSpan w:val="2"/>
          </w:tcPr>
          <w:p w14:paraId="3A935E8D" w14:textId="77777777" w:rsidR="004F5E89" w:rsidRPr="00DD3BE2" w:rsidRDefault="004F5E89" w:rsidP="005625F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429F1B98" w14:textId="77777777" w:rsidR="004F5E89" w:rsidRPr="00DD3BE2" w:rsidRDefault="004F5E89" w:rsidP="005625F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6CF25DEC" w14:textId="77777777" w:rsidR="004F5E89" w:rsidRPr="00DD3BE2" w:rsidRDefault="004F5E89" w:rsidP="005625F7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290A206B" w14:textId="77777777" w:rsidR="004F5E89" w:rsidRPr="00DD3BE2" w:rsidRDefault="004F5E89" w:rsidP="005625F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048A821D" w14:textId="77777777" w:rsidR="004F5E89" w:rsidRPr="00DD3BE2" w:rsidRDefault="004F5E89" w:rsidP="005625F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0" w:type="dxa"/>
            <w:gridSpan w:val="2"/>
          </w:tcPr>
          <w:p w14:paraId="50AE52D3" w14:textId="77777777" w:rsidR="004F5E89" w:rsidRPr="00DD3BE2" w:rsidRDefault="004F5E89" w:rsidP="005625F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4F5E89" w:rsidRPr="00F74766" w14:paraId="14168840" w14:textId="77777777" w:rsidTr="0035394B">
        <w:trPr>
          <w:trHeight w:val="482"/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4C9F7788" w14:textId="77777777" w:rsidR="004F5E89" w:rsidRPr="00DD3BE2" w:rsidRDefault="004F5E89" w:rsidP="005625F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جمع كل</w:t>
            </w:r>
          </w:p>
        </w:tc>
        <w:tc>
          <w:tcPr>
            <w:tcW w:w="8460" w:type="dxa"/>
            <w:gridSpan w:val="12"/>
          </w:tcPr>
          <w:p w14:paraId="1CB98456" w14:textId="77777777" w:rsidR="004F5E89" w:rsidRPr="00DD3BE2" w:rsidRDefault="004F5E89" w:rsidP="005625F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3F75AAC9" w14:textId="77777777" w:rsidR="002E4DAE" w:rsidRPr="00F74766" w:rsidRDefault="003756C0" w:rsidP="003756C0">
      <w:pPr>
        <w:ind w:left="566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15</w:t>
      </w:r>
      <w:r w:rsidR="005625F7" w:rsidRPr="00F74766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3</w:t>
      </w:r>
      <w:r w:rsidR="005625F7" w:rsidRPr="00F74766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2622A5" w:rsidRPr="00F74766">
        <w:rPr>
          <w:rFonts w:cs="B Nazanin" w:hint="cs"/>
          <w:b/>
          <w:bCs/>
          <w:sz w:val="26"/>
          <w:szCs w:val="26"/>
          <w:rtl/>
        </w:rPr>
        <w:t>پیش</w:t>
      </w:r>
      <w:r w:rsidR="002622A5" w:rsidRPr="00F74766">
        <w:rPr>
          <w:rFonts w:cs="B Nazanin"/>
          <w:b/>
          <w:bCs/>
          <w:sz w:val="26"/>
          <w:szCs w:val="26"/>
          <w:rtl/>
        </w:rPr>
        <w:softHyphen/>
      </w:r>
      <w:r w:rsidR="002E4DAE" w:rsidRPr="00F74766">
        <w:rPr>
          <w:rFonts w:cs="B Nazanin" w:hint="cs"/>
          <w:b/>
          <w:bCs/>
          <w:sz w:val="26"/>
          <w:szCs w:val="26"/>
          <w:rtl/>
        </w:rPr>
        <w:t xml:space="preserve">بینی </w:t>
      </w:r>
      <w:r w:rsidR="00D27EE3" w:rsidRPr="00F74766">
        <w:rPr>
          <w:rFonts w:cs="B Nazanin" w:hint="cs"/>
          <w:b/>
          <w:bCs/>
          <w:sz w:val="26"/>
          <w:szCs w:val="26"/>
          <w:rtl/>
        </w:rPr>
        <w:t xml:space="preserve">تأمین </w:t>
      </w:r>
      <w:r w:rsidR="002E4DAE" w:rsidRPr="00F74766">
        <w:rPr>
          <w:rFonts w:cs="B Nazanin" w:hint="cs"/>
          <w:b/>
          <w:bCs/>
          <w:sz w:val="26"/>
          <w:szCs w:val="26"/>
          <w:rtl/>
        </w:rPr>
        <w:t xml:space="preserve">منابع مالی مورد نیاز: </w:t>
      </w:r>
      <w:r w:rsidR="00595883" w:rsidRPr="00F74766">
        <w:rPr>
          <w:rFonts w:cs="B Nazanin" w:hint="cs"/>
          <w:sz w:val="24"/>
          <w:szCs w:val="24"/>
          <w:rtl/>
        </w:rPr>
        <w:t>(ارقام به میلیون ریال)</w:t>
      </w:r>
    </w:p>
    <w:tbl>
      <w:tblPr>
        <w:bidiVisual/>
        <w:tblW w:w="102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2126"/>
        <w:gridCol w:w="1066"/>
        <w:gridCol w:w="1276"/>
        <w:gridCol w:w="1275"/>
        <w:gridCol w:w="1134"/>
        <w:gridCol w:w="1276"/>
        <w:gridCol w:w="1276"/>
      </w:tblGrid>
      <w:tr w:rsidR="003756C0" w:rsidRPr="00F74766" w14:paraId="57305F2D" w14:textId="77777777" w:rsidTr="003756C0">
        <w:trPr>
          <w:trHeight w:val="383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25A8F4" w14:textId="77777777" w:rsidR="003756C0" w:rsidRPr="00F74766" w:rsidRDefault="003756C0" w:rsidP="00AA4654">
            <w:pPr>
              <w:spacing w:line="240" w:lineRule="auto"/>
              <w:ind w:firstLine="39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F5A80" w14:textId="77777777" w:rsidR="003756C0" w:rsidRPr="00F74766" w:rsidRDefault="003756C0" w:rsidP="00634153">
            <w:pPr>
              <w:spacing w:line="240" w:lineRule="auto"/>
              <w:ind w:firstLine="39"/>
              <w:jc w:val="center"/>
              <w:rPr>
                <w:rFonts w:ascii="Arial" w:hAnsi="Arial" w:cs="B Nazanin"/>
                <w:b/>
                <w:bCs/>
                <w:sz w:val="26"/>
                <w:szCs w:val="26"/>
              </w:rPr>
            </w:pPr>
            <w:r w:rsidRPr="00F74766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محل تامین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CFD3BE" w14:textId="77777777" w:rsidR="003756C0" w:rsidRPr="00F74766" w:rsidRDefault="003756C0" w:rsidP="00AA4654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</w:rPr>
            </w:pPr>
            <w:r w:rsidRPr="00F74766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سال او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FAE170" w14:textId="77777777" w:rsidR="003756C0" w:rsidRPr="00F74766" w:rsidRDefault="003756C0" w:rsidP="00AA4654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</w:rPr>
            </w:pPr>
            <w:r w:rsidRPr="00F74766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سال دو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A74F1E" w14:textId="77777777" w:rsidR="003756C0" w:rsidRPr="00F74766" w:rsidRDefault="003756C0" w:rsidP="00AA4654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</w:rPr>
            </w:pPr>
            <w:r w:rsidRPr="00F74766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سال سو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930C0A" w14:textId="77777777" w:rsidR="003756C0" w:rsidRPr="00F74766" w:rsidRDefault="003756C0" w:rsidP="00AA4654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</w:rPr>
            </w:pPr>
            <w:r w:rsidRPr="00F74766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سال چهار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41A2D0" w14:textId="77777777" w:rsidR="003756C0" w:rsidRPr="00F74766" w:rsidRDefault="003756C0" w:rsidP="00AA4654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</w:rPr>
            </w:pPr>
            <w:r w:rsidRPr="00F74766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سال پنج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0FF4D5" w14:textId="77777777" w:rsidR="003756C0" w:rsidRPr="00F74766" w:rsidRDefault="003756C0" w:rsidP="00AA4654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جمع</w:t>
            </w:r>
          </w:p>
        </w:tc>
      </w:tr>
      <w:tr w:rsidR="003756C0" w:rsidRPr="00F74766" w14:paraId="29EC5C35" w14:textId="77777777" w:rsidTr="003756C0">
        <w:trPr>
          <w:trHeight w:val="40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C58" w14:textId="77777777" w:rsidR="003756C0" w:rsidRPr="00DD3BE2" w:rsidRDefault="0046692D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72147E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منابع مل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(وزارت علوم، معاونت علمي رياست جمهور و ...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890E98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01E1D7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41E26C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9849F6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5A3E75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CB0D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3756C0" w:rsidRPr="00F74766" w14:paraId="4AD7B9E5" w14:textId="77777777" w:rsidTr="003756C0">
        <w:trPr>
          <w:trHeight w:val="31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36B7" w14:textId="77777777" w:rsidR="003756C0" w:rsidRPr="00DD3BE2" w:rsidRDefault="0046692D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32060A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منابع استان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1E7558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885DED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882657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3397E4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570030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820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3756C0" w:rsidRPr="00F74766" w14:paraId="71DEB5B2" w14:textId="77777777" w:rsidTr="003756C0">
        <w:trPr>
          <w:trHeight w:val="40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7336" w14:textId="77777777" w:rsidR="003756C0" w:rsidRPr="00DD3BE2" w:rsidRDefault="0046692D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67C379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sz w:val="26"/>
                <w:szCs w:val="26"/>
                <w:rtl/>
              </w:rPr>
              <w:t>سای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C2BF2B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2C8FAA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904BB2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B4A477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161092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260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3756C0" w:rsidRPr="00F74766" w14:paraId="05180D65" w14:textId="77777777" w:rsidTr="003756C0">
        <w:trPr>
          <w:trHeight w:val="405"/>
          <w:jc w:val="center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724A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جم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4647D7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3EDD79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C320AF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C9961E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90CDBF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F1DA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3756C0" w:rsidRPr="00F74766" w14:paraId="7AE87E2A" w14:textId="77777777" w:rsidTr="003756C0">
        <w:trPr>
          <w:trHeight w:val="322"/>
          <w:jc w:val="center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CF7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3BE2">
              <w:rPr>
                <w:rFonts w:cs="B Nazanin" w:hint="cs"/>
                <w:b/>
                <w:bCs/>
                <w:sz w:val="26"/>
                <w:szCs w:val="26"/>
                <w:rtl/>
              </w:rPr>
              <w:t>جمع کل</w:t>
            </w:r>
          </w:p>
        </w:tc>
        <w:tc>
          <w:tcPr>
            <w:tcW w:w="6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B4B5B9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3134" w14:textId="77777777" w:rsidR="003756C0" w:rsidRPr="00DD3BE2" w:rsidRDefault="003756C0" w:rsidP="00AA4654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</w:tbl>
    <w:p w14:paraId="443D0F23" w14:textId="77777777" w:rsidR="002E4DAE" w:rsidRPr="00F74766" w:rsidRDefault="0046692D" w:rsidP="0046692D">
      <w:pPr>
        <w:ind w:left="36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5</w:t>
      </w:r>
      <w:r w:rsidR="005625F7" w:rsidRPr="00F74766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4</w:t>
      </w:r>
      <w:r w:rsidR="005625F7" w:rsidRPr="00F74766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2622A5" w:rsidRPr="00F74766">
        <w:rPr>
          <w:rFonts w:cs="B Nazanin" w:hint="cs"/>
          <w:b/>
          <w:bCs/>
          <w:sz w:val="26"/>
          <w:szCs w:val="26"/>
          <w:rtl/>
        </w:rPr>
        <w:t>پیش</w:t>
      </w:r>
      <w:r w:rsidR="002622A5" w:rsidRPr="00F74766">
        <w:rPr>
          <w:rFonts w:cs="B Nazanin"/>
          <w:b/>
          <w:bCs/>
          <w:sz w:val="26"/>
          <w:szCs w:val="26"/>
          <w:rtl/>
        </w:rPr>
        <w:softHyphen/>
      </w:r>
      <w:r w:rsidR="002E4DAE" w:rsidRPr="00F74766">
        <w:rPr>
          <w:rFonts w:cs="B Nazanin" w:hint="cs"/>
          <w:b/>
          <w:bCs/>
          <w:sz w:val="26"/>
          <w:szCs w:val="26"/>
          <w:rtl/>
        </w:rPr>
        <w:t xml:space="preserve">بینی درآمد </w:t>
      </w:r>
      <w:r w:rsidR="007D2AA3" w:rsidRPr="00F74766">
        <w:rPr>
          <w:rFonts w:cs="B Nazanin" w:hint="cs"/>
          <w:b/>
          <w:bCs/>
          <w:sz w:val="26"/>
          <w:szCs w:val="26"/>
          <w:rtl/>
        </w:rPr>
        <w:t>پارك</w:t>
      </w:r>
      <w:r w:rsidR="002E4DAE" w:rsidRPr="00F74766">
        <w:rPr>
          <w:rFonts w:cs="B Nazanin" w:hint="cs"/>
          <w:b/>
          <w:bCs/>
          <w:sz w:val="26"/>
          <w:szCs w:val="26"/>
          <w:rtl/>
        </w:rPr>
        <w:t xml:space="preserve"> : </w:t>
      </w:r>
      <w:r w:rsidR="00595883" w:rsidRPr="00F74766">
        <w:rPr>
          <w:rFonts w:cs="B Nazanin" w:hint="cs"/>
          <w:sz w:val="24"/>
          <w:szCs w:val="24"/>
          <w:rtl/>
        </w:rPr>
        <w:t>(ارقام به میلیون ریال)</w:t>
      </w:r>
    </w:p>
    <w:tbl>
      <w:tblPr>
        <w:bidiVisual/>
        <w:tblW w:w="105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"/>
        <w:gridCol w:w="4394"/>
        <w:gridCol w:w="745"/>
        <w:gridCol w:w="708"/>
        <w:gridCol w:w="851"/>
        <w:gridCol w:w="850"/>
        <w:gridCol w:w="798"/>
        <w:gridCol w:w="1470"/>
      </w:tblGrid>
      <w:tr w:rsidR="003756C0" w:rsidRPr="00F74766" w14:paraId="47D1EBC5" w14:textId="77777777" w:rsidTr="003756C0">
        <w:trPr>
          <w:trHeight w:val="50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7A918C" w14:textId="77777777" w:rsidR="003756C0" w:rsidRPr="00F74766" w:rsidRDefault="003756C0" w:rsidP="005625F7">
            <w:pPr>
              <w:spacing w:line="240" w:lineRule="auto"/>
              <w:ind w:firstLine="39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F74766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E8DE9" w14:textId="77777777" w:rsidR="003756C0" w:rsidRPr="00F74766" w:rsidRDefault="003756C0" w:rsidP="005625F7">
            <w:pPr>
              <w:spacing w:line="240" w:lineRule="auto"/>
              <w:ind w:firstLine="39"/>
              <w:jc w:val="center"/>
              <w:rPr>
                <w:rFonts w:ascii="Arial" w:hAnsi="Arial" w:cs="B Nazanin"/>
                <w:b/>
                <w:bCs/>
                <w:sz w:val="26"/>
                <w:szCs w:val="26"/>
              </w:rPr>
            </w:pPr>
            <w:r w:rsidRPr="00F74766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محل تامین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070CC4" w14:textId="77777777" w:rsidR="003756C0" w:rsidRPr="00F74766" w:rsidRDefault="003756C0" w:rsidP="005625F7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</w:rPr>
            </w:pPr>
            <w:r w:rsidRPr="00F74766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سال او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81B56A" w14:textId="77777777" w:rsidR="003756C0" w:rsidRPr="00F74766" w:rsidRDefault="003756C0" w:rsidP="005625F7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</w:rPr>
            </w:pPr>
            <w:r w:rsidRPr="00F74766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سال دو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1960CC" w14:textId="77777777" w:rsidR="003756C0" w:rsidRPr="00F74766" w:rsidRDefault="003756C0" w:rsidP="005625F7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</w:rPr>
            </w:pPr>
            <w:r w:rsidRPr="00F74766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سال سو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A36248" w14:textId="77777777" w:rsidR="003756C0" w:rsidRPr="00F74766" w:rsidRDefault="003756C0" w:rsidP="005625F7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</w:rPr>
            </w:pPr>
            <w:r w:rsidRPr="00F74766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سال چهار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FE1468" w14:textId="77777777" w:rsidR="003756C0" w:rsidRPr="00F74766" w:rsidRDefault="003756C0" w:rsidP="005625F7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</w:rPr>
            </w:pPr>
            <w:r w:rsidRPr="00F74766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سال پنج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1D915" w14:textId="77777777" w:rsidR="003756C0" w:rsidRPr="00F74766" w:rsidRDefault="003756C0" w:rsidP="003756C0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جمع</w:t>
            </w:r>
          </w:p>
        </w:tc>
      </w:tr>
      <w:tr w:rsidR="003756C0" w:rsidRPr="00F74766" w14:paraId="67EED565" w14:textId="77777777" w:rsidTr="003756C0">
        <w:trPr>
          <w:trHeight w:val="441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C90B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B3B31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839B16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B3B31">
              <w:rPr>
                <w:rFonts w:cs="B Nazanin" w:hint="cs"/>
                <w:sz w:val="26"/>
                <w:szCs w:val="26"/>
                <w:rtl/>
              </w:rPr>
              <w:t>درآمد حاصل از اجاره زمين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E19100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84B080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73EFF2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C901C4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55706E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F697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3756C0" w:rsidRPr="00F74766" w14:paraId="0BC6AEAD" w14:textId="77777777" w:rsidTr="003756C0">
        <w:trPr>
          <w:trHeight w:val="3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7C07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8B3B31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0BE770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B3B31">
              <w:rPr>
                <w:rFonts w:cs="B Nazanin" w:hint="cs"/>
                <w:sz w:val="26"/>
                <w:szCs w:val="26"/>
                <w:rtl/>
              </w:rPr>
              <w:t>از محل اجاره ساختمان و تجهیزات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BABE27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1DD1C9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05C9EA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1FCAD6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B52965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BD45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3756C0" w:rsidRPr="00F74766" w14:paraId="6F3296CA" w14:textId="77777777" w:rsidTr="003756C0">
        <w:trPr>
          <w:trHeight w:val="30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D593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B3B31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39411D" w14:textId="77777777" w:rsidR="003756C0" w:rsidRPr="008B3B31" w:rsidRDefault="003756C0" w:rsidP="008B3B31">
            <w:pPr>
              <w:spacing w:after="0" w:line="240" w:lineRule="auto"/>
              <w:ind w:firstLine="39"/>
              <w:jc w:val="center"/>
              <w:rPr>
                <w:rFonts w:cs="B Nazanin"/>
                <w:sz w:val="26"/>
                <w:szCs w:val="26"/>
              </w:rPr>
            </w:pPr>
            <w:r w:rsidRPr="008B3B31">
              <w:rPr>
                <w:rFonts w:cs="B Nazanin" w:hint="cs"/>
                <w:sz w:val="26"/>
                <w:szCs w:val="26"/>
                <w:rtl/>
              </w:rPr>
              <w:t>برگزاری کارگاه</w:t>
            </w:r>
            <w:r w:rsidRPr="008B3B31">
              <w:rPr>
                <w:rFonts w:cs="B Nazanin"/>
                <w:sz w:val="26"/>
                <w:szCs w:val="26"/>
                <w:rtl/>
              </w:rPr>
              <w:softHyphen/>
            </w:r>
            <w:r w:rsidRPr="008B3B31">
              <w:rPr>
                <w:rFonts w:cs="B Nazanin" w:hint="cs"/>
                <w:sz w:val="26"/>
                <w:szCs w:val="26"/>
                <w:rtl/>
              </w:rPr>
              <w:t>ها، سمینارهای آموزشی و ..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83F822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D32145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B023B8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57008A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BC9EE7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C5A2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3756C0" w:rsidRPr="00F74766" w14:paraId="00979D8A" w14:textId="77777777" w:rsidTr="003756C0">
        <w:trPr>
          <w:trHeight w:val="37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B368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B3B31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223F2C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B3B31">
              <w:rPr>
                <w:rFonts w:cs="B Nazanin" w:hint="cs"/>
                <w:sz w:val="26"/>
                <w:szCs w:val="26"/>
                <w:rtl/>
              </w:rPr>
              <w:t>بازپرداخت اعتبارات و تسهیلات اعطایی به واحدها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DE6323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8E12B4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7046D4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59F8C6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A9A1E4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7921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3756C0" w:rsidRPr="00F74766" w14:paraId="43E5EF9C" w14:textId="77777777" w:rsidTr="003756C0">
        <w:trPr>
          <w:trHeight w:val="409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7399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B3B31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F6A4D3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B3B31">
              <w:rPr>
                <w:rFonts w:cs="B Nazanin" w:hint="cs"/>
                <w:sz w:val="26"/>
                <w:szCs w:val="26"/>
                <w:rtl/>
              </w:rPr>
              <w:t>بالاسری حاصل از واگذاری قراردادها به واحدهای فناو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1E1BB4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199557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831959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705702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C69BF3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AA46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3756C0" w:rsidRPr="00F74766" w14:paraId="19090942" w14:textId="77777777" w:rsidTr="003756C0">
        <w:trPr>
          <w:trHeight w:val="389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05A4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B3B31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B359D7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B3B31">
              <w:rPr>
                <w:rFonts w:cs="B Nazanin" w:hint="cs"/>
                <w:sz w:val="26"/>
                <w:szCs w:val="26"/>
                <w:rtl/>
              </w:rPr>
              <w:t>سای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8A7135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25F1DF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BCB5E8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9B3A1C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110553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0561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3756C0" w:rsidRPr="00F74766" w14:paraId="2AE86747" w14:textId="77777777" w:rsidTr="003756C0">
        <w:trPr>
          <w:trHeight w:val="299"/>
          <w:jc w:val="center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EDA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B3B31">
              <w:rPr>
                <w:rFonts w:cs="B Nazanin" w:hint="cs"/>
                <w:sz w:val="26"/>
                <w:szCs w:val="26"/>
                <w:rtl/>
              </w:rPr>
              <w:t xml:space="preserve">جمع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3BE711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1C4C68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AC100B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F03CCE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597744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9AB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3756C0" w:rsidRPr="00F74766" w14:paraId="6FBC317D" w14:textId="77777777" w:rsidTr="003756C0">
        <w:trPr>
          <w:trHeight w:val="237"/>
          <w:jc w:val="center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E6AF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8B3B31">
              <w:rPr>
                <w:rFonts w:cs="B Nazanin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3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74A3E4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0CE9" w14:textId="77777777" w:rsidR="003756C0" w:rsidRPr="008B3B31" w:rsidRDefault="003756C0" w:rsidP="008B3B31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</w:tbl>
    <w:p w14:paraId="21C38984" w14:textId="77777777" w:rsidR="006F5719" w:rsidRPr="00F74766" w:rsidRDefault="006F5719" w:rsidP="00D52605">
      <w:pPr>
        <w:spacing w:after="0"/>
        <w:ind w:left="360"/>
        <w:rPr>
          <w:rFonts w:cs="B Nazanin"/>
          <w:sz w:val="26"/>
          <w:szCs w:val="26"/>
          <w:rtl/>
        </w:rPr>
      </w:pPr>
    </w:p>
    <w:p w14:paraId="657F3F3A" w14:textId="77777777" w:rsidR="00321287" w:rsidRDefault="00321287" w:rsidP="00D2378B">
      <w:pPr>
        <w:spacing w:after="0"/>
        <w:ind w:left="3600"/>
        <w:jc w:val="center"/>
        <w:rPr>
          <w:rFonts w:cs="B Nazanin"/>
          <w:b/>
          <w:bCs/>
          <w:sz w:val="28"/>
          <w:szCs w:val="28"/>
          <w:rtl/>
        </w:rPr>
      </w:pPr>
    </w:p>
    <w:p w14:paraId="5DA98FB3" w14:textId="77777777" w:rsidR="00E2113E" w:rsidRPr="00DD3BE2" w:rsidRDefault="0049724A" w:rsidP="00D2378B">
      <w:pPr>
        <w:spacing w:after="0"/>
        <w:ind w:left="3600"/>
        <w:jc w:val="center"/>
        <w:rPr>
          <w:rFonts w:cs="B Nazanin"/>
          <w:b/>
          <w:bCs/>
          <w:sz w:val="28"/>
          <w:szCs w:val="28"/>
          <w:rtl/>
        </w:rPr>
      </w:pPr>
      <w:r w:rsidRPr="00D2378B">
        <w:rPr>
          <w:rFonts w:cs="B Nazanin" w:hint="cs"/>
          <w:b/>
          <w:bCs/>
          <w:sz w:val="28"/>
          <w:szCs w:val="28"/>
          <w:rtl/>
        </w:rPr>
        <w:t xml:space="preserve">امضای </w:t>
      </w:r>
      <w:r w:rsidR="00BA004D" w:rsidRPr="00D2378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2378B">
        <w:rPr>
          <w:rFonts w:cs="B Nazanin" w:hint="cs"/>
          <w:b/>
          <w:bCs/>
          <w:sz w:val="28"/>
          <w:szCs w:val="28"/>
          <w:rtl/>
        </w:rPr>
        <w:t>بالاترين مقام مسئول</w:t>
      </w:r>
    </w:p>
    <w:p w14:paraId="4CFABAFD" w14:textId="77777777" w:rsidR="008F2DE0" w:rsidRPr="00DD3BE2" w:rsidRDefault="008F2DE0" w:rsidP="008F2DE0">
      <w:pPr>
        <w:spacing w:after="0"/>
        <w:ind w:left="3600"/>
        <w:jc w:val="center"/>
        <w:rPr>
          <w:rFonts w:cs="B Nazanin"/>
          <w:b/>
          <w:bCs/>
          <w:sz w:val="28"/>
          <w:szCs w:val="28"/>
          <w:rtl/>
        </w:rPr>
      </w:pPr>
    </w:p>
    <w:p w14:paraId="49E46A81" w14:textId="77777777" w:rsidR="008F2DE0" w:rsidRPr="00DD3BE2" w:rsidRDefault="008F2DE0" w:rsidP="008F2DE0">
      <w:pPr>
        <w:spacing w:after="0"/>
        <w:ind w:left="3600"/>
        <w:jc w:val="center"/>
        <w:rPr>
          <w:rFonts w:cs="B Nazanin"/>
          <w:b/>
          <w:bCs/>
          <w:sz w:val="28"/>
          <w:szCs w:val="28"/>
        </w:rPr>
      </w:pPr>
      <w:r w:rsidRPr="00DD3BE2">
        <w:rPr>
          <w:rFonts w:cs="B Nazanin" w:hint="cs"/>
          <w:b/>
          <w:bCs/>
          <w:sz w:val="28"/>
          <w:szCs w:val="28"/>
          <w:rtl/>
        </w:rPr>
        <w:t>تاريخ</w:t>
      </w:r>
    </w:p>
    <w:sectPr w:rsidR="008F2DE0" w:rsidRPr="00DD3BE2" w:rsidSect="0093136E">
      <w:headerReference w:type="default" r:id="rId11"/>
      <w:footerReference w:type="default" r:id="rId12"/>
      <w:pgSz w:w="11906" w:h="16838"/>
      <w:pgMar w:top="964" w:right="567" w:bottom="28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19CB5" w14:textId="77777777" w:rsidR="00FC5D3C" w:rsidRDefault="00FC5D3C" w:rsidP="00373260">
      <w:pPr>
        <w:spacing w:after="0" w:line="240" w:lineRule="auto"/>
      </w:pPr>
      <w:r>
        <w:separator/>
      </w:r>
    </w:p>
  </w:endnote>
  <w:endnote w:type="continuationSeparator" w:id="0">
    <w:p w14:paraId="3B63E20F" w14:textId="77777777" w:rsidR="00FC5D3C" w:rsidRDefault="00FC5D3C" w:rsidP="0037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3803047"/>
      <w:docPartObj>
        <w:docPartGallery w:val="Page Numbers (Bottom of Page)"/>
        <w:docPartUnique/>
      </w:docPartObj>
    </w:sdtPr>
    <w:sdtEndPr/>
    <w:sdtContent>
      <w:p w14:paraId="7410937E" w14:textId="77777777" w:rsidR="00543213" w:rsidRDefault="00543213">
        <w:pPr>
          <w:pStyle w:val="Footer"/>
          <w:jc w:val="center"/>
        </w:pPr>
        <w:r w:rsidRPr="00311422">
          <w:rPr>
            <w:sz w:val="20"/>
            <w:szCs w:val="20"/>
          </w:rPr>
          <w:fldChar w:fldCharType="begin"/>
        </w:r>
        <w:r w:rsidRPr="00311422">
          <w:rPr>
            <w:sz w:val="20"/>
            <w:szCs w:val="20"/>
          </w:rPr>
          <w:instrText xml:space="preserve"> PAGE   \* MERGEFORMAT </w:instrText>
        </w:r>
        <w:r w:rsidRPr="00311422">
          <w:rPr>
            <w:sz w:val="20"/>
            <w:szCs w:val="20"/>
          </w:rPr>
          <w:fldChar w:fldCharType="separate"/>
        </w:r>
        <w:r w:rsidR="00B45672">
          <w:rPr>
            <w:noProof/>
            <w:sz w:val="20"/>
            <w:szCs w:val="20"/>
            <w:rtl/>
          </w:rPr>
          <w:t>6</w:t>
        </w:r>
        <w:r w:rsidRPr="00311422">
          <w:rPr>
            <w:sz w:val="20"/>
            <w:szCs w:val="20"/>
          </w:rPr>
          <w:fldChar w:fldCharType="end"/>
        </w:r>
      </w:p>
    </w:sdtContent>
  </w:sdt>
  <w:p w14:paraId="3AF73AE4" w14:textId="77777777" w:rsidR="00543213" w:rsidRDefault="00543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6B499" w14:textId="77777777" w:rsidR="00FC5D3C" w:rsidRDefault="00FC5D3C" w:rsidP="00373260">
      <w:pPr>
        <w:spacing w:after="0" w:line="240" w:lineRule="auto"/>
      </w:pPr>
      <w:r>
        <w:separator/>
      </w:r>
    </w:p>
  </w:footnote>
  <w:footnote w:type="continuationSeparator" w:id="0">
    <w:p w14:paraId="6973B084" w14:textId="77777777" w:rsidR="00FC5D3C" w:rsidRDefault="00FC5D3C" w:rsidP="00373260">
      <w:pPr>
        <w:spacing w:after="0" w:line="240" w:lineRule="auto"/>
      </w:pPr>
      <w:r>
        <w:continuationSeparator/>
      </w:r>
    </w:p>
  </w:footnote>
  <w:footnote w:id="1">
    <w:p w14:paraId="086B091F" w14:textId="77777777" w:rsidR="00543213" w:rsidRPr="00104DDD" w:rsidRDefault="00543213" w:rsidP="00C75CB9">
      <w:pPr>
        <w:ind w:left="360"/>
        <w:rPr>
          <w:rFonts w:cs="B Nazanin"/>
          <w:sz w:val="24"/>
          <w:szCs w:val="24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60990">
        <w:rPr>
          <w:rFonts w:cs="B Nazanin" w:hint="cs"/>
          <w:rtl/>
        </w:rPr>
        <w:t>در صورت داشتن بيش از يك ساختمان مستقل، به تعداد ساختمان هاي موجود، اطلاعات بخش فضاهاي داخلي ساختمان تكميل 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0B606" w14:textId="70795AC5" w:rsidR="00543213" w:rsidRPr="006004D3" w:rsidRDefault="00146CA0" w:rsidP="00BD2C96">
    <w:pPr>
      <w:spacing w:line="240" w:lineRule="auto"/>
      <w:jc w:val="center"/>
      <w:rPr>
        <w:rFonts w:ascii="IranNastaliq" w:hAnsi="IranNastaliq" w:cs="IranNastaliq"/>
        <w:bCs/>
        <w:sz w:val="24"/>
        <w:szCs w:val="24"/>
        <w:rtl/>
      </w:rPr>
    </w:pPr>
    <w:r>
      <w:rPr>
        <w:rFonts w:cs="B Zar"/>
        <w:noProof/>
        <w:sz w:val="24"/>
        <w:szCs w:val="24"/>
        <w:rtl/>
        <w:lang w:bidi="hi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E7C42" wp14:editId="74019FA1">
              <wp:simplePos x="0" y="0"/>
              <wp:positionH relativeFrom="column">
                <wp:posOffset>-84455</wp:posOffset>
              </wp:positionH>
              <wp:positionV relativeFrom="paragraph">
                <wp:posOffset>-662940</wp:posOffset>
              </wp:positionV>
              <wp:extent cx="2286635" cy="1780540"/>
              <wp:effectExtent l="1270" t="381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1780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EB526" w14:textId="77777777" w:rsidR="00543213" w:rsidRDefault="00543213" w:rsidP="00D70BB0">
                          <w:pPr>
                            <w:spacing w:line="240" w:lineRule="auto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</w:p>
                        <w:p w14:paraId="0C8848D3" w14:textId="77777777" w:rsidR="00543213" w:rsidRPr="00F03BB4" w:rsidRDefault="00543213" w:rsidP="00D70BB0">
                          <w:pPr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20EC1">
                            <w:rPr>
                              <w:rFonts w:ascii="IranNastaliq" w:hAnsi="IranNastaliq" w:cs="IranNastaliq"/>
                              <w:bCs/>
                              <w:noProof/>
                              <w:sz w:val="16"/>
                              <w:szCs w:val="16"/>
                              <w:rtl/>
                              <w:lang w:bidi="hi-IN"/>
                            </w:rPr>
                            <w:drawing>
                              <wp:inline distT="0" distB="0" distL="0" distR="0" wp14:anchorId="69524B57" wp14:editId="15212E83">
                                <wp:extent cx="600891" cy="534126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itle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rcRect l="-7887" t="44444" r="-2541" b="-555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4274" cy="5371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5E8E35" w14:textId="2C724B20" w:rsidR="00543213" w:rsidRDefault="00543213" w:rsidP="00D20829">
                          <w:pPr>
                            <w:spacing w:after="120" w:line="240" w:lineRule="auto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 w:rsidRPr="000B7485"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>دفتر</w:t>
                          </w:r>
                          <w:r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 xml:space="preserve"> </w:t>
                          </w:r>
                          <w:r w:rsidRPr="000B7485"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  <w:t xml:space="preserve"> برنامه ریزی</w:t>
                          </w:r>
                          <w:r w:rsidRPr="000B7485"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 xml:space="preserve"> امور</w:t>
                          </w:r>
                          <w:r w:rsidRPr="000B7485"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  <w:t xml:space="preserve"> فناوری</w:t>
                          </w:r>
                        </w:p>
                        <w:p w14:paraId="3D827300" w14:textId="77777777" w:rsidR="00543213" w:rsidRDefault="00543213" w:rsidP="00D20829">
                          <w:pPr>
                            <w:spacing w:line="240" w:lineRule="auto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>گروه ايجاد  و توسعه  مراكز فناوري</w:t>
                          </w:r>
                        </w:p>
                        <w:p w14:paraId="5082A87B" w14:textId="77777777" w:rsidR="00543213" w:rsidRDefault="00543213" w:rsidP="00D70BB0">
                          <w:pPr>
                            <w:spacing w:after="360" w:line="240" w:lineRule="auto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</w:p>
                        <w:p w14:paraId="3F865C96" w14:textId="77777777" w:rsidR="00543213" w:rsidRPr="00AF3A65" w:rsidRDefault="00543213" w:rsidP="00D70BB0">
                          <w:pPr>
                            <w:spacing w:line="240" w:lineRule="auto"/>
                            <w:jc w:val="center"/>
                            <w:rPr>
                              <w:rFonts w:ascii="IranNastaliq" w:hAnsi="IranNastaliq" w:cs="IranNastaliq"/>
                              <w:bCs/>
                            </w:rPr>
                          </w:pPr>
                        </w:p>
                        <w:p w14:paraId="209AC188" w14:textId="77777777" w:rsidR="00543213" w:rsidRDefault="00543213" w:rsidP="00D70BB0">
                          <w:pPr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</w:p>
                        <w:p w14:paraId="6BFF4C7B" w14:textId="77777777" w:rsidR="00543213" w:rsidRPr="000B7485" w:rsidRDefault="00543213" w:rsidP="00D70BB0">
                          <w:pPr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E7C4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65pt;margin-top:-52.2pt;width:180.05pt;height:1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" stroked="f">
              <v:textbox>
                <w:txbxContent>
                  <w:p w14:paraId="5E4EB526" w14:textId="77777777" w:rsidR="00543213" w:rsidRDefault="00543213" w:rsidP="00D70BB0">
                    <w:pPr>
                      <w:spacing w:line="240" w:lineRule="auto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</w:p>
                  <w:p w14:paraId="0C8848D3" w14:textId="77777777" w:rsidR="00543213" w:rsidRPr="00F03BB4" w:rsidRDefault="00543213" w:rsidP="00D70BB0">
                    <w:pPr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bCs/>
                        <w:sz w:val="16"/>
                        <w:szCs w:val="16"/>
                        <w:rtl/>
                      </w:rPr>
                    </w:pPr>
                    <w:r w:rsidRPr="00320EC1">
                      <w:rPr>
                        <w:rFonts w:ascii="IranNastaliq" w:hAnsi="IranNastaliq" w:cs="IranNastaliq"/>
                        <w:bCs/>
                        <w:noProof/>
                        <w:sz w:val="16"/>
                        <w:szCs w:val="16"/>
                        <w:rtl/>
                        <w:lang w:bidi="hi-IN"/>
                      </w:rPr>
                      <w:drawing>
                        <wp:inline distT="0" distB="0" distL="0" distR="0" wp14:anchorId="69524B57" wp14:editId="15212E83">
                          <wp:extent cx="600891" cy="534126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itle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</a:blip>
                                  <a:srcRect l="-7887" t="44444" r="-2541" b="-555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4274" cy="5371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5E8E35" w14:textId="2C724B20" w:rsidR="00543213" w:rsidRDefault="00543213" w:rsidP="00D20829">
                    <w:pPr>
                      <w:spacing w:after="120" w:line="240" w:lineRule="auto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 w:rsidRPr="000B7485">
                      <w:rPr>
                        <w:rFonts w:ascii="IranNastaliq" w:hAnsi="IranNastaliq" w:cs="IranNastaliq" w:hint="cs"/>
                        <w:bCs/>
                        <w:rtl/>
                      </w:rPr>
                      <w:t>دفتر</w:t>
                    </w:r>
                    <w:r>
                      <w:rPr>
                        <w:rFonts w:ascii="IranNastaliq" w:hAnsi="IranNastaliq" w:cs="IranNastaliq" w:hint="cs"/>
                        <w:bCs/>
                        <w:rtl/>
                      </w:rPr>
                      <w:t xml:space="preserve"> </w:t>
                    </w:r>
                    <w:r w:rsidRPr="000B7485">
                      <w:rPr>
                        <w:rFonts w:ascii="IranNastaliq" w:hAnsi="IranNastaliq" w:cs="IranNastaliq"/>
                        <w:bCs/>
                        <w:rtl/>
                      </w:rPr>
                      <w:t xml:space="preserve"> برنامه ریزی</w:t>
                    </w:r>
                    <w:r w:rsidRPr="000B7485">
                      <w:rPr>
                        <w:rFonts w:ascii="IranNastaliq" w:hAnsi="IranNastaliq" w:cs="IranNastaliq" w:hint="cs"/>
                        <w:bCs/>
                        <w:rtl/>
                      </w:rPr>
                      <w:t xml:space="preserve"> امور</w:t>
                    </w:r>
                    <w:r w:rsidRPr="000B7485">
                      <w:rPr>
                        <w:rFonts w:ascii="IranNastaliq" w:hAnsi="IranNastaliq" w:cs="IranNastaliq"/>
                        <w:bCs/>
                        <w:rtl/>
                      </w:rPr>
                      <w:t xml:space="preserve"> فناوری</w:t>
                    </w:r>
                  </w:p>
                  <w:p w14:paraId="3D827300" w14:textId="77777777" w:rsidR="00543213" w:rsidRDefault="00543213" w:rsidP="00D20829">
                    <w:pPr>
                      <w:spacing w:line="240" w:lineRule="auto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bCs/>
                        <w:rtl/>
                      </w:rPr>
                      <w:t>گروه ايجاد  و توسعه  مراكز فناوري</w:t>
                    </w:r>
                  </w:p>
                  <w:p w14:paraId="5082A87B" w14:textId="77777777" w:rsidR="00543213" w:rsidRDefault="00543213" w:rsidP="00D70BB0">
                    <w:pPr>
                      <w:spacing w:after="360" w:line="240" w:lineRule="auto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</w:p>
                  <w:p w14:paraId="3F865C96" w14:textId="77777777" w:rsidR="00543213" w:rsidRPr="00AF3A65" w:rsidRDefault="00543213" w:rsidP="00D70BB0">
                    <w:pPr>
                      <w:spacing w:line="240" w:lineRule="auto"/>
                      <w:jc w:val="center"/>
                      <w:rPr>
                        <w:rFonts w:ascii="IranNastaliq" w:hAnsi="IranNastaliq" w:cs="IranNastaliq"/>
                        <w:bCs/>
                      </w:rPr>
                    </w:pPr>
                  </w:p>
                  <w:p w14:paraId="209AC188" w14:textId="77777777" w:rsidR="00543213" w:rsidRDefault="00543213" w:rsidP="00D70BB0">
                    <w:pPr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</w:p>
                  <w:p w14:paraId="6BFF4C7B" w14:textId="77777777" w:rsidR="00543213" w:rsidRPr="000B7485" w:rsidRDefault="00543213" w:rsidP="00D70BB0">
                    <w:pPr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B Zar"/>
        <w:noProof/>
        <w:sz w:val="24"/>
        <w:szCs w:val="24"/>
        <w:rtl/>
        <w:lang w:bidi="hi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5D168" wp14:editId="604F6E9A">
              <wp:simplePos x="0" y="0"/>
              <wp:positionH relativeFrom="column">
                <wp:posOffset>4681220</wp:posOffset>
              </wp:positionH>
              <wp:positionV relativeFrom="paragraph">
                <wp:posOffset>-120015</wp:posOffset>
              </wp:positionV>
              <wp:extent cx="2406015" cy="1237615"/>
              <wp:effectExtent l="4445" t="381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015" cy="1237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96895" w14:textId="77777777" w:rsidR="00543213" w:rsidRDefault="00543213" w:rsidP="00D70BB0">
                          <w:pPr>
                            <w:spacing w:after="0" w:line="10" w:lineRule="atLeast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 w:rsidRPr="00717975">
                            <w:rPr>
                              <w:rFonts w:ascii="IranNastaliq" w:hAnsi="IranNastaliq" w:cs="IranNastaliq" w:hint="cs"/>
                              <w:bCs/>
                              <w:noProof/>
                              <w:rtl/>
                              <w:lang w:bidi="hi-IN"/>
                            </w:rPr>
                            <w:drawing>
                              <wp:inline distT="0" distB="0" distL="0" distR="0" wp14:anchorId="35020C44" wp14:editId="2A9D5AC8">
                                <wp:extent cx="1015930" cy="502417"/>
                                <wp:effectExtent l="0" t="0" r="0" b="0"/>
                                <wp:docPr id="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itle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 b="723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5930" cy="5024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93DDCDF" w14:textId="77777777" w:rsidR="00543213" w:rsidRPr="005B7A1B" w:rsidRDefault="00543213" w:rsidP="00D70BB0">
                          <w:pPr>
                            <w:spacing w:after="0" w:line="10" w:lineRule="atLeast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 w:rsidRPr="005B7A1B"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  <w:t>وزارت علوم، تحقیقات و فناوری</w:t>
                          </w:r>
                        </w:p>
                        <w:p w14:paraId="754F0816" w14:textId="77777777" w:rsidR="00543213" w:rsidRDefault="00543213" w:rsidP="00D70BB0">
                          <w:pPr>
                            <w:spacing w:after="0" w:line="10" w:lineRule="atLeast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 w:rsidRPr="005B7A1B"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  <w:t>معاونت پژوهش وفناوری</w:t>
                          </w:r>
                        </w:p>
                        <w:p w14:paraId="73F63338" w14:textId="77777777" w:rsidR="00543213" w:rsidRDefault="00543213" w:rsidP="00D70BB0">
                          <w:pPr>
                            <w:spacing w:after="0" w:line="10" w:lineRule="atLeast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>___________________________________________________________________________________________________________________________________</w:t>
                          </w:r>
                        </w:p>
                        <w:p w14:paraId="4717D5AB" w14:textId="77777777" w:rsidR="00543213" w:rsidRDefault="00543213" w:rsidP="00D70BB0">
                          <w:pPr>
                            <w:spacing w:after="0" w:line="10" w:lineRule="atLeast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</w:p>
                        <w:p w14:paraId="786CD15E" w14:textId="77777777" w:rsidR="00543213" w:rsidRDefault="00543213" w:rsidP="00D70BB0">
                          <w:pPr>
                            <w:spacing w:after="0" w:line="10" w:lineRule="atLeast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</w:p>
                        <w:p w14:paraId="01A8F199" w14:textId="77777777" w:rsidR="00543213" w:rsidRPr="000B7485" w:rsidRDefault="00543213" w:rsidP="00D70BB0">
                          <w:pPr>
                            <w:spacing w:line="240" w:lineRule="auto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</w:p>
                        <w:p w14:paraId="4949242B" w14:textId="77777777" w:rsidR="00543213" w:rsidRPr="005B7A1B" w:rsidRDefault="00543213" w:rsidP="00D70BB0">
                          <w:pPr>
                            <w:spacing w:after="0" w:line="10" w:lineRule="atLeast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5D168" id="Text Box 11" o:spid="_x0000_s1027" type="#_x0000_t202" style="position:absolute;left:0;text-align:left;margin-left:368.6pt;margin-top:-9.45pt;width:189.45pt;height:9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" stroked="f">
              <v:textbox>
                <w:txbxContent>
                  <w:p w14:paraId="16496895" w14:textId="77777777" w:rsidR="00543213" w:rsidRDefault="00543213" w:rsidP="00D70BB0">
                    <w:pPr>
                      <w:spacing w:after="0" w:line="10" w:lineRule="atLeast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 w:rsidRPr="00717975">
                      <w:rPr>
                        <w:rFonts w:ascii="IranNastaliq" w:hAnsi="IranNastaliq" w:cs="IranNastaliq" w:hint="cs"/>
                        <w:bCs/>
                        <w:noProof/>
                        <w:rtl/>
                        <w:lang w:bidi="hi-IN"/>
                      </w:rPr>
                      <w:drawing>
                        <wp:inline distT="0" distB="0" distL="0" distR="0" wp14:anchorId="35020C44" wp14:editId="2A9D5AC8">
                          <wp:extent cx="1015930" cy="502417"/>
                          <wp:effectExtent l="0" t="0" r="0" b="0"/>
                          <wp:docPr id="5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itle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 b="723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5930" cy="502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93DDCDF" w14:textId="77777777" w:rsidR="00543213" w:rsidRPr="005B7A1B" w:rsidRDefault="00543213" w:rsidP="00D70BB0">
                    <w:pPr>
                      <w:spacing w:after="0" w:line="10" w:lineRule="atLeast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 w:rsidRPr="005B7A1B">
                      <w:rPr>
                        <w:rFonts w:ascii="IranNastaliq" w:hAnsi="IranNastaliq" w:cs="IranNastaliq"/>
                        <w:bCs/>
                        <w:rtl/>
                      </w:rPr>
                      <w:t>وزارت علوم، تحقیقات و فناوری</w:t>
                    </w:r>
                  </w:p>
                  <w:p w14:paraId="754F0816" w14:textId="77777777" w:rsidR="00543213" w:rsidRDefault="00543213" w:rsidP="00D70BB0">
                    <w:pPr>
                      <w:spacing w:after="0" w:line="10" w:lineRule="atLeast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 w:rsidRPr="005B7A1B">
                      <w:rPr>
                        <w:rFonts w:ascii="IranNastaliq" w:hAnsi="IranNastaliq" w:cs="IranNastaliq"/>
                        <w:bCs/>
                        <w:rtl/>
                      </w:rPr>
                      <w:t>معاونت پژوهش وفناوری</w:t>
                    </w:r>
                  </w:p>
                  <w:p w14:paraId="73F63338" w14:textId="77777777" w:rsidR="00543213" w:rsidRDefault="00543213" w:rsidP="00D70BB0">
                    <w:pPr>
                      <w:spacing w:after="0" w:line="10" w:lineRule="atLeast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bCs/>
                        <w:rtl/>
                      </w:rPr>
                      <w:t>___________________________________________________________________________________________________________________________________</w:t>
                    </w:r>
                  </w:p>
                  <w:p w14:paraId="4717D5AB" w14:textId="77777777" w:rsidR="00543213" w:rsidRDefault="00543213" w:rsidP="00D70BB0">
                    <w:pPr>
                      <w:spacing w:after="0" w:line="10" w:lineRule="atLeast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</w:p>
                  <w:p w14:paraId="786CD15E" w14:textId="77777777" w:rsidR="00543213" w:rsidRDefault="00543213" w:rsidP="00D70BB0">
                    <w:pPr>
                      <w:spacing w:after="0" w:line="10" w:lineRule="atLeast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</w:p>
                  <w:p w14:paraId="01A8F199" w14:textId="77777777" w:rsidR="00543213" w:rsidRPr="000B7485" w:rsidRDefault="00543213" w:rsidP="00D70BB0">
                    <w:pPr>
                      <w:spacing w:line="240" w:lineRule="auto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</w:p>
                  <w:p w14:paraId="4949242B" w14:textId="77777777" w:rsidR="00543213" w:rsidRPr="005B7A1B" w:rsidRDefault="00543213" w:rsidP="00D70BB0">
                    <w:pPr>
                      <w:spacing w:after="0" w:line="10" w:lineRule="atLeast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543213" w:rsidRPr="00320EC1">
      <w:rPr>
        <w:rFonts w:ascii="IranNastaliq" w:hAnsi="IranNastaliq" w:cs="IranNastaliq"/>
        <w:bCs/>
        <w:noProof/>
        <w:sz w:val="24"/>
        <w:szCs w:val="24"/>
        <w:rtl/>
        <w:lang w:bidi="hi-IN"/>
      </w:rPr>
      <w:drawing>
        <wp:anchor distT="0" distB="0" distL="114300" distR="114300" simplePos="0" relativeHeight="251665408" behindDoc="1" locked="0" layoutInCell="1" allowOverlap="1" wp14:anchorId="6252F278" wp14:editId="232CCE58">
          <wp:simplePos x="0" y="0"/>
          <wp:positionH relativeFrom="column">
            <wp:posOffset>242207</wp:posOffset>
          </wp:positionH>
          <wp:positionV relativeFrom="paragraph">
            <wp:posOffset>-108676</wp:posOffset>
          </wp:positionV>
          <wp:extent cx="705394" cy="627017"/>
          <wp:effectExtent l="0" t="0" r="0" b="0"/>
          <wp:wrapNone/>
          <wp:docPr id="7" name="Picture 2" descr="Title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le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-7887" t="44444" r="-2541" b="-5556"/>
                  <a:stretch>
                    <a:fillRect/>
                  </a:stretch>
                </pic:blipFill>
                <pic:spPr bwMode="auto">
                  <a:xfrm>
                    <a:off x="0" y="0"/>
                    <a:ext cx="705394" cy="627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3213" w:rsidRPr="006D7D22">
      <w:rPr>
        <w:rFonts w:ascii="IranNastaliq" w:hAnsi="IranNastaliq" w:cs="IranNastaliq" w:hint="cs"/>
        <w:bCs/>
        <w:sz w:val="24"/>
        <w:szCs w:val="24"/>
        <w:rtl/>
      </w:rPr>
      <w:t xml:space="preserve"> </w:t>
    </w:r>
    <w:r w:rsidR="00543213">
      <w:rPr>
        <w:rFonts w:ascii="IranNastaliq" w:hAnsi="IranNastaliq" w:cs="IranNastaliq" w:hint="cs"/>
        <w:bCs/>
        <w:sz w:val="24"/>
        <w:szCs w:val="24"/>
        <w:rtl/>
      </w:rPr>
      <w:t>كاربرگ</w:t>
    </w:r>
    <w:r w:rsidR="00543213">
      <w:rPr>
        <w:rFonts w:ascii="IranNastaliq" w:hAnsi="IranNastaliq" w:cs="IranNastaliq" w:hint="cs"/>
        <w:bCs/>
        <w:sz w:val="24"/>
        <w:szCs w:val="24"/>
        <w:rtl/>
      </w:rPr>
      <w:softHyphen/>
    </w:r>
    <w:r w:rsidR="00543213" w:rsidRPr="006004D3">
      <w:rPr>
        <w:rFonts w:ascii="IranNastaliq" w:hAnsi="IranNastaliq" w:cs="IranNastaliq" w:hint="cs"/>
        <w:bCs/>
        <w:sz w:val="24"/>
        <w:szCs w:val="24"/>
        <w:rtl/>
      </w:rPr>
      <w:t xml:space="preserve"> تأسیس </w:t>
    </w:r>
    <w:r w:rsidR="00543213">
      <w:rPr>
        <w:rFonts w:ascii="IranNastaliq" w:hAnsi="IranNastaliq" w:cs="IranNastaliq" w:hint="cs"/>
        <w:bCs/>
        <w:sz w:val="24"/>
        <w:szCs w:val="24"/>
        <w:rtl/>
      </w:rPr>
      <w:t>پارك علم وفناوري</w:t>
    </w:r>
  </w:p>
  <w:p w14:paraId="7853C571" w14:textId="77777777" w:rsidR="00543213" w:rsidRDefault="00543213" w:rsidP="00D70BB0">
    <w:pPr>
      <w:pStyle w:val="Header"/>
      <w:pBdr>
        <w:bottom w:val="single" w:sz="12" w:space="31" w:color="auto"/>
      </w:pBdr>
      <w:rPr>
        <w:rFonts w:cs="Times New Roman"/>
        <w:sz w:val="24"/>
        <w:szCs w:val="24"/>
        <w:rtl/>
      </w:rPr>
    </w:pPr>
  </w:p>
  <w:p w14:paraId="40CA78E9" w14:textId="77777777" w:rsidR="00543213" w:rsidRDefault="00543213" w:rsidP="00D70BB0">
    <w:pPr>
      <w:pStyle w:val="Header"/>
      <w:pBdr>
        <w:bottom w:val="single" w:sz="12" w:space="31" w:color="auto"/>
      </w:pBdr>
      <w:rPr>
        <w:rFonts w:cs="Times New Roman"/>
        <w:sz w:val="24"/>
        <w:szCs w:val="24"/>
        <w:rtl/>
      </w:rPr>
    </w:pPr>
    <w:r>
      <w:rPr>
        <w:rFonts w:cs="B Zar" w:hint="cs"/>
        <w:noProof/>
        <w:sz w:val="24"/>
        <w:szCs w:val="24"/>
        <w:rtl/>
        <w:lang w:bidi="hi-IN"/>
      </w:rPr>
      <w:drawing>
        <wp:anchor distT="0" distB="0" distL="114300" distR="114300" simplePos="0" relativeHeight="251658240" behindDoc="0" locked="0" layoutInCell="1" allowOverlap="1" wp14:anchorId="08F4DD44" wp14:editId="34D91E45">
          <wp:simplePos x="0" y="0"/>
          <wp:positionH relativeFrom="column">
            <wp:posOffset>5547340</wp:posOffset>
          </wp:positionH>
          <wp:positionV relativeFrom="paragraph">
            <wp:posOffset>-148764</wp:posOffset>
          </wp:positionV>
          <wp:extent cx="1015930" cy="502417"/>
          <wp:effectExtent l="19050" t="0" r="0" b="0"/>
          <wp:wrapNone/>
          <wp:docPr id="12" name="Picture 4" descr="Title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tle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72395"/>
                  <a:stretch>
                    <a:fillRect/>
                  </a:stretch>
                </pic:blipFill>
                <pic:spPr bwMode="auto">
                  <a:xfrm>
                    <a:off x="0" y="0"/>
                    <a:ext cx="1015930" cy="502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D30"/>
    <w:multiLevelType w:val="multilevel"/>
    <w:tmpl w:val="ED32150A"/>
    <w:lvl w:ilvl="0">
      <w:start w:val="2"/>
      <w:numFmt w:val="decimal"/>
      <w:lvlText w:val="%1-"/>
      <w:lvlJc w:val="left"/>
      <w:pPr>
        <w:ind w:left="600" w:hanging="600"/>
      </w:pPr>
      <w:rPr>
        <w:rFonts w:hint="default"/>
        <w:sz w:val="26"/>
      </w:rPr>
    </w:lvl>
    <w:lvl w:ilvl="1">
      <w:start w:val="19"/>
      <w:numFmt w:val="decimal"/>
      <w:lvlText w:val="%1-%2-"/>
      <w:lvlJc w:val="left"/>
      <w:pPr>
        <w:ind w:left="1287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6336" w:hanging="1800"/>
      </w:pPr>
      <w:rPr>
        <w:rFonts w:hint="default"/>
        <w:sz w:val="26"/>
      </w:rPr>
    </w:lvl>
  </w:abstractNum>
  <w:abstractNum w:abstractNumId="1" w15:restartNumberingAfterBreak="0">
    <w:nsid w:val="055A787C"/>
    <w:multiLevelType w:val="hybridMultilevel"/>
    <w:tmpl w:val="B642A652"/>
    <w:lvl w:ilvl="0" w:tplc="85605C34">
      <w:start w:val="2"/>
      <w:numFmt w:val="bullet"/>
      <w:lvlText w:val="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5ED0"/>
    <w:multiLevelType w:val="hybridMultilevel"/>
    <w:tmpl w:val="19681EF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129EB"/>
    <w:multiLevelType w:val="multilevel"/>
    <w:tmpl w:val="2AA090D0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980" w:hanging="720"/>
      </w:pPr>
      <w:rPr>
        <w:rFonts w:hint="default"/>
        <w:b w:val="0"/>
        <w:bCs/>
      </w:rPr>
    </w:lvl>
    <w:lvl w:ilvl="2">
      <w:start w:val="1"/>
      <w:numFmt w:val="decimal"/>
      <w:lvlText w:val="%1-%2-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486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77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1880" w:hanging="1800"/>
      </w:pPr>
      <w:rPr>
        <w:rFonts w:hint="default"/>
        <w:b/>
      </w:rPr>
    </w:lvl>
  </w:abstractNum>
  <w:abstractNum w:abstractNumId="4" w15:restartNumberingAfterBreak="0">
    <w:nsid w:val="17A550F8"/>
    <w:multiLevelType w:val="multilevel"/>
    <w:tmpl w:val="6EFA0FB6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45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-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40" w:hanging="1800"/>
      </w:pPr>
      <w:rPr>
        <w:rFonts w:hint="default"/>
      </w:rPr>
    </w:lvl>
  </w:abstractNum>
  <w:abstractNum w:abstractNumId="5" w15:restartNumberingAfterBreak="0">
    <w:nsid w:val="1C9D5B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436B1E"/>
    <w:multiLevelType w:val="hybridMultilevel"/>
    <w:tmpl w:val="E098B398"/>
    <w:lvl w:ilvl="0" w:tplc="F2343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862E7"/>
    <w:multiLevelType w:val="hybridMultilevel"/>
    <w:tmpl w:val="B5FE705E"/>
    <w:lvl w:ilvl="0" w:tplc="CC542ABC">
      <w:start w:val="5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FC836D5"/>
    <w:multiLevelType w:val="hybridMultilevel"/>
    <w:tmpl w:val="A0BCDDDA"/>
    <w:lvl w:ilvl="0" w:tplc="84DA0572">
      <w:start w:val="1"/>
      <w:numFmt w:val="decimal"/>
      <w:pStyle w:val="jadvall"/>
      <w:lvlText w:val="جدول %1)"/>
      <w:lvlJc w:val="left"/>
      <w:pPr>
        <w:tabs>
          <w:tab w:val="num" w:pos="927"/>
        </w:tabs>
        <w:ind w:left="927" w:hanging="360"/>
      </w:pPr>
      <w:rPr>
        <w:rFonts w:cs="B Mitra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9" w15:restartNumberingAfterBreak="0">
    <w:nsid w:val="36464CBE"/>
    <w:multiLevelType w:val="multilevel"/>
    <w:tmpl w:val="C44E6A06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32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4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01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976" w:hanging="2160"/>
      </w:pPr>
      <w:rPr>
        <w:rFonts w:hint="default"/>
      </w:rPr>
    </w:lvl>
  </w:abstractNum>
  <w:abstractNum w:abstractNumId="10" w15:restartNumberingAfterBreak="0">
    <w:nsid w:val="43B1114B"/>
    <w:multiLevelType w:val="multilevel"/>
    <w:tmpl w:val="16BA38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6"/>
      </w:rPr>
    </w:lvl>
    <w:lvl w:ilvl="1">
      <w:start w:val="18"/>
      <w:numFmt w:val="decimal"/>
      <w:lvlText w:val="%1-%2"/>
      <w:lvlJc w:val="left"/>
      <w:pPr>
        <w:ind w:left="1047" w:hanging="48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  <w:sz w:val="26"/>
      </w:rPr>
    </w:lvl>
  </w:abstractNum>
  <w:abstractNum w:abstractNumId="11" w15:restartNumberingAfterBreak="0">
    <w:nsid w:val="498E0DD0"/>
    <w:multiLevelType w:val="multilevel"/>
    <w:tmpl w:val="13DAD1A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29278D5"/>
    <w:multiLevelType w:val="multilevel"/>
    <w:tmpl w:val="8828CBCC"/>
    <w:lvl w:ilvl="0">
      <w:start w:val="4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32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4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01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976" w:hanging="2160"/>
      </w:pPr>
      <w:rPr>
        <w:rFonts w:hint="default"/>
      </w:rPr>
    </w:lvl>
  </w:abstractNum>
  <w:abstractNum w:abstractNumId="13" w15:restartNumberingAfterBreak="0">
    <w:nsid w:val="54A04806"/>
    <w:multiLevelType w:val="hybridMultilevel"/>
    <w:tmpl w:val="D02E2016"/>
    <w:lvl w:ilvl="0" w:tplc="4780547A">
      <w:start w:val="4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857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57105C"/>
    <w:multiLevelType w:val="multilevel"/>
    <w:tmpl w:val="97EE1F2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40" w:hanging="1800"/>
      </w:pPr>
      <w:rPr>
        <w:rFonts w:hint="default"/>
      </w:rPr>
    </w:lvl>
  </w:abstractNum>
  <w:abstractNum w:abstractNumId="16" w15:restartNumberingAfterBreak="0">
    <w:nsid w:val="68C0603B"/>
    <w:multiLevelType w:val="hybridMultilevel"/>
    <w:tmpl w:val="89AAB144"/>
    <w:lvl w:ilvl="0" w:tplc="09A4532C">
      <w:start w:val="1"/>
      <w:numFmt w:val="decimal"/>
      <w:lvlText w:val="%1-"/>
      <w:lvlJc w:val="left"/>
      <w:pPr>
        <w:ind w:left="2146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43" w:hanging="360"/>
      </w:pPr>
    </w:lvl>
    <w:lvl w:ilvl="2" w:tplc="0409001B" w:tentative="1">
      <w:start w:val="1"/>
      <w:numFmt w:val="lowerRoman"/>
      <w:lvlText w:val="%3."/>
      <w:lvlJc w:val="right"/>
      <w:pPr>
        <w:ind w:left="3663" w:hanging="180"/>
      </w:pPr>
    </w:lvl>
    <w:lvl w:ilvl="3" w:tplc="0409000F" w:tentative="1">
      <w:start w:val="1"/>
      <w:numFmt w:val="decimal"/>
      <w:lvlText w:val="%4."/>
      <w:lvlJc w:val="left"/>
      <w:pPr>
        <w:ind w:left="4383" w:hanging="360"/>
      </w:pPr>
    </w:lvl>
    <w:lvl w:ilvl="4" w:tplc="04090019" w:tentative="1">
      <w:start w:val="1"/>
      <w:numFmt w:val="lowerLetter"/>
      <w:lvlText w:val="%5."/>
      <w:lvlJc w:val="left"/>
      <w:pPr>
        <w:ind w:left="5103" w:hanging="360"/>
      </w:pPr>
    </w:lvl>
    <w:lvl w:ilvl="5" w:tplc="0409001B" w:tentative="1">
      <w:start w:val="1"/>
      <w:numFmt w:val="lowerRoman"/>
      <w:lvlText w:val="%6."/>
      <w:lvlJc w:val="right"/>
      <w:pPr>
        <w:ind w:left="5823" w:hanging="180"/>
      </w:pPr>
    </w:lvl>
    <w:lvl w:ilvl="6" w:tplc="0409000F" w:tentative="1">
      <w:start w:val="1"/>
      <w:numFmt w:val="decimal"/>
      <w:lvlText w:val="%7."/>
      <w:lvlJc w:val="left"/>
      <w:pPr>
        <w:ind w:left="6543" w:hanging="360"/>
      </w:pPr>
    </w:lvl>
    <w:lvl w:ilvl="7" w:tplc="04090019" w:tentative="1">
      <w:start w:val="1"/>
      <w:numFmt w:val="lowerLetter"/>
      <w:lvlText w:val="%8."/>
      <w:lvlJc w:val="left"/>
      <w:pPr>
        <w:ind w:left="7263" w:hanging="360"/>
      </w:pPr>
    </w:lvl>
    <w:lvl w:ilvl="8" w:tplc="040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7" w15:restartNumberingAfterBreak="0">
    <w:nsid w:val="723E7D21"/>
    <w:multiLevelType w:val="hybridMultilevel"/>
    <w:tmpl w:val="4F642B0E"/>
    <w:lvl w:ilvl="0" w:tplc="C1D0D600">
      <w:start w:val="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28A7099"/>
    <w:multiLevelType w:val="hybridMultilevel"/>
    <w:tmpl w:val="9BAA7704"/>
    <w:lvl w:ilvl="0" w:tplc="B71A0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42D4F"/>
    <w:multiLevelType w:val="hybridMultilevel"/>
    <w:tmpl w:val="BFAA4C54"/>
    <w:lvl w:ilvl="0" w:tplc="AF9223B2">
      <w:start w:val="1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8"/>
  </w:num>
  <w:num w:numId="5">
    <w:abstractNumId w:val="19"/>
  </w:num>
  <w:num w:numId="6">
    <w:abstractNumId w:val="6"/>
  </w:num>
  <w:num w:numId="7">
    <w:abstractNumId w:val="16"/>
  </w:num>
  <w:num w:numId="8">
    <w:abstractNumId w:val="0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15"/>
  </w:num>
  <w:num w:numId="14">
    <w:abstractNumId w:val="17"/>
  </w:num>
  <w:num w:numId="15">
    <w:abstractNumId w:val="7"/>
  </w:num>
  <w:num w:numId="16">
    <w:abstractNumId w:val="9"/>
  </w:num>
  <w:num w:numId="17">
    <w:abstractNumId w:val="4"/>
  </w:num>
  <w:num w:numId="18">
    <w:abstractNumId w:val="3"/>
  </w:num>
  <w:num w:numId="19">
    <w:abstractNumId w:val="5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B1"/>
    <w:rsid w:val="00000BF6"/>
    <w:rsid w:val="00001220"/>
    <w:rsid w:val="00003B08"/>
    <w:rsid w:val="00004519"/>
    <w:rsid w:val="00004CF3"/>
    <w:rsid w:val="00006B23"/>
    <w:rsid w:val="00010137"/>
    <w:rsid w:val="00020A5F"/>
    <w:rsid w:val="00021141"/>
    <w:rsid w:val="00023C05"/>
    <w:rsid w:val="0002741A"/>
    <w:rsid w:val="0002752F"/>
    <w:rsid w:val="00030B46"/>
    <w:rsid w:val="00033676"/>
    <w:rsid w:val="00036A09"/>
    <w:rsid w:val="00037ED0"/>
    <w:rsid w:val="000400B4"/>
    <w:rsid w:val="00041347"/>
    <w:rsid w:val="00042223"/>
    <w:rsid w:val="000461EE"/>
    <w:rsid w:val="0005030F"/>
    <w:rsid w:val="00050695"/>
    <w:rsid w:val="00052234"/>
    <w:rsid w:val="0005323B"/>
    <w:rsid w:val="0005586F"/>
    <w:rsid w:val="00057946"/>
    <w:rsid w:val="0006119C"/>
    <w:rsid w:val="00063355"/>
    <w:rsid w:val="00063DF6"/>
    <w:rsid w:val="00067740"/>
    <w:rsid w:val="00067DEB"/>
    <w:rsid w:val="00070DD6"/>
    <w:rsid w:val="00072FFB"/>
    <w:rsid w:val="00080B04"/>
    <w:rsid w:val="0008248D"/>
    <w:rsid w:val="0008362B"/>
    <w:rsid w:val="00086BCE"/>
    <w:rsid w:val="000876DF"/>
    <w:rsid w:val="00087B9A"/>
    <w:rsid w:val="000A623B"/>
    <w:rsid w:val="000A7080"/>
    <w:rsid w:val="000B3014"/>
    <w:rsid w:val="000B301E"/>
    <w:rsid w:val="000B72CC"/>
    <w:rsid w:val="000C1714"/>
    <w:rsid w:val="000C4A30"/>
    <w:rsid w:val="000D00E8"/>
    <w:rsid w:val="000D0D05"/>
    <w:rsid w:val="000D5067"/>
    <w:rsid w:val="000D6841"/>
    <w:rsid w:val="000D7AD2"/>
    <w:rsid w:val="000E0E03"/>
    <w:rsid w:val="000E183B"/>
    <w:rsid w:val="000E59A9"/>
    <w:rsid w:val="000E5CF5"/>
    <w:rsid w:val="000F00CD"/>
    <w:rsid w:val="000F6157"/>
    <w:rsid w:val="000F75A4"/>
    <w:rsid w:val="00100955"/>
    <w:rsid w:val="00106605"/>
    <w:rsid w:val="00107070"/>
    <w:rsid w:val="00107F0D"/>
    <w:rsid w:val="00115EC4"/>
    <w:rsid w:val="001207B0"/>
    <w:rsid w:val="00126B09"/>
    <w:rsid w:val="00127B40"/>
    <w:rsid w:val="001330E0"/>
    <w:rsid w:val="001333AA"/>
    <w:rsid w:val="001350E9"/>
    <w:rsid w:val="00136639"/>
    <w:rsid w:val="001371CC"/>
    <w:rsid w:val="00140488"/>
    <w:rsid w:val="001412A6"/>
    <w:rsid w:val="00141816"/>
    <w:rsid w:val="00146CA0"/>
    <w:rsid w:val="00146D1D"/>
    <w:rsid w:val="00154F19"/>
    <w:rsid w:val="00155218"/>
    <w:rsid w:val="001555C7"/>
    <w:rsid w:val="0016169B"/>
    <w:rsid w:val="00163B4A"/>
    <w:rsid w:val="00163BCA"/>
    <w:rsid w:val="0016704F"/>
    <w:rsid w:val="001701E0"/>
    <w:rsid w:val="0017395E"/>
    <w:rsid w:val="001765E5"/>
    <w:rsid w:val="00184775"/>
    <w:rsid w:val="00185168"/>
    <w:rsid w:val="0019426C"/>
    <w:rsid w:val="00196BC0"/>
    <w:rsid w:val="001A32FD"/>
    <w:rsid w:val="001A6C0E"/>
    <w:rsid w:val="001B2F48"/>
    <w:rsid w:val="001B5CE7"/>
    <w:rsid w:val="001C2FFF"/>
    <w:rsid w:val="001C42AC"/>
    <w:rsid w:val="001C70CC"/>
    <w:rsid w:val="001D0071"/>
    <w:rsid w:val="001D126D"/>
    <w:rsid w:val="001D426F"/>
    <w:rsid w:val="001E04DA"/>
    <w:rsid w:val="001E0FB3"/>
    <w:rsid w:val="001E2CBA"/>
    <w:rsid w:val="001E3FCE"/>
    <w:rsid w:val="001F515A"/>
    <w:rsid w:val="001F5F31"/>
    <w:rsid w:val="00200FA1"/>
    <w:rsid w:val="00201B47"/>
    <w:rsid w:val="0020601B"/>
    <w:rsid w:val="0020791F"/>
    <w:rsid w:val="00207F9E"/>
    <w:rsid w:val="0021168C"/>
    <w:rsid w:val="002147DB"/>
    <w:rsid w:val="0021612A"/>
    <w:rsid w:val="002164E1"/>
    <w:rsid w:val="00216FA2"/>
    <w:rsid w:val="00225420"/>
    <w:rsid w:val="00227BEC"/>
    <w:rsid w:val="00231106"/>
    <w:rsid w:val="0023393C"/>
    <w:rsid w:val="00233B62"/>
    <w:rsid w:val="00234259"/>
    <w:rsid w:val="0023558A"/>
    <w:rsid w:val="0023633D"/>
    <w:rsid w:val="00237FA3"/>
    <w:rsid w:val="0024054C"/>
    <w:rsid w:val="00240BB1"/>
    <w:rsid w:val="002413E9"/>
    <w:rsid w:val="0024227E"/>
    <w:rsid w:val="0024340D"/>
    <w:rsid w:val="002466E9"/>
    <w:rsid w:val="002504AA"/>
    <w:rsid w:val="00250E92"/>
    <w:rsid w:val="00251485"/>
    <w:rsid w:val="002608C8"/>
    <w:rsid w:val="00260F65"/>
    <w:rsid w:val="00261826"/>
    <w:rsid w:val="002622A5"/>
    <w:rsid w:val="00263F1E"/>
    <w:rsid w:val="00264B74"/>
    <w:rsid w:val="00266F02"/>
    <w:rsid w:val="0027160A"/>
    <w:rsid w:val="002724B1"/>
    <w:rsid w:val="002739F3"/>
    <w:rsid w:val="002828BE"/>
    <w:rsid w:val="002863C5"/>
    <w:rsid w:val="00286EC8"/>
    <w:rsid w:val="00290237"/>
    <w:rsid w:val="00296916"/>
    <w:rsid w:val="002A0EE5"/>
    <w:rsid w:val="002A2DB9"/>
    <w:rsid w:val="002A62F7"/>
    <w:rsid w:val="002B7BCE"/>
    <w:rsid w:val="002C04A9"/>
    <w:rsid w:val="002C1382"/>
    <w:rsid w:val="002C2D57"/>
    <w:rsid w:val="002C3DFF"/>
    <w:rsid w:val="002C430F"/>
    <w:rsid w:val="002D0E84"/>
    <w:rsid w:val="002D3E1E"/>
    <w:rsid w:val="002E1B5F"/>
    <w:rsid w:val="002E4DAE"/>
    <w:rsid w:val="002E4EF7"/>
    <w:rsid w:val="003018A2"/>
    <w:rsid w:val="003060F8"/>
    <w:rsid w:val="00311422"/>
    <w:rsid w:val="003117DA"/>
    <w:rsid w:val="003178CD"/>
    <w:rsid w:val="00317D65"/>
    <w:rsid w:val="00320098"/>
    <w:rsid w:val="00321287"/>
    <w:rsid w:val="00321F64"/>
    <w:rsid w:val="00322750"/>
    <w:rsid w:val="00325BA6"/>
    <w:rsid w:val="003266FA"/>
    <w:rsid w:val="0032782D"/>
    <w:rsid w:val="00333D07"/>
    <w:rsid w:val="00333DE6"/>
    <w:rsid w:val="00335E8B"/>
    <w:rsid w:val="00337092"/>
    <w:rsid w:val="0033757B"/>
    <w:rsid w:val="00337A47"/>
    <w:rsid w:val="00337BEA"/>
    <w:rsid w:val="00340AA8"/>
    <w:rsid w:val="00342B28"/>
    <w:rsid w:val="00343F79"/>
    <w:rsid w:val="00344061"/>
    <w:rsid w:val="0035201A"/>
    <w:rsid w:val="0035394B"/>
    <w:rsid w:val="00360DCF"/>
    <w:rsid w:val="0036253D"/>
    <w:rsid w:val="00364F63"/>
    <w:rsid w:val="003654EE"/>
    <w:rsid w:val="00371EF9"/>
    <w:rsid w:val="00373260"/>
    <w:rsid w:val="003756C0"/>
    <w:rsid w:val="00383A99"/>
    <w:rsid w:val="00385B64"/>
    <w:rsid w:val="00392AAB"/>
    <w:rsid w:val="003932EB"/>
    <w:rsid w:val="00394D05"/>
    <w:rsid w:val="0039743C"/>
    <w:rsid w:val="00397648"/>
    <w:rsid w:val="003A157C"/>
    <w:rsid w:val="003A2DE2"/>
    <w:rsid w:val="003A41E2"/>
    <w:rsid w:val="003B064C"/>
    <w:rsid w:val="003B179B"/>
    <w:rsid w:val="003B30CA"/>
    <w:rsid w:val="003B5F32"/>
    <w:rsid w:val="003B6F70"/>
    <w:rsid w:val="003B7F39"/>
    <w:rsid w:val="003C2847"/>
    <w:rsid w:val="003C79E4"/>
    <w:rsid w:val="003D2F69"/>
    <w:rsid w:val="003D4920"/>
    <w:rsid w:val="003E0BAA"/>
    <w:rsid w:val="003E18DA"/>
    <w:rsid w:val="003E53D2"/>
    <w:rsid w:val="003F0B4D"/>
    <w:rsid w:val="003F201A"/>
    <w:rsid w:val="003F3804"/>
    <w:rsid w:val="003F42CE"/>
    <w:rsid w:val="0040091F"/>
    <w:rsid w:val="00400FFD"/>
    <w:rsid w:val="004031FA"/>
    <w:rsid w:val="00403CB0"/>
    <w:rsid w:val="00405DA5"/>
    <w:rsid w:val="004104D1"/>
    <w:rsid w:val="00412B9C"/>
    <w:rsid w:val="00414676"/>
    <w:rsid w:val="00414C5C"/>
    <w:rsid w:val="004168E3"/>
    <w:rsid w:val="0042245C"/>
    <w:rsid w:val="00430C12"/>
    <w:rsid w:val="00431EA2"/>
    <w:rsid w:val="00433231"/>
    <w:rsid w:val="004332B1"/>
    <w:rsid w:val="00436074"/>
    <w:rsid w:val="00436DE0"/>
    <w:rsid w:val="00440234"/>
    <w:rsid w:val="004418DA"/>
    <w:rsid w:val="00443191"/>
    <w:rsid w:val="004464BB"/>
    <w:rsid w:val="00446B35"/>
    <w:rsid w:val="00446BBB"/>
    <w:rsid w:val="00446E06"/>
    <w:rsid w:val="004504F2"/>
    <w:rsid w:val="00452FFE"/>
    <w:rsid w:val="00453188"/>
    <w:rsid w:val="00454BA1"/>
    <w:rsid w:val="00460447"/>
    <w:rsid w:val="00464D8D"/>
    <w:rsid w:val="00465F8A"/>
    <w:rsid w:val="0046692D"/>
    <w:rsid w:val="00482DAF"/>
    <w:rsid w:val="00483295"/>
    <w:rsid w:val="004855F6"/>
    <w:rsid w:val="00486D8A"/>
    <w:rsid w:val="00491E54"/>
    <w:rsid w:val="00492267"/>
    <w:rsid w:val="00492C32"/>
    <w:rsid w:val="0049724A"/>
    <w:rsid w:val="004A04B4"/>
    <w:rsid w:val="004A07BC"/>
    <w:rsid w:val="004A1303"/>
    <w:rsid w:val="004A6321"/>
    <w:rsid w:val="004B5E93"/>
    <w:rsid w:val="004B65F1"/>
    <w:rsid w:val="004C2993"/>
    <w:rsid w:val="004C2A24"/>
    <w:rsid w:val="004C2C8E"/>
    <w:rsid w:val="004C57AB"/>
    <w:rsid w:val="004C6333"/>
    <w:rsid w:val="004D52E3"/>
    <w:rsid w:val="004D54C3"/>
    <w:rsid w:val="004D718C"/>
    <w:rsid w:val="004E132B"/>
    <w:rsid w:val="004E1B36"/>
    <w:rsid w:val="004E23DC"/>
    <w:rsid w:val="004E39EB"/>
    <w:rsid w:val="004E4FDF"/>
    <w:rsid w:val="004F0C12"/>
    <w:rsid w:val="004F34BC"/>
    <w:rsid w:val="004F4721"/>
    <w:rsid w:val="004F5E89"/>
    <w:rsid w:val="00502DE3"/>
    <w:rsid w:val="00503DAB"/>
    <w:rsid w:val="005078E2"/>
    <w:rsid w:val="00510A08"/>
    <w:rsid w:val="005117A8"/>
    <w:rsid w:val="00512B6D"/>
    <w:rsid w:val="00515E3D"/>
    <w:rsid w:val="00520469"/>
    <w:rsid w:val="00521821"/>
    <w:rsid w:val="00521ECB"/>
    <w:rsid w:val="00521F86"/>
    <w:rsid w:val="00524718"/>
    <w:rsid w:val="00530464"/>
    <w:rsid w:val="00533105"/>
    <w:rsid w:val="00536ABA"/>
    <w:rsid w:val="00542D75"/>
    <w:rsid w:val="00542ECA"/>
    <w:rsid w:val="00543213"/>
    <w:rsid w:val="00546770"/>
    <w:rsid w:val="0055446D"/>
    <w:rsid w:val="00556567"/>
    <w:rsid w:val="00556665"/>
    <w:rsid w:val="005571CA"/>
    <w:rsid w:val="00557AE2"/>
    <w:rsid w:val="00561A4E"/>
    <w:rsid w:val="00561CC5"/>
    <w:rsid w:val="0056218E"/>
    <w:rsid w:val="005625F7"/>
    <w:rsid w:val="00563CD4"/>
    <w:rsid w:val="00575789"/>
    <w:rsid w:val="0057594C"/>
    <w:rsid w:val="00577CC8"/>
    <w:rsid w:val="0058052C"/>
    <w:rsid w:val="005860C3"/>
    <w:rsid w:val="005865F7"/>
    <w:rsid w:val="005870CA"/>
    <w:rsid w:val="00587AD8"/>
    <w:rsid w:val="00590594"/>
    <w:rsid w:val="005912EE"/>
    <w:rsid w:val="00592091"/>
    <w:rsid w:val="00594461"/>
    <w:rsid w:val="00595883"/>
    <w:rsid w:val="005A07D1"/>
    <w:rsid w:val="005A1076"/>
    <w:rsid w:val="005A1540"/>
    <w:rsid w:val="005A4429"/>
    <w:rsid w:val="005A4790"/>
    <w:rsid w:val="005A5BEE"/>
    <w:rsid w:val="005A6BB2"/>
    <w:rsid w:val="005B0119"/>
    <w:rsid w:val="005B10C1"/>
    <w:rsid w:val="005C142F"/>
    <w:rsid w:val="005D0D63"/>
    <w:rsid w:val="005D6718"/>
    <w:rsid w:val="005E0171"/>
    <w:rsid w:val="005E6319"/>
    <w:rsid w:val="005E7BF2"/>
    <w:rsid w:val="005F0D5C"/>
    <w:rsid w:val="005F2A8E"/>
    <w:rsid w:val="005F3E83"/>
    <w:rsid w:val="005F5222"/>
    <w:rsid w:val="005F62CF"/>
    <w:rsid w:val="006010E0"/>
    <w:rsid w:val="00601828"/>
    <w:rsid w:val="0060204D"/>
    <w:rsid w:val="00604CF8"/>
    <w:rsid w:val="006076B0"/>
    <w:rsid w:val="0060794C"/>
    <w:rsid w:val="006157F5"/>
    <w:rsid w:val="00615C4F"/>
    <w:rsid w:val="00620D9A"/>
    <w:rsid w:val="00622C1B"/>
    <w:rsid w:val="0062331E"/>
    <w:rsid w:val="00623652"/>
    <w:rsid w:val="00624F60"/>
    <w:rsid w:val="006267FA"/>
    <w:rsid w:val="00631733"/>
    <w:rsid w:val="00633536"/>
    <w:rsid w:val="00634153"/>
    <w:rsid w:val="0063748E"/>
    <w:rsid w:val="006409F6"/>
    <w:rsid w:val="00641367"/>
    <w:rsid w:val="00641DEB"/>
    <w:rsid w:val="00646645"/>
    <w:rsid w:val="00646916"/>
    <w:rsid w:val="00651864"/>
    <w:rsid w:val="00652447"/>
    <w:rsid w:val="00657D76"/>
    <w:rsid w:val="00660BD8"/>
    <w:rsid w:val="006629EB"/>
    <w:rsid w:val="00666211"/>
    <w:rsid w:val="006670E3"/>
    <w:rsid w:val="00667A0E"/>
    <w:rsid w:val="006707ED"/>
    <w:rsid w:val="00671408"/>
    <w:rsid w:val="00675668"/>
    <w:rsid w:val="00680290"/>
    <w:rsid w:val="006804D8"/>
    <w:rsid w:val="00680D5A"/>
    <w:rsid w:val="00696B08"/>
    <w:rsid w:val="00696E45"/>
    <w:rsid w:val="006A1A91"/>
    <w:rsid w:val="006A594A"/>
    <w:rsid w:val="006A6D55"/>
    <w:rsid w:val="006A76C7"/>
    <w:rsid w:val="006B3067"/>
    <w:rsid w:val="006B3270"/>
    <w:rsid w:val="006B33E7"/>
    <w:rsid w:val="006B4D2B"/>
    <w:rsid w:val="006C09D9"/>
    <w:rsid w:val="006C4A0A"/>
    <w:rsid w:val="006C5025"/>
    <w:rsid w:val="006C5BF9"/>
    <w:rsid w:val="006C6ED2"/>
    <w:rsid w:val="006D39B4"/>
    <w:rsid w:val="006D534A"/>
    <w:rsid w:val="006D7346"/>
    <w:rsid w:val="006D7D22"/>
    <w:rsid w:val="006E27A9"/>
    <w:rsid w:val="006E29B5"/>
    <w:rsid w:val="006E37C0"/>
    <w:rsid w:val="006E64BF"/>
    <w:rsid w:val="006F270D"/>
    <w:rsid w:val="006F5719"/>
    <w:rsid w:val="006F5896"/>
    <w:rsid w:val="006F7DDC"/>
    <w:rsid w:val="00700080"/>
    <w:rsid w:val="00704C2E"/>
    <w:rsid w:val="0070636C"/>
    <w:rsid w:val="00710B45"/>
    <w:rsid w:val="00715C25"/>
    <w:rsid w:val="00715D53"/>
    <w:rsid w:val="00717975"/>
    <w:rsid w:val="00717F54"/>
    <w:rsid w:val="00722A68"/>
    <w:rsid w:val="007235F8"/>
    <w:rsid w:val="0073086C"/>
    <w:rsid w:val="00730EC2"/>
    <w:rsid w:val="00732601"/>
    <w:rsid w:val="007340AD"/>
    <w:rsid w:val="00741245"/>
    <w:rsid w:val="00746A44"/>
    <w:rsid w:val="0075032C"/>
    <w:rsid w:val="00750A3F"/>
    <w:rsid w:val="0075463A"/>
    <w:rsid w:val="007553DB"/>
    <w:rsid w:val="007604CE"/>
    <w:rsid w:val="00764306"/>
    <w:rsid w:val="007646BF"/>
    <w:rsid w:val="0077528B"/>
    <w:rsid w:val="00781367"/>
    <w:rsid w:val="00781612"/>
    <w:rsid w:val="0078338D"/>
    <w:rsid w:val="00791580"/>
    <w:rsid w:val="00793B0A"/>
    <w:rsid w:val="0079638B"/>
    <w:rsid w:val="007A24B3"/>
    <w:rsid w:val="007A272D"/>
    <w:rsid w:val="007A51A2"/>
    <w:rsid w:val="007A63D9"/>
    <w:rsid w:val="007B1832"/>
    <w:rsid w:val="007B2212"/>
    <w:rsid w:val="007B3FFD"/>
    <w:rsid w:val="007B7B7B"/>
    <w:rsid w:val="007C04AA"/>
    <w:rsid w:val="007C0F92"/>
    <w:rsid w:val="007C4399"/>
    <w:rsid w:val="007C48EC"/>
    <w:rsid w:val="007C5091"/>
    <w:rsid w:val="007D1156"/>
    <w:rsid w:val="007D2AA3"/>
    <w:rsid w:val="007D308F"/>
    <w:rsid w:val="007D30A5"/>
    <w:rsid w:val="007D4784"/>
    <w:rsid w:val="007E1E81"/>
    <w:rsid w:val="007E20FA"/>
    <w:rsid w:val="007E24DC"/>
    <w:rsid w:val="007E29C1"/>
    <w:rsid w:val="007E5014"/>
    <w:rsid w:val="007F2AFF"/>
    <w:rsid w:val="007F6EA2"/>
    <w:rsid w:val="0080411D"/>
    <w:rsid w:val="008110BF"/>
    <w:rsid w:val="008147E7"/>
    <w:rsid w:val="0082297A"/>
    <w:rsid w:val="0082653B"/>
    <w:rsid w:val="008312CA"/>
    <w:rsid w:val="0083224D"/>
    <w:rsid w:val="00835B0D"/>
    <w:rsid w:val="00835F05"/>
    <w:rsid w:val="0084054B"/>
    <w:rsid w:val="0084062D"/>
    <w:rsid w:val="008428F1"/>
    <w:rsid w:val="00845F58"/>
    <w:rsid w:val="0085197B"/>
    <w:rsid w:val="00854FEF"/>
    <w:rsid w:val="0086206A"/>
    <w:rsid w:val="00863083"/>
    <w:rsid w:val="00867321"/>
    <w:rsid w:val="00867667"/>
    <w:rsid w:val="00876EFC"/>
    <w:rsid w:val="008822A1"/>
    <w:rsid w:val="00884D7A"/>
    <w:rsid w:val="00891E94"/>
    <w:rsid w:val="008945E9"/>
    <w:rsid w:val="00896FCB"/>
    <w:rsid w:val="008A00B5"/>
    <w:rsid w:val="008A0B69"/>
    <w:rsid w:val="008A2E2E"/>
    <w:rsid w:val="008A38E8"/>
    <w:rsid w:val="008A591F"/>
    <w:rsid w:val="008A7665"/>
    <w:rsid w:val="008B3B31"/>
    <w:rsid w:val="008B4357"/>
    <w:rsid w:val="008B526B"/>
    <w:rsid w:val="008B5AFC"/>
    <w:rsid w:val="008B6F6B"/>
    <w:rsid w:val="008B6FC2"/>
    <w:rsid w:val="008C0086"/>
    <w:rsid w:val="008C45AD"/>
    <w:rsid w:val="008C5C3C"/>
    <w:rsid w:val="008C775C"/>
    <w:rsid w:val="008E316B"/>
    <w:rsid w:val="008E486E"/>
    <w:rsid w:val="008E769F"/>
    <w:rsid w:val="008F050A"/>
    <w:rsid w:val="008F09C9"/>
    <w:rsid w:val="008F0DA0"/>
    <w:rsid w:val="008F0F41"/>
    <w:rsid w:val="008F2BAE"/>
    <w:rsid w:val="008F2DE0"/>
    <w:rsid w:val="008F45D6"/>
    <w:rsid w:val="008F6D60"/>
    <w:rsid w:val="00901A42"/>
    <w:rsid w:val="009021F4"/>
    <w:rsid w:val="00904AAD"/>
    <w:rsid w:val="009056B7"/>
    <w:rsid w:val="009117AA"/>
    <w:rsid w:val="00914BBC"/>
    <w:rsid w:val="009161AE"/>
    <w:rsid w:val="00916E1A"/>
    <w:rsid w:val="00917026"/>
    <w:rsid w:val="00917B9F"/>
    <w:rsid w:val="009301EC"/>
    <w:rsid w:val="0093136E"/>
    <w:rsid w:val="009324FB"/>
    <w:rsid w:val="00932733"/>
    <w:rsid w:val="00936E66"/>
    <w:rsid w:val="00942E42"/>
    <w:rsid w:val="0095551B"/>
    <w:rsid w:val="009603F2"/>
    <w:rsid w:val="00963981"/>
    <w:rsid w:val="00965E6F"/>
    <w:rsid w:val="0097091D"/>
    <w:rsid w:val="00972FF9"/>
    <w:rsid w:val="00973DD9"/>
    <w:rsid w:val="00974DFC"/>
    <w:rsid w:val="00982B18"/>
    <w:rsid w:val="0098467F"/>
    <w:rsid w:val="00985C1C"/>
    <w:rsid w:val="00986141"/>
    <w:rsid w:val="0098615D"/>
    <w:rsid w:val="00991443"/>
    <w:rsid w:val="00991A9A"/>
    <w:rsid w:val="0099291A"/>
    <w:rsid w:val="009938D8"/>
    <w:rsid w:val="0099492D"/>
    <w:rsid w:val="00996B3D"/>
    <w:rsid w:val="009A054A"/>
    <w:rsid w:val="009A1DEF"/>
    <w:rsid w:val="009A463B"/>
    <w:rsid w:val="009B106F"/>
    <w:rsid w:val="009B53A6"/>
    <w:rsid w:val="009C0029"/>
    <w:rsid w:val="009C0675"/>
    <w:rsid w:val="009C1E28"/>
    <w:rsid w:val="009C2001"/>
    <w:rsid w:val="009C6EA2"/>
    <w:rsid w:val="009C75EB"/>
    <w:rsid w:val="009C767B"/>
    <w:rsid w:val="009D4F75"/>
    <w:rsid w:val="009D6305"/>
    <w:rsid w:val="009D6DF0"/>
    <w:rsid w:val="009D73BF"/>
    <w:rsid w:val="009E1687"/>
    <w:rsid w:val="009E22A5"/>
    <w:rsid w:val="009E2E92"/>
    <w:rsid w:val="009E3894"/>
    <w:rsid w:val="009E3982"/>
    <w:rsid w:val="009E3C50"/>
    <w:rsid w:val="009E5728"/>
    <w:rsid w:val="009F1F99"/>
    <w:rsid w:val="009F32E6"/>
    <w:rsid w:val="009F4699"/>
    <w:rsid w:val="009F573E"/>
    <w:rsid w:val="009F5D05"/>
    <w:rsid w:val="009F74BC"/>
    <w:rsid w:val="009F7900"/>
    <w:rsid w:val="00A00C94"/>
    <w:rsid w:val="00A04BBA"/>
    <w:rsid w:val="00A04F18"/>
    <w:rsid w:val="00A12A9D"/>
    <w:rsid w:val="00A15047"/>
    <w:rsid w:val="00A17030"/>
    <w:rsid w:val="00A24293"/>
    <w:rsid w:val="00A24618"/>
    <w:rsid w:val="00A31C7B"/>
    <w:rsid w:val="00A35594"/>
    <w:rsid w:val="00A36253"/>
    <w:rsid w:val="00A365FC"/>
    <w:rsid w:val="00A37679"/>
    <w:rsid w:val="00A400EA"/>
    <w:rsid w:val="00A471C8"/>
    <w:rsid w:val="00A5734E"/>
    <w:rsid w:val="00A60366"/>
    <w:rsid w:val="00A60980"/>
    <w:rsid w:val="00A6284A"/>
    <w:rsid w:val="00A65471"/>
    <w:rsid w:val="00A72592"/>
    <w:rsid w:val="00A7346F"/>
    <w:rsid w:val="00A76CB9"/>
    <w:rsid w:val="00A80F13"/>
    <w:rsid w:val="00A839BC"/>
    <w:rsid w:val="00A84592"/>
    <w:rsid w:val="00A850C6"/>
    <w:rsid w:val="00A85736"/>
    <w:rsid w:val="00A85BFC"/>
    <w:rsid w:val="00A869D9"/>
    <w:rsid w:val="00A9013D"/>
    <w:rsid w:val="00A93959"/>
    <w:rsid w:val="00A943AE"/>
    <w:rsid w:val="00AA12E1"/>
    <w:rsid w:val="00AA23A1"/>
    <w:rsid w:val="00AA4654"/>
    <w:rsid w:val="00AB0C65"/>
    <w:rsid w:val="00AB12FC"/>
    <w:rsid w:val="00AB14F7"/>
    <w:rsid w:val="00AB3CD3"/>
    <w:rsid w:val="00AB718E"/>
    <w:rsid w:val="00AC09AA"/>
    <w:rsid w:val="00AC3560"/>
    <w:rsid w:val="00AC40DF"/>
    <w:rsid w:val="00AC7D93"/>
    <w:rsid w:val="00AD0591"/>
    <w:rsid w:val="00AD204D"/>
    <w:rsid w:val="00AD235C"/>
    <w:rsid w:val="00AD5AA3"/>
    <w:rsid w:val="00AE2AC6"/>
    <w:rsid w:val="00AE3E7F"/>
    <w:rsid w:val="00AE6253"/>
    <w:rsid w:val="00AE7196"/>
    <w:rsid w:val="00AF3A65"/>
    <w:rsid w:val="00B005D2"/>
    <w:rsid w:val="00B00B9A"/>
    <w:rsid w:val="00B015A9"/>
    <w:rsid w:val="00B049A6"/>
    <w:rsid w:val="00B10B3E"/>
    <w:rsid w:val="00B1283A"/>
    <w:rsid w:val="00B15E60"/>
    <w:rsid w:val="00B21100"/>
    <w:rsid w:val="00B22CF3"/>
    <w:rsid w:val="00B26815"/>
    <w:rsid w:val="00B338DB"/>
    <w:rsid w:val="00B34DCE"/>
    <w:rsid w:val="00B3772B"/>
    <w:rsid w:val="00B45672"/>
    <w:rsid w:val="00B45DCE"/>
    <w:rsid w:val="00B51AF9"/>
    <w:rsid w:val="00B523C2"/>
    <w:rsid w:val="00B535FD"/>
    <w:rsid w:val="00B5482E"/>
    <w:rsid w:val="00B61B0F"/>
    <w:rsid w:val="00B71C9F"/>
    <w:rsid w:val="00B71D70"/>
    <w:rsid w:val="00B72501"/>
    <w:rsid w:val="00B804B7"/>
    <w:rsid w:val="00B82771"/>
    <w:rsid w:val="00B85E12"/>
    <w:rsid w:val="00B9102E"/>
    <w:rsid w:val="00B91AF9"/>
    <w:rsid w:val="00B9404A"/>
    <w:rsid w:val="00B9475C"/>
    <w:rsid w:val="00BA004D"/>
    <w:rsid w:val="00BA0C0D"/>
    <w:rsid w:val="00BA797D"/>
    <w:rsid w:val="00BB0E32"/>
    <w:rsid w:val="00BB3416"/>
    <w:rsid w:val="00BB5CFD"/>
    <w:rsid w:val="00BB77FB"/>
    <w:rsid w:val="00BC1A47"/>
    <w:rsid w:val="00BC355F"/>
    <w:rsid w:val="00BC5357"/>
    <w:rsid w:val="00BC6588"/>
    <w:rsid w:val="00BD2C96"/>
    <w:rsid w:val="00BD3AA5"/>
    <w:rsid w:val="00BE1CBB"/>
    <w:rsid w:val="00BE1EB1"/>
    <w:rsid w:val="00BE2468"/>
    <w:rsid w:val="00BE3F36"/>
    <w:rsid w:val="00BE7597"/>
    <w:rsid w:val="00BF13B4"/>
    <w:rsid w:val="00BF17E6"/>
    <w:rsid w:val="00BF24D2"/>
    <w:rsid w:val="00BF24E9"/>
    <w:rsid w:val="00BF29C9"/>
    <w:rsid w:val="00BF320B"/>
    <w:rsid w:val="00BF5C26"/>
    <w:rsid w:val="00C00150"/>
    <w:rsid w:val="00C05148"/>
    <w:rsid w:val="00C05F50"/>
    <w:rsid w:val="00C06AEE"/>
    <w:rsid w:val="00C100C9"/>
    <w:rsid w:val="00C141E4"/>
    <w:rsid w:val="00C15922"/>
    <w:rsid w:val="00C162FD"/>
    <w:rsid w:val="00C31148"/>
    <w:rsid w:val="00C31ED5"/>
    <w:rsid w:val="00C34F5A"/>
    <w:rsid w:val="00C4086B"/>
    <w:rsid w:val="00C42378"/>
    <w:rsid w:val="00C42A88"/>
    <w:rsid w:val="00C440BD"/>
    <w:rsid w:val="00C452CB"/>
    <w:rsid w:val="00C45FA7"/>
    <w:rsid w:val="00C462DF"/>
    <w:rsid w:val="00C476AA"/>
    <w:rsid w:val="00C52DD6"/>
    <w:rsid w:val="00C60533"/>
    <w:rsid w:val="00C71FF5"/>
    <w:rsid w:val="00C74102"/>
    <w:rsid w:val="00C74885"/>
    <w:rsid w:val="00C74C7E"/>
    <w:rsid w:val="00C74F64"/>
    <w:rsid w:val="00C75C7E"/>
    <w:rsid w:val="00C75CB9"/>
    <w:rsid w:val="00C76F62"/>
    <w:rsid w:val="00C77532"/>
    <w:rsid w:val="00C80FB3"/>
    <w:rsid w:val="00C8221C"/>
    <w:rsid w:val="00C831B6"/>
    <w:rsid w:val="00C83BAF"/>
    <w:rsid w:val="00C83D1A"/>
    <w:rsid w:val="00C849A0"/>
    <w:rsid w:val="00C858DF"/>
    <w:rsid w:val="00C90306"/>
    <w:rsid w:val="00C92C2B"/>
    <w:rsid w:val="00C9416B"/>
    <w:rsid w:val="00C948F3"/>
    <w:rsid w:val="00C9611A"/>
    <w:rsid w:val="00C9750B"/>
    <w:rsid w:val="00C97E77"/>
    <w:rsid w:val="00CA2C25"/>
    <w:rsid w:val="00CA3AA9"/>
    <w:rsid w:val="00CA5143"/>
    <w:rsid w:val="00CA74F6"/>
    <w:rsid w:val="00CB15CC"/>
    <w:rsid w:val="00CB2969"/>
    <w:rsid w:val="00CB598B"/>
    <w:rsid w:val="00CC0503"/>
    <w:rsid w:val="00CC4A04"/>
    <w:rsid w:val="00CD0925"/>
    <w:rsid w:val="00CD13BC"/>
    <w:rsid w:val="00CD20F8"/>
    <w:rsid w:val="00CD265D"/>
    <w:rsid w:val="00CD2958"/>
    <w:rsid w:val="00CD389D"/>
    <w:rsid w:val="00CD573B"/>
    <w:rsid w:val="00CD5DE4"/>
    <w:rsid w:val="00CD6479"/>
    <w:rsid w:val="00CD6DFA"/>
    <w:rsid w:val="00CE0898"/>
    <w:rsid w:val="00CE1966"/>
    <w:rsid w:val="00CE3BA2"/>
    <w:rsid w:val="00CE53E6"/>
    <w:rsid w:val="00CF005C"/>
    <w:rsid w:val="00CF29E6"/>
    <w:rsid w:val="00CF4DA6"/>
    <w:rsid w:val="00CF65B1"/>
    <w:rsid w:val="00D000D9"/>
    <w:rsid w:val="00D00752"/>
    <w:rsid w:val="00D114E3"/>
    <w:rsid w:val="00D11BE6"/>
    <w:rsid w:val="00D13C7A"/>
    <w:rsid w:val="00D1666F"/>
    <w:rsid w:val="00D20829"/>
    <w:rsid w:val="00D2378B"/>
    <w:rsid w:val="00D24846"/>
    <w:rsid w:val="00D26FEC"/>
    <w:rsid w:val="00D27022"/>
    <w:rsid w:val="00D27748"/>
    <w:rsid w:val="00D2791C"/>
    <w:rsid w:val="00D27EE3"/>
    <w:rsid w:val="00D3083E"/>
    <w:rsid w:val="00D36F51"/>
    <w:rsid w:val="00D37403"/>
    <w:rsid w:val="00D40050"/>
    <w:rsid w:val="00D407F0"/>
    <w:rsid w:val="00D41215"/>
    <w:rsid w:val="00D44D8C"/>
    <w:rsid w:val="00D47736"/>
    <w:rsid w:val="00D52119"/>
    <w:rsid w:val="00D52605"/>
    <w:rsid w:val="00D53ABF"/>
    <w:rsid w:val="00D53E78"/>
    <w:rsid w:val="00D5497B"/>
    <w:rsid w:val="00D57DD6"/>
    <w:rsid w:val="00D604CD"/>
    <w:rsid w:val="00D62871"/>
    <w:rsid w:val="00D6293C"/>
    <w:rsid w:val="00D62A42"/>
    <w:rsid w:val="00D64E29"/>
    <w:rsid w:val="00D666EB"/>
    <w:rsid w:val="00D66DEC"/>
    <w:rsid w:val="00D67630"/>
    <w:rsid w:val="00D679B3"/>
    <w:rsid w:val="00D70BB0"/>
    <w:rsid w:val="00D725FB"/>
    <w:rsid w:val="00D733DE"/>
    <w:rsid w:val="00D75B46"/>
    <w:rsid w:val="00D872FF"/>
    <w:rsid w:val="00D907F5"/>
    <w:rsid w:val="00D918AF"/>
    <w:rsid w:val="00D9355D"/>
    <w:rsid w:val="00D94D14"/>
    <w:rsid w:val="00D96998"/>
    <w:rsid w:val="00D9771A"/>
    <w:rsid w:val="00DA20A3"/>
    <w:rsid w:val="00DB016A"/>
    <w:rsid w:val="00DB188A"/>
    <w:rsid w:val="00DB5BFF"/>
    <w:rsid w:val="00DB698C"/>
    <w:rsid w:val="00DC6984"/>
    <w:rsid w:val="00DC7623"/>
    <w:rsid w:val="00DC7BCD"/>
    <w:rsid w:val="00DD3BE2"/>
    <w:rsid w:val="00DD52EB"/>
    <w:rsid w:val="00DE06E7"/>
    <w:rsid w:val="00DE5164"/>
    <w:rsid w:val="00DE5D15"/>
    <w:rsid w:val="00DE751D"/>
    <w:rsid w:val="00DE752A"/>
    <w:rsid w:val="00E04358"/>
    <w:rsid w:val="00E049CB"/>
    <w:rsid w:val="00E1607C"/>
    <w:rsid w:val="00E161AA"/>
    <w:rsid w:val="00E16384"/>
    <w:rsid w:val="00E16960"/>
    <w:rsid w:val="00E17061"/>
    <w:rsid w:val="00E20FA2"/>
    <w:rsid w:val="00E2113E"/>
    <w:rsid w:val="00E2225E"/>
    <w:rsid w:val="00E2537D"/>
    <w:rsid w:val="00E26D24"/>
    <w:rsid w:val="00E3459E"/>
    <w:rsid w:val="00E420F0"/>
    <w:rsid w:val="00E458B8"/>
    <w:rsid w:val="00E4594D"/>
    <w:rsid w:val="00E45BA1"/>
    <w:rsid w:val="00E45C21"/>
    <w:rsid w:val="00E473B2"/>
    <w:rsid w:val="00E47873"/>
    <w:rsid w:val="00E52217"/>
    <w:rsid w:val="00E527DC"/>
    <w:rsid w:val="00E5528B"/>
    <w:rsid w:val="00E57DC4"/>
    <w:rsid w:val="00E60CF7"/>
    <w:rsid w:val="00E61BEC"/>
    <w:rsid w:val="00E64EDB"/>
    <w:rsid w:val="00E64EFE"/>
    <w:rsid w:val="00E8002D"/>
    <w:rsid w:val="00E8011E"/>
    <w:rsid w:val="00E829E1"/>
    <w:rsid w:val="00E84616"/>
    <w:rsid w:val="00E93BC7"/>
    <w:rsid w:val="00E97C3C"/>
    <w:rsid w:val="00EA2A7A"/>
    <w:rsid w:val="00EA3FE8"/>
    <w:rsid w:val="00EA719D"/>
    <w:rsid w:val="00EB14CC"/>
    <w:rsid w:val="00EB3AE9"/>
    <w:rsid w:val="00EB5014"/>
    <w:rsid w:val="00EB5411"/>
    <w:rsid w:val="00EB6549"/>
    <w:rsid w:val="00EB7398"/>
    <w:rsid w:val="00EC1B61"/>
    <w:rsid w:val="00EC7046"/>
    <w:rsid w:val="00EC72D4"/>
    <w:rsid w:val="00ED141A"/>
    <w:rsid w:val="00ED2367"/>
    <w:rsid w:val="00ED2759"/>
    <w:rsid w:val="00ED3575"/>
    <w:rsid w:val="00ED55D4"/>
    <w:rsid w:val="00ED56D5"/>
    <w:rsid w:val="00ED73C6"/>
    <w:rsid w:val="00ED7BE7"/>
    <w:rsid w:val="00EE044F"/>
    <w:rsid w:val="00EE104E"/>
    <w:rsid w:val="00EF0344"/>
    <w:rsid w:val="00EF0533"/>
    <w:rsid w:val="00EF14CF"/>
    <w:rsid w:val="00EF2452"/>
    <w:rsid w:val="00EF45C7"/>
    <w:rsid w:val="00EF661D"/>
    <w:rsid w:val="00F01C2E"/>
    <w:rsid w:val="00F04BFE"/>
    <w:rsid w:val="00F05766"/>
    <w:rsid w:val="00F061FE"/>
    <w:rsid w:val="00F0676F"/>
    <w:rsid w:val="00F11D0D"/>
    <w:rsid w:val="00F1200E"/>
    <w:rsid w:val="00F132C2"/>
    <w:rsid w:val="00F1477C"/>
    <w:rsid w:val="00F2142F"/>
    <w:rsid w:val="00F2171B"/>
    <w:rsid w:val="00F23000"/>
    <w:rsid w:val="00F24D94"/>
    <w:rsid w:val="00F258F5"/>
    <w:rsid w:val="00F27722"/>
    <w:rsid w:val="00F35081"/>
    <w:rsid w:val="00F3589C"/>
    <w:rsid w:val="00F35BD0"/>
    <w:rsid w:val="00F35D31"/>
    <w:rsid w:val="00F36A05"/>
    <w:rsid w:val="00F42A19"/>
    <w:rsid w:val="00F4756F"/>
    <w:rsid w:val="00F534D3"/>
    <w:rsid w:val="00F563DC"/>
    <w:rsid w:val="00F61A63"/>
    <w:rsid w:val="00F64FC9"/>
    <w:rsid w:val="00F677A0"/>
    <w:rsid w:val="00F73C71"/>
    <w:rsid w:val="00F74766"/>
    <w:rsid w:val="00F76585"/>
    <w:rsid w:val="00F80DEA"/>
    <w:rsid w:val="00F81D7A"/>
    <w:rsid w:val="00F830D4"/>
    <w:rsid w:val="00F84BDD"/>
    <w:rsid w:val="00F862B6"/>
    <w:rsid w:val="00F87A54"/>
    <w:rsid w:val="00F906C2"/>
    <w:rsid w:val="00F916B2"/>
    <w:rsid w:val="00F97979"/>
    <w:rsid w:val="00FA04C9"/>
    <w:rsid w:val="00FA0968"/>
    <w:rsid w:val="00FA4AC0"/>
    <w:rsid w:val="00FA4D47"/>
    <w:rsid w:val="00FA69C9"/>
    <w:rsid w:val="00FB22A8"/>
    <w:rsid w:val="00FB3E38"/>
    <w:rsid w:val="00FB5032"/>
    <w:rsid w:val="00FB5ADD"/>
    <w:rsid w:val="00FB7630"/>
    <w:rsid w:val="00FB77F9"/>
    <w:rsid w:val="00FC0002"/>
    <w:rsid w:val="00FC1783"/>
    <w:rsid w:val="00FC1805"/>
    <w:rsid w:val="00FC2C24"/>
    <w:rsid w:val="00FC46A8"/>
    <w:rsid w:val="00FC47EC"/>
    <w:rsid w:val="00FC5D3C"/>
    <w:rsid w:val="00FC6AF3"/>
    <w:rsid w:val="00FC7FF6"/>
    <w:rsid w:val="00FD1678"/>
    <w:rsid w:val="00FD218E"/>
    <w:rsid w:val="00FD56B1"/>
    <w:rsid w:val="00FD6563"/>
    <w:rsid w:val="00FE4ACF"/>
    <w:rsid w:val="00FE7326"/>
    <w:rsid w:val="00FE74B6"/>
    <w:rsid w:val="00FF26AA"/>
    <w:rsid w:val="00FF410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A4BE2E"/>
  <w15:docId w15:val="{B9184E2B-DE40-4E89-89FD-C5F86E0A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E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EB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732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260"/>
    <w:rPr>
      <w:vertAlign w:val="superscript"/>
    </w:rPr>
  </w:style>
  <w:style w:type="table" w:styleId="TableGrid">
    <w:name w:val="Table Grid"/>
    <w:basedOn w:val="TableNormal"/>
    <w:rsid w:val="008A2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211"/>
  </w:style>
  <w:style w:type="paragraph" w:styleId="Footer">
    <w:name w:val="footer"/>
    <w:basedOn w:val="Normal"/>
    <w:link w:val="FooterChar"/>
    <w:uiPriority w:val="99"/>
    <w:unhideWhenUsed/>
    <w:rsid w:val="0066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211"/>
  </w:style>
  <w:style w:type="paragraph" w:styleId="BalloonText">
    <w:name w:val="Balloon Text"/>
    <w:basedOn w:val="Normal"/>
    <w:link w:val="BalloonTextChar"/>
    <w:uiPriority w:val="99"/>
    <w:semiHidden/>
    <w:unhideWhenUsed/>
    <w:rsid w:val="0087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FC"/>
    <w:rPr>
      <w:rFonts w:ascii="Tahoma" w:hAnsi="Tahoma" w:cs="Tahoma"/>
      <w:sz w:val="16"/>
      <w:szCs w:val="16"/>
    </w:rPr>
  </w:style>
  <w:style w:type="paragraph" w:customStyle="1" w:styleId="jadvall">
    <w:name w:val="jadvall"/>
    <w:basedOn w:val="Normal"/>
    <w:rsid w:val="00AC09AA"/>
    <w:pPr>
      <w:numPr>
        <w:numId w:val="4"/>
      </w:numPr>
      <w:spacing w:after="0" w:line="360" w:lineRule="auto"/>
    </w:pPr>
    <w:rPr>
      <w:rFonts w:ascii="Times New Roman" w:eastAsia="Times New Roman" w:hAnsi="Times New Roman" w:cs="B Mitra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0F0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DAA5DC380BD141459108D44FE13786AE" ma:contentTypeVersion="0" ma:contentTypeDescription="یک سند جدید ایجاد کنید." ma:contentTypeScope="" ma:versionID="d357bf498aeb35fc8006e30306c50d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0404A-749C-4A34-9828-3FEE05AF7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70A19-B053-49C9-A926-3A576A4DA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B2E93-889B-4BB7-9973-9A6D1E783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556460-B78B-417C-8B4C-F8CEC49E7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farahani</dc:creator>
  <cp:lastModifiedBy>Solmaz Torkaman</cp:lastModifiedBy>
  <cp:revision>2</cp:revision>
  <cp:lastPrinted>2017-04-10T09:13:00Z</cp:lastPrinted>
  <dcterms:created xsi:type="dcterms:W3CDTF">2021-01-13T04:56:00Z</dcterms:created>
  <dcterms:modified xsi:type="dcterms:W3CDTF">2021-01-1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5DC380BD141459108D44FE13786AE</vt:lpwstr>
  </property>
</Properties>
</file>